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9EA" w14:textId="77777777" w:rsidR="00F85976" w:rsidRPr="00FC3C74" w:rsidRDefault="00F85976" w:rsidP="00F85976">
      <w:pPr>
        <w:pStyle w:val="Ttulo"/>
        <w:ind w:left="709"/>
        <w:jc w:val="right"/>
        <w:rPr>
          <w:b w:val="0"/>
          <w:bCs/>
          <w:caps/>
          <w:sz w:val="16"/>
          <w:szCs w:val="16"/>
          <w:lang w:val="es-MX"/>
        </w:rPr>
      </w:pPr>
      <w:bookmarkStart w:id="0" w:name="_Hlk97727860"/>
      <w:r>
        <w:rPr>
          <w:noProof/>
          <w:lang w:eastAsia="es-MX"/>
        </w:rPr>
        <mc:AlternateContent>
          <mc:Choice Requires="wps">
            <w:drawing>
              <wp:anchor distT="45720" distB="45720" distL="114300" distR="114300" simplePos="0" relativeHeight="251661312" behindDoc="0" locked="0" layoutInCell="1" allowOverlap="1" wp14:anchorId="15A1B585" wp14:editId="77BD6855">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0A14E59" w14:textId="77777777" w:rsidR="00F85976" w:rsidRPr="002A4FEF" w:rsidRDefault="00F85976" w:rsidP="00F85976">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11</w:t>
                            </w:r>
                            <w:r w:rsidRPr="002A4FEF">
                              <w:rPr>
                                <w:b/>
                                <w:color w:val="FFFFFF" w:themeColor="background1"/>
                                <w:shd w:val="clear" w:color="auto" w:fill="365F91" w:themeFill="accent1" w:themeFillShade="BF"/>
                                <w:lang w:val="pt-BR"/>
                              </w:rPr>
                              <w:t xml:space="preserve">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p w14:paraId="67477563" w14:textId="77777777" w:rsidR="00F85976" w:rsidRPr="003D4E37" w:rsidRDefault="00F85976" w:rsidP="00F8597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1B585"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0A14E59" w14:textId="77777777" w:rsidR="00F85976" w:rsidRPr="002A4FEF" w:rsidRDefault="00F85976" w:rsidP="00F85976">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11</w:t>
                      </w:r>
                      <w:r w:rsidRPr="002A4FEF">
                        <w:rPr>
                          <w:b/>
                          <w:color w:val="FFFFFF" w:themeColor="background1"/>
                          <w:shd w:val="clear" w:color="auto" w:fill="365F91" w:themeFill="accent1" w:themeFillShade="BF"/>
                          <w:lang w:val="pt-BR"/>
                        </w:rPr>
                        <w:t xml:space="preserve">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p w14:paraId="67477563" w14:textId="77777777" w:rsidR="00F85976" w:rsidRPr="003D4E37" w:rsidRDefault="00F85976" w:rsidP="00F85976">
                      <w:pPr>
                        <w:jc w:val="right"/>
                      </w:pPr>
                    </w:p>
                  </w:txbxContent>
                </v:textbox>
                <w10:wrap type="square"/>
              </v:shape>
            </w:pict>
          </mc:Fallback>
        </mc:AlternateContent>
      </w:r>
      <w:bookmarkStart w:id="1" w:name="_Hlk61875621"/>
    </w:p>
    <w:p w14:paraId="7EE30D09" w14:textId="77777777" w:rsidR="00F85976" w:rsidRPr="003C0C3F" w:rsidRDefault="00F85976" w:rsidP="00F85976">
      <w:pPr>
        <w:jc w:val="center"/>
        <w:rPr>
          <w:b/>
          <w:bCs/>
          <w:caps/>
          <w:lang w:val="es-MX"/>
        </w:rPr>
      </w:pPr>
    </w:p>
    <w:p w14:paraId="677819F6" w14:textId="77777777" w:rsidR="00F85976" w:rsidRDefault="00F85976" w:rsidP="00F85976">
      <w:pPr>
        <w:pStyle w:val="Subttulo"/>
        <w:rPr>
          <w:sz w:val="28"/>
        </w:rPr>
      </w:pPr>
    </w:p>
    <w:p w14:paraId="0588F0C6" w14:textId="77777777" w:rsidR="00F85976" w:rsidRPr="00F85976" w:rsidRDefault="00F85976" w:rsidP="00F85976">
      <w:pPr>
        <w:pStyle w:val="Subttulo"/>
        <w:rPr>
          <w:sz w:val="16"/>
          <w:szCs w:val="16"/>
        </w:rPr>
      </w:pPr>
    </w:p>
    <w:p w14:paraId="71899FD0" w14:textId="1A0E13CE" w:rsidR="00F85976" w:rsidRPr="00F85976" w:rsidRDefault="00F85976" w:rsidP="00F85976">
      <w:pPr>
        <w:pStyle w:val="Subttulo"/>
      </w:pPr>
      <w:bookmarkStart w:id="2" w:name="_GoBack"/>
      <w:bookmarkEnd w:id="2"/>
      <w:r w:rsidRPr="00F85976">
        <w:t>INDICADOR MENSUAL DE LA ACTIVIDAD INDUSTRIAL</w:t>
      </w:r>
    </w:p>
    <w:p w14:paraId="47C4DE21" w14:textId="77777777" w:rsidR="00F85976" w:rsidRPr="00F85976" w:rsidRDefault="00F85976" w:rsidP="00F85976">
      <w:pPr>
        <w:pStyle w:val="Ttulo2"/>
        <w:spacing w:before="0"/>
        <w:jc w:val="center"/>
        <w:rPr>
          <w:rFonts w:ascii="Arial" w:hAnsi="Arial" w:cs="Arial"/>
          <w:b/>
          <w:color w:val="auto"/>
          <w:sz w:val="24"/>
          <w:szCs w:val="24"/>
        </w:rPr>
      </w:pPr>
      <w:r w:rsidRPr="00F85976">
        <w:rPr>
          <w:rFonts w:ascii="Arial" w:hAnsi="Arial" w:cs="Arial"/>
          <w:b/>
          <w:color w:val="auto"/>
          <w:sz w:val="24"/>
          <w:szCs w:val="24"/>
        </w:rPr>
        <w:t>AGOSTO DE 2022</w:t>
      </w:r>
    </w:p>
    <w:p w14:paraId="668A83A9" w14:textId="77777777" w:rsidR="00F85976" w:rsidRPr="00E30F3F" w:rsidRDefault="00F85976" w:rsidP="00F85976">
      <w:pPr>
        <w:pStyle w:val="bullet"/>
        <w:ind w:left="0" w:right="49" w:firstLine="0"/>
        <w:jc w:val="both"/>
        <w:rPr>
          <w:rFonts w:ascii="Arial" w:hAnsi="Arial" w:cs="Arial"/>
          <w:b w:val="0"/>
          <w:color w:val="000000" w:themeColor="text1"/>
          <w:sz w:val="24"/>
          <w:szCs w:val="24"/>
        </w:rPr>
      </w:pPr>
      <w:r w:rsidRPr="00E30F3F">
        <w:rPr>
          <w:rFonts w:ascii="Arial" w:hAnsi="Arial" w:cs="Arial"/>
          <w:b w:val="0"/>
          <w:color w:val="000000" w:themeColor="text1"/>
          <w:sz w:val="24"/>
          <w:szCs w:val="24"/>
        </w:rPr>
        <w:t>En agosto de 2022 y con cifras desestacionalizadas,</w:t>
      </w:r>
      <w:r w:rsidRPr="00E30F3F">
        <w:rPr>
          <w:rFonts w:ascii="Arial" w:hAnsi="Arial" w:cs="Arial"/>
          <w:b w:val="0"/>
          <w:color w:val="000000" w:themeColor="text1"/>
          <w:sz w:val="24"/>
          <w:szCs w:val="24"/>
          <w:vertAlign w:val="superscript"/>
        </w:rPr>
        <w:footnoteReference w:id="1"/>
      </w:r>
      <w:r w:rsidRPr="00E30F3F">
        <w:rPr>
          <w:rFonts w:ascii="Arial" w:hAnsi="Arial" w:cs="Arial"/>
          <w:b w:val="0"/>
          <w:color w:val="000000" w:themeColor="text1"/>
          <w:sz w:val="24"/>
          <w:szCs w:val="24"/>
        </w:rPr>
        <w:t xml:space="preserve"> el Indicador Mensual de la Actividad Industrial (IMAI) no presentó cambio a tasa mensual. </w:t>
      </w:r>
    </w:p>
    <w:p w14:paraId="6AE9C4E8" w14:textId="77777777" w:rsidR="00F85976" w:rsidRPr="001D295A" w:rsidRDefault="00F85976" w:rsidP="00F85976">
      <w:pPr>
        <w:pStyle w:val="p0"/>
        <w:keepNext/>
        <w:tabs>
          <w:tab w:val="left" w:pos="9923"/>
        </w:tabs>
        <w:spacing w:before="0"/>
        <w:ind w:right="49" w:hanging="709"/>
        <w:jc w:val="center"/>
        <w:rPr>
          <w:rFonts w:ascii="Arial" w:hAnsi="Arial"/>
          <w:smallCaps/>
          <w:color w:val="auto"/>
        </w:rPr>
      </w:pPr>
    </w:p>
    <w:p w14:paraId="2533E24F" w14:textId="77777777" w:rsidR="00F85976" w:rsidRDefault="00F85976" w:rsidP="00F85976">
      <w:pPr>
        <w:pStyle w:val="p0"/>
        <w:keepNext/>
        <w:spacing w:before="0"/>
        <w:ind w:left="709" w:hanging="709"/>
        <w:jc w:val="center"/>
        <w:rPr>
          <w:rFonts w:ascii="Arial" w:hAnsi="Arial"/>
          <w:b/>
          <w:smallCaps/>
          <w:color w:val="auto"/>
          <w:sz w:val="22"/>
          <w:szCs w:val="22"/>
        </w:rPr>
      </w:pPr>
    </w:p>
    <w:p w14:paraId="527DA513" w14:textId="77777777" w:rsidR="00F85976" w:rsidRPr="000D1E2C" w:rsidRDefault="00F85976" w:rsidP="00F85976">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3932A278" w14:textId="77777777" w:rsidR="00F85976" w:rsidRDefault="00F85976" w:rsidP="00F85976">
      <w:pPr>
        <w:pStyle w:val="p0"/>
        <w:keepNext/>
        <w:spacing w:before="0"/>
        <w:jc w:val="center"/>
        <w:rPr>
          <w:color w:val="auto"/>
          <w:sz w:val="20"/>
          <w:lang w:val="es-MX"/>
        </w:rPr>
      </w:pPr>
      <w:r w:rsidRPr="000D1E2C">
        <w:rPr>
          <w:rFonts w:ascii="Arial" w:hAnsi="Arial"/>
          <w:color w:val="auto"/>
          <w:sz w:val="18"/>
          <w:lang w:val="es-MX"/>
        </w:rPr>
        <w:t>(Índice base 2013=100)</w:t>
      </w:r>
    </w:p>
    <w:p w14:paraId="668FA3E4" w14:textId="77777777" w:rsidR="00F85976" w:rsidRDefault="00F85976" w:rsidP="00F85976">
      <w:pPr>
        <w:pStyle w:val="parrafo1"/>
        <w:spacing w:before="0"/>
        <w:ind w:left="0" w:right="0" w:hanging="84"/>
        <w:jc w:val="center"/>
        <w:rPr>
          <w:rFonts w:cs="Arial"/>
          <w:sz w:val="16"/>
          <w:lang w:val="es-MX"/>
        </w:rPr>
      </w:pPr>
      <w:r>
        <w:rPr>
          <w:noProof/>
        </w:rPr>
        <w:drawing>
          <wp:inline distT="0" distB="0" distL="0" distR="0" wp14:anchorId="38588DD9" wp14:editId="3846992C">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8F5AEA" w14:textId="77777777" w:rsidR="00F85976" w:rsidRDefault="00F85976" w:rsidP="00F85976">
      <w:pPr>
        <w:pStyle w:val="parrafo1"/>
        <w:spacing w:before="0"/>
        <w:ind w:left="1418" w:right="0"/>
        <w:jc w:val="left"/>
        <w:rPr>
          <w:b/>
          <w:i/>
        </w:rPr>
      </w:pPr>
      <w:r>
        <w:rPr>
          <w:rFonts w:cs="Arial"/>
          <w:sz w:val="16"/>
          <w:lang w:val="es-MX"/>
        </w:rPr>
        <w:t>Fuente: INEGI</w:t>
      </w:r>
    </w:p>
    <w:p w14:paraId="299F8ADE" w14:textId="77777777" w:rsidR="00F85976" w:rsidRDefault="00F85976" w:rsidP="00F85976">
      <w:pPr>
        <w:pStyle w:val="bullet"/>
        <w:tabs>
          <w:tab w:val="left" w:pos="9072"/>
        </w:tabs>
        <w:spacing w:before="360"/>
        <w:ind w:left="0" w:right="49" w:firstLine="0"/>
        <w:jc w:val="both"/>
        <w:rPr>
          <w:rFonts w:ascii="Arial" w:hAnsi="Arial" w:cs="Arial"/>
          <w:b w:val="0"/>
          <w:color w:val="000000" w:themeColor="text1"/>
          <w:sz w:val="24"/>
          <w:szCs w:val="24"/>
        </w:rPr>
      </w:pPr>
    </w:p>
    <w:p w14:paraId="689F218A" w14:textId="77777777" w:rsidR="00F85976" w:rsidRPr="00E30F3F" w:rsidRDefault="00F85976" w:rsidP="00F85976">
      <w:pPr>
        <w:pStyle w:val="bullet"/>
        <w:tabs>
          <w:tab w:val="left" w:pos="9072"/>
        </w:tabs>
        <w:ind w:left="0" w:right="49" w:firstLine="0"/>
        <w:jc w:val="both"/>
        <w:rPr>
          <w:rFonts w:ascii="Arial" w:hAnsi="Arial"/>
          <w:b w:val="0"/>
          <w:color w:val="auto"/>
          <w:sz w:val="24"/>
          <w:szCs w:val="24"/>
        </w:rPr>
      </w:pPr>
      <w:r w:rsidRPr="00E30F3F">
        <w:rPr>
          <w:rFonts w:ascii="Arial" w:hAnsi="Arial" w:cs="Arial"/>
          <w:b w:val="0"/>
          <w:color w:val="000000" w:themeColor="text1"/>
          <w:sz w:val="24"/>
          <w:szCs w:val="24"/>
        </w:rPr>
        <w:t xml:space="preserve">Por componente y con series ajustadas por estacionalidad, en agosto de 2022 la variación mensual fue la siguiente: la Minería aumentó 0.4 %; la Construcción disminuyó 1.7 %; la Generación, transmisión y distribución de energía eléctrica, suministro de agua y de gas por ductos al consumidor final, 0.4 % y las Industrias manufactureras, 0.1 por ciento.  </w:t>
      </w:r>
    </w:p>
    <w:p w14:paraId="3BD6A27F" w14:textId="77777777" w:rsidR="00F85976" w:rsidRPr="00E30F3F" w:rsidRDefault="00F85976" w:rsidP="00F85976">
      <w:pPr>
        <w:pStyle w:val="bullet"/>
        <w:tabs>
          <w:tab w:val="left" w:pos="9072"/>
        </w:tabs>
        <w:ind w:left="0" w:right="49" w:firstLine="0"/>
        <w:rPr>
          <w:rFonts w:cs="Arial"/>
          <w:b w:val="0"/>
          <w:color w:val="000000" w:themeColor="text1"/>
          <w:sz w:val="24"/>
          <w:szCs w:val="24"/>
        </w:rPr>
      </w:pPr>
    </w:p>
    <w:p w14:paraId="3424A32D" w14:textId="77777777" w:rsidR="00F85976" w:rsidRDefault="00F85976" w:rsidP="00F85976">
      <w:pPr>
        <w:pStyle w:val="bullet"/>
        <w:ind w:left="0" w:right="49" w:firstLine="0"/>
        <w:rPr>
          <w:rFonts w:cs="Arial"/>
          <w:b w:val="0"/>
          <w:color w:val="000000" w:themeColor="text1"/>
          <w:szCs w:val="24"/>
        </w:rPr>
      </w:pPr>
    </w:p>
    <w:p w14:paraId="7C94C24C" w14:textId="77777777" w:rsidR="00F85976" w:rsidRDefault="00F85976" w:rsidP="00F85976">
      <w:pPr>
        <w:pStyle w:val="bullet"/>
        <w:ind w:left="0" w:right="49" w:firstLine="0"/>
        <w:rPr>
          <w:rFonts w:cs="Arial"/>
          <w:b w:val="0"/>
          <w:color w:val="000000" w:themeColor="text1"/>
          <w:szCs w:val="24"/>
        </w:rPr>
      </w:pPr>
    </w:p>
    <w:p w14:paraId="71EECC5A" w14:textId="77777777" w:rsidR="00F85976" w:rsidRPr="003032A6" w:rsidRDefault="00F85976" w:rsidP="00F85976">
      <w:pPr>
        <w:pStyle w:val="bullet"/>
        <w:ind w:left="0" w:right="49" w:firstLine="0"/>
        <w:rPr>
          <w:rFonts w:ascii="Arial" w:hAnsi="Arial" w:cs="Arial"/>
          <w:b w:val="0"/>
          <w:color w:val="000000" w:themeColor="text1"/>
          <w:sz w:val="24"/>
          <w:szCs w:val="24"/>
        </w:rPr>
      </w:pPr>
    </w:p>
    <w:p w14:paraId="71228484" w14:textId="77777777" w:rsidR="00F85976" w:rsidRPr="00E30F3F" w:rsidRDefault="00F85976" w:rsidP="00F85976">
      <w:pPr>
        <w:pStyle w:val="bullet"/>
        <w:tabs>
          <w:tab w:val="left" w:pos="8931"/>
          <w:tab w:val="left" w:pos="9072"/>
        </w:tabs>
        <w:ind w:left="0" w:right="49" w:firstLine="0"/>
        <w:jc w:val="both"/>
        <w:rPr>
          <w:rFonts w:ascii="Arial" w:hAnsi="Arial"/>
          <w:b w:val="0"/>
          <w:color w:val="auto"/>
          <w:sz w:val="24"/>
          <w:szCs w:val="24"/>
        </w:rPr>
      </w:pPr>
      <w:r w:rsidRPr="00E30F3F">
        <w:rPr>
          <w:rFonts w:ascii="Arial" w:hAnsi="Arial" w:cs="Arial"/>
          <w:b w:val="0"/>
          <w:color w:val="000000" w:themeColor="text1"/>
          <w:sz w:val="24"/>
          <w:szCs w:val="24"/>
        </w:rPr>
        <w:lastRenderedPageBreak/>
        <w:t xml:space="preserve">A tasa anual y con series desestacionalizadas, el IMAI incrementó 3 % en términos reales en agosto pasado. Por sector de actividad económica, las Industrias manufactureras crecieron 6.4 %; la Generación, transmisión y distribución de energía eléctrica, suministro de agua y de gas por ductos al consumidor final, 4 %; la Construcción se redujo 4.4 % y la Minería no cambió. </w:t>
      </w:r>
    </w:p>
    <w:bookmarkEnd w:id="1"/>
    <w:p w14:paraId="5442A47A" w14:textId="77777777" w:rsidR="00F85976" w:rsidRDefault="00F85976" w:rsidP="00F85976">
      <w:pPr>
        <w:pStyle w:val="p0"/>
        <w:keepLines w:val="0"/>
        <w:widowControl/>
        <w:spacing w:before="120"/>
        <w:jc w:val="center"/>
        <w:rPr>
          <w:rFonts w:ascii="Arial" w:hAnsi="Arial"/>
          <w:color w:val="auto"/>
          <w:sz w:val="20"/>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1BACC526" w14:textId="77777777" w:rsidR="00F85976" w:rsidRPr="000D1E2C" w:rsidRDefault="00F85976" w:rsidP="00F85976">
      <w:pPr>
        <w:pStyle w:val="p0"/>
        <w:keepLines w:val="0"/>
        <w:widowControl/>
        <w:spacing w:before="0"/>
        <w:jc w:val="center"/>
        <w:rPr>
          <w:rFonts w:ascii="Arial" w:hAnsi="Arial"/>
          <w:b/>
          <w:smallCaps/>
          <w:color w:val="auto"/>
          <w:sz w:val="22"/>
          <w:szCs w:val="22"/>
        </w:rPr>
      </w:pPr>
      <w:r>
        <w:rPr>
          <w:rFonts w:ascii="Arial" w:hAnsi="Arial"/>
          <w:b/>
          <w:smallCaps/>
          <w:color w:val="auto"/>
          <w:sz w:val="22"/>
          <w:szCs w:val="22"/>
        </w:rPr>
        <w:t>agosto de 2022</w:t>
      </w:r>
    </w:p>
    <w:p w14:paraId="4E13FAB3" w14:textId="77777777" w:rsidR="00F85976" w:rsidRPr="00AC2D6B" w:rsidRDefault="00F85976" w:rsidP="00F85976">
      <w:pPr>
        <w:pStyle w:val="p0"/>
        <w:spacing w:before="0"/>
        <w:jc w:val="center"/>
        <w:rPr>
          <w:b/>
          <w:smallCaps/>
          <w:color w:val="auto"/>
          <w:sz w:val="20"/>
          <w:szCs w:val="20"/>
        </w:rPr>
      </w:pPr>
      <w:r w:rsidRPr="003D58C6">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F85976" w14:paraId="14E7C6F9" w14:textId="77777777" w:rsidTr="007A13D4">
        <w:trPr>
          <w:trHeight w:val="510"/>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6F859232" w14:textId="77777777" w:rsidR="00F85976" w:rsidRPr="00576640" w:rsidRDefault="00F85976" w:rsidP="007A13D4">
            <w:pPr>
              <w:pStyle w:val="p0"/>
              <w:spacing w:before="0"/>
              <w:ind w:firstLine="680"/>
              <w:jc w:val="left"/>
              <w:rPr>
                <w:rFonts w:ascii="Arial" w:hAnsi="Arial"/>
                <w:color w:val="auto"/>
                <w:sz w:val="20"/>
              </w:rPr>
            </w:pPr>
            <w:r w:rsidRPr="007C7E98">
              <w:rPr>
                <w:rFonts w:ascii="Arial" w:hAnsi="Arial"/>
                <w:color w:val="auto"/>
                <w:sz w:val="18"/>
                <w:szCs w:val="22"/>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vAlign w:val="center"/>
            <w:hideMark/>
          </w:tcPr>
          <w:p w14:paraId="72467AF4" w14:textId="77777777" w:rsidR="00F85976" w:rsidRPr="00576640" w:rsidRDefault="00F85976" w:rsidP="007A13D4">
            <w:pPr>
              <w:pStyle w:val="p0"/>
              <w:keepNext/>
              <w:spacing w:before="0"/>
              <w:jc w:val="center"/>
              <w:rPr>
                <w:rFonts w:ascii="Arial" w:hAnsi="Arial"/>
                <w:color w:val="auto"/>
                <w:sz w:val="18"/>
              </w:rPr>
            </w:pPr>
            <w:r w:rsidRPr="00576640">
              <w:rPr>
                <w:rFonts w:ascii="Arial" w:hAnsi="Arial"/>
                <w:color w:val="auto"/>
                <w:sz w:val="18"/>
              </w:rPr>
              <w:t xml:space="preserve">Variación </w:t>
            </w:r>
            <w:r>
              <w:rPr>
                <w:rFonts w:ascii="Arial" w:hAnsi="Arial"/>
                <w:color w:val="auto"/>
                <w:sz w:val="18"/>
              </w:rPr>
              <w:t>porcentual</w:t>
            </w:r>
            <w:r w:rsidRPr="00576640">
              <w:rPr>
                <w:rFonts w:ascii="Arial" w:hAnsi="Arial"/>
                <w:color w:val="auto"/>
                <w:sz w:val="18"/>
              </w:rPr>
              <w:t xml:space="preserve"> respecto</w:t>
            </w:r>
            <w:r>
              <w:rPr>
                <w:rFonts w:ascii="Arial" w:hAnsi="Arial"/>
                <w:color w:val="auto"/>
                <w:sz w:val="18"/>
              </w:rPr>
              <w:t xml:space="preserve"> al:</w:t>
            </w:r>
          </w:p>
        </w:tc>
      </w:tr>
      <w:tr w:rsidR="00F85976" w14:paraId="667CC3FA" w14:textId="77777777" w:rsidTr="007A13D4">
        <w:trPr>
          <w:trHeight w:val="510"/>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1AC8FA54" w14:textId="77777777" w:rsidR="00F85976" w:rsidRPr="00576640" w:rsidRDefault="00F85976" w:rsidP="007A13D4">
            <w:pPr>
              <w:pStyle w:val="p0"/>
              <w:spacing w:before="0"/>
              <w:ind w:firstLine="680"/>
              <w:jc w:val="left"/>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2B382103" w14:textId="77777777" w:rsidR="00F85976" w:rsidRPr="00576640" w:rsidRDefault="00F85976" w:rsidP="007A13D4">
            <w:pPr>
              <w:pStyle w:val="p0"/>
              <w:keepNext/>
              <w:spacing w:before="0"/>
              <w:jc w:val="center"/>
              <w:rPr>
                <w:rFonts w:ascii="Arial" w:hAnsi="Arial"/>
                <w:color w:val="auto"/>
                <w:sz w:val="18"/>
              </w:rPr>
            </w:pPr>
            <w:r>
              <w:rPr>
                <w:rFonts w:ascii="Arial" w:hAnsi="Arial"/>
                <w:color w:val="auto"/>
                <w:sz w:val="18"/>
              </w:rPr>
              <w:t>Mes</w:t>
            </w:r>
            <w:r w:rsidRPr="00576640">
              <w:rPr>
                <w:rFonts w:ascii="Arial" w:hAnsi="Arial"/>
                <w:color w:val="auto"/>
                <w:sz w:val="18"/>
              </w:rPr>
              <w:t xml:space="preserve">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vAlign w:val="center"/>
          </w:tcPr>
          <w:p w14:paraId="23574848" w14:textId="77777777" w:rsidR="00F85976" w:rsidRPr="00576640" w:rsidRDefault="00F85976" w:rsidP="007A13D4">
            <w:pPr>
              <w:pStyle w:val="p0"/>
              <w:keepNext/>
              <w:spacing w:before="0"/>
              <w:jc w:val="center"/>
              <w:rPr>
                <w:rFonts w:ascii="Arial" w:hAnsi="Arial"/>
                <w:color w:val="auto"/>
                <w:sz w:val="18"/>
              </w:rPr>
            </w:pPr>
            <w:r>
              <w:rPr>
                <w:rFonts w:ascii="Arial" w:hAnsi="Arial"/>
                <w:color w:val="auto"/>
                <w:sz w:val="18"/>
              </w:rPr>
              <w:t>Mismo</w:t>
            </w:r>
            <w:r w:rsidRPr="00576640">
              <w:rPr>
                <w:rFonts w:ascii="Arial" w:hAnsi="Arial"/>
                <w:color w:val="auto"/>
                <w:sz w:val="18"/>
              </w:rPr>
              <w:t xml:space="preserve"> mes </w:t>
            </w:r>
            <w:r>
              <w:rPr>
                <w:rFonts w:ascii="Arial" w:hAnsi="Arial"/>
                <w:color w:val="auto"/>
                <w:sz w:val="18"/>
              </w:rPr>
              <w:br/>
            </w:r>
            <w:r w:rsidRPr="00576640">
              <w:rPr>
                <w:rFonts w:ascii="Arial" w:hAnsi="Arial"/>
                <w:color w:val="auto"/>
                <w:sz w:val="18"/>
              </w:rPr>
              <w:t xml:space="preserve">de </w:t>
            </w:r>
            <w:r>
              <w:rPr>
                <w:rFonts w:ascii="Arial" w:hAnsi="Arial"/>
                <w:color w:val="auto"/>
                <w:sz w:val="18"/>
              </w:rPr>
              <w:t>2021</w:t>
            </w:r>
          </w:p>
        </w:tc>
      </w:tr>
      <w:tr w:rsidR="00F85976" w14:paraId="24706E67" w14:textId="77777777" w:rsidTr="007A13D4">
        <w:trPr>
          <w:trHeight w:val="283"/>
          <w:jc w:val="center"/>
        </w:trPr>
        <w:tc>
          <w:tcPr>
            <w:tcW w:w="4552" w:type="dxa"/>
            <w:tcBorders>
              <w:top w:val="single" w:sz="4" w:space="0" w:color="auto"/>
              <w:left w:val="double" w:sz="4" w:space="0" w:color="000000" w:themeColor="text1"/>
              <w:bottom w:val="nil"/>
              <w:right w:val="single" w:sz="4" w:space="0" w:color="000000" w:themeColor="text1"/>
            </w:tcBorders>
            <w:vAlign w:val="center"/>
            <w:hideMark/>
          </w:tcPr>
          <w:p w14:paraId="5B773525" w14:textId="77777777" w:rsidR="00F85976" w:rsidRPr="005A4B45" w:rsidRDefault="00F85976" w:rsidP="007A13D4">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single" w:sz="4" w:space="0" w:color="auto"/>
              <w:left w:val="single" w:sz="4" w:space="0" w:color="000000" w:themeColor="text1"/>
              <w:bottom w:val="nil"/>
              <w:right w:val="nil"/>
            </w:tcBorders>
            <w:vAlign w:val="center"/>
            <w:hideMark/>
          </w:tcPr>
          <w:p w14:paraId="073EB8CB" w14:textId="77777777" w:rsidR="00F85976" w:rsidRPr="00576640" w:rsidRDefault="00F85976" w:rsidP="007A13D4">
            <w:pPr>
              <w:widowControl w:val="0"/>
              <w:tabs>
                <w:tab w:val="decimal" w:pos="612"/>
              </w:tabs>
              <w:jc w:val="left"/>
              <w:rPr>
                <w:b/>
                <w:bCs/>
                <w:sz w:val="18"/>
              </w:rPr>
            </w:pPr>
            <w:r>
              <w:rPr>
                <w:b/>
                <w:sz w:val="18"/>
              </w:rPr>
              <w:t>0.0</w:t>
            </w:r>
          </w:p>
        </w:tc>
        <w:tc>
          <w:tcPr>
            <w:tcW w:w="1544" w:type="dxa"/>
            <w:tcBorders>
              <w:top w:val="single" w:sz="4" w:space="0" w:color="auto"/>
              <w:left w:val="nil"/>
              <w:bottom w:val="nil"/>
              <w:right w:val="double" w:sz="4" w:space="0" w:color="000000" w:themeColor="text1"/>
            </w:tcBorders>
            <w:vAlign w:val="center"/>
            <w:hideMark/>
          </w:tcPr>
          <w:p w14:paraId="0C43E9E3" w14:textId="77777777" w:rsidR="00F85976" w:rsidRPr="00576640" w:rsidRDefault="00F85976" w:rsidP="007A13D4">
            <w:pPr>
              <w:widowControl w:val="0"/>
              <w:tabs>
                <w:tab w:val="decimal" w:pos="689"/>
              </w:tabs>
              <w:jc w:val="left"/>
              <w:rPr>
                <w:b/>
                <w:bCs/>
                <w:sz w:val="18"/>
              </w:rPr>
            </w:pPr>
            <w:r>
              <w:rPr>
                <w:b/>
                <w:bCs/>
                <w:sz w:val="18"/>
              </w:rPr>
              <w:t>3.0</w:t>
            </w:r>
          </w:p>
        </w:tc>
      </w:tr>
      <w:tr w:rsidR="00F85976" w14:paraId="4C792B6D" w14:textId="77777777" w:rsidTr="007A13D4">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08481D18" w14:textId="77777777" w:rsidR="00F85976" w:rsidRPr="00576640" w:rsidRDefault="00F85976" w:rsidP="007A13D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single" w:sz="4" w:space="0" w:color="000000" w:themeColor="text1"/>
              <w:bottom w:val="nil"/>
              <w:right w:val="nil"/>
            </w:tcBorders>
            <w:vAlign w:val="center"/>
            <w:hideMark/>
          </w:tcPr>
          <w:p w14:paraId="5190D39F" w14:textId="77777777" w:rsidR="00F85976" w:rsidRPr="00576640" w:rsidRDefault="00F85976" w:rsidP="007A13D4">
            <w:pPr>
              <w:widowControl w:val="0"/>
              <w:tabs>
                <w:tab w:val="decimal" w:pos="612"/>
              </w:tabs>
              <w:jc w:val="left"/>
              <w:rPr>
                <w:bCs/>
                <w:sz w:val="18"/>
              </w:rPr>
            </w:pPr>
            <w:r>
              <w:rPr>
                <w:bCs/>
                <w:sz w:val="18"/>
              </w:rPr>
              <w:t>0.4</w:t>
            </w:r>
          </w:p>
        </w:tc>
        <w:tc>
          <w:tcPr>
            <w:tcW w:w="1544" w:type="dxa"/>
            <w:tcBorders>
              <w:top w:val="nil"/>
              <w:left w:val="nil"/>
              <w:bottom w:val="nil"/>
              <w:right w:val="double" w:sz="4" w:space="0" w:color="000000" w:themeColor="text1"/>
            </w:tcBorders>
            <w:vAlign w:val="center"/>
            <w:hideMark/>
          </w:tcPr>
          <w:p w14:paraId="3C13538D" w14:textId="77777777" w:rsidR="00F85976" w:rsidRPr="00576640" w:rsidRDefault="00F85976" w:rsidP="007A13D4">
            <w:pPr>
              <w:widowControl w:val="0"/>
              <w:tabs>
                <w:tab w:val="decimal" w:pos="689"/>
              </w:tabs>
              <w:jc w:val="left"/>
              <w:rPr>
                <w:sz w:val="18"/>
              </w:rPr>
            </w:pPr>
            <w:r>
              <w:rPr>
                <w:sz w:val="18"/>
              </w:rPr>
              <w:t>0.0</w:t>
            </w:r>
          </w:p>
        </w:tc>
      </w:tr>
      <w:tr w:rsidR="00F85976" w14:paraId="5276B6E2" w14:textId="77777777" w:rsidTr="007A13D4">
        <w:trPr>
          <w:trHeight w:val="709"/>
          <w:jc w:val="center"/>
        </w:trPr>
        <w:tc>
          <w:tcPr>
            <w:tcW w:w="4552" w:type="dxa"/>
            <w:tcBorders>
              <w:top w:val="nil"/>
              <w:left w:val="double" w:sz="4" w:space="0" w:color="000000" w:themeColor="text1"/>
              <w:bottom w:val="nil"/>
              <w:right w:val="single" w:sz="4" w:space="0" w:color="000000" w:themeColor="text1"/>
            </w:tcBorders>
            <w:vAlign w:val="center"/>
            <w:hideMark/>
          </w:tcPr>
          <w:p w14:paraId="5F83E151" w14:textId="77777777" w:rsidR="00F85976" w:rsidRPr="00576640" w:rsidRDefault="00F85976" w:rsidP="007A13D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single" w:sz="4" w:space="0" w:color="000000" w:themeColor="text1"/>
              <w:bottom w:val="nil"/>
              <w:right w:val="nil"/>
            </w:tcBorders>
            <w:vAlign w:val="center"/>
            <w:hideMark/>
          </w:tcPr>
          <w:p w14:paraId="6167CFC4" w14:textId="77777777" w:rsidR="00F85976" w:rsidRPr="00576640" w:rsidRDefault="00F85976" w:rsidP="007A13D4">
            <w:pPr>
              <w:widowControl w:val="0"/>
              <w:tabs>
                <w:tab w:val="decimal" w:pos="612"/>
              </w:tabs>
              <w:jc w:val="left"/>
              <w:rPr>
                <w:bCs/>
                <w:sz w:val="18"/>
              </w:rPr>
            </w:pPr>
            <w:r>
              <w:rPr>
                <w:bCs/>
                <w:sz w:val="18"/>
              </w:rPr>
              <w:t>-0.4</w:t>
            </w:r>
          </w:p>
        </w:tc>
        <w:tc>
          <w:tcPr>
            <w:tcW w:w="1544" w:type="dxa"/>
            <w:tcBorders>
              <w:top w:val="nil"/>
              <w:left w:val="nil"/>
              <w:bottom w:val="nil"/>
              <w:right w:val="double" w:sz="4" w:space="0" w:color="000000" w:themeColor="text1"/>
            </w:tcBorders>
            <w:vAlign w:val="center"/>
            <w:hideMark/>
          </w:tcPr>
          <w:p w14:paraId="669A8F42" w14:textId="77777777" w:rsidR="00F85976" w:rsidRPr="00576640" w:rsidRDefault="00F85976" w:rsidP="007A13D4">
            <w:pPr>
              <w:widowControl w:val="0"/>
              <w:tabs>
                <w:tab w:val="decimal" w:pos="689"/>
              </w:tabs>
              <w:jc w:val="left"/>
              <w:rPr>
                <w:bCs/>
                <w:sz w:val="18"/>
              </w:rPr>
            </w:pPr>
            <w:r>
              <w:rPr>
                <w:bCs/>
                <w:sz w:val="18"/>
              </w:rPr>
              <w:t>4.0</w:t>
            </w:r>
          </w:p>
        </w:tc>
      </w:tr>
      <w:tr w:rsidR="00F85976" w14:paraId="67E2E537" w14:textId="77777777" w:rsidTr="007A13D4">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2F52E920" w14:textId="77777777" w:rsidR="00F85976" w:rsidRPr="00576640" w:rsidRDefault="00F85976" w:rsidP="007A13D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single" w:sz="4" w:space="0" w:color="000000" w:themeColor="text1"/>
              <w:bottom w:val="nil"/>
              <w:right w:val="nil"/>
            </w:tcBorders>
            <w:vAlign w:val="center"/>
            <w:hideMark/>
          </w:tcPr>
          <w:p w14:paraId="1AC62F1E" w14:textId="77777777" w:rsidR="00F85976" w:rsidRPr="003521F2" w:rsidRDefault="00F85976" w:rsidP="007A13D4">
            <w:pPr>
              <w:widowControl w:val="0"/>
              <w:tabs>
                <w:tab w:val="decimal" w:pos="612"/>
              </w:tabs>
              <w:jc w:val="left"/>
              <w:rPr>
                <w:bCs/>
                <w:sz w:val="18"/>
              </w:rPr>
            </w:pPr>
            <w:r>
              <w:rPr>
                <w:bCs/>
                <w:sz w:val="18"/>
              </w:rPr>
              <w:t>-1.7</w:t>
            </w:r>
          </w:p>
        </w:tc>
        <w:tc>
          <w:tcPr>
            <w:tcW w:w="1544" w:type="dxa"/>
            <w:tcBorders>
              <w:top w:val="nil"/>
              <w:left w:val="nil"/>
              <w:bottom w:val="nil"/>
              <w:right w:val="double" w:sz="4" w:space="0" w:color="000000" w:themeColor="text1"/>
            </w:tcBorders>
            <w:vAlign w:val="center"/>
            <w:hideMark/>
          </w:tcPr>
          <w:p w14:paraId="400A581B" w14:textId="77777777" w:rsidR="00F85976" w:rsidRPr="00576640" w:rsidRDefault="00F85976" w:rsidP="007A13D4">
            <w:pPr>
              <w:widowControl w:val="0"/>
              <w:tabs>
                <w:tab w:val="decimal" w:pos="689"/>
              </w:tabs>
              <w:jc w:val="left"/>
              <w:rPr>
                <w:sz w:val="18"/>
              </w:rPr>
            </w:pPr>
            <w:r>
              <w:rPr>
                <w:bCs/>
                <w:sz w:val="18"/>
              </w:rPr>
              <w:t>-4.4</w:t>
            </w:r>
          </w:p>
        </w:tc>
      </w:tr>
      <w:tr w:rsidR="00F85976" w14:paraId="6CEE057D" w14:textId="77777777" w:rsidTr="007A13D4">
        <w:trPr>
          <w:trHeight w:val="283"/>
          <w:jc w:val="center"/>
        </w:trPr>
        <w:tc>
          <w:tcPr>
            <w:tcW w:w="4552" w:type="dxa"/>
            <w:tcBorders>
              <w:top w:val="nil"/>
              <w:left w:val="double" w:sz="4" w:space="0" w:color="000000" w:themeColor="text1"/>
              <w:bottom w:val="double" w:sz="4" w:space="0" w:color="000000" w:themeColor="text1"/>
              <w:right w:val="single" w:sz="4" w:space="0" w:color="000000" w:themeColor="text1"/>
            </w:tcBorders>
            <w:vAlign w:val="center"/>
            <w:hideMark/>
          </w:tcPr>
          <w:p w14:paraId="06804DEB" w14:textId="77777777" w:rsidR="00F85976" w:rsidRPr="00576640" w:rsidRDefault="00F85976" w:rsidP="007A13D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 xml:space="preserve">Industrias </w:t>
            </w:r>
            <w:r>
              <w:rPr>
                <w:rFonts w:ascii="Arial" w:hAnsi="Arial"/>
                <w:color w:val="auto"/>
                <w:sz w:val="18"/>
              </w:rPr>
              <w:t>m</w:t>
            </w:r>
            <w:r w:rsidRPr="00576640">
              <w:rPr>
                <w:rFonts w:ascii="Arial" w:hAnsi="Arial"/>
                <w:color w:val="auto"/>
                <w:sz w:val="18"/>
              </w:rPr>
              <w:t>anufactureras</w:t>
            </w:r>
          </w:p>
        </w:tc>
        <w:tc>
          <w:tcPr>
            <w:tcW w:w="1402" w:type="dxa"/>
            <w:tcBorders>
              <w:top w:val="nil"/>
              <w:left w:val="single" w:sz="4" w:space="0" w:color="000000" w:themeColor="text1"/>
              <w:bottom w:val="double" w:sz="4" w:space="0" w:color="000000" w:themeColor="text1"/>
              <w:right w:val="nil"/>
            </w:tcBorders>
            <w:vAlign w:val="center"/>
            <w:hideMark/>
          </w:tcPr>
          <w:p w14:paraId="0339E92C" w14:textId="77777777" w:rsidR="00F85976" w:rsidRPr="00576640" w:rsidRDefault="00F85976" w:rsidP="007A13D4">
            <w:pPr>
              <w:widowControl w:val="0"/>
              <w:tabs>
                <w:tab w:val="decimal" w:pos="612"/>
              </w:tabs>
              <w:jc w:val="left"/>
              <w:rPr>
                <w:bCs/>
                <w:sz w:val="18"/>
              </w:rPr>
            </w:pPr>
            <w:r>
              <w:rPr>
                <w:bCs/>
                <w:sz w:val="18"/>
              </w:rPr>
              <w:t>-0.1</w:t>
            </w:r>
          </w:p>
        </w:tc>
        <w:tc>
          <w:tcPr>
            <w:tcW w:w="1544" w:type="dxa"/>
            <w:tcBorders>
              <w:top w:val="nil"/>
              <w:left w:val="nil"/>
              <w:bottom w:val="double" w:sz="4" w:space="0" w:color="000000" w:themeColor="text1"/>
              <w:right w:val="double" w:sz="4" w:space="0" w:color="000000" w:themeColor="text1"/>
            </w:tcBorders>
            <w:vAlign w:val="center"/>
            <w:hideMark/>
          </w:tcPr>
          <w:p w14:paraId="5FB2E452" w14:textId="77777777" w:rsidR="00F85976" w:rsidRPr="00576640" w:rsidRDefault="00F85976" w:rsidP="007A13D4">
            <w:pPr>
              <w:widowControl w:val="0"/>
              <w:tabs>
                <w:tab w:val="decimal" w:pos="689"/>
              </w:tabs>
              <w:jc w:val="left"/>
              <w:rPr>
                <w:bCs/>
                <w:sz w:val="18"/>
              </w:rPr>
            </w:pPr>
            <w:r>
              <w:rPr>
                <w:sz w:val="18"/>
              </w:rPr>
              <w:t>6.4</w:t>
            </w:r>
          </w:p>
        </w:tc>
      </w:tr>
    </w:tbl>
    <w:p w14:paraId="02558C3E" w14:textId="77777777" w:rsidR="00F85976" w:rsidRPr="00712BE3" w:rsidRDefault="00F85976" w:rsidP="00F85976">
      <w:pPr>
        <w:pStyle w:val="bullet"/>
        <w:spacing w:before="0"/>
        <w:ind w:left="1985" w:right="1325" w:hanging="589"/>
        <w:jc w:val="both"/>
        <w:rPr>
          <w:rFonts w:ascii="Arial" w:hAnsi="Arial" w:cs="Arial"/>
          <w:b w:val="0"/>
          <w:bCs/>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w:t>
      </w:r>
      <w:r>
        <w:rPr>
          <w:rFonts w:ascii="Arial" w:hAnsi="Arial" w:cs="Arial"/>
          <w:b w:val="0"/>
          <w:color w:val="000000" w:themeColor="text1"/>
          <w:sz w:val="16"/>
          <w:szCs w:val="16"/>
        </w:rPr>
        <w:t xml:space="preserve"> </w:t>
      </w:r>
      <w:r w:rsidRPr="00DE6380">
        <w:rPr>
          <w:rFonts w:ascii="Arial" w:hAnsi="Arial" w:cs="Arial"/>
          <w:b w:val="0"/>
          <w:color w:val="000000" w:themeColor="text1"/>
          <w:sz w:val="16"/>
          <w:szCs w:val="16"/>
        </w:rPr>
        <w:t>Indicador Mensual de la Actividad Industrial</w:t>
      </w:r>
      <w:r w:rsidRPr="00F36322">
        <w:rPr>
          <w:rFonts w:ascii="Arial" w:hAnsi="Arial" w:cs="Arial"/>
          <w:b w:val="0"/>
          <w:color w:val="000000" w:themeColor="text1"/>
          <w:sz w:val="16"/>
          <w:szCs w:val="16"/>
        </w:rPr>
        <w:t xml:space="preserve"> </w:t>
      </w:r>
      <w:r>
        <w:rPr>
          <w:rFonts w:ascii="Arial" w:hAnsi="Arial" w:cs="Arial"/>
          <w:b w:val="0"/>
          <w:color w:val="000000" w:themeColor="text1"/>
          <w:sz w:val="16"/>
          <w:szCs w:val="16"/>
        </w:rPr>
        <w:t>(</w:t>
      </w:r>
      <w:r w:rsidRPr="00F36322">
        <w:rPr>
          <w:rFonts w:ascii="Arial" w:hAnsi="Arial" w:cs="Arial"/>
          <w:b w:val="0"/>
          <w:color w:val="000000" w:themeColor="text1"/>
          <w:sz w:val="16"/>
          <w:szCs w:val="16"/>
        </w:rPr>
        <w:t>I</w:t>
      </w:r>
      <w:r>
        <w:rPr>
          <w:rFonts w:ascii="Arial" w:hAnsi="Arial" w:cs="Arial"/>
          <w:b w:val="0"/>
          <w:color w:val="000000" w:themeColor="text1"/>
          <w:sz w:val="16"/>
          <w:szCs w:val="16"/>
        </w:rPr>
        <w:t xml:space="preserve">MAI) </w:t>
      </w:r>
      <w:r w:rsidRPr="00F36322">
        <w:rPr>
          <w:rFonts w:ascii="Arial" w:hAnsi="Arial" w:cs="Arial"/>
          <w:b w:val="0"/>
          <w:color w:val="000000" w:themeColor="text1"/>
          <w:sz w:val="16"/>
        </w:rPr>
        <w:t>se calcula de manera independiente a la de sus componentes</w:t>
      </w:r>
      <w:r w:rsidRPr="00712BE3">
        <w:rPr>
          <w:rFonts w:ascii="Arial" w:hAnsi="Arial" w:cs="Arial"/>
          <w:b w:val="0"/>
          <w:bCs/>
          <w:color w:val="000000" w:themeColor="text1"/>
          <w:sz w:val="16"/>
        </w:rPr>
        <w:t>.</w:t>
      </w:r>
    </w:p>
    <w:p w14:paraId="26F1D581" w14:textId="77777777" w:rsidR="00F85976" w:rsidRPr="00712BE3" w:rsidRDefault="00F85976" w:rsidP="00F85976">
      <w:pPr>
        <w:pStyle w:val="bullet"/>
        <w:tabs>
          <w:tab w:val="left" w:pos="7513"/>
        </w:tabs>
        <w:spacing w:before="0"/>
        <w:ind w:left="2127" w:right="1446" w:hanging="708"/>
        <w:jc w:val="both"/>
        <w:rPr>
          <w:b w:val="0"/>
          <w:i/>
          <w:color w:val="auto"/>
        </w:rPr>
      </w:pPr>
      <w:r w:rsidRPr="00115291">
        <w:rPr>
          <w:b w:val="0"/>
          <w:color w:val="000000" w:themeColor="text1"/>
          <w:sz w:val="16"/>
          <w:szCs w:val="16"/>
        </w:rPr>
        <w:t>Fuente: INEGI</w:t>
      </w:r>
    </w:p>
    <w:p w14:paraId="26988B70" w14:textId="77777777" w:rsidR="00F85976" w:rsidRDefault="00F85976" w:rsidP="00F85976">
      <w:pPr>
        <w:pStyle w:val="parr2"/>
        <w:widowControl w:val="0"/>
        <w:spacing w:before="120"/>
        <w:ind w:left="0" w:right="0"/>
        <w:rPr>
          <w:b/>
          <w:i/>
        </w:rPr>
      </w:pPr>
      <w:bookmarkStart w:id="3" w:name="_Hlk97203714"/>
    </w:p>
    <w:p w14:paraId="4529FC70" w14:textId="77777777" w:rsidR="00F85976" w:rsidRPr="00FF6620" w:rsidRDefault="00F85976" w:rsidP="00F85976">
      <w:pPr>
        <w:pStyle w:val="parr2"/>
        <w:widowControl w:val="0"/>
        <w:spacing w:before="120"/>
        <w:ind w:left="0" w:right="0"/>
        <w:rPr>
          <w:rFonts w:ascii="Arial Negrita" w:hAnsi="Arial Negrita"/>
          <w:b/>
          <w:i/>
          <w:iCs/>
          <w:smallCaps/>
        </w:rPr>
      </w:pPr>
      <w:r w:rsidRPr="00FF6620">
        <w:rPr>
          <w:rFonts w:ascii="Arial Negrita" w:hAnsi="Arial Negrita"/>
          <w:b/>
          <w:i/>
          <w:iCs/>
          <w:smallCaps/>
        </w:rPr>
        <w:t>Nota al usuario</w:t>
      </w:r>
    </w:p>
    <w:p w14:paraId="76C629BA" w14:textId="77777777" w:rsidR="00F85976" w:rsidRPr="008F78E1" w:rsidRDefault="00F85976" w:rsidP="00F85976">
      <w:pPr>
        <w:pStyle w:val="Default"/>
        <w:spacing w:before="240"/>
        <w:jc w:val="both"/>
      </w:pPr>
      <w:r w:rsidRPr="008F78E1">
        <w:t>La tasa de no respuesta en la captación de las encuestas económicas que se consideraron para la integración del IMAI</w:t>
      </w:r>
      <w:r w:rsidRPr="008F78E1">
        <w:rPr>
          <w:rStyle w:val="Refdenotaalpie"/>
          <w:color w:val="auto"/>
        </w:rPr>
        <w:footnoteReference w:id="2"/>
      </w:r>
      <w:r w:rsidRPr="008F78E1">
        <w:t xml:space="preserve"> en </w:t>
      </w:r>
      <w:r>
        <w:t>agost</w:t>
      </w:r>
      <w:r w:rsidRPr="008F78E1">
        <w:t xml:space="preserve">o de 2022 registró porcentajes apropiados de acuerdo con el diseño estadístico de las muestras. Asimismo, la captación de la Estadística de la Industria </w:t>
      </w:r>
      <w:proofErr w:type="spellStart"/>
      <w:r w:rsidRPr="008F78E1">
        <w:t>Minerometalúrgica</w:t>
      </w:r>
      <w:proofErr w:type="spellEnd"/>
      <w:r w:rsidRPr="008F78E1">
        <w:t xml:space="preserve"> (EIMM), de los registros administrativos y los datos primarios que divulga el Instituto permitió la generación de estadísticas con niveles altos de cobertura y precisión estadística.</w:t>
      </w:r>
    </w:p>
    <w:p w14:paraId="2B3BCAFE" w14:textId="77777777" w:rsidR="00F85976" w:rsidRDefault="00F85976" w:rsidP="00F85976">
      <w:pPr>
        <w:spacing w:before="120"/>
        <w:rPr>
          <w:rFonts w:ascii="Times New Roman" w:hAnsi="Times New Roman" w:cs="Times New Roman"/>
        </w:rPr>
      </w:pPr>
      <w:r w:rsidRPr="008F78E1">
        <w:t>Para las actividades petroleras, de energía, gas y agua, se incluyeron los registros administrativos provenientes de las empresas y Unidades del Estado que se recibieron oportunamente vía correo electrónico y captación por internet.</w:t>
      </w:r>
    </w:p>
    <w:bookmarkEnd w:id="3"/>
    <w:p w14:paraId="2FE74705" w14:textId="77777777" w:rsidR="00F85976" w:rsidRPr="00FF6620" w:rsidRDefault="00F85976" w:rsidP="00F85976">
      <w:pPr>
        <w:pStyle w:val="NormalWeb"/>
        <w:spacing w:before="240" w:beforeAutospacing="0" w:after="0" w:afterAutospacing="0"/>
        <w:ind w:right="49"/>
        <w:contextualSpacing/>
        <w:jc w:val="center"/>
        <w:rPr>
          <w:rFonts w:ascii="Arial" w:hAnsi="Arial" w:cs="Arial"/>
          <w:sz w:val="16"/>
          <w:szCs w:val="16"/>
        </w:rPr>
      </w:pPr>
    </w:p>
    <w:p w14:paraId="569C4F00" w14:textId="77777777" w:rsidR="00F85976" w:rsidRPr="008F2D06" w:rsidRDefault="00F85976" w:rsidP="00F85976">
      <w:pPr>
        <w:pStyle w:val="NormalWeb"/>
        <w:spacing w:before="480" w:beforeAutospacing="0" w:after="0" w:afterAutospacing="0"/>
        <w:ind w:left="-426" w:right="-518"/>
        <w:contextualSpacing/>
        <w:jc w:val="center"/>
        <w:rPr>
          <w:rFonts w:ascii="Arial" w:hAnsi="Arial" w:cs="Arial"/>
          <w:sz w:val="22"/>
          <w:szCs w:val="22"/>
        </w:rPr>
      </w:pPr>
      <w:r w:rsidRPr="008F2D06">
        <w:rPr>
          <w:rFonts w:ascii="Arial" w:hAnsi="Arial" w:cs="Arial"/>
          <w:sz w:val="22"/>
          <w:szCs w:val="22"/>
        </w:rPr>
        <w:t xml:space="preserve">Para consultas de medios y periodistas, </w:t>
      </w:r>
      <w:r>
        <w:rPr>
          <w:rFonts w:ascii="Arial" w:hAnsi="Arial" w:cs="Arial"/>
          <w:sz w:val="22"/>
          <w:szCs w:val="22"/>
        </w:rPr>
        <w:t xml:space="preserve">escribir </w:t>
      </w:r>
      <w:r w:rsidRPr="008F2D06">
        <w:rPr>
          <w:rFonts w:ascii="Arial" w:hAnsi="Arial" w:cs="Arial"/>
          <w:sz w:val="22"/>
          <w:szCs w:val="22"/>
        </w:rPr>
        <w:t xml:space="preserve">a: </w:t>
      </w:r>
      <w:hyperlink r:id="rId9" w:history="1">
        <w:r w:rsidRPr="008F2D06">
          <w:rPr>
            <w:rStyle w:val="Hipervnculo"/>
            <w:rFonts w:ascii="Arial" w:hAnsi="Arial" w:cs="Arial"/>
            <w:sz w:val="22"/>
            <w:szCs w:val="22"/>
          </w:rPr>
          <w:t>comunicacionsocial@inegi.org.mx</w:t>
        </w:r>
      </w:hyperlink>
      <w:r w:rsidRPr="008F2D06">
        <w:rPr>
          <w:rFonts w:ascii="Arial" w:hAnsi="Arial" w:cs="Arial"/>
          <w:sz w:val="22"/>
          <w:szCs w:val="22"/>
        </w:rPr>
        <w:t xml:space="preserve"> </w:t>
      </w:r>
    </w:p>
    <w:p w14:paraId="458F9814" w14:textId="77777777" w:rsidR="00F85976" w:rsidRPr="008F2D06" w:rsidRDefault="00F85976" w:rsidP="00F85976">
      <w:pPr>
        <w:pStyle w:val="NormalWeb"/>
        <w:spacing w:before="0" w:beforeAutospacing="0" w:after="0" w:afterAutospacing="0"/>
        <w:ind w:left="-426" w:right="-518"/>
        <w:contextualSpacing/>
        <w:jc w:val="center"/>
        <w:rPr>
          <w:rFonts w:ascii="Arial" w:hAnsi="Arial" w:cs="Arial"/>
          <w:sz w:val="22"/>
          <w:szCs w:val="22"/>
        </w:rPr>
      </w:pPr>
      <w:r w:rsidRPr="008F2D06">
        <w:rPr>
          <w:rFonts w:ascii="Arial" w:hAnsi="Arial" w:cs="Arial"/>
          <w:sz w:val="22"/>
          <w:szCs w:val="22"/>
        </w:rPr>
        <w:t xml:space="preserve">o llamar al teléfono (55) 52-78-10-00, </w:t>
      </w:r>
      <w:proofErr w:type="spellStart"/>
      <w:r w:rsidRPr="008F2D06">
        <w:rPr>
          <w:rFonts w:ascii="Arial" w:hAnsi="Arial" w:cs="Arial"/>
          <w:sz w:val="22"/>
          <w:szCs w:val="22"/>
        </w:rPr>
        <w:t>exts</w:t>
      </w:r>
      <w:proofErr w:type="spellEnd"/>
      <w:r w:rsidRPr="008F2D06">
        <w:rPr>
          <w:rFonts w:ascii="Arial" w:hAnsi="Arial" w:cs="Arial"/>
          <w:sz w:val="22"/>
          <w:szCs w:val="22"/>
        </w:rPr>
        <w:t>. 1134, 1260 y 1241.</w:t>
      </w:r>
    </w:p>
    <w:p w14:paraId="30CA1261" w14:textId="77777777" w:rsidR="00F85976" w:rsidRPr="00FF6620" w:rsidRDefault="00F85976" w:rsidP="00F85976">
      <w:pPr>
        <w:pStyle w:val="NormalWeb"/>
        <w:spacing w:before="0" w:beforeAutospacing="0" w:after="0" w:afterAutospacing="0"/>
        <w:ind w:left="-426" w:right="-518"/>
        <w:contextualSpacing/>
        <w:jc w:val="center"/>
        <w:rPr>
          <w:rFonts w:ascii="Arial" w:hAnsi="Arial" w:cs="Arial"/>
          <w:sz w:val="16"/>
          <w:szCs w:val="16"/>
        </w:rPr>
      </w:pPr>
    </w:p>
    <w:p w14:paraId="532FE848" w14:textId="77777777" w:rsidR="00F85976" w:rsidRPr="008F2D06" w:rsidRDefault="00F85976" w:rsidP="00F85976">
      <w:pPr>
        <w:ind w:left="-426" w:right="-518"/>
        <w:contextualSpacing/>
        <w:jc w:val="center"/>
        <w:rPr>
          <w:sz w:val="22"/>
          <w:szCs w:val="22"/>
        </w:rPr>
      </w:pPr>
      <w:r w:rsidRPr="008F2D06">
        <w:rPr>
          <w:sz w:val="22"/>
          <w:szCs w:val="22"/>
        </w:rPr>
        <w:t>Dirección de Atención a Medios / Dirección General Adjunta de Comunicación</w:t>
      </w:r>
    </w:p>
    <w:p w14:paraId="6FEEF236" w14:textId="77777777" w:rsidR="00F85976" w:rsidRPr="00FF6620" w:rsidRDefault="00F85976" w:rsidP="00F85976">
      <w:pPr>
        <w:ind w:left="-426" w:right="-518"/>
        <w:contextualSpacing/>
        <w:jc w:val="center"/>
        <w:rPr>
          <w:sz w:val="16"/>
          <w:szCs w:val="16"/>
        </w:rPr>
      </w:pPr>
    </w:p>
    <w:p w14:paraId="3CCEFC93" w14:textId="77777777" w:rsidR="00F85976" w:rsidRPr="0083010F" w:rsidRDefault="00F85976" w:rsidP="00F85976">
      <w:pPr>
        <w:ind w:left="-425" w:right="-516"/>
        <w:contextualSpacing/>
        <w:jc w:val="center"/>
        <w:rPr>
          <w:sz w:val="20"/>
          <w:szCs w:val="20"/>
        </w:rPr>
      </w:pPr>
      <w:r w:rsidRPr="00072FC1">
        <w:rPr>
          <w:noProof/>
          <w:sz w:val="22"/>
          <w:szCs w:val="22"/>
          <w:lang w:val="es-MX" w:eastAsia="es-MX"/>
        </w:rPr>
        <w:drawing>
          <wp:inline distT="0" distB="0" distL="0" distR="0" wp14:anchorId="076EF093" wp14:editId="460FE4BC">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6AC6D603" wp14:editId="690D297F">
            <wp:extent cx="365760" cy="365760"/>
            <wp:effectExtent l="0" t="0" r="0" b="0"/>
            <wp:docPr id="13" name="Imagen 1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38FDE972" wp14:editId="7FF17B00">
            <wp:extent cx="365760" cy="365760"/>
            <wp:effectExtent l="0" t="0" r="0" b="0"/>
            <wp:docPr id="14" name="Imagen 1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6E089EDE" wp14:editId="5BC38BD4">
            <wp:extent cx="365760" cy="365760"/>
            <wp:effectExtent l="0" t="0" r="0" b="0"/>
            <wp:docPr id="15" name="Imagen 1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77D8347B" wp14:editId="3C62452D">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BBC7016" w14:textId="77777777" w:rsidR="00F85976" w:rsidRDefault="00F85976" w:rsidP="00F85976">
      <w:pPr>
        <w:ind w:left="-567"/>
        <w:jc w:val="center"/>
        <w:rPr>
          <w:noProof/>
          <w:lang w:eastAsia="es-MX"/>
        </w:rPr>
        <w:sectPr w:rsidR="00F85976" w:rsidSect="006C6CF0">
          <w:headerReference w:type="default" r:id="rId20"/>
          <w:footerReference w:type="default" r:id="rId21"/>
          <w:pgSz w:w="12240" w:h="15840"/>
          <w:pgMar w:top="1418" w:right="1134" w:bottom="1276" w:left="1134" w:header="709" w:footer="709" w:gutter="0"/>
          <w:cols w:space="708"/>
          <w:docGrid w:linePitch="360"/>
        </w:sectPr>
      </w:pPr>
    </w:p>
    <w:p w14:paraId="3724F048" w14:textId="77777777" w:rsidR="00F85976" w:rsidRDefault="00F85976" w:rsidP="00F85976">
      <w:pPr>
        <w:pStyle w:val="Profesin"/>
        <w:outlineLvl w:val="0"/>
        <w:rPr>
          <w:sz w:val="24"/>
          <w:szCs w:val="24"/>
          <w:lang w:val="es-MX"/>
        </w:rPr>
      </w:pPr>
      <w:r w:rsidRPr="002A470D">
        <w:rPr>
          <w:sz w:val="24"/>
          <w:szCs w:val="24"/>
          <w:lang w:val="es-MX"/>
        </w:rPr>
        <w:lastRenderedPageBreak/>
        <w:t>ANEXO</w:t>
      </w:r>
    </w:p>
    <w:p w14:paraId="1F22D067" w14:textId="77777777" w:rsidR="00F85976" w:rsidRPr="002A470D" w:rsidRDefault="00F85976" w:rsidP="00F85976">
      <w:pPr>
        <w:pStyle w:val="Profesin"/>
        <w:spacing w:before="240"/>
        <w:outlineLvl w:val="0"/>
        <w:rPr>
          <w:sz w:val="24"/>
          <w:szCs w:val="24"/>
          <w:lang w:val="es-MX"/>
        </w:rPr>
      </w:pPr>
      <w:r w:rsidRPr="002A470D">
        <w:rPr>
          <w:sz w:val="24"/>
          <w:szCs w:val="24"/>
          <w:lang w:val="es-MX"/>
        </w:rPr>
        <w:t>Nota técnica</w:t>
      </w:r>
    </w:p>
    <w:bookmarkEnd w:id="0"/>
    <w:p w14:paraId="6232E700" w14:textId="62A5E57E" w:rsidR="00D00921" w:rsidRDefault="00D00921">
      <w:pPr>
        <w:jc w:val="left"/>
        <w:rPr>
          <w:rFonts w:cs="Times New Roman"/>
          <w:b/>
          <w:i/>
          <w:szCs w:val="20"/>
        </w:rPr>
      </w:pPr>
    </w:p>
    <w:p w14:paraId="55D4DCE4" w14:textId="77777777" w:rsidR="00EC2181" w:rsidRPr="004D52C0" w:rsidRDefault="00EC2181" w:rsidP="00634447">
      <w:pPr>
        <w:pStyle w:val="parrafo1"/>
        <w:spacing w:before="240"/>
        <w:ind w:left="567" w:right="584"/>
        <w:rPr>
          <w:b/>
          <w:iCs/>
          <w:smallCaps/>
        </w:rPr>
      </w:pPr>
      <w:r w:rsidRPr="004D52C0">
        <w:rPr>
          <w:b/>
          <w:iCs/>
          <w:smallCaps/>
        </w:rPr>
        <w:t>Principales resultados</w:t>
      </w:r>
    </w:p>
    <w:p w14:paraId="622AF443" w14:textId="77777777" w:rsidR="00457E9F" w:rsidRPr="002218D8" w:rsidRDefault="00457E9F" w:rsidP="00453347">
      <w:pPr>
        <w:pStyle w:val="parrafo1"/>
        <w:spacing w:before="240"/>
        <w:ind w:left="1134" w:right="584"/>
        <w:rPr>
          <w:b/>
          <w:iCs/>
        </w:rPr>
      </w:pPr>
      <w:r w:rsidRPr="002218D8">
        <w:rPr>
          <w:b/>
          <w:iCs/>
        </w:rPr>
        <w:t>Cifras desestacionalizadas</w:t>
      </w:r>
    </w:p>
    <w:p w14:paraId="24E99B96" w14:textId="519B15FA" w:rsidR="00EC2181" w:rsidRDefault="00330455" w:rsidP="003071BE">
      <w:pPr>
        <w:pStyle w:val="parrafo1"/>
        <w:widowControl w:val="0"/>
        <w:spacing w:before="360"/>
        <w:ind w:left="0" w:right="0"/>
        <w:rPr>
          <w:szCs w:val="24"/>
        </w:rPr>
      </w:pPr>
      <w:r>
        <w:rPr>
          <w:szCs w:val="24"/>
        </w:rPr>
        <w:t xml:space="preserve">En </w:t>
      </w:r>
      <w:r w:rsidR="00F012D1">
        <w:rPr>
          <w:szCs w:val="24"/>
        </w:rPr>
        <w:t>agosto</w:t>
      </w:r>
      <w:r>
        <w:rPr>
          <w:szCs w:val="24"/>
        </w:rPr>
        <w:t xml:space="preserve"> </w:t>
      </w:r>
      <w:r>
        <w:rPr>
          <w:rFonts w:cs="Arial"/>
          <w:color w:val="000000" w:themeColor="text1"/>
          <w:szCs w:val="24"/>
        </w:rPr>
        <w:t>de 202</w:t>
      </w:r>
      <w:r w:rsidR="00A37965">
        <w:rPr>
          <w:rFonts w:cs="Arial"/>
          <w:color w:val="000000" w:themeColor="text1"/>
          <w:szCs w:val="24"/>
        </w:rPr>
        <w:t>2</w:t>
      </w:r>
      <w:r>
        <w:rPr>
          <w:rFonts w:cs="Arial"/>
          <w:color w:val="000000" w:themeColor="text1"/>
          <w:szCs w:val="24"/>
        </w:rPr>
        <w:t>, e</w:t>
      </w:r>
      <w:r w:rsidR="005A4B45">
        <w:rPr>
          <w:szCs w:val="24"/>
        </w:rPr>
        <w:t xml:space="preserve">l </w:t>
      </w:r>
      <w:r w:rsidR="005A4B45" w:rsidRPr="005A4B45">
        <w:rPr>
          <w:rFonts w:cs="Arial"/>
          <w:color w:val="000000" w:themeColor="text1"/>
        </w:rPr>
        <w:t xml:space="preserve">Indicador Mensual de la Actividad Industrial </w:t>
      </w:r>
      <w:r w:rsidR="00E70C9B">
        <w:rPr>
          <w:rFonts w:cs="Arial"/>
          <w:color w:val="000000" w:themeColor="text1"/>
        </w:rPr>
        <w:t>(IMAI)</w:t>
      </w:r>
      <w:r w:rsidR="0098507E">
        <w:rPr>
          <w:rFonts w:cs="Arial"/>
          <w:color w:val="000000" w:themeColor="text1"/>
        </w:rPr>
        <w:t xml:space="preserve"> —</w:t>
      </w:r>
      <w:r w:rsidR="00544420">
        <w:rPr>
          <w:szCs w:val="24"/>
        </w:rPr>
        <w:t xml:space="preserve">que incorpora los sectores de </w:t>
      </w:r>
      <w:r w:rsidR="00EC2181" w:rsidRPr="00215014">
        <w:rPr>
          <w:szCs w:val="24"/>
        </w:rPr>
        <w:t xml:space="preserve">Minería; Generación, transmisión y distribución de energía eléctrica, suministro de agua y de gas por ductos al consumidor final; Construcción </w:t>
      </w:r>
      <w:r w:rsidR="00801A69">
        <w:rPr>
          <w:szCs w:val="24"/>
        </w:rPr>
        <w:t>e</w:t>
      </w:r>
      <w:r w:rsidR="00EC2181" w:rsidRPr="00215014">
        <w:rPr>
          <w:szCs w:val="24"/>
        </w:rPr>
        <w:t xml:space="preserve"> Industrias manufactureras</w:t>
      </w:r>
      <w:r w:rsidR="0098507E">
        <w:rPr>
          <w:szCs w:val="24"/>
        </w:rPr>
        <w:t>—</w:t>
      </w:r>
      <w:r w:rsidR="00EC2181" w:rsidRPr="00215014">
        <w:rPr>
          <w:szCs w:val="24"/>
        </w:rPr>
        <w:t xml:space="preserve"> </w:t>
      </w:r>
      <w:r w:rsidR="00CD2805" w:rsidRPr="00824061">
        <w:rPr>
          <w:spacing w:val="-2"/>
          <w:szCs w:val="24"/>
        </w:rPr>
        <w:t xml:space="preserve">no presentó cambios </w:t>
      </w:r>
      <w:r w:rsidR="00A231DF" w:rsidRPr="00824061">
        <w:rPr>
          <w:spacing w:val="-2"/>
          <w:szCs w:val="24"/>
        </w:rPr>
        <w:t>en términos reales</w:t>
      </w:r>
      <w:r w:rsidR="004D52C0" w:rsidRPr="00824061">
        <w:rPr>
          <w:spacing w:val="-2"/>
          <w:szCs w:val="24"/>
        </w:rPr>
        <w:t>,</w:t>
      </w:r>
      <w:r w:rsidR="00565339" w:rsidRPr="00824061">
        <w:rPr>
          <w:spacing w:val="-2"/>
          <w:szCs w:val="24"/>
        </w:rPr>
        <w:t xml:space="preserve"> </w:t>
      </w:r>
      <w:r w:rsidR="00EC2181" w:rsidRPr="00824061">
        <w:rPr>
          <w:rFonts w:cs="Arial"/>
          <w:color w:val="000000" w:themeColor="text1"/>
          <w:spacing w:val="-2"/>
          <w:szCs w:val="24"/>
        </w:rPr>
        <w:t xml:space="preserve">respecto </w:t>
      </w:r>
      <w:r w:rsidR="0031150E" w:rsidRPr="00824061">
        <w:rPr>
          <w:rFonts w:cs="Arial"/>
          <w:color w:val="000000" w:themeColor="text1"/>
          <w:spacing w:val="-2"/>
          <w:szCs w:val="24"/>
        </w:rPr>
        <w:t>a ju</w:t>
      </w:r>
      <w:r w:rsidR="0037437B" w:rsidRPr="00824061">
        <w:rPr>
          <w:rFonts w:cs="Arial"/>
          <w:color w:val="000000" w:themeColor="text1"/>
          <w:spacing w:val="-2"/>
          <w:szCs w:val="24"/>
        </w:rPr>
        <w:t>l</w:t>
      </w:r>
      <w:r w:rsidR="0031150E" w:rsidRPr="00824061">
        <w:rPr>
          <w:rFonts w:cs="Arial"/>
          <w:color w:val="000000" w:themeColor="text1"/>
          <w:spacing w:val="-2"/>
          <w:szCs w:val="24"/>
        </w:rPr>
        <w:t>io</w:t>
      </w:r>
      <w:r w:rsidR="00BF6A1D" w:rsidRPr="00824061">
        <w:rPr>
          <w:rFonts w:cs="Arial"/>
          <w:color w:val="000000" w:themeColor="text1"/>
          <w:spacing w:val="-2"/>
          <w:szCs w:val="24"/>
        </w:rPr>
        <w:t>.</w:t>
      </w:r>
    </w:p>
    <w:p w14:paraId="31029CE3" w14:textId="77777777" w:rsidR="00AC2D6B" w:rsidRPr="00AC2D6B" w:rsidRDefault="00AC2D6B" w:rsidP="004A1D17">
      <w:pPr>
        <w:pStyle w:val="p0"/>
        <w:keepNext/>
        <w:spacing w:before="360"/>
        <w:jc w:val="center"/>
        <w:rPr>
          <w:rFonts w:ascii="Arial" w:hAnsi="Arial"/>
          <w:color w:val="auto"/>
          <w:sz w:val="20"/>
          <w:szCs w:val="22"/>
        </w:rPr>
      </w:pPr>
      <w:r>
        <w:rPr>
          <w:rFonts w:ascii="Arial" w:hAnsi="Arial"/>
          <w:color w:val="auto"/>
          <w:sz w:val="20"/>
          <w:szCs w:val="22"/>
        </w:rPr>
        <w:t>Gráfica 1</w:t>
      </w:r>
    </w:p>
    <w:p w14:paraId="4C4990AC" w14:textId="77777777" w:rsidR="00EC2181" w:rsidRPr="000D1E2C" w:rsidRDefault="00E94706" w:rsidP="002500C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3D3FF904" w14:textId="77777777" w:rsidR="00EC2181" w:rsidRDefault="00EC2181" w:rsidP="004A1D17">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5A40E2D2" w14:textId="3C462013" w:rsidR="004A1D17" w:rsidRDefault="0031699C" w:rsidP="004A1D17">
      <w:pPr>
        <w:pStyle w:val="parrafo1"/>
        <w:spacing w:before="0"/>
        <w:ind w:left="0" w:right="0" w:hanging="84"/>
        <w:jc w:val="center"/>
        <w:rPr>
          <w:rFonts w:cs="Arial"/>
          <w:sz w:val="16"/>
          <w:lang w:val="es-MX"/>
        </w:rPr>
      </w:pPr>
      <w:r>
        <w:rPr>
          <w:noProof/>
        </w:rPr>
        <w:drawing>
          <wp:inline distT="0" distB="0" distL="0" distR="0" wp14:anchorId="694952D0" wp14:editId="3CFAF491">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4A805D" w14:textId="6B876FDF" w:rsidR="00EC2181" w:rsidRDefault="00EC2181" w:rsidP="003071BE">
      <w:pPr>
        <w:pStyle w:val="parrafo1"/>
        <w:spacing w:before="0"/>
        <w:ind w:left="1134" w:right="0"/>
        <w:jc w:val="left"/>
        <w:rPr>
          <w:b/>
          <w:i/>
        </w:rPr>
      </w:pPr>
      <w:r>
        <w:rPr>
          <w:rFonts w:cs="Arial"/>
          <w:sz w:val="16"/>
          <w:lang w:val="es-MX"/>
        </w:rPr>
        <w:t>Fuente: INEGI</w:t>
      </w:r>
    </w:p>
    <w:p w14:paraId="732B1CBD" w14:textId="353CBEA7" w:rsidR="00213D36" w:rsidRPr="0031699C" w:rsidRDefault="0031699C" w:rsidP="003071BE">
      <w:pPr>
        <w:pStyle w:val="parrafo1"/>
        <w:widowControl w:val="0"/>
        <w:spacing w:before="360"/>
        <w:ind w:left="0" w:right="0"/>
        <w:rPr>
          <w:rFonts w:cs="Arial"/>
          <w:color w:val="000000" w:themeColor="text1"/>
          <w:sz w:val="32"/>
          <w:szCs w:val="32"/>
        </w:rPr>
      </w:pPr>
      <w:r w:rsidRPr="0031699C">
        <w:rPr>
          <w:rFonts w:cs="Arial"/>
          <w:color w:val="000000" w:themeColor="text1"/>
          <w:szCs w:val="22"/>
        </w:rPr>
        <w:t>Por componente y con series ajustadas por estacionalidad, la variación mensual</w:t>
      </w:r>
      <w:r w:rsidR="00CD2805" w:rsidRPr="00CD2805">
        <w:rPr>
          <w:rFonts w:cs="Arial"/>
          <w:color w:val="000000" w:themeColor="text1"/>
          <w:szCs w:val="22"/>
        </w:rPr>
        <w:t xml:space="preserve"> </w:t>
      </w:r>
      <w:r w:rsidR="00CD2805" w:rsidRPr="0031699C">
        <w:rPr>
          <w:rFonts w:cs="Arial"/>
          <w:color w:val="000000" w:themeColor="text1"/>
          <w:szCs w:val="22"/>
        </w:rPr>
        <w:t>fue la siguiente</w:t>
      </w:r>
      <w:r w:rsidR="00CD2805">
        <w:rPr>
          <w:rFonts w:cs="Arial"/>
          <w:color w:val="000000" w:themeColor="text1"/>
          <w:szCs w:val="22"/>
        </w:rPr>
        <w:t xml:space="preserve"> </w:t>
      </w:r>
      <w:r w:rsidRPr="0031699C">
        <w:rPr>
          <w:rFonts w:cs="Arial"/>
          <w:color w:val="000000" w:themeColor="text1"/>
          <w:szCs w:val="22"/>
        </w:rPr>
        <w:t>en agosto de 2022: la Minería aumentó 0.4 %; la Construcción disminuyó 1.7 %; la Generación, transmisión y distribución de energía eléctrica, suministro de agua y de gas por ductos al consumidor final, 0.4 % y las Industrias manufactureras, 0.1 por ciento.</w:t>
      </w:r>
      <w:r w:rsidR="00196967" w:rsidRPr="0031699C">
        <w:rPr>
          <w:rFonts w:cs="Arial"/>
          <w:color w:val="000000" w:themeColor="text1"/>
          <w:sz w:val="32"/>
          <w:szCs w:val="28"/>
        </w:rPr>
        <w:t xml:space="preserve"> </w:t>
      </w:r>
    </w:p>
    <w:p w14:paraId="57FA7E43" w14:textId="77777777" w:rsidR="000F6AC4" w:rsidRPr="005E5614" w:rsidRDefault="000F6AC4" w:rsidP="0086723F">
      <w:pPr>
        <w:pStyle w:val="parrafo1"/>
        <w:widowControl w:val="0"/>
        <w:spacing w:before="360"/>
        <w:ind w:left="567" w:right="584"/>
        <w:rPr>
          <w:rFonts w:ascii="Helvetica" w:hAnsi="Helvetica"/>
          <w:b/>
          <w:smallCaps/>
          <w:snapToGrid w:val="0"/>
          <w:color w:val="000000"/>
          <w:sz w:val="28"/>
          <w:szCs w:val="28"/>
          <w:lang w:val="es-MX"/>
        </w:rPr>
      </w:pPr>
      <w:r w:rsidRPr="005E5614">
        <w:rPr>
          <w:b/>
          <w:smallCaps/>
          <w:color w:val="000000"/>
          <w:sz w:val="28"/>
          <w:szCs w:val="28"/>
          <w:lang w:val="es-MX"/>
        </w:rPr>
        <w:br w:type="page"/>
      </w:r>
    </w:p>
    <w:p w14:paraId="3FCAB711" w14:textId="77777777" w:rsidR="00AC2D6B" w:rsidRDefault="00AC2D6B" w:rsidP="00C42FCD">
      <w:pPr>
        <w:pStyle w:val="p0"/>
        <w:spacing w:before="120"/>
        <w:jc w:val="center"/>
        <w:rPr>
          <w:rFonts w:ascii="Arial" w:hAnsi="Arial"/>
          <w:b/>
          <w:smallCaps/>
          <w:color w:val="000000"/>
          <w:sz w:val="22"/>
          <w:lang w:val="es-MX"/>
        </w:rPr>
      </w:pPr>
      <w:r>
        <w:rPr>
          <w:rFonts w:ascii="Arial" w:hAnsi="Arial"/>
          <w:color w:val="auto"/>
          <w:sz w:val="20"/>
          <w:szCs w:val="22"/>
        </w:rPr>
        <w:lastRenderedPageBreak/>
        <w:t>Gráfica 2</w:t>
      </w:r>
    </w:p>
    <w:p w14:paraId="5EDDE223"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Minería</w:t>
      </w:r>
      <w:r w:rsidR="00EC2181" w:rsidRPr="000D1E2C">
        <w:rPr>
          <w:rFonts w:ascii="Arial" w:hAnsi="Arial"/>
          <w:b/>
          <w:smallCaps/>
          <w:color w:val="000000"/>
          <w:sz w:val="22"/>
          <w:lang w:val="es-MX"/>
        </w:rPr>
        <w:t xml:space="preserve"> </w:t>
      </w:r>
    </w:p>
    <w:p w14:paraId="01394630"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0D466161" w14:textId="2DB34C13" w:rsidR="001B6A8A" w:rsidRDefault="0031699C" w:rsidP="001B6A8A">
      <w:pPr>
        <w:widowControl w:val="0"/>
        <w:jc w:val="center"/>
        <w:rPr>
          <w:sz w:val="16"/>
          <w:lang w:val="es-MX"/>
        </w:rPr>
      </w:pPr>
      <w:r>
        <w:rPr>
          <w:noProof/>
        </w:rPr>
        <w:drawing>
          <wp:inline distT="0" distB="0" distL="0" distR="0" wp14:anchorId="527A4ED1" wp14:editId="392E8C11">
            <wp:extent cx="4669200" cy="2685600"/>
            <wp:effectExtent l="0" t="0" r="17145" b="19685"/>
            <wp:docPr id="4" name="Gráfico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1273B8" w14:textId="3E3AA98E"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3EEE4900" w14:textId="77777777" w:rsidR="00AC2D6B" w:rsidRDefault="00AC2D6B" w:rsidP="00634447">
      <w:pPr>
        <w:pStyle w:val="p0"/>
        <w:spacing w:before="360"/>
        <w:jc w:val="center"/>
        <w:rPr>
          <w:rFonts w:ascii="Arial" w:hAnsi="Arial"/>
          <w:color w:val="auto"/>
          <w:sz w:val="20"/>
          <w:szCs w:val="22"/>
        </w:rPr>
      </w:pPr>
      <w:r>
        <w:rPr>
          <w:rFonts w:ascii="Arial" w:hAnsi="Arial"/>
          <w:color w:val="auto"/>
          <w:sz w:val="20"/>
          <w:szCs w:val="22"/>
        </w:rPr>
        <w:t>Gráfica 3</w:t>
      </w:r>
    </w:p>
    <w:p w14:paraId="56735D6A"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w:t>
      </w:r>
    </w:p>
    <w:p w14:paraId="22D3923D" w14:textId="77777777" w:rsidR="00EC2181" w:rsidRPr="000D1E2C" w:rsidRDefault="000A431C"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uministro de agua </w:t>
      </w:r>
      <w:r w:rsidR="00E94706">
        <w:rPr>
          <w:rFonts w:ascii="Arial" w:hAnsi="Arial"/>
          <w:b/>
          <w:smallCaps/>
          <w:color w:val="000000"/>
          <w:sz w:val="22"/>
          <w:lang w:val="es-MX"/>
        </w:rPr>
        <w:t>y</w:t>
      </w:r>
      <w:r w:rsidR="00E94706" w:rsidRPr="000D1E2C">
        <w:rPr>
          <w:rFonts w:ascii="Arial" w:hAnsi="Arial"/>
          <w:b/>
          <w:smallCaps/>
          <w:color w:val="000000"/>
          <w:sz w:val="22"/>
          <w:lang w:val="es-MX"/>
        </w:rPr>
        <w:t xml:space="preserve"> de gas por ductos al consumidor final </w:t>
      </w:r>
    </w:p>
    <w:p w14:paraId="299DE2C3"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291119F3" w14:textId="0D30BC46" w:rsidR="00EC2181" w:rsidRDefault="0031699C" w:rsidP="00EC2181">
      <w:pPr>
        <w:widowControl w:val="0"/>
        <w:jc w:val="center"/>
        <w:rPr>
          <w:sz w:val="18"/>
          <w:szCs w:val="18"/>
          <w:lang w:val="es-MX"/>
        </w:rPr>
      </w:pPr>
      <w:r>
        <w:rPr>
          <w:noProof/>
        </w:rPr>
        <w:drawing>
          <wp:inline distT="0" distB="0" distL="0" distR="0" wp14:anchorId="21B391AA" wp14:editId="00E7DE22">
            <wp:extent cx="4669200" cy="2685600"/>
            <wp:effectExtent l="0" t="0" r="17145" b="19685"/>
            <wp:docPr id="5" name="Gráfico 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1D4138" w14:textId="3C8B11E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4D5BAED3" w14:textId="77777777" w:rsidR="00352412" w:rsidRDefault="00352412">
      <w:pPr>
        <w:jc w:val="left"/>
        <w:rPr>
          <w:rFonts w:cs="Times New Roman"/>
        </w:rPr>
      </w:pPr>
      <w:r>
        <w:br w:type="page"/>
      </w:r>
    </w:p>
    <w:p w14:paraId="514EB84E" w14:textId="77777777" w:rsidR="00AC2D6B" w:rsidRDefault="00AC2D6B" w:rsidP="00EC2181">
      <w:pPr>
        <w:pStyle w:val="p0"/>
        <w:spacing w:before="0"/>
        <w:jc w:val="center"/>
        <w:rPr>
          <w:rFonts w:ascii="Arial" w:hAnsi="Arial"/>
          <w:b/>
          <w:smallCaps/>
          <w:color w:val="000000"/>
          <w:sz w:val="22"/>
          <w:lang w:val="es-MX"/>
        </w:rPr>
      </w:pPr>
      <w:r>
        <w:rPr>
          <w:rFonts w:ascii="Arial" w:hAnsi="Arial"/>
          <w:color w:val="auto"/>
          <w:sz w:val="20"/>
          <w:szCs w:val="22"/>
        </w:rPr>
        <w:lastRenderedPageBreak/>
        <w:t>Gráfica 4</w:t>
      </w:r>
    </w:p>
    <w:p w14:paraId="54017881"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5778C37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EF01E9F" w14:textId="2AE0E831" w:rsidR="00EC2181" w:rsidRDefault="0031699C" w:rsidP="00EC2181">
      <w:pPr>
        <w:widowControl w:val="0"/>
        <w:jc w:val="center"/>
        <w:rPr>
          <w:sz w:val="18"/>
          <w:szCs w:val="18"/>
          <w:lang w:val="es-MX"/>
        </w:rPr>
      </w:pPr>
      <w:r>
        <w:rPr>
          <w:noProof/>
        </w:rPr>
        <w:drawing>
          <wp:inline distT="0" distB="0" distL="0" distR="0" wp14:anchorId="11385CA5" wp14:editId="3A46EC4D">
            <wp:extent cx="4669200" cy="2685600"/>
            <wp:effectExtent l="0" t="0" r="17145" b="19685"/>
            <wp:docPr id="7" name="Gráfico 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D3AAE7" w14:textId="3D9948CF"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0F504466" w14:textId="77777777" w:rsidR="00AC2D6B" w:rsidRDefault="00AC2D6B" w:rsidP="00A17972">
      <w:pPr>
        <w:pStyle w:val="p0"/>
        <w:jc w:val="center"/>
        <w:rPr>
          <w:rFonts w:ascii="Arial" w:hAnsi="Arial"/>
          <w:color w:val="auto"/>
          <w:sz w:val="20"/>
          <w:szCs w:val="22"/>
        </w:rPr>
      </w:pPr>
      <w:r>
        <w:rPr>
          <w:rFonts w:ascii="Arial" w:hAnsi="Arial"/>
          <w:color w:val="auto"/>
          <w:sz w:val="20"/>
          <w:szCs w:val="22"/>
        </w:rPr>
        <w:t>Gráfica 5</w:t>
      </w:r>
    </w:p>
    <w:p w14:paraId="155CC6DD"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2345BC8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55ED313" w14:textId="72EBD05A" w:rsidR="00EC2181" w:rsidRDefault="00A3537C" w:rsidP="00EC2181">
      <w:pPr>
        <w:widowControl w:val="0"/>
        <w:jc w:val="center"/>
        <w:rPr>
          <w:sz w:val="18"/>
          <w:szCs w:val="18"/>
          <w:lang w:val="es-MX"/>
        </w:rPr>
      </w:pPr>
      <w:r>
        <w:rPr>
          <w:noProof/>
        </w:rPr>
        <w:drawing>
          <wp:inline distT="0" distB="0" distL="0" distR="0" wp14:anchorId="5BA4F8D1" wp14:editId="62EA47F5">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D44AAE" w14:textId="1FC75875" w:rsidR="00EC2181" w:rsidRPr="00412D95" w:rsidRDefault="00EC2181" w:rsidP="003071BE">
      <w:pPr>
        <w:pStyle w:val="parrafo1"/>
        <w:spacing w:before="0"/>
        <w:ind w:left="1134" w:right="0"/>
        <w:jc w:val="left"/>
        <w:rPr>
          <w:rFonts w:cs="Arial"/>
          <w:sz w:val="16"/>
          <w:lang w:val="es-MX"/>
        </w:rPr>
      </w:pPr>
      <w:r>
        <w:rPr>
          <w:rFonts w:cs="Arial"/>
          <w:sz w:val="16"/>
          <w:lang w:val="es-MX"/>
        </w:rPr>
        <w:t>Fuente: INEGI</w:t>
      </w:r>
    </w:p>
    <w:p w14:paraId="2841D9B1" w14:textId="77777777" w:rsidR="00312383" w:rsidRDefault="00312383">
      <w:pPr>
        <w:jc w:val="left"/>
        <w:rPr>
          <w:b/>
          <w:i/>
        </w:rPr>
      </w:pPr>
      <w:r>
        <w:rPr>
          <w:b/>
          <w:i/>
        </w:rPr>
        <w:br w:type="page"/>
      </w:r>
    </w:p>
    <w:p w14:paraId="01492509" w14:textId="77777777" w:rsidR="00853669" w:rsidRPr="002218D8" w:rsidRDefault="00853669" w:rsidP="00312383">
      <w:pPr>
        <w:pStyle w:val="parrafo1"/>
        <w:spacing w:before="120"/>
        <w:ind w:left="1134" w:right="584"/>
        <w:rPr>
          <w:b/>
          <w:iCs/>
        </w:rPr>
      </w:pPr>
      <w:r w:rsidRPr="002218D8">
        <w:rPr>
          <w:b/>
          <w:iCs/>
        </w:rPr>
        <w:lastRenderedPageBreak/>
        <w:t xml:space="preserve">Cifras originales </w:t>
      </w:r>
    </w:p>
    <w:p w14:paraId="6E1E738D" w14:textId="77777777" w:rsidR="00F4544F" w:rsidRPr="00F4544F" w:rsidRDefault="00F4544F" w:rsidP="00853669">
      <w:pPr>
        <w:pStyle w:val="p0"/>
        <w:keepNext/>
        <w:jc w:val="center"/>
        <w:rPr>
          <w:rFonts w:ascii="Arial" w:hAnsi="Arial"/>
          <w:color w:val="auto"/>
          <w:sz w:val="20"/>
          <w:szCs w:val="22"/>
        </w:rPr>
      </w:pPr>
      <w:r w:rsidRPr="00F4544F">
        <w:rPr>
          <w:rFonts w:ascii="Arial" w:hAnsi="Arial"/>
          <w:color w:val="auto"/>
          <w:sz w:val="20"/>
          <w:szCs w:val="22"/>
        </w:rPr>
        <w:t>Cuadro 2</w:t>
      </w:r>
    </w:p>
    <w:p w14:paraId="2143EBA6" w14:textId="77777777" w:rsidR="00AD58FE" w:rsidRDefault="00086EC8"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 xml:space="preserve">Indicador mensual de la actividad industrial </w:t>
      </w:r>
      <w:r>
        <w:rPr>
          <w:rFonts w:ascii="Arial" w:hAnsi="Arial"/>
          <w:b/>
          <w:smallCaps/>
          <w:color w:val="auto"/>
          <w:sz w:val="22"/>
          <w:szCs w:val="22"/>
        </w:rPr>
        <w:t>p</w:t>
      </w:r>
      <w:r w:rsidRPr="000D1E2C">
        <w:rPr>
          <w:rFonts w:ascii="Arial" w:hAnsi="Arial"/>
          <w:b/>
          <w:smallCaps/>
          <w:color w:val="auto"/>
          <w:sz w:val="22"/>
          <w:szCs w:val="22"/>
        </w:rPr>
        <w:t>or subsector de actividad</w:t>
      </w:r>
    </w:p>
    <w:p w14:paraId="45B4153F" w14:textId="77777777"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 xml:space="preserve">(Variación porcentual </w:t>
      </w:r>
      <w:r w:rsidR="00F4544F">
        <w:rPr>
          <w:rFonts w:ascii="Arial" w:hAnsi="Arial"/>
          <w:color w:val="auto"/>
          <w:sz w:val="18"/>
          <w:szCs w:val="18"/>
        </w:rPr>
        <w:t>anual</w:t>
      </w:r>
      <w:r w:rsidRPr="000D1E2C">
        <w:rPr>
          <w:rFonts w:ascii="Arial" w:hAnsi="Arial"/>
          <w:color w:val="auto"/>
          <w:sz w:val="18"/>
          <w:szCs w:val="18"/>
        </w:rPr>
        <w:t>)</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4"/>
        <w:gridCol w:w="6169"/>
        <w:gridCol w:w="1080"/>
        <w:gridCol w:w="1080"/>
      </w:tblGrid>
      <w:tr w:rsidR="00B669E8" w:rsidRPr="00B669E8" w14:paraId="305556C8" w14:textId="77777777" w:rsidTr="00115291">
        <w:trPr>
          <w:trHeight w:val="397"/>
          <w:jc w:val="center"/>
        </w:trPr>
        <w:tc>
          <w:tcPr>
            <w:tcW w:w="6863" w:type="dxa"/>
            <w:gridSpan w:val="2"/>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tcPr>
          <w:p w14:paraId="289FF8D7" w14:textId="77777777" w:rsidR="00B669E8" w:rsidRPr="0036176C" w:rsidRDefault="00B669E8" w:rsidP="00115291">
            <w:pPr>
              <w:pStyle w:val="p0"/>
              <w:keepLines w:val="0"/>
              <w:spacing w:before="0"/>
              <w:ind w:left="619"/>
              <w:jc w:val="left"/>
              <w:rPr>
                <w:rFonts w:ascii="Arial" w:hAnsi="Arial"/>
                <w:color w:val="auto"/>
                <w:sz w:val="18"/>
                <w:szCs w:val="16"/>
              </w:rPr>
            </w:pPr>
            <w:r w:rsidRPr="0036176C">
              <w:rPr>
                <w:rFonts w:ascii="Arial" w:hAnsi="Arial"/>
                <w:color w:val="auto"/>
                <w:sz w:val="18"/>
                <w:szCs w:val="16"/>
              </w:rPr>
              <w:t>Sector / Subsector</w:t>
            </w:r>
          </w:p>
        </w:tc>
        <w:tc>
          <w:tcPr>
            <w:tcW w:w="2160" w:type="dxa"/>
            <w:gridSpan w:val="2"/>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1C1A199D" w14:textId="77777777"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2022</w:t>
            </w:r>
            <w:r w:rsidR="00AD7654" w:rsidRPr="00F4544F">
              <w:rPr>
                <w:rFonts w:ascii="Arial" w:hAnsi="Arial"/>
                <w:color w:val="auto"/>
                <w:sz w:val="18"/>
                <w:szCs w:val="16"/>
                <w:vertAlign w:val="superscript"/>
              </w:rPr>
              <w:t>p</w:t>
            </w:r>
            <w:r w:rsidRPr="00F4544F">
              <w:rPr>
                <w:rFonts w:ascii="Arial" w:hAnsi="Arial"/>
                <w:color w:val="auto"/>
                <w:sz w:val="18"/>
                <w:szCs w:val="16"/>
                <w:vertAlign w:val="superscript"/>
              </w:rPr>
              <w:t>/</w:t>
            </w:r>
          </w:p>
        </w:tc>
      </w:tr>
      <w:tr w:rsidR="00B669E8" w:rsidRPr="00B669E8" w14:paraId="65C98883" w14:textId="77777777" w:rsidTr="00115291">
        <w:trPr>
          <w:trHeight w:val="397"/>
          <w:jc w:val="center"/>
        </w:trPr>
        <w:tc>
          <w:tcPr>
            <w:tcW w:w="6863" w:type="dxa"/>
            <w:gridSpan w:val="2"/>
            <w:vMerge/>
            <w:tcBorders>
              <w:left w:val="double" w:sz="4" w:space="0" w:color="000000" w:themeColor="text1"/>
              <w:bottom w:val="single" w:sz="4" w:space="0" w:color="000000" w:themeColor="text1"/>
              <w:right w:val="single" w:sz="4" w:space="0" w:color="000000" w:themeColor="text1"/>
            </w:tcBorders>
            <w:shd w:val="clear" w:color="auto" w:fill="C2D69B" w:themeFill="accent3" w:themeFillTint="99"/>
          </w:tcPr>
          <w:p w14:paraId="54EEF9B7" w14:textId="77777777" w:rsidR="00B669E8" w:rsidRPr="0036176C" w:rsidRDefault="00B669E8" w:rsidP="00115291">
            <w:pPr>
              <w:pStyle w:val="p0"/>
              <w:keepLines w:val="0"/>
              <w:spacing w:before="0"/>
              <w:ind w:firstLine="428"/>
              <w:jc w:val="left"/>
              <w:rPr>
                <w:rFonts w:ascii="Arial" w:hAnsi="Arial"/>
                <w:color w:val="auto"/>
                <w:sz w:val="18"/>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6EEED11F" w14:textId="791B2FCB" w:rsidR="00B669E8" w:rsidRDefault="00F012D1" w:rsidP="00115291">
            <w:pPr>
              <w:pStyle w:val="p0"/>
              <w:keepNext/>
              <w:spacing w:before="0"/>
              <w:jc w:val="center"/>
              <w:rPr>
                <w:rFonts w:ascii="Arial" w:hAnsi="Arial"/>
                <w:color w:val="auto"/>
                <w:sz w:val="18"/>
                <w:szCs w:val="16"/>
              </w:rPr>
            </w:pPr>
            <w:r>
              <w:rPr>
                <w:rFonts w:ascii="Arial" w:hAnsi="Arial"/>
                <w:color w:val="auto"/>
                <w:sz w:val="18"/>
                <w:szCs w:val="16"/>
              </w:rPr>
              <w:t>Agosto</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5AD984D3" w14:textId="71ED8089"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Ene-</w:t>
            </w:r>
            <w:proofErr w:type="spellStart"/>
            <w:r w:rsidR="00F012D1">
              <w:rPr>
                <w:rFonts w:ascii="Arial" w:hAnsi="Arial"/>
                <w:color w:val="auto"/>
                <w:sz w:val="18"/>
                <w:szCs w:val="16"/>
              </w:rPr>
              <w:t>Ago</w:t>
            </w:r>
            <w:proofErr w:type="spellEnd"/>
          </w:p>
        </w:tc>
      </w:tr>
      <w:tr w:rsidR="00B669E8" w:rsidRPr="00E464CF" w14:paraId="122A1785" w14:textId="77777777" w:rsidTr="00331574">
        <w:trPr>
          <w:jc w:val="center"/>
        </w:trPr>
        <w:tc>
          <w:tcPr>
            <w:tcW w:w="6863" w:type="dxa"/>
            <w:gridSpan w:val="2"/>
            <w:tcBorders>
              <w:top w:val="single" w:sz="4" w:space="0" w:color="000000" w:themeColor="text1"/>
              <w:left w:val="double" w:sz="4" w:space="0" w:color="000000" w:themeColor="text1"/>
              <w:bottom w:val="nil"/>
              <w:right w:val="single" w:sz="4" w:space="0" w:color="000000" w:themeColor="text1"/>
            </w:tcBorders>
            <w:shd w:val="clear" w:color="auto" w:fill="auto"/>
          </w:tcPr>
          <w:p w14:paraId="7F86FF13" w14:textId="77777777" w:rsidR="00B669E8" w:rsidRPr="000D1E2C" w:rsidRDefault="00B669E8" w:rsidP="006F4E87">
            <w:pPr>
              <w:pStyle w:val="p0"/>
              <w:keepLines w:val="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080" w:type="dxa"/>
            <w:tcBorders>
              <w:top w:val="single" w:sz="4" w:space="0" w:color="000000" w:themeColor="text1"/>
              <w:left w:val="single" w:sz="4" w:space="0" w:color="000000" w:themeColor="text1"/>
              <w:bottom w:val="nil"/>
              <w:right w:val="single" w:sz="4" w:space="0" w:color="000000" w:themeColor="text1"/>
            </w:tcBorders>
            <w:vAlign w:val="center"/>
          </w:tcPr>
          <w:p w14:paraId="78F474E9" w14:textId="041F8B9A" w:rsidR="00B669E8" w:rsidRPr="00EE7F9D" w:rsidRDefault="00EE7F9D" w:rsidP="00B669E8">
            <w:pPr>
              <w:tabs>
                <w:tab w:val="decimal" w:pos="433"/>
              </w:tabs>
              <w:jc w:val="left"/>
              <w:rPr>
                <w:b/>
                <w:bCs/>
                <w:color w:val="000000"/>
                <w:sz w:val="18"/>
                <w:szCs w:val="18"/>
                <w:lang w:eastAsia="es-MX"/>
              </w:rPr>
            </w:pPr>
            <w:r w:rsidRPr="00EE7F9D">
              <w:rPr>
                <w:b/>
                <w:bCs/>
                <w:color w:val="000000"/>
                <w:sz w:val="18"/>
                <w:szCs w:val="18"/>
                <w:lang w:eastAsia="es-MX"/>
              </w:rPr>
              <w:t>3.9</w:t>
            </w:r>
          </w:p>
        </w:tc>
        <w:tc>
          <w:tcPr>
            <w:tcW w:w="1080" w:type="dxa"/>
            <w:tcBorders>
              <w:top w:val="single" w:sz="4" w:space="0" w:color="000000" w:themeColor="text1"/>
              <w:left w:val="single" w:sz="4" w:space="0" w:color="000000" w:themeColor="text1"/>
              <w:bottom w:val="nil"/>
              <w:right w:val="double" w:sz="4" w:space="0" w:color="000000" w:themeColor="text1"/>
            </w:tcBorders>
            <w:vAlign w:val="center"/>
          </w:tcPr>
          <w:p w14:paraId="5535F5F8" w14:textId="1BC28415" w:rsidR="00B669E8" w:rsidRPr="00EE7F9D" w:rsidRDefault="00EE7F9D" w:rsidP="00B669E8">
            <w:pPr>
              <w:tabs>
                <w:tab w:val="decimal" w:pos="433"/>
              </w:tabs>
              <w:jc w:val="left"/>
              <w:rPr>
                <w:b/>
                <w:bCs/>
                <w:color w:val="000000"/>
                <w:sz w:val="18"/>
                <w:szCs w:val="18"/>
                <w:lang w:eastAsia="es-MX"/>
              </w:rPr>
            </w:pPr>
            <w:r w:rsidRPr="00EE7F9D">
              <w:rPr>
                <w:b/>
                <w:bCs/>
                <w:color w:val="000000"/>
                <w:sz w:val="18"/>
                <w:szCs w:val="18"/>
                <w:lang w:eastAsia="es-MX"/>
              </w:rPr>
              <w:t>3.2</w:t>
            </w:r>
          </w:p>
        </w:tc>
      </w:tr>
      <w:tr w:rsidR="00EE7F9D" w:rsidRPr="00E464CF" w14:paraId="24AB44F5"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73D4F66C" w14:textId="77777777" w:rsidR="00EE7F9D" w:rsidRPr="000D1E2C" w:rsidRDefault="00EE7F9D" w:rsidP="00EE7F9D">
            <w:pPr>
              <w:ind w:right="57"/>
              <w:jc w:val="right"/>
              <w:rPr>
                <w:b/>
                <w:bCs/>
                <w:sz w:val="18"/>
                <w:szCs w:val="18"/>
                <w:lang w:eastAsia="es-MX"/>
              </w:rPr>
            </w:pPr>
            <w:r w:rsidRPr="000D1E2C">
              <w:rPr>
                <w:b/>
                <w:bCs/>
                <w:sz w:val="18"/>
                <w:szCs w:val="18"/>
              </w:rPr>
              <w:t>21</w:t>
            </w:r>
          </w:p>
        </w:tc>
        <w:tc>
          <w:tcPr>
            <w:tcW w:w="6169" w:type="dxa"/>
            <w:tcBorders>
              <w:top w:val="nil"/>
              <w:left w:val="nil"/>
              <w:bottom w:val="nil"/>
              <w:right w:val="single" w:sz="4" w:space="0" w:color="000000" w:themeColor="text1"/>
            </w:tcBorders>
            <w:shd w:val="clear" w:color="auto" w:fill="auto"/>
            <w:vAlign w:val="center"/>
          </w:tcPr>
          <w:p w14:paraId="4BFE7469" w14:textId="77777777" w:rsidR="00EE7F9D" w:rsidRPr="000D1E2C" w:rsidRDefault="00EE7F9D" w:rsidP="00EE7F9D">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080" w:type="dxa"/>
            <w:tcBorders>
              <w:top w:val="nil"/>
              <w:left w:val="single" w:sz="4" w:space="0" w:color="000000" w:themeColor="text1"/>
              <w:bottom w:val="nil"/>
              <w:right w:val="single" w:sz="4" w:space="0" w:color="000000" w:themeColor="text1"/>
            </w:tcBorders>
            <w:vAlign w:val="center"/>
          </w:tcPr>
          <w:p w14:paraId="7BC4BEA0" w14:textId="20A02A18" w:rsidR="00EE7F9D" w:rsidRPr="00EE7F9D" w:rsidRDefault="00EE7F9D" w:rsidP="00EE7F9D">
            <w:pPr>
              <w:tabs>
                <w:tab w:val="decimal" w:pos="433"/>
              </w:tabs>
              <w:jc w:val="left"/>
              <w:rPr>
                <w:b/>
                <w:bCs/>
                <w:color w:val="000000"/>
                <w:sz w:val="18"/>
                <w:szCs w:val="18"/>
                <w:lang w:eastAsia="es-MX"/>
              </w:rPr>
            </w:pPr>
            <w:r w:rsidRPr="00EE7F9D">
              <w:rPr>
                <w:b/>
                <w:bCs/>
                <w:color w:val="000000"/>
                <w:sz w:val="18"/>
                <w:szCs w:val="18"/>
              </w:rPr>
              <w:t>-0.1</w:t>
            </w:r>
          </w:p>
        </w:tc>
        <w:tc>
          <w:tcPr>
            <w:tcW w:w="1080" w:type="dxa"/>
            <w:tcBorders>
              <w:top w:val="nil"/>
              <w:left w:val="single" w:sz="4" w:space="0" w:color="000000" w:themeColor="text1"/>
              <w:bottom w:val="nil"/>
              <w:right w:val="double" w:sz="4" w:space="0" w:color="000000" w:themeColor="text1"/>
            </w:tcBorders>
            <w:vAlign w:val="center"/>
          </w:tcPr>
          <w:p w14:paraId="45D20233" w14:textId="12AD67A7" w:rsidR="00EE7F9D" w:rsidRPr="00EE7F9D" w:rsidRDefault="00EE7F9D" w:rsidP="00EE7F9D">
            <w:pPr>
              <w:tabs>
                <w:tab w:val="decimal" w:pos="433"/>
              </w:tabs>
              <w:jc w:val="left"/>
              <w:rPr>
                <w:b/>
                <w:bCs/>
                <w:color w:val="000000"/>
                <w:sz w:val="18"/>
                <w:szCs w:val="18"/>
                <w:lang w:eastAsia="es-MX"/>
              </w:rPr>
            </w:pPr>
            <w:r w:rsidRPr="00EE7F9D">
              <w:rPr>
                <w:b/>
                <w:bCs/>
                <w:color w:val="000000"/>
                <w:sz w:val="18"/>
                <w:szCs w:val="18"/>
              </w:rPr>
              <w:t>0.8</w:t>
            </w:r>
          </w:p>
        </w:tc>
      </w:tr>
      <w:tr w:rsidR="00EE7F9D" w:rsidRPr="00E464CF" w14:paraId="3E44144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9812A18" w14:textId="77777777" w:rsidR="00EE7F9D" w:rsidRPr="000D1E2C" w:rsidRDefault="00EE7F9D" w:rsidP="00EE7F9D">
            <w:pPr>
              <w:ind w:right="57"/>
              <w:jc w:val="right"/>
              <w:rPr>
                <w:sz w:val="18"/>
                <w:szCs w:val="18"/>
              </w:rPr>
            </w:pPr>
            <w:r w:rsidRPr="000D1E2C">
              <w:rPr>
                <w:sz w:val="18"/>
                <w:szCs w:val="18"/>
              </w:rPr>
              <w:t>211</w:t>
            </w:r>
          </w:p>
        </w:tc>
        <w:tc>
          <w:tcPr>
            <w:tcW w:w="6169" w:type="dxa"/>
            <w:tcBorders>
              <w:top w:val="nil"/>
              <w:left w:val="nil"/>
              <w:bottom w:val="nil"/>
              <w:right w:val="single" w:sz="4" w:space="0" w:color="000000" w:themeColor="text1"/>
            </w:tcBorders>
            <w:shd w:val="clear" w:color="auto" w:fill="auto"/>
            <w:vAlign w:val="center"/>
          </w:tcPr>
          <w:p w14:paraId="4B38B24F" w14:textId="77777777" w:rsidR="00EE7F9D" w:rsidRPr="000D1E2C" w:rsidRDefault="00EE7F9D" w:rsidP="00EE7F9D">
            <w:pPr>
              <w:ind w:left="-57"/>
              <w:jc w:val="left"/>
              <w:rPr>
                <w:sz w:val="18"/>
                <w:szCs w:val="18"/>
              </w:rPr>
            </w:pPr>
            <w:r w:rsidRPr="000D1E2C">
              <w:rPr>
                <w:sz w:val="18"/>
                <w:szCs w:val="18"/>
              </w:rPr>
              <w:t xml:space="preserve">Extracción de petróleo y gas </w:t>
            </w:r>
          </w:p>
        </w:tc>
        <w:tc>
          <w:tcPr>
            <w:tcW w:w="1080" w:type="dxa"/>
            <w:tcBorders>
              <w:top w:val="nil"/>
              <w:left w:val="single" w:sz="4" w:space="0" w:color="000000" w:themeColor="text1"/>
              <w:bottom w:val="nil"/>
              <w:right w:val="single" w:sz="4" w:space="0" w:color="000000" w:themeColor="text1"/>
            </w:tcBorders>
            <w:vAlign w:val="center"/>
          </w:tcPr>
          <w:p w14:paraId="591D6780" w14:textId="10218DC9" w:rsidR="00EE7F9D" w:rsidRPr="00EE7F9D" w:rsidRDefault="00EE7F9D" w:rsidP="00EE7F9D">
            <w:pPr>
              <w:tabs>
                <w:tab w:val="decimal" w:pos="433"/>
              </w:tabs>
              <w:jc w:val="left"/>
              <w:rPr>
                <w:color w:val="000000"/>
                <w:sz w:val="18"/>
                <w:szCs w:val="18"/>
                <w:lang w:eastAsia="es-MX"/>
              </w:rPr>
            </w:pPr>
            <w:r w:rsidRPr="00EE7F9D">
              <w:rPr>
                <w:color w:val="000000"/>
                <w:sz w:val="18"/>
                <w:szCs w:val="18"/>
              </w:rPr>
              <w:t>1.6</w:t>
            </w:r>
          </w:p>
        </w:tc>
        <w:tc>
          <w:tcPr>
            <w:tcW w:w="1080" w:type="dxa"/>
            <w:tcBorders>
              <w:top w:val="nil"/>
              <w:left w:val="single" w:sz="4" w:space="0" w:color="000000" w:themeColor="text1"/>
              <w:bottom w:val="nil"/>
              <w:right w:val="double" w:sz="4" w:space="0" w:color="000000" w:themeColor="text1"/>
            </w:tcBorders>
            <w:vAlign w:val="center"/>
          </w:tcPr>
          <w:p w14:paraId="58187B6E" w14:textId="1CF7E70F" w:rsidR="00EE7F9D" w:rsidRPr="00EE7F9D" w:rsidRDefault="00EE7F9D" w:rsidP="00EE7F9D">
            <w:pPr>
              <w:tabs>
                <w:tab w:val="decimal" w:pos="433"/>
              </w:tabs>
              <w:jc w:val="left"/>
              <w:rPr>
                <w:color w:val="000000"/>
                <w:sz w:val="18"/>
                <w:szCs w:val="18"/>
                <w:lang w:eastAsia="es-MX"/>
              </w:rPr>
            </w:pPr>
            <w:r w:rsidRPr="00EE7F9D">
              <w:rPr>
                <w:color w:val="000000"/>
                <w:sz w:val="18"/>
                <w:szCs w:val="18"/>
              </w:rPr>
              <w:t>-1.2</w:t>
            </w:r>
          </w:p>
        </w:tc>
      </w:tr>
      <w:tr w:rsidR="00EE7F9D" w:rsidRPr="00E464CF" w14:paraId="50E10C92"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4CC0360" w14:textId="77777777" w:rsidR="00EE7F9D" w:rsidRPr="000D1E2C" w:rsidRDefault="00EE7F9D" w:rsidP="00EE7F9D">
            <w:pPr>
              <w:ind w:right="57"/>
              <w:jc w:val="right"/>
              <w:rPr>
                <w:sz w:val="18"/>
                <w:szCs w:val="18"/>
              </w:rPr>
            </w:pPr>
            <w:r w:rsidRPr="000D1E2C">
              <w:rPr>
                <w:sz w:val="18"/>
                <w:szCs w:val="18"/>
              </w:rPr>
              <w:t>212</w:t>
            </w:r>
          </w:p>
        </w:tc>
        <w:tc>
          <w:tcPr>
            <w:tcW w:w="6169" w:type="dxa"/>
            <w:tcBorders>
              <w:top w:val="nil"/>
              <w:left w:val="nil"/>
              <w:bottom w:val="nil"/>
              <w:right w:val="single" w:sz="4" w:space="0" w:color="000000" w:themeColor="text1"/>
            </w:tcBorders>
            <w:shd w:val="clear" w:color="auto" w:fill="auto"/>
            <w:vAlign w:val="center"/>
          </w:tcPr>
          <w:p w14:paraId="31AA4A33" w14:textId="77777777" w:rsidR="00EE7F9D" w:rsidRPr="000D1E2C" w:rsidRDefault="00EE7F9D" w:rsidP="00EE7F9D">
            <w:pPr>
              <w:ind w:left="-57"/>
              <w:jc w:val="left"/>
              <w:rPr>
                <w:sz w:val="18"/>
                <w:szCs w:val="18"/>
              </w:rPr>
            </w:pPr>
            <w:r w:rsidRPr="000D1E2C">
              <w:rPr>
                <w:sz w:val="18"/>
                <w:szCs w:val="18"/>
              </w:rPr>
              <w:t>Minería de minerales metálicos y no metálicos, excepto petróleo y gas</w:t>
            </w:r>
          </w:p>
        </w:tc>
        <w:tc>
          <w:tcPr>
            <w:tcW w:w="1080" w:type="dxa"/>
            <w:tcBorders>
              <w:top w:val="nil"/>
              <w:left w:val="single" w:sz="4" w:space="0" w:color="000000" w:themeColor="text1"/>
              <w:bottom w:val="nil"/>
              <w:right w:val="single" w:sz="4" w:space="0" w:color="000000" w:themeColor="text1"/>
            </w:tcBorders>
            <w:vAlign w:val="center"/>
          </w:tcPr>
          <w:p w14:paraId="6CED5593" w14:textId="7756584A" w:rsidR="00EE7F9D" w:rsidRPr="00EE7F9D" w:rsidRDefault="00EE7F9D" w:rsidP="00EE7F9D">
            <w:pPr>
              <w:tabs>
                <w:tab w:val="decimal" w:pos="433"/>
              </w:tabs>
              <w:jc w:val="left"/>
              <w:rPr>
                <w:color w:val="000000"/>
                <w:sz w:val="18"/>
                <w:szCs w:val="18"/>
                <w:lang w:eastAsia="es-MX"/>
              </w:rPr>
            </w:pPr>
            <w:r w:rsidRPr="00EE7F9D">
              <w:rPr>
                <w:color w:val="000000"/>
                <w:sz w:val="18"/>
                <w:szCs w:val="18"/>
              </w:rPr>
              <w:t>0.0</w:t>
            </w:r>
          </w:p>
        </w:tc>
        <w:tc>
          <w:tcPr>
            <w:tcW w:w="1080" w:type="dxa"/>
            <w:tcBorders>
              <w:top w:val="nil"/>
              <w:left w:val="single" w:sz="4" w:space="0" w:color="000000" w:themeColor="text1"/>
              <w:bottom w:val="nil"/>
              <w:right w:val="double" w:sz="4" w:space="0" w:color="000000" w:themeColor="text1"/>
            </w:tcBorders>
            <w:vAlign w:val="center"/>
          </w:tcPr>
          <w:p w14:paraId="67F8DA71" w14:textId="47DE7A8F" w:rsidR="00EE7F9D" w:rsidRPr="00EE7F9D" w:rsidRDefault="00EE7F9D" w:rsidP="00EE7F9D">
            <w:pPr>
              <w:tabs>
                <w:tab w:val="decimal" w:pos="433"/>
              </w:tabs>
              <w:jc w:val="left"/>
              <w:rPr>
                <w:color w:val="000000"/>
                <w:sz w:val="18"/>
                <w:szCs w:val="18"/>
                <w:lang w:eastAsia="es-MX"/>
              </w:rPr>
            </w:pPr>
            <w:r w:rsidRPr="00EE7F9D">
              <w:rPr>
                <w:color w:val="000000"/>
                <w:sz w:val="18"/>
                <w:szCs w:val="18"/>
              </w:rPr>
              <w:t>0.2</w:t>
            </w:r>
          </w:p>
        </w:tc>
      </w:tr>
      <w:tr w:rsidR="00EE7F9D" w:rsidRPr="00E464CF" w14:paraId="1F215801"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64AC2FFA" w14:textId="77777777" w:rsidR="00EE7F9D" w:rsidRPr="000D1E2C" w:rsidRDefault="00EE7F9D" w:rsidP="00EE7F9D">
            <w:pPr>
              <w:ind w:right="57"/>
              <w:jc w:val="right"/>
              <w:rPr>
                <w:sz w:val="18"/>
                <w:szCs w:val="18"/>
              </w:rPr>
            </w:pPr>
            <w:r w:rsidRPr="000D1E2C">
              <w:rPr>
                <w:sz w:val="18"/>
                <w:szCs w:val="18"/>
              </w:rPr>
              <w:t>213</w:t>
            </w:r>
          </w:p>
        </w:tc>
        <w:tc>
          <w:tcPr>
            <w:tcW w:w="6169" w:type="dxa"/>
            <w:tcBorders>
              <w:top w:val="nil"/>
              <w:left w:val="nil"/>
              <w:bottom w:val="nil"/>
              <w:right w:val="single" w:sz="4" w:space="0" w:color="000000" w:themeColor="text1"/>
            </w:tcBorders>
            <w:shd w:val="clear" w:color="auto" w:fill="auto"/>
            <w:vAlign w:val="center"/>
          </w:tcPr>
          <w:p w14:paraId="3CB97C16" w14:textId="77777777" w:rsidR="00EE7F9D" w:rsidRPr="000D1E2C" w:rsidRDefault="00EE7F9D" w:rsidP="00EE7F9D">
            <w:pPr>
              <w:ind w:left="-57"/>
              <w:jc w:val="left"/>
              <w:rPr>
                <w:sz w:val="18"/>
                <w:szCs w:val="18"/>
              </w:rPr>
            </w:pPr>
            <w:r w:rsidRPr="000D1E2C">
              <w:rPr>
                <w:sz w:val="18"/>
                <w:szCs w:val="18"/>
              </w:rPr>
              <w:t xml:space="preserve">Servicios relacionados con la minería </w:t>
            </w:r>
          </w:p>
        </w:tc>
        <w:tc>
          <w:tcPr>
            <w:tcW w:w="1080" w:type="dxa"/>
            <w:tcBorders>
              <w:top w:val="nil"/>
              <w:left w:val="single" w:sz="4" w:space="0" w:color="000000" w:themeColor="text1"/>
              <w:bottom w:val="nil"/>
              <w:right w:val="single" w:sz="4" w:space="0" w:color="000000" w:themeColor="text1"/>
            </w:tcBorders>
            <w:vAlign w:val="center"/>
          </w:tcPr>
          <w:p w14:paraId="32DA31E8" w14:textId="1D79ADB6" w:rsidR="00EE7F9D" w:rsidRPr="00EE7F9D" w:rsidRDefault="00EE7F9D" w:rsidP="00EE7F9D">
            <w:pPr>
              <w:tabs>
                <w:tab w:val="decimal" w:pos="433"/>
              </w:tabs>
              <w:jc w:val="left"/>
              <w:rPr>
                <w:color w:val="000000"/>
                <w:sz w:val="18"/>
                <w:szCs w:val="18"/>
                <w:lang w:eastAsia="es-MX"/>
              </w:rPr>
            </w:pPr>
            <w:r w:rsidRPr="00EE7F9D">
              <w:rPr>
                <w:color w:val="000000"/>
                <w:sz w:val="18"/>
                <w:szCs w:val="18"/>
              </w:rPr>
              <w:t>-9.1</w:t>
            </w:r>
          </w:p>
        </w:tc>
        <w:tc>
          <w:tcPr>
            <w:tcW w:w="1080" w:type="dxa"/>
            <w:tcBorders>
              <w:top w:val="nil"/>
              <w:left w:val="single" w:sz="4" w:space="0" w:color="000000" w:themeColor="text1"/>
              <w:bottom w:val="nil"/>
              <w:right w:val="double" w:sz="4" w:space="0" w:color="000000" w:themeColor="text1"/>
            </w:tcBorders>
            <w:vAlign w:val="center"/>
          </w:tcPr>
          <w:p w14:paraId="77B969EB" w14:textId="406A31BF" w:rsidR="00EE7F9D" w:rsidRPr="00EE7F9D" w:rsidRDefault="00EE7F9D" w:rsidP="00EE7F9D">
            <w:pPr>
              <w:tabs>
                <w:tab w:val="decimal" w:pos="433"/>
              </w:tabs>
              <w:jc w:val="left"/>
              <w:rPr>
                <w:color w:val="000000"/>
                <w:sz w:val="18"/>
                <w:szCs w:val="18"/>
                <w:lang w:eastAsia="es-MX"/>
              </w:rPr>
            </w:pPr>
            <w:r w:rsidRPr="00EE7F9D">
              <w:rPr>
                <w:color w:val="000000"/>
                <w:sz w:val="18"/>
                <w:szCs w:val="18"/>
              </w:rPr>
              <w:t>15.6</w:t>
            </w:r>
          </w:p>
        </w:tc>
      </w:tr>
      <w:tr w:rsidR="00EE7F9D" w:rsidRPr="00E464CF" w14:paraId="3B085A8A" w14:textId="77777777" w:rsidTr="00331574">
        <w:trPr>
          <w:jc w:val="center"/>
        </w:trPr>
        <w:tc>
          <w:tcPr>
            <w:tcW w:w="694" w:type="dxa"/>
            <w:tcBorders>
              <w:top w:val="nil"/>
              <w:left w:val="double" w:sz="4" w:space="0" w:color="000000" w:themeColor="text1"/>
              <w:bottom w:val="nil"/>
              <w:right w:val="nil"/>
            </w:tcBorders>
            <w:shd w:val="clear" w:color="auto" w:fill="auto"/>
          </w:tcPr>
          <w:p w14:paraId="5D39ED1D" w14:textId="77777777" w:rsidR="00EE7F9D" w:rsidRPr="000D1E2C" w:rsidRDefault="00EE7F9D" w:rsidP="00EE7F9D">
            <w:pPr>
              <w:ind w:right="57"/>
              <w:jc w:val="right"/>
              <w:rPr>
                <w:b/>
                <w:bCs/>
                <w:sz w:val="18"/>
                <w:szCs w:val="18"/>
              </w:rPr>
            </w:pPr>
            <w:r w:rsidRPr="000D1E2C">
              <w:rPr>
                <w:b/>
                <w:bCs/>
                <w:sz w:val="18"/>
                <w:szCs w:val="18"/>
              </w:rPr>
              <w:t>22</w:t>
            </w:r>
          </w:p>
        </w:tc>
        <w:tc>
          <w:tcPr>
            <w:tcW w:w="6169" w:type="dxa"/>
            <w:tcBorders>
              <w:top w:val="nil"/>
              <w:left w:val="nil"/>
              <w:bottom w:val="nil"/>
              <w:right w:val="single" w:sz="4" w:space="0" w:color="000000" w:themeColor="text1"/>
            </w:tcBorders>
            <w:shd w:val="clear" w:color="auto" w:fill="auto"/>
            <w:vAlign w:val="center"/>
          </w:tcPr>
          <w:p w14:paraId="124A47B5" w14:textId="77777777" w:rsidR="00EE7F9D" w:rsidRPr="000D1E2C" w:rsidRDefault="00EE7F9D" w:rsidP="00EE7F9D">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46AD99E2" w14:textId="7536F37F" w:rsidR="00EE7F9D" w:rsidRPr="00EE7F9D" w:rsidRDefault="00EE7F9D" w:rsidP="00EE7F9D">
            <w:pPr>
              <w:tabs>
                <w:tab w:val="decimal" w:pos="433"/>
              </w:tabs>
              <w:jc w:val="left"/>
              <w:rPr>
                <w:b/>
                <w:bCs/>
                <w:color w:val="000000"/>
                <w:sz w:val="18"/>
                <w:szCs w:val="18"/>
                <w:lang w:eastAsia="es-MX"/>
              </w:rPr>
            </w:pPr>
            <w:r w:rsidRPr="00EE7F9D">
              <w:rPr>
                <w:b/>
                <w:bCs/>
                <w:color w:val="000000"/>
                <w:sz w:val="18"/>
                <w:szCs w:val="18"/>
              </w:rPr>
              <w:t>4.2</w:t>
            </w:r>
          </w:p>
        </w:tc>
        <w:tc>
          <w:tcPr>
            <w:tcW w:w="1080" w:type="dxa"/>
            <w:tcBorders>
              <w:top w:val="nil"/>
              <w:left w:val="single" w:sz="4" w:space="0" w:color="000000" w:themeColor="text1"/>
              <w:bottom w:val="nil"/>
              <w:right w:val="double" w:sz="4" w:space="0" w:color="000000" w:themeColor="text1"/>
            </w:tcBorders>
            <w:vAlign w:val="center"/>
          </w:tcPr>
          <w:p w14:paraId="0CF5569C" w14:textId="280643A0" w:rsidR="00EE7F9D" w:rsidRPr="00EE7F9D" w:rsidRDefault="00EE7F9D" w:rsidP="00EE7F9D">
            <w:pPr>
              <w:tabs>
                <w:tab w:val="decimal" w:pos="433"/>
              </w:tabs>
              <w:jc w:val="left"/>
              <w:rPr>
                <w:b/>
                <w:bCs/>
                <w:color w:val="000000"/>
                <w:sz w:val="18"/>
                <w:szCs w:val="18"/>
                <w:lang w:eastAsia="es-MX"/>
              </w:rPr>
            </w:pPr>
            <w:r w:rsidRPr="00EE7F9D">
              <w:rPr>
                <w:b/>
                <w:bCs/>
                <w:color w:val="000000"/>
                <w:sz w:val="18"/>
                <w:szCs w:val="18"/>
              </w:rPr>
              <w:t>3.1</w:t>
            </w:r>
          </w:p>
        </w:tc>
      </w:tr>
      <w:tr w:rsidR="00EE7F9D" w:rsidRPr="00E464CF" w14:paraId="48F52FC8"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4A863EFE" w14:textId="77777777" w:rsidR="00EE7F9D" w:rsidRPr="000D1E2C" w:rsidRDefault="00EE7F9D" w:rsidP="00EE7F9D">
            <w:pPr>
              <w:ind w:right="57"/>
              <w:jc w:val="right"/>
              <w:rPr>
                <w:sz w:val="18"/>
                <w:szCs w:val="18"/>
              </w:rPr>
            </w:pPr>
            <w:r w:rsidRPr="000D1E2C">
              <w:rPr>
                <w:sz w:val="18"/>
                <w:szCs w:val="18"/>
              </w:rPr>
              <w:t>221</w:t>
            </w:r>
          </w:p>
        </w:tc>
        <w:tc>
          <w:tcPr>
            <w:tcW w:w="6169" w:type="dxa"/>
            <w:tcBorders>
              <w:top w:val="nil"/>
              <w:left w:val="nil"/>
              <w:bottom w:val="nil"/>
              <w:right w:val="single" w:sz="4" w:space="0" w:color="000000" w:themeColor="text1"/>
            </w:tcBorders>
            <w:shd w:val="clear" w:color="auto" w:fill="auto"/>
            <w:vAlign w:val="center"/>
          </w:tcPr>
          <w:p w14:paraId="1B2B6E77" w14:textId="77777777" w:rsidR="00EE7F9D" w:rsidRPr="000D1E2C" w:rsidRDefault="00EE7F9D" w:rsidP="00EE7F9D">
            <w:pPr>
              <w:ind w:left="-57"/>
              <w:jc w:val="left"/>
              <w:rPr>
                <w:sz w:val="18"/>
                <w:szCs w:val="18"/>
              </w:rPr>
            </w:pPr>
            <w:r w:rsidRPr="000D1E2C">
              <w:rPr>
                <w:sz w:val="18"/>
                <w:szCs w:val="18"/>
              </w:rPr>
              <w:t>Generación, transmisión y distribu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6C399D0D" w14:textId="1EA660B3" w:rsidR="00EE7F9D" w:rsidRPr="00EE7F9D" w:rsidRDefault="00EE7F9D" w:rsidP="00EE7F9D">
            <w:pPr>
              <w:tabs>
                <w:tab w:val="decimal" w:pos="433"/>
              </w:tabs>
              <w:jc w:val="left"/>
              <w:rPr>
                <w:color w:val="000000"/>
                <w:sz w:val="18"/>
                <w:szCs w:val="18"/>
                <w:lang w:eastAsia="es-MX"/>
              </w:rPr>
            </w:pPr>
            <w:r w:rsidRPr="00EE7F9D">
              <w:rPr>
                <w:color w:val="000000"/>
                <w:sz w:val="18"/>
                <w:szCs w:val="18"/>
              </w:rPr>
              <w:t>5.0</w:t>
            </w:r>
          </w:p>
        </w:tc>
        <w:tc>
          <w:tcPr>
            <w:tcW w:w="1080" w:type="dxa"/>
            <w:tcBorders>
              <w:top w:val="nil"/>
              <w:left w:val="single" w:sz="4" w:space="0" w:color="000000" w:themeColor="text1"/>
              <w:bottom w:val="nil"/>
              <w:right w:val="double" w:sz="4" w:space="0" w:color="000000" w:themeColor="text1"/>
            </w:tcBorders>
            <w:vAlign w:val="center"/>
          </w:tcPr>
          <w:p w14:paraId="794AE30C" w14:textId="76632D20" w:rsidR="00EE7F9D" w:rsidRPr="00EE7F9D" w:rsidRDefault="00EE7F9D" w:rsidP="00EE7F9D">
            <w:pPr>
              <w:tabs>
                <w:tab w:val="decimal" w:pos="433"/>
              </w:tabs>
              <w:jc w:val="left"/>
              <w:rPr>
                <w:color w:val="000000"/>
                <w:sz w:val="18"/>
                <w:szCs w:val="18"/>
                <w:lang w:eastAsia="es-MX"/>
              </w:rPr>
            </w:pPr>
            <w:r w:rsidRPr="00EE7F9D">
              <w:rPr>
                <w:color w:val="000000"/>
                <w:sz w:val="18"/>
                <w:szCs w:val="18"/>
              </w:rPr>
              <w:t>3.5</w:t>
            </w:r>
          </w:p>
        </w:tc>
      </w:tr>
      <w:tr w:rsidR="00EE7F9D" w:rsidRPr="00E464CF" w14:paraId="60CE557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0136DF35" w14:textId="77777777" w:rsidR="00EE7F9D" w:rsidRPr="000D1E2C" w:rsidRDefault="00EE7F9D" w:rsidP="00EE7F9D">
            <w:pPr>
              <w:ind w:right="57"/>
              <w:jc w:val="right"/>
              <w:rPr>
                <w:sz w:val="18"/>
                <w:szCs w:val="18"/>
              </w:rPr>
            </w:pPr>
            <w:r w:rsidRPr="000D1E2C">
              <w:rPr>
                <w:sz w:val="18"/>
                <w:szCs w:val="18"/>
              </w:rPr>
              <w:t>222</w:t>
            </w:r>
          </w:p>
        </w:tc>
        <w:tc>
          <w:tcPr>
            <w:tcW w:w="6169" w:type="dxa"/>
            <w:tcBorders>
              <w:top w:val="nil"/>
              <w:left w:val="nil"/>
              <w:bottom w:val="nil"/>
              <w:right w:val="single" w:sz="4" w:space="0" w:color="000000" w:themeColor="text1"/>
            </w:tcBorders>
            <w:shd w:val="clear" w:color="auto" w:fill="auto"/>
            <w:vAlign w:val="center"/>
          </w:tcPr>
          <w:p w14:paraId="311D95AC" w14:textId="77777777" w:rsidR="00EE7F9D" w:rsidRPr="000D1E2C" w:rsidRDefault="00EE7F9D" w:rsidP="00EE7F9D">
            <w:pPr>
              <w:ind w:left="-57"/>
              <w:jc w:val="left"/>
              <w:rPr>
                <w:sz w:val="18"/>
                <w:szCs w:val="18"/>
              </w:rPr>
            </w:pPr>
            <w:r w:rsidRPr="000D1E2C">
              <w:rPr>
                <w:sz w:val="18"/>
                <w:szCs w:val="18"/>
              </w:rPr>
              <w:t>Suministro de agua y suministro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5703C1C6" w14:textId="5FF4A597" w:rsidR="00EE7F9D" w:rsidRPr="00EE7F9D" w:rsidRDefault="00EE7F9D" w:rsidP="00EE7F9D">
            <w:pPr>
              <w:tabs>
                <w:tab w:val="decimal" w:pos="433"/>
              </w:tabs>
              <w:jc w:val="left"/>
              <w:rPr>
                <w:color w:val="000000"/>
                <w:sz w:val="18"/>
                <w:szCs w:val="18"/>
                <w:lang w:eastAsia="es-MX"/>
              </w:rPr>
            </w:pPr>
            <w:r w:rsidRPr="00EE7F9D">
              <w:rPr>
                <w:color w:val="000000"/>
                <w:sz w:val="18"/>
                <w:szCs w:val="18"/>
              </w:rPr>
              <w:t>1.2</w:t>
            </w:r>
          </w:p>
        </w:tc>
        <w:tc>
          <w:tcPr>
            <w:tcW w:w="1080" w:type="dxa"/>
            <w:tcBorders>
              <w:top w:val="nil"/>
              <w:left w:val="single" w:sz="4" w:space="0" w:color="000000" w:themeColor="text1"/>
              <w:bottom w:val="nil"/>
              <w:right w:val="double" w:sz="4" w:space="0" w:color="000000" w:themeColor="text1"/>
            </w:tcBorders>
            <w:vAlign w:val="center"/>
          </w:tcPr>
          <w:p w14:paraId="462DA98D" w14:textId="5410686F" w:rsidR="00EE7F9D" w:rsidRPr="00EE7F9D" w:rsidRDefault="00EE7F9D" w:rsidP="00EE7F9D">
            <w:pPr>
              <w:tabs>
                <w:tab w:val="decimal" w:pos="433"/>
              </w:tabs>
              <w:jc w:val="left"/>
              <w:rPr>
                <w:color w:val="000000"/>
                <w:sz w:val="18"/>
                <w:szCs w:val="18"/>
                <w:lang w:eastAsia="es-MX"/>
              </w:rPr>
            </w:pPr>
            <w:r w:rsidRPr="00EE7F9D">
              <w:rPr>
                <w:color w:val="000000"/>
                <w:sz w:val="18"/>
                <w:szCs w:val="18"/>
              </w:rPr>
              <w:t>1.6</w:t>
            </w:r>
          </w:p>
        </w:tc>
      </w:tr>
      <w:tr w:rsidR="00EE7F9D" w:rsidRPr="00E464CF" w14:paraId="0586A9E2" w14:textId="77777777" w:rsidTr="00331574">
        <w:trPr>
          <w:trHeight w:val="149"/>
          <w:jc w:val="center"/>
        </w:trPr>
        <w:tc>
          <w:tcPr>
            <w:tcW w:w="694" w:type="dxa"/>
            <w:tcBorders>
              <w:top w:val="nil"/>
              <w:left w:val="double" w:sz="4" w:space="0" w:color="000000" w:themeColor="text1"/>
              <w:bottom w:val="nil"/>
              <w:right w:val="nil"/>
            </w:tcBorders>
            <w:shd w:val="clear" w:color="auto" w:fill="auto"/>
            <w:vAlign w:val="center"/>
          </w:tcPr>
          <w:p w14:paraId="66B2C9B8" w14:textId="77777777" w:rsidR="00EE7F9D" w:rsidRPr="000D1E2C" w:rsidRDefault="00EE7F9D" w:rsidP="00EE7F9D">
            <w:pPr>
              <w:ind w:right="57"/>
              <w:jc w:val="right"/>
              <w:rPr>
                <w:b/>
                <w:bCs/>
                <w:sz w:val="18"/>
                <w:szCs w:val="18"/>
              </w:rPr>
            </w:pPr>
            <w:r w:rsidRPr="000D1E2C">
              <w:rPr>
                <w:b/>
                <w:bCs/>
                <w:sz w:val="18"/>
                <w:szCs w:val="18"/>
              </w:rPr>
              <w:t>23</w:t>
            </w:r>
          </w:p>
        </w:tc>
        <w:tc>
          <w:tcPr>
            <w:tcW w:w="6169" w:type="dxa"/>
            <w:tcBorders>
              <w:top w:val="nil"/>
              <w:left w:val="nil"/>
              <w:bottom w:val="nil"/>
              <w:right w:val="single" w:sz="4" w:space="0" w:color="000000" w:themeColor="text1"/>
            </w:tcBorders>
            <w:shd w:val="clear" w:color="auto" w:fill="auto"/>
            <w:vAlign w:val="center"/>
          </w:tcPr>
          <w:p w14:paraId="73F176DA" w14:textId="77777777" w:rsidR="00EE7F9D" w:rsidRPr="000D1E2C" w:rsidRDefault="00EE7F9D" w:rsidP="00EE7F9D">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080" w:type="dxa"/>
            <w:tcBorders>
              <w:top w:val="nil"/>
              <w:left w:val="single" w:sz="4" w:space="0" w:color="000000" w:themeColor="text1"/>
              <w:bottom w:val="nil"/>
              <w:right w:val="single" w:sz="4" w:space="0" w:color="000000" w:themeColor="text1"/>
            </w:tcBorders>
            <w:vAlign w:val="center"/>
          </w:tcPr>
          <w:p w14:paraId="11696F53" w14:textId="4B079D98" w:rsidR="00EE7F9D" w:rsidRPr="00EE7F9D" w:rsidRDefault="00EE7F9D" w:rsidP="00EE7F9D">
            <w:pPr>
              <w:tabs>
                <w:tab w:val="decimal" w:pos="433"/>
              </w:tabs>
              <w:jc w:val="left"/>
              <w:rPr>
                <w:b/>
                <w:bCs/>
                <w:color w:val="000000"/>
                <w:sz w:val="18"/>
                <w:szCs w:val="18"/>
                <w:lang w:eastAsia="es-MX"/>
              </w:rPr>
            </w:pPr>
            <w:r w:rsidRPr="00EE7F9D">
              <w:rPr>
                <w:b/>
                <w:bCs/>
                <w:color w:val="000000"/>
                <w:sz w:val="18"/>
                <w:szCs w:val="18"/>
              </w:rPr>
              <w:t>-4.0</w:t>
            </w:r>
          </w:p>
        </w:tc>
        <w:tc>
          <w:tcPr>
            <w:tcW w:w="1080" w:type="dxa"/>
            <w:tcBorders>
              <w:top w:val="nil"/>
              <w:left w:val="single" w:sz="4" w:space="0" w:color="000000" w:themeColor="text1"/>
              <w:bottom w:val="nil"/>
              <w:right w:val="double" w:sz="4" w:space="0" w:color="000000" w:themeColor="text1"/>
            </w:tcBorders>
            <w:vAlign w:val="center"/>
          </w:tcPr>
          <w:p w14:paraId="14E08CCF" w14:textId="0C36A149" w:rsidR="00EE7F9D" w:rsidRPr="00EE7F9D" w:rsidRDefault="00EE7F9D" w:rsidP="00EE7F9D">
            <w:pPr>
              <w:tabs>
                <w:tab w:val="decimal" w:pos="433"/>
              </w:tabs>
              <w:jc w:val="left"/>
              <w:rPr>
                <w:b/>
                <w:color w:val="000000"/>
                <w:sz w:val="18"/>
                <w:szCs w:val="18"/>
                <w:lang w:eastAsia="es-MX"/>
              </w:rPr>
            </w:pPr>
            <w:r w:rsidRPr="00EE7F9D">
              <w:rPr>
                <w:b/>
                <w:bCs/>
                <w:color w:val="000000"/>
                <w:sz w:val="18"/>
                <w:szCs w:val="18"/>
              </w:rPr>
              <w:t>-0.5</w:t>
            </w:r>
          </w:p>
        </w:tc>
      </w:tr>
      <w:tr w:rsidR="00EE7F9D" w:rsidRPr="00E464CF" w14:paraId="53C49BB0"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1A2FFDEC" w14:textId="77777777" w:rsidR="00EE7F9D" w:rsidRPr="000D1E2C" w:rsidRDefault="00EE7F9D" w:rsidP="00EE7F9D">
            <w:pPr>
              <w:ind w:right="57"/>
              <w:jc w:val="right"/>
              <w:rPr>
                <w:sz w:val="18"/>
                <w:szCs w:val="18"/>
              </w:rPr>
            </w:pPr>
            <w:r w:rsidRPr="000D1E2C">
              <w:rPr>
                <w:sz w:val="18"/>
                <w:szCs w:val="18"/>
              </w:rPr>
              <w:t>236</w:t>
            </w:r>
          </w:p>
        </w:tc>
        <w:tc>
          <w:tcPr>
            <w:tcW w:w="6169" w:type="dxa"/>
            <w:tcBorders>
              <w:top w:val="nil"/>
              <w:left w:val="nil"/>
              <w:bottom w:val="nil"/>
              <w:right w:val="single" w:sz="4" w:space="0" w:color="000000" w:themeColor="text1"/>
            </w:tcBorders>
            <w:shd w:val="clear" w:color="auto" w:fill="auto"/>
            <w:vAlign w:val="center"/>
          </w:tcPr>
          <w:p w14:paraId="3E2D10C4" w14:textId="77777777" w:rsidR="00EE7F9D" w:rsidRPr="000D1E2C" w:rsidRDefault="00EE7F9D" w:rsidP="00EE7F9D">
            <w:pPr>
              <w:ind w:left="-57"/>
              <w:jc w:val="left"/>
              <w:rPr>
                <w:sz w:val="18"/>
                <w:szCs w:val="18"/>
              </w:rPr>
            </w:pPr>
            <w:r w:rsidRPr="000D1E2C">
              <w:rPr>
                <w:sz w:val="18"/>
                <w:szCs w:val="18"/>
              </w:rPr>
              <w:t xml:space="preserve">Edificación </w:t>
            </w:r>
          </w:p>
        </w:tc>
        <w:tc>
          <w:tcPr>
            <w:tcW w:w="1080" w:type="dxa"/>
            <w:tcBorders>
              <w:top w:val="nil"/>
              <w:left w:val="single" w:sz="4" w:space="0" w:color="000000" w:themeColor="text1"/>
              <w:bottom w:val="nil"/>
              <w:right w:val="single" w:sz="4" w:space="0" w:color="000000" w:themeColor="text1"/>
            </w:tcBorders>
            <w:vAlign w:val="center"/>
          </w:tcPr>
          <w:p w14:paraId="61E8F45C" w14:textId="6CF4C5AB" w:rsidR="00EE7F9D" w:rsidRPr="00EE7F9D" w:rsidRDefault="00EE7F9D" w:rsidP="00EE7F9D">
            <w:pPr>
              <w:tabs>
                <w:tab w:val="decimal" w:pos="433"/>
              </w:tabs>
              <w:jc w:val="left"/>
              <w:rPr>
                <w:color w:val="000000"/>
                <w:sz w:val="18"/>
                <w:szCs w:val="18"/>
                <w:lang w:eastAsia="es-MX"/>
              </w:rPr>
            </w:pPr>
            <w:r w:rsidRPr="00EE7F9D">
              <w:rPr>
                <w:color w:val="000000"/>
                <w:sz w:val="18"/>
                <w:szCs w:val="18"/>
              </w:rPr>
              <w:t>-6.1</w:t>
            </w:r>
          </w:p>
        </w:tc>
        <w:tc>
          <w:tcPr>
            <w:tcW w:w="1080" w:type="dxa"/>
            <w:tcBorders>
              <w:top w:val="nil"/>
              <w:left w:val="single" w:sz="4" w:space="0" w:color="000000" w:themeColor="text1"/>
              <w:bottom w:val="nil"/>
              <w:right w:val="double" w:sz="4" w:space="0" w:color="000000" w:themeColor="text1"/>
            </w:tcBorders>
            <w:vAlign w:val="center"/>
          </w:tcPr>
          <w:p w14:paraId="40F3605D" w14:textId="7FAE48F4"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2.6</w:t>
            </w:r>
          </w:p>
        </w:tc>
      </w:tr>
      <w:tr w:rsidR="00EE7F9D" w:rsidRPr="00E464CF" w14:paraId="2771E189" w14:textId="77777777" w:rsidTr="00331574">
        <w:trPr>
          <w:jc w:val="center"/>
        </w:trPr>
        <w:tc>
          <w:tcPr>
            <w:tcW w:w="694" w:type="dxa"/>
            <w:tcBorders>
              <w:top w:val="nil"/>
              <w:left w:val="double" w:sz="4" w:space="0" w:color="000000" w:themeColor="text1"/>
              <w:bottom w:val="nil"/>
              <w:right w:val="nil"/>
            </w:tcBorders>
            <w:vAlign w:val="center"/>
          </w:tcPr>
          <w:p w14:paraId="389588DA" w14:textId="77777777" w:rsidR="00EE7F9D" w:rsidRPr="000D1E2C" w:rsidRDefault="00EE7F9D" w:rsidP="00EE7F9D">
            <w:pPr>
              <w:ind w:right="57"/>
              <w:jc w:val="right"/>
              <w:rPr>
                <w:sz w:val="18"/>
                <w:szCs w:val="18"/>
              </w:rPr>
            </w:pPr>
            <w:r w:rsidRPr="000D1E2C">
              <w:rPr>
                <w:sz w:val="18"/>
                <w:szCs w:val="18"/>
              </w:rPr>
              <w:t>237</w:t>
            </w:r>
          </w:p>
        </w:tc>
        <w:tc>
          <w:tcPr>
            <w:tcW w:w="6169" w:type="dxa"/>
            <w:tcBorders>
              <w:top w:val="nil"/>
              <w:left w:val="nil"/>
              <w:bottom w:val="nil"/>
              <w:right w:val="single" w:sz="4" w:space="0" w:color="000000" w:themeColor="text1"/>
            </w:tcBorders>
            <w:shd w:val="clear" w:color="auto" w:fill="auto"/>
            <w:vAlign w:val="center"/>
          </w:tcPr>
          <w:p w14:paraId="5BAFEBD6" w14:textId="77777777" w:rsidR="00EE7F9D" w:rsidRPr="000D1E2C" w:rsidRDefault="00EE7F9D" w:rsidP="00EE7F9D">
            <w:pPr>
              <w:ind w:left="-57"/>
              <w:jc w:val="left"/>
              <w:rPr>
                <w:sz w:val="18"/>
                <w:szCs w:val="18"/>
              </w:rPr>
            </w:pPr>
            <w:r w:rsidRPr="000D1E2C">
              <w:rPr>
                <w:sz w:val="18"/>
                <w:szCs w:val="18"/>
              </w:rPr>
              <w:t>Construcción de obras de ingeniería civil</w:t>
            </w:r>
          </w:p>
        </w:tc>
        <w:tc>
          <w:tcPr>
            <w:tcW w:w="1080" w:type="dxa"/>
            <w:tcBorders>
              <w:top w:val="nil"/>
              <w:left w:val="single" w:sz="4" w:space="0" w:color="000000" w:themeColor="text1"/>
              <w:bottom w:val="nil"/>
              <w:right w:val="single" w:sz="4" w:space="0" w:color="000000" w:themeColor="text1"/>
            </w:tcBorders>
            <w:vAlign w:val="center"/>
          </w:tcPr>
          <w:p w14:paraId="06F74604" w14:textId="6F789ACB" w:rsidR="00EE7F9D" w:rsidRPr="00EE7F9D" w:rsidRDefault="00EE7F9D" w:rsidP="00EE7F9D">
            <w:pPr>
              <w:tabs>
                <w:tab w:val="decimal" w:pos="433"/>
              </w:tabs>
              <w:jc w:val="left"/>
              <w:rPr>
                <w:color w:val="000000"/>
                <w:sz w:val="18"/>
                <w:szCs w:val="18"/>
                <w:lang w:eastAsia="es-MX"/>
              </w:rPr>
            </w:pPr>
            <w:r w:rsidRPr="00EE7F9D">
              <w:rPr>
                <w:color w:val="000000"/>
                <w:sz w:val="18"/>
                <w:szCs w:val="18"/>
              </w:rPr>
              <w:t>-5.1</w:t>
            </w:r>
          </w:p>
        </w:tc>
        <w:tc>
          <w:tcPr>
            <w:tcW w:w="1080" w:type="dxa"/>
            <w:tcBorders>
              <w:top w:val="nil"/>
              <w:left w:val="single" w:sz="4" w:space="0" w:color="000000" w:themeColor="text1"/>
              <w:bottom w:val="nil"/>
              <w:right w:val="double" w:sz="4" w:space="0" w:color="000000" w:themeColor="text1"/>
            </w:tcBorders>
            <w:vAlign w:val="center"/>
          </w:tcPr>
          <w:p w14:paraId="5745AFB0" w14:textId="77D28790"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0.5</w:t>
            </w:r>
          </w:p>
        </w:tc>
      </w:tr>
      <w:tr w:rsidR="00EE7F9D" w:rsidRPr="00E464CF" w14:paraId="01011253" w14:textId="77777777" w:rsidTr="00331574">
        <w:trPr>
          <w:jc w:val="center"/>
        </w:trPr>
        <w:tc>
          <w:tcPr>
            <w:tcW w:w="694" w:type="dxa"/>
            <w:tcBorders>
              <w:top w:val="nil"/>
              <w:left w:val="double" w:sz="4" w:space="0" w:color="000000" w:themeColor="text1"/>
              <w:bottom w:val="nil"/>
              <w:right w:val="nil"/>
            </w:tcBorders>
            <w:vAlign w:val="center"/>
          </w:tcPr>
          <w:p w14:paraId="56E5FC24" w14:textId="77777777" w:rsidR="00EE7F9D" w:rsidRPr="000D1E2C" w:rsidRDefault="00EE7F9D" w:rsidP="00EE7F9D">
            <w:pPr>
              <w:ind w:right="57"/>
              <w:jc w:val="right"/>
              <w:rPr>
                <w:sz w:val="18"/>
                <w:szCs w:val="18"/>
              </w:rPr>
            </w:pPr>
            <w:r w:rsidRPr="000D1E2C">
              <w:rPr>
                <w:sz w:val="18"/>
                <w:szCs w:val="18"/>
              </w:rPr>
              <w:t>238</w:t>
            </w:r>
          </w:p>
        </w:tc>
        <w:tc>
          <w:tcPr>
            <w:tcW w:w="6169" w:type="dxa"/>
            <w:tcBorders>
              <w:top w:val="nil"/>
              <w:left w:val="nil"/>
              <w:bottom w:val="nil"/>
              <w:right w:val="single" w:sz="4" w:space="0" w:color="000000" w:themeColor="text1"/>
            </w:tcBorders>
            <w:shd w:val="clear" w:color="auto" w:fill="auto"/>
            <w:vAlign w:val="center"/>
          </w:tcPr>
          <w:p w14:paraId="5006D3D5" w14:textId="77777777" w:rsidR="00EE7F9D" w:rsidRPr="000D1E2C" w:rsidRDefault="00EE7F9D" w:rsidP="00EE7F9D">
            <w:pPr>
              <w:ind w:left="-57"/>
              <w:jc w:val="left"/>
              <w:rPr>
                <w:sz w:val="18"/>
                <w:szCs w:val="18"/>
              </w:rPr>
            </w:pPr>
            <w:r w:rsidRPr="000D1E2C">
              <w:rPr>
                <w:sz w:val="18"/>
                <w:szCs w:val="18"/>
              </w:rPr>
              <w:t xml:space="preserve">Trabajos especializados para la construcción </w:t>
            </w:r>
          </w:p>
        </w:tc>
        <w:tc>
          <w:tcPr>
            <w:tcW w:w="1080" w:type="dxa"/>
            <w:tcBorders>
              <w:top w:val="nil"/>
              <w:left w:val="single" w:sz="4" w:space="0" w:color="000000" w:themeColor="text1"/>
              <w:bottom w:val="nil"/>
              <w:right w:val="single" w:sz="4" w:space="0" w:color="000000" w:themeColor="text1"/>
            </w:tcBorders>
            <w:vAlign w:val="center"/>
          </w:tcPr>
          <w:p w14:paraId="30F97BA8" w14:textId="6189A19B" w:rsidR="00EE7F9D" w:rsidRPr="00EE7F9D" w:rsidRDefault="00EE7F9D" w:rsidP="00EE7F9D">
            <w:pPr>
              <w:tabs>
                <w:tab w:val="decimal" w:pos="433"/>
              </w:tabs>
              <w:jc w:val="left"/>
              <w:rPr>
                <w:color w:val="000000"/>
                <w:sz w:val="18"/>
                <w:szCs w:val="18"/>
                <w:lang w:eastAsia="es-MX"/>
              </w:rPr>
            </w:pPr>
            <w:r w:rsidRPr="00EE7F9D">
              <w:rPr>
                <w:color w:val="000000"/>
                <w:sz w:val="18"/>
                <w:szCs w:val="18"/>
              </w:rPr>
              <w:t>7.0</w:t>
            </w:r>
          </w:p>
        </w:tc>
        <w:tc>
          <w:tcPr>
            <w:tcW w:w="1080" w:type="dxa"/>
            <w:tcBorders>
              <w:top w:val="nil"/>
              <w:left w:val="single" w:sz="4" w:space="0" w:color="000000" w:themeColor="text1"/>
              <w:bottom w:val="nil"/>
              <w:right w:val="double" w:sz="4" w:space="0" w:color="000000" w:themeColor="text1"/>
            </w:tcBorders>
            <w:vAlign w:val="center"/>
          </w:tcPr>
          <w:p w14:paraId="6E09975F" w14:textId="542676B2"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7.6</w:t>
            </w:r>
          </w:p>
        </w:tc>
      </w:tr>
      <w:tr w:rsidR="00EE7F9D" w:rsidRPr="00E464CF" w14:paraId="7741D1B4"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2128A28A" w14:textId="77777777" w:rsidR="00EE7F9D" w:rsidRPr="000D1E2C" w:rsidRDefault="00EE7F9D" w:rsidP="00EE7F9D">
            <w:pPr>
              <w:ind w:right="57"/>
              <w:jc w:val="right"/>
              <w:rPr>
                <w:b/>
                <w:bCs/>
                <w:sz w:val="18"/>
                <w:szCs w:val="18"/>
              </w:rPr>
            </w:pPr>
            <w:r w:rsidRPr="000D1E2C">
              <w:rPr>
                <w:b/>
                <w:bCs/>
                <w:sz w:val="18"/>
                <w:szCs w:val="18"/>
              </w:rPr>
              <w:t>31-33</w:t>
            </w:r>
          </w:p>
        </w:tc>
        <w:tc>
          <w:tcPr>
            <w:tcW w:w="6169" w:type="dxa"/>
            <w:tcBorders>
              <w:top w:val="nil"/>
              <w:left w:val="nil"/>
              <w:bottom w:val="nil"/>
              <w:right w:val="single" w:sz="4" w:space="0" w:color="000000" w:themeColor="text1"/>
            </w:tcBorders>
            <w:shd w:val="clear" w:color="auto" w:fill="auto"/>
            <w:vAlign w:val="center"/>
          </w:tcPr>
          <w:p w14:paraId="2EF05E4E" w14:textId="77777777" w:rsidR="00EE7F9D" w:rsidRPr="000D1E2C" w:rsidRDefault="00EE7F9D" w:rsidP="00EE7F9D">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080" w:type="dxa"/>
            <w:tcBorders>
              <w:top w:val="nil"/>
              <w:left w:val="single" w:sz="4" w:space="0" w:color="000000" w:themeColor="text1"/>
              <w:bottom w:val="nil"/>
              <w:right w:val="single" w:sz="4" w:space="0" w:color="000000" w:themeColor="text1"/>
            </w:tcBorders>
            <w:vAlign w:val="center"/>
          </w:tcPr>
          <w:p w14:paraId="565E90F7" w14:textId="24AA3E11" w:rsidR="00EE7F9D" w:rsidRPr="00EE7F9D" w:rsidRDefault="00EE7F9D" w:rsidP="00EE7F9D">
            <w:pPr>
              <w:tabs>
                <w:tab w:val="decimal" w:pos="433"/>
              </w:tabs>
              <w:jc w:val="left"/>
              <w:rPr>
                <w:b/>
                <w:bCs/>
                <w:color w:val="000000"/>
                <w:sz w:val="18"/>
                <w:szCs w:val="18"/>
                <w:lang w:eastAsia="es-MX"/>
              </w:rPr>
            </w:pPr>
            <w:r w:rsidRPr="00EE7F9D">
              <w:rPr>
                <w:b/>
                <w:bCs/>
                <w:color w:val="000000"/>
                <w:sz w:val="18"/>
                <w:szCs w:val="18"/>
              </w:rPr>
              <w:t>8.1</w:t>
            </w:r>
          </w:p>
        </w:tc>
        <w:tc>
          <w:tcPr>
            <w:tcW w:w="1080" w:type="dxa"/>
            <w:tcBorders>
              <w:top w:val="nil"/>
              <w:left w:val="single" w:sz="4" w:space="0" w:color="000000" w:themeColor="text1"/>
              <w:bottom w:val="nil"/>
              <w:right w:val="double" w:sz="4" w:space="0" w:color="000000" w:themeColor="text1"/>
            </w:tcBorders>
            <w:vAlign w:val="center"/>
          </w:tcPr>
          <w:p w14:paraId="04EC45E3" w14:textId="596E067D" w:rsidR="00EE7F9D" w:rsidRPr="00EE7F9D" w:rsidRDefault="00EE7F9D" w:rsidP="00EE7F9D">
            <w:pPr>
              <w:tabs>
                <w:tab w:val="decimal" w:pos="433"/>
              </w:tabs>
              <w:jc w:val="left"/>
              <w:rPr>
                <w:b/>
                <w:bCs/>
                <w:color w:val="000000"/>
                <w:sz w:val="18"/>
                <w:szCs w:val="18"/>
                <w:lang w:eastAsia="es-MX"/>
              </w:rPr>
            </w:pPr>
            <w:r w:rsidRPr="00EE7F9D">
              <w:rPr>
                <w:b/>
                <w:bCs/>
                <w:color w:val="000000"/>
                <w:sz w:val="18"/>
                <w:szCs w:val="18"/>
              </w:rPr>
              <w:t>5.3</w:t>
            </w:r>
          </w:p>
        </w:tc>
      </w:tr>
      <w:tr w:rsidR="00EE7F9D" w:rsidRPr="00E464CF" w14:paraId="73AADC72" w14:textId="77777777" w:rsidTr="00331574">
        <w:trPr>
          <w:jc w:val="center"/>
        </w:trPr>
        <w:tc>
          <w:tcPr>
            <w:tcW w:w="694" w:type="dxa"/>
            <w:tcBorders>
              <w:top w:val="nil"/>
              <w:left w:val="double" w:sz="4" w:space="0" w:color="000000" w:themeColor="text1"/>
              <w:bottom w:val="nil"/>
              <w:right w:val="nil"/>
            </w:tcBorders>
            <w:vAlign w:val="center"/>
          </w:tcPr>
          <w:p w14:paraId="3316E818" w14:textId="77777777" w:rsidR="00EE7F9D" w:rsidRPr="000D1E2C" w:rsidRDefault="00EE7F9D" w:rsidP="00EE7F9D">
            <w:pPr>
              <w:ind w:right="57"/>
              <w:jc w:val="right"/>
              <w:rPr>
                <w:sz w:val="18"/>
                <w:szCs w:val="18"/>
              </w:rPr>
            </w:pPr>
            <w:r w:rsidRPr="000D1E2C">
              <w:rPr>
                <w:sz w:val="18"/>
                <w:szCs w:val="18"/>
              </w:rPr>
              <w:t>311</w:t>
            </w:r>
          </w:p>
        </w:tc>
        <w:tc>
          <w:tcPr>
            <w:tcW w:w="6169" w:type="dxa"/>
            <w:tcBorders>
              <w:top w:val="nil"/>
              <w:left w:val="nil"/>
              <w:bottom w:val="nil"/>
              <w:right w:val="single" w:sz="4" w:space="0" w:color="000000" w:themeColor="text1"/>
            </w:tcBorders>
            <w:shd w:val="clear" w:color="auto" w:fill="auto"/>
            <w:vAlign w:val="center"/>
          </w:tcPr>
          <w:p w14:paraId="10D2A462" w14:textId="77777777" w:rsidR="00EE7F9D" w:rsidRPr="000D1E2C" w:rsidRDefault="00EE7F9D" w:rsidP="00EE7F9D">
            <w:pPr>
              <w:ind w:left="-57"/>
              <w:jc w:val="left"/>
              <w:rPr>
                <w:sz w:val="18"/>
                <w:szCs w:val="18"/>
              </w:rPr>
            </w:pPr>
            <w:r w:rsidRPr="000D1E2C">
              <w:rPr>
                <w:sz w:val="18"/>
                <w:szCs w:val="18"/>
              </w:rPr>
              <w:t xml:space="preserve">Industria alimentaria </w:t>
            </w:r>
          </w:p>
        </w:tc>
        <w:tc>
          <w:tcPr>
            <w:tcW w:w="1080" w:type="dxa"/>
            <w:tcBorders>
              <w:top w:val="nil"/>
              <w:left w:val="single" w:sz="4" w:space="0" w:color="000000" w:themeColor="text1"/>
              <w:bottom w:val="nil"/>
              <w:right w:val="single" w:sz="4" w:space="0" w:color="000000" w:themeColor="text1"/>
            </w:tcBorders>
            <w:vAlign w:val="center"/>
          </w:tcPr>
          <w:p w14:paraId="7BF8F7E6" w14:textId="740C2931" w:rsidR="00EE7F9D" w:rsidRPr="00EE7F9D" w:rsidRDefault="00EE7F9D" w:rsidP="00EE7F9D">
            <w:pPr>
              <w:tabs>
                <w:tab w:val="decimal" w:pos="433"/>
              </w:tabs>
              <w:jc w:val="left"/>
              <w:rPr>
                <w:color w:val="000000"/>
                <w:sz w:val="18"/>
                <w:szCs w:val="18"/>
                <w:lang w:eastAsia="es-MX"/>
              </w:rPr>
            </w:pPr>
            <w:r w:rsidRPr="00EE7F9D">
              <w:rPr>
                <w:color w:val="000000"/>
                <w:sz w:val="18"/>
                <w:szCs w:val="18"/>
              </w:rPr>
              <w:t>2.7</w:t>
            </w:r>
          </w:p>
        </w:tc>
        <w:tc>
          <w:tcPr>
            <w:tcW w:w="1080" w:type="dxa"/>
            <w:tcBorders>
              <w:top w:val="nil"/>
              <w:left w:val="single" w:sz="4" w:space="0" w:color="000000" w:themeColor="text1"/>
              <w:bottom w:val="nil"/>
              <w:right w:val="double" w:sz="4" w:space="0" w:color="000000" w:themeColor="text1"/>
            </w:tcBorders>
            <w:vAlign w:val="center"/>
          </w:tcPr>
          <w:p w14:paraId="194B2A84" w14:textId="136F898D"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2.9</w:t>
            </w:r>
          </w:p>
        </w:tc>
      </w:tr>
      <w:tr w:rsidR="00EE7F9D" w:rsidRPr="00E464CF" w14:paraId="07F4B900" w14:textId="77777777" w:rsidTr="00331574">
        <w:trPr>
          <w:jc w:val="center"/>
        </w:trPr>
        <w:tc>
          <w:tcPr>
            <w:tcW w:w="694" w:type="dxa"/>
            <w:tcBorders>
              <w:top w:val="nil"/>
              <w:left w:val="double" w:sz="4" w:space="0" w:color="000000" w:themeColor="text1"/>
              <w:bottom w:val="nil"/>
              <w:right w:val="nil"/>
            </w:tcBorders>
            <w:vAlign w:val="center"/>
          </w:tcPr>
          <w:p w14:paraId="7CD80117" w14:textId="77777777" w:rsidR="00EE7F9D" w:rsidRPr="000D1E2C" w:rsidRDefault="00EE7F9D" w:rsidP="00EE7F9D">
            <w:pPr>
              <w:ind w:right="57"/>
              <w:jc w:val="right"/>
              <w:rPr>
                <w:sz w:val="18"/>
                <w:szCs w:val="18"/>
              </w:rPr>
            </w:pPr>
            <w:r w:rsidRPr="000D1E2C">
              <w:rPr>
                <w:sz w:val="18"/>
                <w:szCs w:val="18"/>
              </w:rPr>
              <w:t>312</w:t>
            </w:r>
          </w:p>
        </w:tc>
        <w:tc>
          <w:tcPr>
            <w:tcW w:w="6169" w:type="dxa"/>
            <w:tcBorders>
              <w:top w:val="nil"/>
              <w:left w:val="nil"/>
              <w:bottom w:val="nil"/>
              <w:right w:val="single" w:sz="4" w:space="0" w:color="000000" w:themeColor="text1"/>
            </w:tcBorders>
            <w:shd w:val="clear" w:color="auto" w:fill="auto"/>
            <w:vAlign w:val="center"/>
          </w:tcPr>
          <w:p w14:paraId="05AEBCFB" w14:textId="77777777" w:rsidR="00EE7F9D" w:rsidRPr="000D1E2C" w:rsidRDefault="00EE7F9D" w:rsidP="00EE7F9D">
            <w:pPr>
              <w:ind w:left="-57"/>
              <w:jc w:val="left"/>
              <w:rPr>
                <w:sz w:val="18"/>
                <w:szCs w:val="18"/>
              </w:rPr>
            </w:pPr>
            <w:r w:rsidRPr="000D1E2C">
              <w:rPr>
                <w:sz w:val="18"/>
                <w:szCs w:val="18"/>
              </w:rPr>
              <w:t xml:space="preserve">Industria de las bebidas y del tabaco </w:t>
            </w:r>
          </w:p>
        </w:tc>
        <w:tc>
          <w:tcPr>
            <w:tcW w:w="1080" w:type="dxa"/>
            <w:tcBorders>
              <w:top w:val="nil"/>
              <w:left w:val="single" w:sz="4" w:space="0" w:color="000000" w:themeColor="text1"/>
              <w:bottom w:val="nil"/>
              <w:right w:val="single" w:sz="4" w:space="0" w:color="000000" w:themeColor="text1"/>
            </w:tcBorders>
            <w:vAlign w:val="center"/>
          </w:tcPr>
          <w:p w14:paraId="1B9492C5" w14:textId="23A2F483" w:rsidR="00EE7F9D" w:rsidRPr="00EE7F9D" w:rsidRDefault="00EE7F9D" w:rsidP="00EE7F9D">
            <w:pPr>
              <w:tabs>
                <w:tab w:val="decimal" w:pos="433"/>
              </w:tabs>
              <w:jc w:val="left"/>
              <w:rPr>
                <w:color w:val="000000"/>
                <w:sz w:val="18"/>
                <w:szCs w:val="18"/>
                <w:lang w:eastAsia="es-MX"/>
              </w:rPr>
            </w:pPr>
            <w:r w:rsidRPr="00EE7F9D">
              <w:rPr>
                <w:color w:val="000000"/>
                <w:sz w:val="18"/>
                <w:szCs w:val="18"/>
              </w:rPr>
              <w:t>7.5</w:t>
            </w:r>
          </w:p>
        </w:tc>
        <w:tc>
          <w:tcPr>
            <w:tcW w:w="1080" w:type="dxa"/>
            <w:tcBorders>
              <w:top w:val="nil"/>
              <w:left w:val="single" w:sz="4" w:space="0" w:color="000000" w:themeColor="text1"/>
              <w:bottom w:val="nil"/>
              <w:right w:val="double" w:sz="4" w:space="0" w:color="000000" w:themeColor="text1"/>
            </w:tcBorders>
            <w:vAlign w:val="center"/>
          </w:tcPr>
          <w:p w14:paraId="2DCF6224" w14:textId="4FF71ECC"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7.7</w:t>
            </w:r>
          </w:p>
        </w:tc>
      </w:tr>
      <w:tr w:rsidR="00EE7F9D" w:rsidRPr="00E464CF" w14:paraId="2AE4046C" w14:textId="77777777" w:rsidTr="00331574">
        <w:trPr>
          <w:jc w:val="center"/>
        </w:trPr>
        <w:tc>
          <w:tcPr>
            <w:tcW w:w="694" w:type="dxa"/>
            <w:tcBorders>
              <w:top w:val="nil"/>
              <w:left w:val="double" w:sz="4" w:space="0" w:color="000000" w:themeColor="text1"/>
              <w:bottom w:val="nil"/>
              <w:right w:val="nil"/>
            </w:tcBorders>
            <w:vAlign w:val="center"/>
          </w:tcPr>
          <w:p w14:paraId="5269F823" w14:textId="77777777" w:rsidR="00EE7F9D" w:rsidRPr="000D1E2C" w:rsidRDefault="00EE7F9D" w:rsidP="00EE7F9D">
            <w:pPr>
              <w:ind w:right="57"/>
              <w:jc w:val="right"/>
              <w:rPr>
                <w:sz w:val="18"/>
                <w:szCs w:val="18"/>
              </w:rPr>
            </w:pPr>
            <w:r w:rsidRPr="000D1E2C">
              <w:rPr>
                <w:sz w:val="18"/>
                <w:szCs w:val="18"/>
              </w:rPr>
              <w:t>313</w:t>
            </w:r>
          </w:p>
        </w:tc>
        <w:tc>
          <w:tcPr>
            <w:tcW w:w="6169" w:type="dxa"/>
            <w:tcBorders>
              <w:top w:val="nil"/>
              <w:left w:val="nil"/>
              <w:bottom w:val="nil"/>
              <w:right w:val="single" w:sz="4" w:space="0" w:color="000000" w:themeColor="text1"/>
            </w:tcBorders>
            <w:shd w:val="clear" w:color="auto" w:fill="auto"/>
            <w:vAlign w:val="center"/>
          </w:tcPr>
          <w:p w14:paraId="466126F7" w14:textId="77777777" w:rsidR="00EE7F9D" w:rsidRPr="000D1E2C" w:rsidRDefault="00EE7F9D" w:rsidP="00EE7F9D">
            <w:pPr>
              <w:ind w:left="-57"/>
              <w:jc w:val="left"/>
              <w:rPr>
                <w:sz w:val="18"/>
                <w:szCs w:val="18"/>
              </w:rPr>
            </w:pPr>
            <w:r w:rsidRPr="000D1E2C">
              <w:rPr>
                <w:sz w:val="18"/>
                <w:szCs w:val="18"/>
              </w:rPr>
              <w:t>Fabricación de insumos textiles y acabado de textiles</w:t>
            </w:r>
          </w:p>
        </w:tc>
        <w:tc>
          <w:tcPr>
            <w:tcW w:w="1080" w:type="dxa"/>
            <w:tcBorders>
              <w:top w:val="nil"/>
              <w:left w:val="single" w:sz="4" w:space="0" w:color="000000" w:themeColor="text1"/>
              <w:bottom w:val="nil"/>
              <w:right w:val="single" w:sz="4" w:space="0" w:color="000000" w:themeColor="text1"/>
            </w:tcBorders>
            <w:vAlign w:val="center"/>
          </w:tcPr>
          <w:p w14:paraId="182099D0" w14:textId="1922A019" w:rsidR="00EE7F9D" w:rsidRPr="00EE7F9D" w:rsidRDefault="00EE7F9D" w:rsidP="00EE7F9D">
            <w:pPr>
              <w:tabs>
                <w:tab w:val="decimal" w:pos="433"/>
              </w:tabs>
              <w:jc w:val="left"/>
              <w:rPr>
                <w:color w:val="000000"/>
                <w:sz w:val="18"/>
                <w:szCs w:val="18"/>
                <w:lang w:eastAsia="es-MX"/>
              </w:rPr>
            </w:pPr>
            <w:r w:rsidRPr="00EE7F9D">
              <w:rPr>
                <w:color w:val="000000"/>
                <w:sz w:val="18"/>
                <w:szCs w:val="18"/>
              </w:rPr>
              <w:t>1.0</w:t>
            </w:r>
          </w:p>
        </w:tc>
        <w:tc>
          <w:tcPr>
            <w:tcW w:w="1080" w:type="dxa"/>
            <w:tcBorders>
              <w:top w:val="nil"/>
              <w:left w:val="single" w:sz="4" w:space="0" w:color="000000" w:themeColor="text1"/>
              <w:bottom w:val="nil"/>
              <w:right w:val="double" w:sz="4" w:space="0" w:color="000000" w:themeColor="text1"/>
            </w:tcBorders>
            <w:vAlign w:val="center"/>
          </w:tcPr>
          <w:p w14:paraId="35B9905D" w14:textId="0BBA3E46"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5.8</w:t>
            </w:r>
          </w:p>
        </w:tc>
      </w:tr>
      <w:tr w:rsidR="00EE7F9D" w:rsidRPr="00E464CF" w14:paraId="170D379C" w14:textId="77777777" w:rsidTr="00331574">
        <w:trPr>
          <w:jc w:val="center"/>
        </w:trPr>
        <w:tc>
          <w:tcPr>
            <w:tcW w:w="694" w:type="dxa"/>
            <w:tcBorders>
              <w:top w:val="nil"/>
              <w:left w:val="double" w:sz="4" w:space="0" w:color="000000" w:themeColor="text1"/>
              <w:bottom w:val="nil"/>
              <w:right w:val="nil"/>
            </w:tcBorders>
            <w:vAlign w:val="center"/>
          </w:tcPr>
          <w:p w14:paraId="088A6566" w14:textId="77777777" w:rsidR="00EE7F9D" w:rsidRPr="000D1E2C" w:rsidRDefault="00EE7F9D" w:rsidP="00EE7F9D">
            <w:pPr>
              <w:ind w:right="57"/>
              <w:jc w:val="right"/>
              <w:rPr>
                <w:sz w:val="18"/>
                <w:szCs w:val="18"/>
              </w:rPr>
            </w:pPr>
            <w:r w:rsidRPr="000D1E2C">
              <w:rPr>
                <w:sz w:val="18"/>
                <w:szCs w:val="18"/>
              </w:rPr>
              <w:t>314</w:t>
            </w:r>
          </w:p>
        </w:tc>
        <w:tc>
          <w:tcPr>
            <w:tcW w:w="6169" w:type="dxa"/>
            <w:tcBorders>
              <w:top w:val="nil"/>
              <w:left w:val="nil"/>
              <w:bottom w:val="nil"/>
              <w:right w:val="single" w:sz="4" w:space="0" w:color="000000" w:themeColor="text1"/>
            </w:tcBorders>
            <w:shd w:val="clear" w:color="auto" w:fill="auto"/>
            <w:vAlign w:val="center"/>
          </w:tcPr>
          <w:p w14:paraId="4060BC71" w14:textId="77777777" w:rsidR="00EE7F9D" w:rsidRPr="000D1E2C" w:rsidRDefault="00EE7F9D" w:rsidP="00EE7F9D">
            <w:pPr>
              <w:ind w:left="-57"/>
              <w:jc w:val="left"/>
              <w:rPr>
                <w:sz w:val="18"/>
                <w:szCs w:val="18"/>
              </w:rPr>
            </w:pPr>
            <w:r w:rsidRPr="000D1E2C">
              <w:rPr>
                <w:sz w:val="18"/>
                <w:szCs w:val="18"/>
              </w:rPr>
              <w:t>Fabricación de productos textiles, excepto prendas de vestir</w:t>
            </w:r>
          </w:p>
        </w:tc>
        <w:tc>
          <w:tcPr>
            <w:tcW w:w="1080" w:type="dxa"/>
            <w:tcBorders>
              <w:top w:val="nil"/>
              <w:left w:val="single" w:sz="4" w:space="0" w:color="000000" w:themeColor="text1"/>
              <w:bottom w:val="nil"/>
              <w:right w:val="single" w:sz="4" w:space="0" w:color="000000" w:themeColor="text1"/>
            </w:tcBorders>
            <w:vAlign w:val="center"/>
          </w:tcPr>
          <w:p w14:paraId="5A2A1257" w14:textId="0FB5CE56" w:rsidR="00EE7F9D" w:rsidRPr="00EE7F9D" w:rsidRDefault="00EE7F9D" w:rsidP="00EE7F9D">
            <w:pPr>
              <w:tabs>
                <w:tab w:val="decimal" w:pos="433"/>
              </w:tabs>
              <w:jc w:val="left"/>
              <w:rPr>
                <w:color w:val="000000"/>
                <w:sz w:val="18"/>
                <w:szCs w:val="18"/>
                <w:lang w:eastAsia="es-MX"/>
              </w:rPr>
            </w:pPr>
            <w:r w:rsidRPr="00EE7F9D">
              <w:rPr>
                <w:color w:val="000000"/>
                <w:sz w:val="18"/>
                <w:szCs w:val="18"/>
              </w:rPr>
              <w:t>-0.9</w:t>
            </w:r>
          </w:p>
        </w:tc>
        <w:tc>
          <w:tcPr>
            <w:tcW w:w="1080" w:type="dxa"/>
            <w:tcBorders>
              <w:top w:val="nil"/>
              <w:left w:val="single" w:sz="4" w:space="0" w:color="000000" w:themeColor="text1"/>
              <w:bottom w:val="nil"/>
              <w:right w:val="double" w:sz="4" w:space="0" w:color="000000" w:themeColor="text1"/>
            </w:tcBorders>
            <w:vAlign w:val="center"/>
          </w:tcPr>
          <w:p w14:paraId="1B0E84E6" w14:textId="5DD61042"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4.7</w:t>
            </w:r>
          </w:p>
        </w:tc>
      </w:tr>
      <w:tr w:rsidR="00EE7F9D" w:rsidRPr="00E464CF" w14:paraId="2807B29E" w14:textId="77777777" w:rsidTr="00331574">
        <w:trPr>
          <w:jc w:val="center"/>
        </w:trPr>
        <w:tc>
          <w:tcPr>
            <w:tcW w:w="694" w:type="dxa"/>
            <w:tcBorders>
              <w:top w:val="nil"/>
              <w:left w:val="double" w:sz="4" w:space="0" w:color="000000" w:themeColor="text1"/>
              <w:bottom w:val="nil"/>
              <w:right w:val="nil"/>
            </w:tcBorders>
            <w:vAlign w:val="center"/>
          </w:tcPr>
          <w:p w14:paraId="711B1D28" w14:textId="77777777" w:rsidR="00EE7F9D" w:rsidRPr="000D1E2C" w:rsidRDefault="00EE7F9D" w:rsidP="00EE7F9D">
            <w:pPr>
              <w:ind w:right="57"/>
              <w:jc w:val="right"/>
              <w:rPr>
                <w:sz w:val="18"/>
                <w:szCs w:val="18"/>
              </w:rPr>
            </w:pPr>
            <w:r w:rsidRPr="000D1E2C">
              <w:rPr>
                <w:sz w:val="18"/>
                <w:szCs w:val="18"/>
              </w:rPr>
              <w:t>315</w:t>
            </w:r>
          </w:p>
        </w:tc>
        <w:tc>
          <w:tcPr>
            <w:tcW w:w="6169" w:type="dxa"/>
            <w:tcBorders>
              <w:top w:val="nil"/>
              <w:left w:val="nil"/>
              <w:bottom w:val="nil"/>
              <w:right w:val="single" w:sz="4" w:space="0" w:color="000000" w:themeColor="text1"/>
            </w:tcBorders>
            <w:shd w:val="clear" w:color="auto" w:fill="auto"/>
            <w:vAlign w:val="center"/>
          </w:tcPr>
          <w:p w14:paraId="383A7E4B" w14:textId="77777777" w:rsidR="00EE7F9D" w:rsidRPr="000D1E2C" w:rsidRDefault="00EE7F9D" w:rsidP="00EE7F9D">
            <w:pPr>
              <w:ind w:left="-57"/>
              <w:jc w:val="left"/>
              <w:rPr>
                <w:sz w:val="18"/>
                <w:szCs w:val="18"/>
              </w:rPr>
            </w:pPr>
            <w:r w:rsidRPr="000D1E2C">
              <w:rPr>
                <w:sz w:val="18"/>
                <w:szCs w:val="18"/>
              </w:rPr>
              <w:t xml:space="preserve">Fabricación de prendas de vestir </w:t>
            </w:r>
          </w:p>
        </w:tc>
        <w:tc>
          <w:tcPr>
            <w:tcW w:w="1080" w:type="dxa"/>
            <w:tcBorders>
              <w:top w:val="nil"/>
              <w:left w:val="single" w:sz="4" w:space="0" w:color="000000" w:themeColor="text1"/>
              <w:bottom w:val="nil"/>
              <w:right w:val="single" w:sz="4" w:space="0" w:color="000000" w:themeColor="text1"/>
            </w:tcBorders>
            <w:vAlign w:val="center"/>
          </w:tcPr>
          <w:p w14:paraId="370BD957" w14:textId="0266EB2E" w:rsidR="00EE7F9D" w:rsidRPr="00EE7F9D" w:rsidRDefault="00EE7F9D" w:rsidP="00EE7F9D">
            <w:pPr>
              <w:tabs>
                <w:tab w:val="decimal" w:pos="433"/>
              </w:tabs>
              <w:jc w:val="left"/>
              <w:rPr>
                <w:color w:val="000000"/>
                <w:sz w:val="18"/>
                <w:szCs w:val="18"/>
                <w:lang w:eastAsia="es-MX"/>
              </w:rPr>
            </w:pPr>
            <w:r w:rsidRPr="00EE7F9D">
              <w:rPr>
                <w:color w:val="000000"/>
                <w:sz w:val="18"/>
                <w:szCs w:val="18"/>
              </w:rPr>
              <w:t>10.3</w:t>
            </w:r>
          </w:p>
        </w:tc>
        <w:tc>
          <w:tcPr>
            <w:tcW w:w="1080" w:type="dxa"/>
            <w:tcBorders>
              <w:top w:val="nil"/>
              <w:left w:val="single" w:sz="4" w:space="0" w:color="000000" w:themeColor="text1"/>
              <w:bottom w:val="nil"/>
              <w:right w:val="double" w:sz="4" w:space="0" w:color="000000" w:themeColor="text1"/>
            </w:tcBorders>
            <w:vAlign w:val="center"/>
          </w:tcPr>
          <w:p w14:paraId="5C9DAD21" w14:textId="7B539D18"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10.7</w:t>
            </w:r>
          </w:p>
        </w:tc>
      </w:tr>
      <w:tr w:rsidR="00EE7F9D" w:rsidRPr="00E464CF" w14:paraId="6F13540E" w14:textId="77777777" w:rsidTr="00331574">
        <w:trPr>
          <w:jc w:val="center"/>
        </w:trPr>
        <w:tc>
          <w:tcPr>
            <w:tcW w:w="694" w:type="dxa"/>
            <w:tcBorders>
              <w:top w:val="nil"/>
              <w:left w:val="double" w:sz="4" w:space="0" w:color="000000" w:themeColor="text1"/>
              <w:bottom w:val="nil"/>
              <w:right w:val="nil"/>
            </w:tcBorders>
          </w:tcPr>
          <w:p w14:paraId="4A5C12E4" w14:textId="77777777" w:rsidR="00EE7F9D" w:rsidRPr="000D1E2C" w:rsidRDefault="00EE7F9D" w:rsidP="00EE7F9D">
            <w:pPr>
              <w:ind w:right="57"/>
              <w:jc w:val="right"/>
              <w:rPr>
                <w:sz w:val="18"/>
                <w:szCs w:val="18"/>
              </w:rPr>
            </w:pPr>
            <w:r w:rsidRPr="000D1E2C">
              <w:rPr>
                <w:sz w:val="18"/>
                <w:szCs w:val="18"/>
              </w:rPr>
              <w:t>316</w:t>
            </w:r>
          </w:p>
        </w:tc>
        <w:tc>
          <w:tcPr>
            <w:tcW w:w="6169" w:type="dxa"/>
            <w:tcBorders>
              <w:top w:val="nil"/>
              <w:left w:val="nil"/>
              <w:bottom w:val="nil"/>
              <w:right w:val="single" w:sz="4" w:space="0" w:color="000000" w:themeColor="text1"/>
            </w:tcBorders>
            <w:shd w:val="clear" w:color="auto" w:fill="auto"/>
            <w:vAlign w:val="center"/>
          </w:tcPr>
          <w:p w14:paraId="494D9735" w14:textId="77777777" w:rsidR="00EE7F9D" w:rsidRPr="000D1E2C" w:rsidRDefault="00EE7F9D" w:rsidP="00EE7F9D">
            <w:pPr>
              <w:ind w:left="-57"/>
              <w:jc w:val="left"/>
              <w:rPr>
                <w:sz w:val="18"/>
                <w:szCs w:val="18"/>
              </w:rPr>
            </w:pPr>
            <w:r w:rsidRPr="000D1E2C">
              <w:rPr>
                <w:sz w:val="18"/>
                <w:szCs w:val="18"/>
              </w:rPr>
              <w:t>Curtido y acabado de cuero y piel, y fabricación de productos de cuero, piel y materiales sucedáneos</w:t>
            </w:r>
          </w:p>
        </w:tc>
        <w:tc>
          <w:tcPr>
            <w:tcW w:w="1080" w:type="dxa"/>
            <w:tcBorders>
              <w:top w:val="nil"/>
              <w:left w:val="single" w:sz="4" w:space="0" w:color="000000" w:themeColor="text1"/>
              <w:bottom w:val="nil"/>
              <w:right w:val="single" w:sz="4" w:space="0" w:color="000000" w:themeColor="text1"/>
            </w:tcBorders>
            <w:vAlign w:val="center"/>
          </w:tcPr>
          <w:p w14:paraId="40AEB90D" w14:textId="0E93CCA8" w:rsidR="00EE7F9D" w:rsidRPr="00EE7F9D" w:rsidRDefault="00EE7F9D" w:rsidP="00EE7F9D">
            <w:pPr>
              <w:tabs>
                <w:tab w:val="decimal" w:pos="433"/>
              </w:tabs>
              <w:jc w:val="left"/>
              <w:rPr>
                <w:color w:val="000000"/>
                <w:sz w:val="18"/>
                <w:szCs w:val="18"/>
                <w:lang w:eastAsia="es-MX"/>
              </w:rPr>
            </w:pPr>
            <w:r w:rsidRPr="00EE7F9D">
              <w:rPr>
                <w:color w:val="000000"/>
                <w:sz w:val="18"/>
                <w:szCs w:val="18"/>
              </w:rPr>
              <w:t>7.3</w:t>
            </w:r>
          </w:p>
        </w:tc>
        <w:tc>
          <w:tcPr>
            <w:tcW w:w="1080" w:type="dxa"/>
            <w:tcBorders>
              <w:top w:val="nil"/>
              <w:left w:val="single" w:sz="4" w:space="0" w:color="000000" w:themeColor="text1"/>
              <w:bottom w:val="nil"/>
              <w:right w:val="double" w:sz="4" w:space="0" w:color="000000" w:themeColor="text1"/>
            </w:tcBorders>
            <w:vAlign w:val="center"/>
          </w:tcPr>
          <w:p w14:paraId="09FDF7AD" w14:textId="19B2A858"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5.4</w:t>
            </w:r>
          </w:p>
        </w:tc>
      </w:tr>
      <w:tr w:rsidR="00EE7F9D" w:rsidRPr="00E464CF" w14:paraId="234F6B20" w14:textId="77777777" w:rsidTr="00331574">
        <w:trPr>
          <w:jc w:val="center"/>
        </w:trPr>
        <w:tc>
          <w:tcPr>
            <w:tcW w:w="694" w:type="dxa"/>
            <w:tcBorders>
              <w:top w:val="nil"/>
              <w:left w:val="double" w:sz="4" w:space="0" w:color="000000" w:themeColor="text1"/>
              <w:bottom w:val="nil"/>
              <w:right w:val="nil"/>
            </w:tcBorders>
            <w:vAlign w:val="center"/>
          </w:tcPr>
          <w:p w14:paraId="538C7D5E" w14:textId="77777777" w:rsidR="00EE7F9D" w:rsidRPr="000D1E2C" w:rsidRDefault="00EE7F9D" w:rsidP="00EE7F9D">
            <w:pPr>
              <w:ind w:right="57"/>
              <w:jc w:val="right"/>
              <w:rPr>
                <w:sz w:val="18"/>
                <w:szCs w:val="18"/>
              </w:rPr>
            </w:pPr>
            <w:r w:rsidRPr="000D1E2C">
              <w:rPr>
                <w:sz w:val="18"/>
                <w:szCs w:val="18"/>
              </w:rPr>
              <w:t>321</w:t>
            </w:r>
          </w:p>
        </w:tc>
        <w:tc>
          <w:tcPr>
            <w:tcW w:w="6169" w:type="dxa"/>
            <w:tcBorders>
              <w:top w:val="nil"/>
              <w:left w:val="nil"/>
              <w:bottom w:val="nil"/>
              <w:right w:val="single" w:sz="4" w:space="0" w:color="000000" w:themeColor="text1"/>
            </w:tcBorders>
            <w:shd w:val="clear" w:color="auto" w:fill="auto"/>
            <w:vAlign w:val="center"/>
          </w:tcPr>
          <w:p w14:paraId="4FB268B9" w14:textId="77777777" w:rsidR="00EE7F9D" w:rsidRPr="000D1E2C" w:rsidRDefault="00EE7F9D" w:rsidP="00EE7F9D">
            <w:pPr>
              <w:ind w:left="-57"/>
              <w:jc w:val="left"/>
              <w:rPr>
                <w:sz w:val="18"/>
                <w:szCs w:val="18"/>
                <w:lang w:eastAsia="es-MX"/>
              </w:rPr>
            </w:pPr>
            <w:r w:rsidRPr="000D1E2C">
              <w:rPr>
                <w:sz w:val="18"/>
                <w:szCs w:val="18"/>
              </w:rPr>
              <w:t xml:space="preserve">Industria de la madera </w:t>
            </w:r>
          </w:p>
        </w:tc>
        <w:tc>
          <w:tcPr>
            <w:tcW w:w="1080" w:type="dxa"/>
            <w:tcBorders>
              <w:top w:val="nil"/>
              <w:left w:val="single" w:sz="4" w:space="0" w:color="000000" w:themeColor="text1"/>
              <w:bottom w:val="nil"/>
              <w:right w:val="single" w:sz="4" w:space="0" w:color="000000" w:themeColor="text1"/>
            </w:tcBorders>
            <w:vAlign w:val="center"/>
          </w:tcPr>
          <w:p w14:paraId="0A68586D" w14:textId="5B485335" w:rsidR="00EE7F9D" w:rsidRPr="00EE7F9D" w:rsidRDefault="00EE7F9D" w:rsidP="00EE7F9D">
            <w:pPr>
              <w:tabs>
                <w:tab w:val="decimal" w:pos="433"/>
              </w:tabs>
              <w:jc w:val="left"/>
              <w:rPr>
                <w:color w:val="000000"/>
                <w:sz w:val="18"/>
                <w:szCs w:val="18"/>
                <w:lang w:eastAsia="es-MX"/>
              </w:rPr>
            </w:pPr>
            <w:r w:rsidRPr="00EE7F9D">
              <w:rPr>
                <w:color w:val="000000"/>
                <w:sz w:val="18"/>
                <w:szCs w:val="18"/>
              </w:rPr>
              <w:t>-12.6</w:t>
            </w:r>
          </w:p>
        </w:tc>
        <w:tc>
          <w:tcPr>
            <w:tcW w:w="1080" w:type="dxa"/>
            <w:tcBorders>
              <w:top w:val="nil"/>
              <w:left w:val="single" w:sz="4" w:space="0" w:color="000000" w:themeColor="text1"/>
              <w:bottom w:val="nil"/>
              <w:right w:val="double" w:sz="4" w:space="0" w:color="000000" w:themeColor="text1"/>
            </w:tcBorders>
            <w:vAlign w:val="center"/>
          </w:tcPr>
          <w:p w14:paraId="6015118E" w14:textId="3ABB3597"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2.2</w:t>
            </w:r>
          </w:p>
        </w:tc>
      </w:tr>
      <w:tr w:rsidR="00EE7F9D" w:rsidRPr="00E464CF" w14:paraId="1773B516" w14:textId="77777777" w:rsidTr="00331574">
        <w:trPr>
          <w:jc w:val="center"/>
        </w:trPr>
        <w:tc>
          <w:tcPr>
            <w:tcW w:w="694" w:type="dxa"/>
            <w:tcBorders>
              <w:top w:val="nil"/>
              <w:left w:val="double" w:sz="4" w:space="0" w:color="000000" w:themeColor="text1"/>
              <w:bottom w:val="nil"/>
              <w:right w:val="nil"/>
            </w:tcBorders>
            <w:vAlign w:val="center"/>
          </w:tcPr>
          <w:p w14:paraId="38CD6BBD" w14:textId="77777777" w:rsidR="00EE7F9D" w:rsidRPr="000D1E2C" w:rsidRDefault="00EE7F9D" w:rsidP="00EE7F9D">
            <w:pPr>
              <w:ind w:right="57"/>
              <w:jc w:val="right"/>
              <w:rPr>
                <w:sz w:val="18"/>
                <w:szCs w:val="18"/>
              </w:rPr>
            </w:pPr>
            <w:r w:rsidRPr="000D1E2C">
              <w:rPr>
                <w:sz w:val="18"/>
                <w:szCs w:val="18"/>
              </w:rPr>
              <w:t>322</w:t>
            </w:r>
          </w:p>
        </w:tc>
        <w:tc>
          <w:tcPr>
            <w:tcW w:w="6169" w:type="dxa"/>
            <w:tcBorders>
              <w:top w:val="nil"/>
              <w:left w:val="nil"/>
              <w:bottom w:val="nil"/>
              <w:right w:val="single" w:sz="4" w:space="0" w:color="000000" w:themeColor="text1"/>
            </w:tcBorders>
            <w:shd w:val="clear" w:color="auto" w:fill="auto"/>
            <w:vAlign w:val="center"/>
          </w:tcPr>
          <w:p w14:paraId="3BAB0595" w14:textId="77777777" w:rsidR="00EE7F9D" w:rsidRPr="000D1E2C" w:rsidRDefault="00EE7F9D" w:rsidP="00EE7F9D">
            <w:pPr>
              <w:ind w:left="-57"/>
              <w:jc w:val="left"/>
              <w:rPr>
                <w:sz w:val="18"/>
                <w:szCs w:val="18"/>
              </w:rPr>
            </w:pPr>
            <w:r w:rsidRPr="000D1E2C">
              <w:rPr>
                <w:sz w:val="18"/>
                <w:szCs w:val="18"/>
              </w:rPr>
              <w:t xml:space="preserve">Industria del papel </w:t>
            </w:r>
          </w:p>
        </w:tc>
        <w:tc>
          <w:tcPr>
            <w:tcW w:w="1080" w:type="dxa"/>
            <w:tcBorders>
              <w:top w:val="nil"/>
              <w:left w:val="single" w:sz="4" w:space="0" w:color="000000" w:themeColor="text1"/>
              <w:bottom w:val="nil"/>
              <w:right w:val="single" w:sz="4" w:space="0" w:color="000000" w:themeColor="text1"/>
            </w:tcBorders>
            <w:vAlign w:val="center"/>
          </w:tcPr>
          <w:p w14:paraId="2B01E964" w14:textId="07518311" w:rsidR="00EE7F9D" w:rsidRPr="00EE7F9D" w:rsidRDefault="00EE7F9D" w:rsidP="00EE7F9D">
            <w:pPr>
              <w:tabs>
                <w:tab w:val="decimal" w:pos="433"/>
              </w:tabs>
              <w:jc w:val="left"/>
              <w:rPr>
                <w:color w:val="000000"/>
                <w:sz w:val="18"/>
                <w:szCs w:val="18"/>
                <w:lang w:eastAsia="es-MX"/>
              </w:rPr>
            </w:pPr>
            <w:r w:rsidRPr="00EE7F9D">
              <w:rPr>
                <w:color w:val="000000"/>
                <w:sz w:val="18"/>
                <w:szCs w:val="18"/>
              </w:rPr>
              <w:t>3.9</w:t>
            </w:r>
          </w:p>
        </w:tc>
        <w:tc>
          <w:tcPr>
            <w:tcW w:w="1080" w:type="dxa"/>
            <w:tcBorders>
              <w:top w:val="nil"/>
              <w:left w:val="single" w:sz="4" w:space="0" w:color="000000" w:themeColor="text1"/>
              <w:bottom w:val="nil"/>
              <w:right w:val="double" w:sz="4" w:space="0" w:color="000000" w:themeColor="text1"/>
            </w:tcBorders>
            <w:vAlign w:val="center"/>
          </w:tcPr>
          <w:p w14:paraId="03636704" w14:textId="179540BD"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4.1</w:t>
            </w:r>
          </w:p>
        </w:tc>
      </w:tr>
      <w:tr w:rsidR="00EE7F9D" w:rsidRPr="00E464CF" w14:paraId="412615F9" w14:textId="77777777" w:rsidTr="00331574">
        <w:trPr>
          <w:jc w:val="center"/>
        </w:trPr>
        <w:tc>
          <w:tcPr>
            <w:tcW w:w="694" w:type="dxa"/>
            <w:tcBorders>
              <w:top w:val="nil"/>
              <w:left w:val="double" w:sz="4" w:space="0" w:color="000000" w:themeColor="text1"/>
              <w:bottom w:val="nil"/>
              <w:right w:val="nil"/>
            </w:tcBorders>
            <w:vAlign w:val="center"/>
          </w:tcPr>
          <w:p w14:paraId="4CF6BC0C" w14:textId="77777777" w:rsidR="00EE7F9D" w:rsidRPr="000D1E2C" w:rsidRDefault="00EE7F9D" w:rsidP="00EE7F9D">
            <w:pPr>
              <w:ind w:right="57"/>
              <w:jc w:val="right"/>
              <w:rPr>
                <w:sz w:val="18"/>
                <w:szCs w:val="18"/>
              </w:rPr>
            </w:pPr>
            <w:r w:rsidRPr="000D1E2C">
              <w:rPr>
                <w:sz w:val="18"/>
                <w:szCs w:val="18"/>
              </w:rPr>
              <w:t>323</w:t>
            </w:r>
          </w:p>
        </w:tc>
        <w:tc>
          <w:tcPr>
            <w:tcW w:w="6169" w:type="dxa"/>
            <w:tcBorders>
              <w:top w:val="nil"/>
              <w:left w:val="nil"/>
              <w:bottom w:val="nil"/>
              <w:right w:val="single" w:sz="4" w:space="0" w:color="000000" w:themeColor="text1"/>
            </w:tcBorders>
            <w:shd w:val="clear" w:color="auto" w:fill="auto"/>
            <w:vAlign w:val="center"/>
          </w:tcPr>
          <w:p w14:paraId="3098F4E6" w14:textId="77777777" w:rsidR="00EE7F9D" w:rsidRPr="000D1E2C" w:rsidRDefault="00EE7F9D" w:rsidP="00EE7F9D">
            <w:pPr>
              <w:ind w:left="-57"/>
              <w:jc w:val="left"/>
              <w:rPr>
                <w:sz w:val="18"/>
                <w:szCs w:val="18"/>
              </w:rPr>
            </w:pPr>
            <w:r w:rsidRPr="000D1E2C">
              <w:rPr>
                <w:sz w:val="18"/>
                <w:szCs w:val="18"/>
              </w:rPr>
              <w:t xml:space="preserve">Impresión e industrias conexas </w:t>
            </w:r>
          </w:p>
        </w:tc>
        <w:tc>
          <w:tcPr>
            <w:tcW w:w="1080" w:type="dxa"/>
            <w:tcBorders>
              <w:top w:val="nil"/>
              <w:left w:val="single" w:sz="4" w:space="0" w:color="000000" w:themeColor="text1"/>
              <w:bottom w:val="nil"/>
              <w:right w:val="single" w:sz="4" w:space="0" w:color="000000" w:themeColor="text1"/>
            </w:tcBorders>
            <w:vAlign w:val="center"/>
          </w:tcPr>
          <w:p w14:paraId="76F7DB8A" w14:textId="5A6ABCBD" w:rsidR="00EE7F9D" w:rsidRPr="00EE7F9D" w:rsidRDefault="00EE7F9D" w:rsidP="00EE7F9D">
            <w:pPr>
              <w:tabs>
                <w:tab w:val="decimal" w:pos="433"/>
              </w:tabs>
              <w:jc w:val="left"/>
              <w:rPr>
                <w:color w:val="000000"/>
                <w:sz w:val="18"/>
                <w:szCs w:val="18"/>
                <w:lang w:eastAsia="es-MX"/>
              </w:rPr>
            </w:pPr>
            <w:r w:rsidRPr="00EE7F9D">
              <w:rPr>
                <w:color w:val="000000"/>
                <w:sz w:val="18"/>
                <w:szCs w:val="18"/>
              </w:rPr>
              <w:t>16.4</w:t>
            </w:r>
          </w:p>
        </w:tc>
        <w:tc>
          <w:tcPr>
            <w:tcW w:w="1080" w:type="dxa"/>
            <w:tcBorders>
              <w:top w:val="nil"/>
              <w:left w:val="single" w:sz="4" w:space="0" w:color="000000" w:themeColor="text1"/>
              <w:bottom w:val="nil"/>
              <w:right w:val="double" w:sz="4" w:space="0" w:color="000000" w:themeColor="text1"/>
            </w:tcBorders>
            <w:vAlign w:val="center"/>
          </w:tcPr>
          <w:p w14:paraId="1DAE41FC" w14:textId="04E1F7AA"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13.4</w:t>
            </w:r>
          </w:p>
        </w:tc>
      </w:tr>
      <w:tr w:rsidR="00EE7F9D" w:rsidRPr="00E464CF" w14:paraId="0F0E1C2C" w14:textId="77777777" w:rsidTr="00331574">
        <w:trPr>
          <w:jc w:val="center"/>
        </w:trPr>
        <w:tc>
          <w:tcPr>
            <w:tcW w:w="694" w:type="dxa"/>
            <w:tcBorders>
              <w:top w:val="nil"/>
              <w:left w:val="double" w:sz="4" w:space="0" w:color="000000" w:themeColor="text1"/>
              <w:bottom w:val="nil"/>
              <w:right w:val="nil"/>
            </w:tcBorders>
            <w:vAlign w:val="center"/>
          </w:tcPr>
          <w:p w14:paraId="6D25B87D" w14:textId="77777777" w:rsidR="00EE7F9D" w:rsidRPr="000D1E2C" w:rsidRDefault="00EE7F9D" w:rsidP="00EE7F9D">
            <w:pPr>
              <w:ind w:right="57"/>
              <w:jc w:val="right"/>
              <w:rPr>
                <w:sz w:val="18"/>
                <w:szCs w:val="18"/>
              </w:rPr>
            </w:pPr>
            <w:r w:rsidRPr="000D1E2C">
              <w:rPr>
                <w:sz w:val="18"/>
                <w:szCs w:val="18"/>
              </w:rPr>
              <w:t>324</w:t>
            </w:r>
          </w:p>
        </w:tc>
        <w:tc>
          <w:tcPr>
            <w:tcW w:w="6169" w:type="dxa"/>
            <w:tcBorders>
              <w:top w:val="nil"/>
              <w:left w:val="nil"/>
              <w:bottom w:val="nil"/>
              <w:right w:val="single" w:sz="4" w:space="0" w:color="000000" w:themeColor="text1"/>
            </w:tcBorders>
            <w:shd w:val="clear" w:color="auto" w:fill="auto"/>
            <w:vAlign w:val="center"/>
          </w:tcPr>
          <w:p w14:paraId="5B2374BE" w14:textId="77777777" w:rsidR="00EE7F9D" w:rsidRPr="000D1E2C" w:rsidRDefault="00EE7F9D" w:rsidP="00EE7F9D">
            <w:pPr>
              <w:ind w:left="-57"/>
              <w:jc w:val="left"/>
              <w:rPr>
                <w:sz w:val="18"/>
                <w:szCs w:val="18"/>
              </w:rPr>
            </w:pPr>
            <w:r w:rsidRPr="000D1E2C">
              <w:rPr>
                <w:sz w:val="18"/>
                <w:szCs w:val="18"/>
              </w:rPr>
              <w:t xml:space="preserve">Fabricación de productos derivados del petróleo y del carbón </w:t>
            </w:r>
          </w:p>
        </w:tc>
        <w:tc>
          <w:tcPr>
            <w:tcW w:w="1080" w:type="dxa"/>
            <w:tcBorders>
              <w:top w:val="nil"/>
              <w:left w:val="single" w:sz="4" w:space="0" w:color="000000" w:themeColor="text1"/>
              <w:bottom w:val="nil"/>
              <w:right w:val="single" w:sz="4" w:space="0" w:color="000000" w:themeColor="text1"/>
            </w:tcBorders>
            <w:vAlign w:val="center"/>
          </w:tcPr>
          <w:p w14:paraId="7A427510" w14:textId="284FC8F8" w:rsidR="00EE7F9D" w:rsidRPr="00EE7F9D" w:rsidRDefault="00EE7F9D" w:rsidP="00EE7F9D">
            <w:pPr>
              <w:tabs>
                <w:tab w:val="decimal" w:pos="433"/>
              </w:tabs>
              <w:jc w:val="left"/>
              <w:rPr>
                <w:color w:val="000000"/>
                <w:sz w:val="18"/>
                <w:szCs w:val="18"/>
                <w:lang w:eastAsia="es-MX"/>
              </w:rPr>
            </w:pPr>
            <w:r w:rsidRPr="00EE7F9D">
              <w:rPr>
                <w:color w:val="000000"/>
                <w:sz w:val="18"/>
                <w:szCs w:val="18"/>
              </w:rPr>
              <w:t>13.9</w:t>
            </w:r>
          </w:p>
        </w:tc>
        <w:tc>
          <w:tcPr>
            <w:tcW w:w="1080" w:type="dxa"/>
            <w:tcBorders>
              <w:top w:val="nil"/>
              <w:left w:val="single" w:sz="4" w:space="0" w:color="000000" w:themeColor="text1"/>
              <w:bottom w:val="nil"/>
              <w:right w:val="double" w:sz="4" w:space="0" w:color="000000" w:themeColor="text1"/>
            </w:tcBorders>
            <w:vAlign w:val="center"/>
          </w:tcPr>
          <w:p w14:paraId="6291D10F" w14:textId="16B83CD5"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17.2</w:t>
            </w:r>
          </w:p>
        </w:tc>
      </w:tr>
      <w:tr w:rsidR="00EE7F9D" w:rsidRPr="00E464CF" w14:paraId="3EE67032" w14:textId="77777777" w:rsidTr="00331574">
        <w:trPr>
          <w:jc w:val="center"/>
        </w:trPr>
        <w:tc>
          <w:tcPr>
            <w:tcW w:w="694" w:type="dxa"/>
            <w:tcBorders>
              <w:top w:val="nil"/>
              <w:left w:val="double" w:sz="4" w:space="0" w:color="000000" w:themeColor="text1"/>
              <w:bottom w:val="nil"/>
              <w:right w:val="nil"/>
            </w:tcBorders>
            <w:vAlign w:val="center"/>
          </w:tcPr>
          <w:p w14:paraId="2B5B70CB" w14:textId="77777777" w:rsidR="00EE7F9D" w:rsidRPr="000D1E2C" w:rsidRDefault="00EE7F9D" w:rsidP="00EE7F9D">
            <w:pPr>
              <w:ind w:right="57"/>
              <w:jc w:val="right"/>
              <w:rPr>
                <w:sz w:val="18"/>
                <w:szCs w:val="18"/>
              </w:rPr>
            </w:pPr>
            <w:r w:rsidRPr="000D1E2C">
              <w:rPr>
                <w:sz w:val="18"/>
                <w:szCs w:val="18"/>
              </w:rPr>
              <w:t>325</w:t>
            </w:r>
          </w:p>
        </w:tc>
        <w:tc>
          <w:tcPr>
            <w:tcW w:w="6169" w:type="dxa"/>
            <w:tcBorders>
              <w:top w:val="nil"/>
              <w:left w:val="nil"/>
              <w:bottom w:val="nil"/>
              <w:right w:val="single" w:sz="4" w:space="0" w:color="000000" w:themeColor="text1"/>
            </w:tcBorders>
            <w:shd w:val="clear" w:color="auto" w:fill="auto"/>
            <w:vAlign w:val="center"/>
          </w:tcPr>
          <w:p w14:paraId="6E02E70C" w14:textId="77777777" w:rsidR="00EE7F9D" w:rsidRPr="000D1E2C" w:rsidRDefault="00EE7F9D" w:rsidP="00EE7F9D">
            <w:pPr>
              <w:ind w:left="-57"/>
              <w:jc w:val="left"/>
              <w:rPr>
                <w:sz w:val="18"/>
                <w:szCs w:val="18"/>
              </w:rPr>
            </w:pPr>
            <w:r w:rsidRPr="000D1E2C">
              <w:rPr>
                <w:sz w:val="18"/>
                <w:szCs w:val="18"/>
              </w:rPr>
              <w:t xml:space="preserve">Industria química </w:t>
            </w:r>
          </w:p>
        </w:tc>
        <w:tc>
          <w:tcPr>
            <w:tcW w:w="1080" w:type="dxa"/>
            <w:tcBorders>
              <w:top w:val="nil"/>
              <w:left w:val="single" w:sz="4" w:space="0" w:color="000000" w:themeColor="text1"/>
              <w:bottom w:val="nil"/>
              <w:right w:val="single" w:sz="4" w:space="0" w:color="000000" w:themeColor="text1"/>
            </w:tcBorders>
            <w:vAlign w:val="center"/>
          </w:tcPr>
          <w:p w14:paraId="0066A642" w14:textId="2CD4F01D" w:rsidR="00EE7F9D" w:rsidRPr="00EE7F9D" w:rsidRDefault="00EE7F9D" w:rsidP="00EE7F9D">
            <w:pPr>
              <w:tabs>
                <w:tab w:val="decimal" w:pos="433"/>
              </w:tabs>
              <w:jc w:val="left"/>
              <w:rPr>
                <w:color w:val="000000"/>
                <w:sz w:val="18"/>
                <w:szCs w:val="18"/>
                <w:lang w:eastAsia="es-MX"/>
              </w:rPr>
            </w:pPr>
            <w:r w:rsidRPr="00EE7F9D">
              <w:rPr>
                <w:color w:val="000000"/>
                <w:sz w:val="18"/>
                <w:szCs w:val="18"/>
              </w:rPr>
              <w:t>1.2</w:t>
            </w:r>
          </w:p>
        </w:tc>
        <w:tc>
          <w:tcPr>
            <w:tcW w:w="1080" w:type="dxa"/>
            <w:tcBorders>
              <w:top w:val="nil"/>
              <w:left w:val="single" w:sz="4" w:space="0" w:color="000000" w:themeColor="text1"/>
              <w:bottom w:val="nil"/>
              <w:right w:val="double" w:sz="4" w:space="0" w:color="000000" w:themeColor="text1"/>
            </w:tcBorders>
            <w:vAlign w:val="center"/>
          </w:tcPr>
          <w:p w14:paraId="7D04DEDB" w14:textId="37FB2E8B"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4.7</w:t>
            </w:r>
          </w:p>
        </w:tc>
      </w:tr>
      <w:tr w:rsidR="00EE7F9D" w:rsidRPr="00E464CF" w14:paraId="2A7F29D5" w14:textId="77777777" w:rsidTr="00331574">
        <w:trPr>
          <w:jc w:val="center"/>
        </w:trPr>
        <w:tc>
          <w:tcPr>
            <w:tcW w:w="694" w:type="dxa"/>
            <w:tcBorders>
              <w:top w:val="nil"/>
              <w:left w:val="double" w:sz="4" w:space="0" w:color="000000" w:themeColor="text1"/>
              <w:bottom w:val="nil"/>
              <w:right w:val="nil"/>
            </w:tcBorders>
            <w:vAlign w:val="center"/>
          </w:tcPr>
          <w:p w14:paraId="296B00F6" w14:textId="77777777" w:rsidR="00EE7F9D" w:rsidRPr="000D1E2C" w:rsidRDefault="00EE7F9D" w:rsidP="00EE7F9D">
            <w:pPr>
              <w:ind w:right="57"/>
              <w:jc w:val="right"/>
              <w:rPr>
                <w:sz w:val="18"/>
                <w:szCs w:val="18"/>
              </w:rPr>
            </w:pPr>
            <w:r w:rsidRPr="000D1E2C">
              <w:rPr>
                <w:sz w:val="18"/>
                <w:szCs w:val="18"/>
              </w:rPr>
              <w:t>326</w:t>
            </w:r>
          </w:p>
        </w:tc>
        <w:tc>
          <w:tcPr>
            <w:tcW w:w="6169" w:type="dxa"/>
            <w:tcBorders>
              <w:top w:val="nil"/>
              <w:left w:val="nil"/>
              <w:bottom w:val="nil"/>
              <w:right w:val="single" w:sz="4" w:space="0" w:color="000000" w:themeColor="text1"/>
            </w:tcBorders>
            <w:shd w:val="clear" w:color="auto" w:fill="auto"/>
            <w:vAlign w:val="center"/>
          </w:tcPr>
          <w:p w14:paraId="0910AC32" w14:textId="77777777" w:rsidR="00EE7F9D" w:rsidRPr="000D1E2C" w:rsidRDefault="00EE7F9D" w:rsidP="00EE7F9D">
            <w:pPr>
              <w:ind w:left="-57"/>
              <w:jc w:val="left"/>
              <w:rPr>
                <w:sz w:val="18"/>
                <w:szCs w:val="18"/>
              </w:rPr>
            </w:pPr>
            <w:r w:rsidRPr="000D1E2C">
              <w:rPr>
                <w:sz w:val="18"/>
                <w:szCs w:val="18"/>
              </w:rPr>
              <w:t xml:space="preserve">Industria del plástico y del hule </w:t>
            </w:r>
          </w:p>
        </w:tc>
        <w:tc>
          <w:tcPr>
            <w:tcW w:w="1080" w:type="dxa"/>
            <w:tcBorders>
              <w:top w:val="nil"/>
              <w:left w:val="single" w:sz="4" w:space="0" w:color="000000" w:themeColor="text1"/>
              <w:bottom w:val="nil"/>
              <w:right w:val="single" w:sz="4" w:space="0" w:color="000000" w:themeColor="text1"/>
            </w:tcBorders>
            <w:vAlign w:val="center"/>
          </w:tcPr>
          <w:p w14:paraId="5FAAB0EF" w14:textId="7121E85A" w:rsidR="00EE7F9D" w:rsidRPr="00EE7F9D" w:rsidRDefault="00EE7F9D" w:rsidP="00EE7F9D">
            <w:pPr>
              <w:tabs>
                <w:tab w:val="decimal" w:pos="433"/>
              </w:tabs>
              <w:jc w:val="left"/>
              <w:rPr>
                <w:color w:val="000000"/>
                <w:sz w:val="18"/>
                <w:szCs w:val="18"/>
                <w:lang w:eastAsia="es-MX"/>
              </w:rPr>
            </w:pPr>
            <w:r w:rsidRPr="00EE7F9D">
              <w:rPr>
                <w:color w:val="000000"/>
                <w:sz w:val="18"/>
                <w:szCs w:val="18"/>
              </w:rPr>
              <w:t>6.0</w:t>
            </w:r>
          </w:p>
        </w:tc>
        <w:tc>
          <w:tcPr>
            <w:tcW w:w="1080" w:type="dxa"/>
            <w:tcBorders>
              <w:top w:val="nil"/>
              <w:left w:val="single" w:sz="4" w:space="0" w:color="000000" w:themeColor="text1"/>
              <w:bottom w:val="nil"/>
              <w:right w:val="double" w:sz="4" w:space="0" w:color="000000" w:themeColor="text1"/>
            </w:tcBorders>
            <w:vAlign w:val="center"/>
          </w:tcPr>
          <w:p w14:paraId="3252B890" w14:textId="2BBEDB48"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6.1</w:t>
            </w:r>
          </w:p>
        </w:tc>
      </w:tr>
      <w:tr w:rsidR="00EE7F9D" w:rsidRPr="00E464CF" w14:paraId="49810A3D" w14:textId="77777777" w:rsidTr="00331574">
        <w:trPr>
          <w:jc w:val="center"/>
        </w:trPr>
        <w:tc>
          <w:tcPr>
            <w:tcW w:w="694" w:type="dxa"/>
            <w:tcBorders>
              <w:top w:val="nil"/>
              <w:left w:val="double" w:sz="4" w:space="0" w:color="000000" w:themeColor="text1"/>
              <w:bottom w:val="nil"/>
              <w:right w:val="nil"/>
            </w:tcBorders>
            <w:vAlign w:val="center"/>
          </w:tcPr>
          <w:p w14:paraId="6B7488B9" w14:textId="77777777" w:rsidR="00EE7F9D" w:rsidRPr="000D1E2C" w:rsidRDefault="00EE7F9D" w:rsidP="00EE7F9D">
            <w:pPr>
              <w:ind w:right="57"/>
              <w:jc w:val="right"/>
              <w:rPr>
                <w:sz w:val="18"/>
                <w:szCs w:val="18"/>
              </w:rPr>
            </w:pPr>
            <w:r w:rsidRPr="000D1E2C">
              <w:rPr>
                <w:sz w:val="18"/>
                <w:szCs w:val="18"/>
              </w:rPr>
              <w:t>327</w:t>
            </w:r>
          </w:p>
        </w:tc>
        <w:tc>
          <w:tcPr>
            <w:tcW w:w="6169" w:type="dxa"/>
            <w:tcBorders>
              <w:top w:val="nil"/>
              <w:left w:val="nil"/>
              <w:bottom w:val="nil"/>
              <w:right w:val="single" w:sz="4" w:space="0" w:color="000000" w:themeColor="text1"/>
            </w:tcBorders>
            <w:shd w:val="clear" w:color="auto" w:fill="auto"/>
            <w:vAlign w:val="center"/>
          </w:tcPr>
          <w:p w14:paraId="70AE11D2" w14:textId="77777777" w:rsidR="00EE7F9D" w:rsidRPr="000D1E2C" w:rsidRDefault="00EE7F9D" w:rsidP="00EE7F9D">
            <w:pPr>
              <w:ind w:left="-57"/>
              <w:jc w:val="left"/>
              <w:rPr>
                <w:sz w:val="18"/>
                <w:szCs w:val="18"/>
                <w:lang w:eastAsia="es-MX"/>
              </w:rPr>
            </w:pPr>
            <w:r w:rsidRPr="000D1E2C">
              <w:rPr>
                <w:sz w:val="18"/>
                <w:szCs w:val="18"/>
              </w:rPr>
              <w:t xml:space="preserve">Fabricación de productos a base de minerales no metálicos </w:t>
            </w:r>
          </w:p>
        </w:tc>
        <w:tc>
          <w:tcPr>
            <w:tcW w:w="1080" w:type="dxa"/>
            <w:tcBorders>
              <w:top w:val="nil"/>
              <w:left w:val="single" w:sz="4" w:space="0" w:color="000000" w:themeColor="text1"/>
              <w:bottom w:val="nil"/>
              <w:right w:val="single" w:sz="4" w:space="0" w:color="000000" w:themeColor="text1"/>
            </w:tcBorders>
            <w:vAlign w:val="center"/>
          </w:tcPr>
          <w:p w14:paraId="60EEA5CA" w14:textId="56262AA0" w:rsidR="00EE7F9D" w:rsidRPr="00EE7F9D" w:rsidRDefault="00EE7F9D" w:rsidP="00EE7F9D">
            <w:pPr>
              <w:tabs>
                <w:tab w:val="decimal" w:pos="433"/>
              </w:tabs>
              <w:jc w:val="left"/>
              <w:rPr>
                <w:color w:val="000000"/>
                <w:sz w:val="18"/>
                <w:szCs w:val="18"/>
                <w:lang w:eastAsia="es-MX"/>
              </w:rPr>
            </w:pPr>
            <w:r w:rsidRPr="00EE7F9D">
              <w:rPr>
                <w:color w:val="000000"/>
                <w:sz w:val="18"/>
                <w:szCs w:val="18"/>
              </w:rPr>
              <w:t>2.1</w:t>
            </w:r>
          </w:p>
        </w:tc>
        <w:tc>
          <w:tcPr>
            <w:tcW w:w="1080" w:type="dxa"/>
            <w:tcBorders>
              <w:top w:val="nil"/>
              <w:left w:val="single" w:sz="4" w:space="0" w:color="000000" w:themeColor="text1"/>
              <w:bottom w:val="nil"/>
              <w:right w:val="double" w:sz="4" w:space="0" w:color="000000" w:themeColor="text1"/>
            </w:tcBorders>
            <w:vAlign w:val="center"/>
          </w:tcPr>
          <w:p w14:paraId="3E5B2401" w14:textId="1628E47D"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2.8</w:t>
            </w:r>
          </w:p>
        </w:tc>
      </w:tr>
      <w:tr w:rsidR="00EE7F9D" w:rsidRPr="00E464CF" w14:paraId="06E916BE" w14:textId="77777777" w:rsidTr="00331574">
        <w:trPr>
          <w:jc w:val="center"/>
        </w:trPr>
        <w:tc>
          <w:tcPr>
            <w:tcW w:w="694" w:type="dxa"/>
            <w:tcBorders>
              <w:top w:val="nil"/>
              <w:left w:val="double" w:sz="4" w:space="0" w:color="000000" w:themeColor="text1"/>
              <w:bottom w:val="nil"/>
              <w:right w:val="nil"/>
            </w:tcBorders>
            <w:vAlign w:val="center"/>
          </w:tcPr>
          <w:p w14:paraId="767291C3" w14:textId="77777777" w:rsidR="00EE7F9D" w:rsidRPr="000D1E2C" w:rsidRDefault="00EE7F9D" w:rsidP="00EE7F9D">
            <w:pPr>
              <w:ind w:right="57"/>
              <w:jc w:val="right"/>
              <w:rPr>
                <w:sz w:val="18"/>
                <w:szCs w:val="18"/>
              </w:rPr>
            </w:pPr>
            <w:r w:rsidRPr="000D1E2C">
              <w:rPr>
                <w:sz w:val="18"/>
                <w:szCs w:val="18"/>
              </w:rPr>
              <w:t>331</w:t>
            </w:r>
          </w:p>
        </w:tc>
        <w:tc>
          <w:tcPr>
            <w:tcW w:w="6169" w:type="dxa"/>
            <w:tcBorders>
              <w:top w:val="nil"/>
              <w:left w:val="nil"/>
              <w:bottom w:val="nil"/>
              <w:right w:val="single" w:sz="4" w:space="0" w:color="000000" w:themeColor="text1"/>
            </w:tcBorders>
            <w:shd w:val="clear" w:color="auto" w:fill="auto"/>
            <w:vAlign w:val="center"/>
          </w:tcPr>
          <w:p w14:paraId="244ECA3F" w14:textId="77777777" w:rsidR="00EE7F9D" w:rsidRPr="000D1E2C" w:rsidRDefault="00EE7F9D" w:rsidP="00EE7F9D">
            <w:pPr>
              <w:ind w:left="-57"/>
              <w:jc w:val="left"/>
              <w:rPr>
                <w:sz w:val="18"/>
                <w:szCs w:val="18"/>
              </w:rPr>
            </w:pPr>
            <w:r w:rsidRPr="000D1E2C">
              <w:rPr>
                <w:sz w:val="18"/>
                <w:szCs w:val="18"/>
              </w:rPr>
              <w:t xml:space="preserve">Industrias metálicas básicas </w:t>
            </w:r>
          </w:p>
        </w:tc>
        <w:tc>
          <w:tcPr>
            <w:tcW w:w="1080" w:type="dxa"/>
            <w:tcBorders>
              <w:top w:val="nil"/>
              <w:left w:val="single" w:sz="4" w:space="0" w:color="000000" w:themeColor="text1"/>
              <w:bottom w:val="nil"/>
              <w:right w:val="single" w:sz="4" w:space="0" w:color="000000" w:themeColor="text1"/>
            </w:tcBorders>
            <w:vAlign w:val="center"/>
          </w:tcPr>
          <w:p w14:paraId="7DB195A5" w14:textId="165ED096" w:rsidR="00EE7F9D" w:rsidRPr="00EE7F9D" w:rsidRDefault="00EE7F9D" w:rsidP="00EE7F9D">
            <w:pPr>
              <w:tabs>
                <w:tab w:val="decimal" w:pos="433"/>
              </w:tabs>
              <w:jc w:val="left"/>
              <w:rPr>
                <w:color w:val="000000"/>
                <w:sz w:val="18"/>
                <w:szCs w:val="18"/>
                <w:lang w:eastAsia="es-MX"/>
              </w:rPr>
            </w:pPr>
            <w:r w:rsidRPr="00EE7F9D">
              <w:rPr>
                <w:color w:val="000000"/>
                <w:sz w:val="18"/>
                <w:szCs w:val="18"/>
              </w:rPr>
              <w:t>1.0</w:t>
            </w:r>
          </w:p>
        </w:tc>
        <w:tc>
          <w:tcPr>
            <w:tcW w:w="1080" w:type="dxa"/>
            <w:tcBorders>
              <w:top w:val="nil"/>
              <w:left w:val="single" w:sz="4" w:space="0" w:color="000000" w:themeColor="text1"/>
              <w:bottom w:val="nil"/>
              <w:right w:val="double" w:sz="4" w:space="0" w:color="000000" w:themeColor="text1"/>
            </w:tcBorders>
            <w:vAlign w:val="center"/>
          </w:tcPr>
          <w:p w14:paraId="20C6D514" w14:textId="5633E3E8"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1.9</w:t>
            </w:r>
          </w:p>
        </w:tc>
      </w:tr>
      <w:tr w:rsidR="00EE7F9D" w:rsidRPr="00E464CF" w14:paraId="66C14F29" w14:textId="77777777" w:rsidTr="00331574">
        <w:trPr>
          <w:jc w:val="center"/>
        </w:trPr>
        <w:tc>
          <w:tcPr>
            <w:tcW w:w="694" w:type="dxa"/>
            <w:tcBorders>
              <w:top w:val="nil"/>
              <w:left w:val="double" w:sz="4" w:space="0" w:color="000000" w:themeColor="text1"/>
              <w:bottom w:val="nil"/>
              <w:right w:val="nil"/>
            </w:tcBorders>
            <w:vAlign w:val="center"/>
          </w:tcPr>
          <w:p w14:paraId="371A2C86" w14:textId="77777777" w:rsidR="00EE7F9D" w:rsidRPr="000D1E2C" w:rsidRDefault="00EE7F9D" w:rsidP="00EE7F9D">
            <w:pPr>
              <w:ind w:right="57"/>
              <w:jc w:val="right"/>
              <w:rPr>
                <w:sz w:val="18"/>
                <w:szCs w:val="18"/>
              </w:rPr>
            </w:pPr>
            <w:r w:rsidRPr="000D1E2C">
              <w:rPr>
                <w:sz w:val="18"/>
                <w:szCs w:val="18"/>
              </w:rPr>
              <w:t>332</w:t>
            </w:r>
          </w:p>
        </w:tc>
        <w:tc>
          <w:tcPr>
            <w:tcW w:w="6169" w:type="dxa"/>
            <w:tcBorders>
              <w:top w:val="nil"/>
              <w:left w:val="nil"/>
              <w:bottom w:val="nil"/>
              <w:right w:val="single" w:sz="4" w:space="0" w:color="000000" w:themeColor="text1"/>
            </w:tcBorders>
            <w:shd w:val="clear" w:color="auto" w:fill="auto"/>
            <w:vAlign w:val="center"/>
          </w:tcPr>
          <w:p w14:paraId="022ADEAF" w14:textId="77777777" w:rsidR="00EE7F9D" w:rsidRPr="000D1E2C" w:rsidRDefault="00EE7F9D" w:rsidP="00EE7F9D">
            <w:pPr>
              <w:ind w:left="-57"/>
              <w:jc w:val="left"/>
              <w:rPr>
                <w:sz w:val="18"/>
                <w:szCs w:val="18"/>
              </w:rPr>
            </w:pPr>
            <w:r w:rsidRPr="000D1E2C">
              <w:rPr>
                <w:sz w:val="18"/>
                <w:szCs w:val="18"/>
              </w:rPr>
              <w:t xml:space="preserve">Fabricación de productos metálicos </w:t>
            </w:r>
          </w:p>
        </w:tc>
        <w:tc>
          <w:tcPr>
            <w:tcW w:w="1080" w:type="dxa"/>
            <w:tcBorders>
              <w:top w:val="nil"/>
              <w:left w:val="single" w:sz="4" w:space="0" w:color="000000" w:themeColor="text1"/>
              <w:bottom w:val="nil"/>
              <w:right w:val="single" w:sz="4" w:space="0" w:color="000000" w:themeColor="text1"/>
            </w:tcBorders>
            <w:vAlign w:val="center"/>
          </w:tcPr>
          <w:p w14:paraId="41AD966C" w14:textId="708BBA8C" w:rsidR="00EE7F9D" w:rsidRPr="00EE7F9D" w:rsidRDefault="00EE7F9D" w:rsidP="00EE7F9D">
            <w:pPr>
              <w:tabs>
                <w:tab w:val="decimal" w:pos="433"/>
              </w:tabs>
              <w:jc w:val="left"/>
              <w:rPr>
                <w:color w:val="000000"/>
                <w:sz w:val="18"/>
                <w:szCs w:val="18"/>
                <w:lang w:eastAsia="es-MX"/>
              </w:rPr>
            </w:pPr>
            <w:r w:rsidRPr="00EE7F9D">
              <w:rPr>
                <w:color w:val="000000"/>
                <w:sz w:val="18"/>
                <w:szCs w:val="18"/>
              </w:rPr>
              <w:t>4.5</w:t>
            </w:r>
          </w:p>
        </w:tc>
        <w:tc>
          <w:tcPr>
            <w:tcW w:w="1080" w:type="dxa"/>
            <w:tcBorders>
              <w:top w:val="nil"/>
              <w:left w:val="single" w:sz="4" w:space="0" w:color="000000" w:themeColor="text1"/>
              <w:bottom w:val="nil"/>
              <w:right w:val="double" w:sz="4" w:space="0" w:color="000000" w:themeColor="text1"/>
            </w:tcBorders>
            <w:vAlign w:val="center"/>
          </w:tcPr>
          <w:p w14:paraId="3B708594" w14:textId="68960761"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1.4</w:t>
            </w:r>
          </w:p>
        </w:tc>
      </w:tr>
      <w:tr w:rsidR="00EE7F9D" w:rsidRPr="00E464CF" w14:paraId="6D71E249" w14:textId="77777777" w:rsidTr="00331574">
        <w:trPr>
          <w:jc w:val="center"/>
        </w:trPr>
        <w:tc>
          <w:tcPr>
            <w:tcW w:w="694" w:type="dxa"/>
            <w:tcBorders>
              <w:top w:val="nil"/>
              <w:left w:val="double" w:sz="4" w:space="0" w:color="000000" w:themeColor="text1"/>
              <w:bottom w:val="nil"/>
              <w:right w:val="nil"/>
            </w:tcBorders>
            <w:vAlign w:val="center"/>
          </w:tcPr>
          <w:p w14:paraId="2106D447" w14:textId="77777777" w:rsidR="00EE7F9D" w:rsidRPr="000D1E2C" w:rsidRDefault="00EE7F9D" w:rsidP="00EE7F9D">
            <w:pPr>
              <w:ind w:right="57"/>
              <w:jc w:val="right"/>
              <w:rPr>
                <w:sz w:val="18"/>
                <w:szCs w:val="18"/>
              </w:rPr>
            </w:pPr>
            <w:r w:rsidRPr="000D1E2C">
              <w:rPr>
                <w:sz w:val="18"/>
                <w:szCs w:val="18"/>
              </w:rPr>
              <w:t>333</w:t>
            </w:r>
          </w:p>
        </w:tc>
        <w:tc>
          <w:tcPr>
            <w:tcW w:w="6169" w:type="dxa"/>
            <w:tcBorders>
              <w:top w:val="nil"/>
              <w:left w:val="nil"/>
              <w:bottom w:val="nil"/>
              <w:right w:val="single" w:sz="4" w:space="0" w:color="000000" w:themeColor="text1"/>
            </w:tcBorders>
            <w:shd w:val="clear" w:color="auto" w:fill="auto"/>
            <w:vAlign w:val="center"/>
          </w:tcPr>
          <w:p w14:paraId="1E0A6F5A" w14:textId="77777777" w:rsidR="00EE7F9D" w:rsidRPr="000D1E2C" w:rsidRDefault="00EE7F9D" w:rsidP="00EE7F9D">
            <w:pPr>
              <w:ind w:left="-57"/>
              <w:jc w:val="left"/>
              <w:rPr>
                <w:sz w:val="18"/>
                <w:szCs w:val="18"/>
              </w:rPr>
            </w:pPr>
            <w:r w:rsidRPr="000D1E2C">
              <w:rPr>
                <w:sz w:val="18"/>
                <w:szCs w:val="18"/>
              </w:rPr>
              <w:t xml:space="preserve">Fabricación de maquinaria y equipo </w:t>
            </w:r>
          </w:p>
        </w:tc>
        <w:tc>
          <w:tcPr>
            <w:tcW w:w="1080" w:type="dxa"/>
            <w:tcBorders>
              <w:top w:val="nil"/>
              <w:left w:val="single" w:sz="4" w:space="0" w:color="000000" w:themeColor="text1"/>
              <w:bottom w:val="nil"/>
              <w:right w:val="single" w:sz="4" w:space="0" w:color="000000" w:themeColor="text1"/>
            </w:tcBorders>
            <w:vAlign w:val="center"/>
          </w:tcPr>
          <w:p w14:paraId="115E9515" w14:textId="4AD37176" w:rsidR="00EE7F9D" w:rsidRPr="00EE7F9D" w:rsidRDefault="00EE7F9D" w:rsidP="00EE7F9D">
            <w:pPr>
              <w:tabs>
                <w:tab w:val="decimal" w:pos="433"/>
              </w:tabs>
              <w:jc w:val="left"/>
              <w:rPr>
                <w:color w:val="000000"/>
                <w:sz w:val="18"/>
                <w:szCs w:val="18"/>
                <w:lang w:eastAsia="es-MX"/>
              </w:rPr>
            </w:pPr>
            <w:r w:rsidRPr="00EE7F9D">
              <w:rPr>
                <w:color w:val="000000"/>
                <w:sz w:val="18"/>
                <w:szCs w:val="18"/>
              </w:rPr>
              <w:t>-2.3</w:t>
            </w:r>
          </w:p>
        </w:tc>
        <w:tc>
          <w:tcPr>
            <w:tcW w:w="1080" w:type="dxa"/>
            <w:tcBorders>
              <w:top w:val="nil"/>
              <w:left w:val="single" w:sz="4" w:space="0" w:color="000000" w:themeColor="text1"/>
              <w:bottom w:val="nil"/>
              <w:right w:val="double" w:sz="4" w:space="0" w:color="000000" w:themeColor="text1"/>
            </w:tcBorders>
            <w:vAlign w:val="center"/>
          </w:tcPr>
          <w:p w14:paraId="748A01BF" w14:textId="2009F729"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2.5</w:t>
            </w:r>
          </w:p>
        </w:tc>
      </w:tr>
      <w:tr w:rsidR="00EE7F9D" w:rsidRPr="00E464CF" w14:paraId="2A1A44D7" w14:textId="77777777" w:rsidTr="00331574">
        <w:trPr>
          <w:jc w:val="center"/>
        </w:trPr>
        <w:tc>
          <w:tcPr>
            <w:tcW w:w="694" w:type="dxa"/>
            <w:tcBorders>
              <w:top w:val="nil"/>
              <w:left w:val="double" w:sz="4" w:space="0" w:color="000000" w:themeColor="text1"/>
              <w:bottom w:val="nil"/>
              <w:right w:val="nil"/>
            </w:tcBorders>
          </w:tcPr>
          <w:p w14:paraId="45030BEC" w14:textId="77777777" w:rsidR="00EE7F9D" w:rsidRPr="000D1E2C" w:rsidRDefault="00EE7F9D" w:rsidP="00EE7F9D">
            <w:pPr>
              <w:ind w:right="57"/>
              <w:jc w:val="right"/>
              <w:rPr>
                <w:sz w:val="18"/>
                <w:szCs w:val="18"/>
              </w:rPr>
            </w:pPr>
            <w:r w:rsidRPr="000D1E2C">
              <w:rPr>
                <w:sz w:val="18"/>
                <w:szCs w:val="18"/>
              </w:rPr>
              <w:t>334</w:t>
            </w:r>
          </w:p>
        </w:tc>
        <w:tc>
          <w:tcPr>
            <w:tcW w:w="6169" w:type="dxa"/>
            <w:tcBorders>
              <w:top w:val="nil"/>
              <w:left w:val="nil"/>
              <w:bottom w:val="nil"/>
              <w:right w:val="single" w:sz="4" w:space="0" w:color="000000" w:themeColor="text1"/>
            </w:tcBorders>
            <w:shd w:val="clear" w:color="auto" w:fill="auto"/>
            <w:vAlign w:val="center"/>
          </w:tcPr>
          <w:p w14:paraId="20ED2AE3" w14:textId="77777777" w:rsidR="00EE7F9D" w:rsidRPr="000D1E2C" w:rsidRDefault="00EE7F9D" w:rsidP="00EE7F9D">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080" w:type="dxa"/>
            <w:tcBorders>
              <w:top w:val="nil"/>
              <w:left w:val="single" w:sz="4" w:space="0" w:color="000000" w:themeColor="text1"/>
              <w:bottom w:val="nil"/>
              <w:right w:val="single" w:sz="4" w:space="0" w:color="000000" w:themeColor="text1"/>
            </w:tcBorders>
            <w:vAlign w:val="center"/>
          </w:tcPr>
          <w:p w14:paraId="45930B40" w14:textId="29109935" w:rsidR="00EE7F9D" w:rsidRPr="00EE7F9D" w:rsidRDefault="00EE7F9D" w:rsidP="00EE7F9D">
            <w:pPr>
              <w:tabs>
                <w:tab w:val="decimal" w:pos="433"/>
              </w:tabs>
              <w:jc w:val="left"/>
              <w:rPr>
                <w:color w:val="000000"/>
                <w:sz w:val="18"/>
                <w:szCs w:val="18"/>
                <w:lang w:eastAsia="es-MX"/>
              </w:rPr>
            </w:pPr>
            <w:r w:rsidRPr="00EE7F9D">
              <w:rPr>
                <w:color w:val="000000"/>
                <w:sz w:val="18"/>
                <w:szCs w:val="18"/>
              </w:rPr>
              <w:t>21.2</w:t>
            </w:r>
          </w:p>
        </w:tc>
        <w:tc>
          <w:tcPr>
            <w:tcW w:w="1080" w:type="dxa"/>
            <w:tcBorders>
              <w:top w:val="nil"/>
              <w:left w:val="single" w:sz="4" w:space="0" w:color="000000" w:themeColor="text1"/>
              <w:bottom w:val="nil"/>
              <w:right w:val="double" w:sz="4" w:space="0" w:color="000000" w:themeColor="text1"/>
            </w:tcBorders>
            <w:vAlign w:val="center"/>
          </w:tcPr>
          <w:p w14:paraId="35236659" w14:textId="0E44BABB"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12.3</w:t>
            </w:r>
          </w:p>
        </w:tc>
      </w:tr>
      <w:tr w:rsidR="00EE7F9D" w:rsidRPr="00E464CF" w14:paraId="36C5166A" w14:textId="77777777" w:rsidTr="00331574">
        <w:trPr>
          <w:jc w:val="center"/>
        </w:trPr>
        <w:tc>
          <w:tcPr>
            <w:tcW w:w="694" w:type="dxa"/>
            <w:tcBorders>
              <w:top w:val="nil"/>
              <w:left w:val="double" w:sz="4" w:space="0" w:color="000000" w:themeColor="text1"/>
              <w:bottom w:val="nil"/>
              <w:right w:val="nil"/>
            </w:tcBorders>
          </w:tcPr>
          <w:p w14:paraId="4CCFC425" w14:textId="77777777" w:rsidR="00EE7F9D" w:rsidRPr="000D1E2C" w:rsidRDefault="00EE7F9D" w:rsidP="00EE7F9D">
            <w:pPr>
              <w:ind w:right="57"/>
              <w:jc w:val="right"/>
              <w:rPr>
                <w:sz w:val="18"/>
                <w:szCs w:val="18"/>
              </w:rPr>
            </w:pPr>
            <w:r w:rsidRPr="000D1E2C">
              <w:rPr>
                <w:sz w:val="18"/>
                <w:szCs w:val="18"/>
              </w:rPr>
              <w:t>335</w:t>
            </w:r>
          </w:p>
        </w:tc>
        <w:tc>
          <w:tcPr>
            <w:tcW w:w="6169" w:type="dxa"/>
            <w:tcBorders>
              <w:top w:val="nil"/>
              <w:left w:val="nil"/>
              <w:bottom w:val="nil"/>
              <w:right w:val="single" w:sz="4" w:space="0" w:color="000000" w:themeColor="text1"/>
            </w:tcBorders>
            <w:shd w:val="clear" w:color="auto" w:fill="auto"/>
            <w:vAlign w:val="center"/>
          </w:tcPr>
          <w:p w14:paraId="59A4A9B0" w14:textId="77777777" w:rsidR="00EE7F9D" w:rsidRPr="000D1E2C" w:rsidRDefault="00EE7F9D" w:rsidP="00EE7F9D">
            <w:pPr>
              <w:ind w:left="-57"/>
              <w:jc w:val="left"/>
              <w:rPr>
                <w:sz w:val="18"/>
                <w:szCs w:val="18"/>
              </w:rPr>
            </w:pPr>
            <w:r w:rsidRPr="000D1E2C">
              <w:rPr>
                <w:sz w:val="18"/>
                <w:szCs w:val="18"/>
              </w:rPr>
              <w:t>Fabricación de accesorios, aparatos eléctricos y equipo de genera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1D0EB482" w14:textId="2DF9A7AD" w:rsidR="00EE7F9D" w:rsidRPr="00EE7F9D" w:rsidRDefault="00EE7F9D" w:rsidP="00EE7F9D">
            <w:pPr>
              <w:tabs>
                <w:tab w:val="decimal" w:pos="433"/>
              </w:tabs>
              <w:jc w:val="left"/>
              <w:rPr>
                <w:color w:val="000000"/>
                <w:sz w:val="18"/>
                <w:szCs w:val="18"/>
                <w:lang w:eastAsia="es-MX"/>
              </w:rPr>
            </w:pPr>
            <w:r w:rsidRPr="00EE7F9D">
              <w:rPr>
                <w:color w:val="000000"/>
                <w:sz w:val="18"/>
                <w:szCs w:val="18"/>
              </w:rPr>
              <w:t>8.3</w:t>
            </w:r>
          </w:p>
        </w:tc>
        <w:tc>
          <w:tcPr>
            <w:tcW w:w="1080" w:type="dxa"/>
            <w:tcBorders>
              <w:top w:val="nil"/>
              <w:left w:val="single" w:sz="4" w:space="0" w:color="000000" w:themeColor="text1"/>
              <w:bottom w:val="nil"/>
              <w:right w:val="double" w:sz="4" w:space="0" w:color="000000" w:themeColor="text1"/>
            </w:tcBorders>
            <w:vAlign w:val="center"/>
          </w:tcPr>
          <w:p w14:paraId="582FA476" w14:textId="3E23F01B"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2.3</w:t>
            </w:r>
          </w:p>
        </w:tc>
      </w:tr>
      <w:tr w:rsidR="00EE7F9D" w:rsidRPr="00E464CF" w14:paraId="09648082" w14:textId="77777777" w:rsidTr="00331574">
        <w:trPr>
          <w:jc w:val="center"/>
        </w:trPr>
        <w:tc>
          <w:tcPr>
            <w:tcW w:w="694" w:type="dxa"/>
            <w:tcBorders>
              <w:top w:val="nil"/>
              <w:left w:val="double" w:sz="4" w:space="0" w:color="000000" w:themeColor="text1"/>
              <w:bottom w:val="nil"/>
              <w:right w:val="nil"/>
            </w:tcBorders>
            <w:vAlign w:val="center"/>
          </w:tcPr>
          <w:p w14:paraId="41F9A84A" w14:textId="77777777" w:rsidR="00EE7F9D" w:rsidRPr="000D1E2C" w:rsidRDefault="00EE7F9D" w:rsidP="00EE7F9D">
            <w:pPr>
              <w:ind w:right="57"/>
              <w:jc w:val="right"/>
              <w:rPr>
                <w:sz w:val="18"/>
                <w:szCs w:val="18"/>
              </w:rPr>
            </w:pPr>
            <w:r w:rsidRPr="000D1E2C">
              <w:rPr>
                <w:sz w:val="18"/>
                <w:szCs w:val="18"/>
              </w:rPr>
              <w:t>336</w:t>
            </w:r>
          </w:p>
        </w:tc>
        <w:tc>
          <w:tcPr>
            <w:tcW w:w="6169" w:type="dxa"/>
            <w:tcBorders>
              <w:top w:val="nil"/>
              <w:left w:val="nil"/>
              <w:bottom w:val="nil"/>
              <w:right w:val="single" w:sz="4" w:space="0" w:color="000000" w:themeColor="text1"/>
            </w:tcBorders>
            <w:shd w:val="clear" w:color="auto" w:fill="auto"/>
            <w:vAlign w:val="center"/>
          </w:tcPr>
          <w:p w14:paraId="21B9F92C" w14:textId="77777777" w:rsidR="00EE7F9D" w:rsidRPr="000D1E2C" w:rsidRDefault="00EE7F9D" w:rsidP="00EE7F9D">
            <w:pPr>
              <w:ind w:left="-57"/>
              <w:jc w:val="left"/>
              <w:rPr>
                <w:sz w:val="18"/>
                <w:szCs w:val="18"/>
              </w:rPr>
            </w:pPr>
            <w:r w:rsidRPr="000D1E2C">
              <w:rPr>
                <w:sz w:val="18"/>
                <w:szCs w:val="18"/>
              </w:rPr>
              <w:t xml:space="preserve">Fabricación de equipo de transporte </w:t>
            </w:r>
          </w:p>
        </w:tc>
        <w:tc>
          <w:tcPr>
            <w:tcW w:w="1080" w:type="dxa"/>
            <w:tcBorders>
              <w:top w:val="nil"/>
              <w:left w:val="single" w:sz="4" w:space="0" w:color="000000" w:themeColor="text1"/>
              <w:bottom w:val="nil"/>
              <w:right w:val="single" w:sz="4" w:space="0" w:color="000000" w:themeColor="text1"/>
            </w:tcBorders>
            <w:vAlign w:val="center"/>
          </w:tcPr>
          <w:p w14:paraId="7698E21A" w14:textId="3A695033" w:rsidR="00EE7F9D" w:rsidRPr="00EE7F9D" w:rsidRDefault="00EE7F9D" w:rsidP="00EE7F9D">
            <w:pPr>
              <w:tabs>
                <w:tab w:val="decimal" w:pos="433"/>
              </w:tabs>
              <w:jc w:val="left"/>
              <w:rPr>
                <w:color w:val="000000"/>
                <w:sz w:val="18"/>
                <w:szCs w:val="18"/>
                <w:lang w:eastAsia="es-MX"/>
              </w:rPr>
            </w:pPr>
            <w:r w:rsidRPr="00EE7F9D">
              <w:rPr>
                <w:color w:val="000000"/>
                <w:sz w:val="18"/>
                <w:szCs w:val="18"/>
              </w:rPr>
              <w:t>21.1</w:t>
            </w:r>
          </w:p>
        </w:tc>
        <w:tc>
          <w:tcPr>
            <w:tcW w:w="1080" w:type="dxa"/>
            <w:tcBorders>
              <w:top w:val="nil"/>
              <w:left w:val="single" w:sz="4" w:space="0" w:color="000000" w:themeColor="text1"/>
              <w:bottom w:val="nil"/>
              <w:right w:val="double" w:sz="4" w:space="0" w:color="000000" w:themeColor="text1"/>
            </w:tcBorders>
            <w:vAlign w:val="center"/>
          </w:tcPr>
          <w:p w14:paraId="6226E678" w14:textId="557D49AA"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7.1</w:t>
            </w:r>
          </w:p>
        </w:tc>
      </w:tr>
      <w:tr w:rsidR="00EE7F9D" w:rsidRPr="00E464CF" w14:paraId="3607585B" w14:textId="77777777" w:rsidTr="00331574">
        <w:trPr>
          <w:jc w:val="center"/>
        </w:trPr>
        <w:tc>
          <w:tcPr>
            <w:tcW w:w="694" w:type="dxa"/>
            <w:tcBorders>
              <w:top w:val="nil"/>
              <w:left w:val="double" w:sz="4" w:space="0" w:color="000000" w:themeColor="text1"/>
              <w:bottom w:val="nil"/>
              <w:right w:val="nil"/>
            </w:tcBorders>
            <w:vAlign w:val="center"/>
          </w:tcPr>
          <w:p w14:paraId="6FA2B8D1" w14:textId="77777777" w:rsidR="00EE7F9D" w:rsidRPr="000D1E2C" w:rsidRDefault="00EE7F9D" w:rsidP="00EE7F9D">
            <w:pPr>
              <w:ind w:right="57"/>
              <w:jc w:val="right"/>
              <w:rPr>
                <w:sz w:val="18"/>
                <w:szCs w:val="18"/>
              </w:rPr>
            </w:pPr>
            <w:r w:rsidRPr="000D1E2C">
              <w:rPr>
                <w:sz w:val="18"/>
                <w:szCs w:val="18"/>
              </w:rPr>
              <w:t>337</w:t>
            </w:r>
          </w:p>
        </w:tc>
        <w:tc>
          <w:tcPr>
            <w:tcW w:w="6169" w:type="dxa"/>
            <w:tcBorders>
              <w:top w:val="nil"/>
              <w:left w:val="nil"/>
              <w:bottom w:val="nil"/>
              <w:right w:val="single" w:sz="4" w:space="0" w:color="000000" w:themeColor="text1"/>
            </w:tcBorders>
            <w:shd w:val="clear" w:color="auto" w:fill="auto"/>
            <w:vAlign w:val="center"/>
          </w:tcPr>
          <w:p w14:paraId="50990F9A" w14:textId="77777777" w:rsidR="00EE7F9D" w:rsidRPr="000D1E2C" w:rsidRDefault="00EE7F9D" w:rsidP="00EE7F9D">
            <w:pPr>
              <w:ind w:left="-57"/>
              <w:jc w:val="left"/>
              <w:rPr>
                <w:sz w:val="18"/>
                <w:szCs w:val="18"/>
              </w:rPr>
            </w:pPr>
            <w:r w:rsidRPr="000D1E2C">
              <w:rPr>
                <w:sz w:val="18"/>
                <w:szCs w:val="18"/>
              </w:rPr>
              <w:t>Fabricación de muebles, colchones y persianas</w:t>
            </w:r>
          </w:p>
        </w:tc>
        <w:tc>
          <w:tcPr>
            <w:tcW w:w="1080" w:type="dxa"/>
            <w:tcBorders>
              <w:top w:val="nil"/>
              <w:left w:val="single" w:sz="4" w:space="0" w:color="000000" w:themeColor="text1"/>
              <w:bottom w:val="nil"/>
              <w:right w:val="single" w:sz="4" w:space="0" w:color="000000" w:themeColor="text1"/>
            </w:tcBorders>
            <w:vAlign w:val="center"/>
          </w:tcPr>
          <w:p w14:paraId="1AF87385" w14:textId="46B05876" w:rsidR="00EE7F9D" w:rsidRPr="00EE7F9D" w:rsidRDefault="00EE7F9D" w:rsidP="00EE7F9D">
            <w:pPr>
              <w:tabs>
                <w:tab w:val="decimal" w:pos="433"/>
              </w:tabs>
              <w:jc w:val="left"/>
              <w:rPr>
                <w:color w:val="000000"/>
                <w:sz w:val="18"/>
                <w:szCs w:val="18"/>
                <w:lang w:eastAsia="es-MX"/>
              </w:rPr>
            </w:pPr>
            <w:r w:rsidRPr="00EE7F9D">
              <w:rPr>
                <w:color w:val="000000"/>
                <w:sz w:val="18"/>
                <w:szCs w:val="18"/>
              </w:rPr>
              <w:t>0.4</w:t>
            </w:r>
          </w:p>
        </w:tc>
        <w:tc>
          <w:tcPr>
            <w:tcW w:w="1080" w:type="dxa"/>
            <w:tcBorders>
              <w:top w:val="nil"/>
              <w:left w:val="single" w:sz="4" w:space="0" w:color="000000" w:themeColor="text1"/>
              <w:bottom w:val="nil"/>
              <w:right w:val="double" w:sz="4" w:space="0" w:color="000000" w:themeColor="text1"/>
            </w:tcBorders>
            <w:vAlign w:val="center"/>
          </w:tcPr>
          <w:p w14:paraId="4874705C" w14:textId="3F1AE671"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3.4</w:t>
            </w:r>
          </w:p>
        </w:tc>
      </w:tr>
      <w:tr w:rsidR="00EE7F9D" w:rsidRPr="00E464CF" w14:paraId="18FD03AC" w14:textId="77777777" w:rsidTr="00331574">
        <w:trPr>
          <w:jc w:val="center"/>
        </w:trPr>
        <w:tc>
          <w:tcPr>
            <w:tcW w:w="694" w:type="dxa"/>
            <w:tcBorders>
              <w:top w:val="nil"/>
              <w:left w:val="double" w:sz="4" w:space="0" w:color="000000" w:themeColor="text1"/>
              <w:bottom w:val="double" w:sz="4" w:space="0" w:color="000000" w:themeColor="text1"/>
              <w:right w:val="nil"/>
            </w:tcBorders>
            <w:vAlign w:val="center"/>
          </w:tcPr>
          <w:p w14:paraId="52D57A37" w14:textId="77777777" w:rsidR="00EE7F9D" w:rsidRPr="000D1E2C" w:rsidRDefault="00EE7F9D" w:rsidP="00EE7F9D">
            <w:pPr>
              <w:spacing w:after="60"/>
              <w:ind w:right="57"/>
              <w:jc w:val="right"/>
              <w:rPr>
                <w:sz w:val="18"/>
                <w:szCs w:val="18"/>
              </w:rPr>
            </w:pPr>
            <w:r w:rsidRPr="000D1E2C">
              <w:rPr>
                <w:sz w:val="18"/>
                <w:szCs w:val="18"/>
              </w:rPr>
              <w:t>339</w:t>
            </w:r>
          </w:p>
        </w:tc>
        <w:tc>
          <w:tcPr>
            <w:tcW w:w="6169" w:type="dxa"/>
            <w:tcBorders>
              <w:top w:val="nil"/>
              <w:left w:val="nil"/>
              <w:bottom w:val="double" w:sz="4" w:space="0" w:color="000000" w:themeColor="text1"/>
              <w:right w:val="single" w:sz="4" w:space="0" w:color="000000" w:themeColor="text1"/>
            </w:tcBorders>
            <w:shd w:val="clear" w:color="auto" w:fill="auto"/>
            <w:vAlign w:val="center"/>
          </w:tcPr>
          <w:p w14:paraId="62BE840B" w14:textId="77777777" w:rsidR="00EE7F9D" w:rsidRPr="000D1E2C" w:rsidRDefault="00EE7F9D" w:rsidP="00EE7F9D">
            <w:pPr>
              <w:spacing w:after="60"/>
              <w:ind w:left="-57"/>
              <w:jc w:val="left"/>
              <w:rPr>
                <w:sz w:val="18"/>
                <w:szCs w:val="18"/>
              </w:rPr>
            </w:pPr>
            <w:r w:rsidRPr="000D1E2C">
              <w:rPr>
                <w:sz w:val="18"/>
                <w:szCs w:val="18"/>
              </w:rPr>
              <w:t xml:space="preserve">Otras industrias manufactureras </w:t>
            </w:r>
          </w:p>
        </w:tc>
        <w:tc>
          <w:tcPr>
            <w:tcW w:w="1080" w:type="dxa"/>
            <w:tcBorders>
              <w:top w:val="nil"/>
              <w:left w:val="single" w:sz="4" w:space="0" w:color="000000" w:themeColor="text1"/>
              <w:bottom w:val="double" w:sz="4" w:space="0" w:color="000000" w:themeColor="text1"/>
              <w:right w:val="single" w:sz="4" w:space="0" w:color="000000" w:themeColor="text1"/>
            </w:tcBorders>
            <w:vAlign w:val="center"/>
          </w:tcPr>
          <w:p w14:paraId="41DC81B2" w14:textId="5788E9AA" w:rsidR="00EE7F9D" w:rsidRPr="00EE7F9D" w:rsidRDefault="00EE7F9D" w:rsidP="00EE7F9D">
            <w:pPr>
              <w:tabs>
                <w:tab w:val="decimal" w:pos="433"/>
              </w:tabs>
              <w:jc w:val="left"/>
              <w:rPr>
                <w:color w:val="000000"/>
                <w:sz w:val="18"/>
                <w:szCs w:val="18"/>
                <w:lang w:eastAsia="es-MX"/>
              </w:rPr>
            </w:pPr>
            <w:r w:rsidRPr="00EE7F9D">
              <w:rPr>
                <w:color w:val="000000"/>
                <w:sz w:val="18"/>
                <w:szCs w:val="18"/>
              </w:rPr>
              <w:t>4.7</w:t>
            </w:r>
          </w:p>
        </w:tc>
        <w:tc>
          <w:tcPr>
            <w:tcW w:w="1080" w:type="dxa"/>
            <w:tcBorders>
              <w:top w:val="nil"/>
              <w:left w:val="single" w:sz="4" w:space="0" w:color="000000" w:themeColor="text1"/>
              <w:bottom w:val="double" w:sz="4" w:space="0" w:color="000000" w:themeColor="text1"/>
              <w:right w:val="double" w:sz="4" w:space="0" w:color="000000" w:themeColor="text1"/>
            </w:tcBorders>
            <w:vAlign w:val="center"/>
          </w:tcPr>
          <w:p w14:paraId="4368727D" w14:textId="62BFB8F2" w:rsidR="00EE7F9D" w:rsidRPr="00EE7F9D" w:rsidRDefault="00EE7F9D" w:rsidP="00EE7F9D">
            <w:pPr>
              <w:tabs>
                <w:tab w:val="decimal" w:pos="433"/>
              </w:tabs>
              <w:jc w:val="left"/>
              <w:rPr>
                <w:bCs/>
                <w:color w:val="000000"/>
                <w:sz w:val="18"/>
                <w:szCs w:val="18"/>
                <w:lang w:eastAsia="es-MX"/>
              </w:rPr>
            </w:pPr>
            <w:r w:rsidRPr="00EE7F9D">
              <w:rPr>
                <w:color w:val="000000"/>
                <w:sz w:val="18"/>
                <w:szCs w:val="18"/>
              </w:rPr>
              <w:t>5.0</w:t>
            </w:r>
          </w:p>
        </w:tc>
      </w:tr>
    </w:tbl>
    <w:p w14:paraId="3D82A44B" w14:textId="686DCEE2" w:rsidR="00853669" w:rsidRPr="000D1E2C" w:rsidRDefault="00AD7654" w:rsidP="00115291">
      <w:pPr>
        <w:pStyle w:val="p0"/>
        <w:tabs>
          <w:tab w:val="right" w:pos="9668"/>
        </w:tabs>
        <w:spacing w:before="0"/>
        <w:ind w:left="112"/>
        <w:jc w:val="left"/>
        <w:rPr>
          <w:rFonts w:ascii="Arial" w:hAnsi="Arial"/>
          <w:color w:val="auto"/>
          <w:sz w:val="16"/>
          <w:szCs w:val="16"/>
        </w:rPr>
      </w:pPr>
      <w:r w:rsidRPr="000D1E2C">
        <w:rPr>
          <w:rFonts w:ascii="Arial" w:hAnsi="Arial"/>
          <w:color w:val="auto"/>
          <w:sz w:val="18"/>
          <w:szCs w:val="18"/>
          <w:vertAlign w:val="superscript"/>
        </w:rPr>
        <w:t>p</w:t>
      </w:r>
      <w:r w:rsidR="00853669" w:rsidRPr="000D1E2C">
        <w:rPr>
          <w:rFonts w:ascii="Arial" w:hAnsi="Arial"/>
          <w:color w:val="auto"/>
          <w:sz w:val="18"/>
          <w:szCs w:val="18"/>
          <w:vertAlign w:val="superscript"/>
        </w:rPr>
        <w:t>/</w:t>
      </w:r>
      <w:r w:rsidR="00853669" w:rsidRPr="000D1E2C">
        <w:rPr>
          <w:rFonts w:ascii="Arial" w:hAnsi="Arial"/>
          <w:color w:val="auto"/>
          <w:sz w:val="16"/>
          <w:szCs w:val="16"/>
        </w:rPr>
        <w:t xml:space="preserve"> Cifras preliminares</w:t>
      </w:r>
    </w:p>
    <w:p w14:paraId="57E59DAC" w14:textId="5D2CEE85" w:rsidR="00EC2181" w:rsidRDefault="00853669" w:rsidP="00115291">
      <w:pPr>
        <w:pStyle w:val="parr2"/>
        <w:widowControl w:val="0"/>
        <w:spacing w:before="0"/>
        <w:ind w:left="112" w:right="584"/>
        <w:rPr>
          <w:rFonts w:cs="Arial"/>
          <w:sz w:val="16"/>
          <w:szCs w:val="16"/>
        </w:rPr>
      </w:pPr>
      <w:r w:rsidRPr="000D1E2C">
        <w:rPr>
          <w:rFonts w:cs="Arial"/>
          <w:sz w:val="16"/>
          <w:szCs w:val="16"/>
        </w:rPr>
        <w:t>Fuente: INEGI</w:t>
      </w:r>
    </w:p>
    <w:p w14:paraId="1EDEB3D1" w14:textId="77777777" w:rsidR="000254CB" w:rsidRPr="00C30B41" w:rsidRDefault="000254CB" w:rsidP="00C30B41">
      <w:pPr>
        <w:pStyle w:val="parr2"/>
        <w:widowControl w:val="0"/>
        <w:spacing w:before="0"/>
        <w:ind w:left="284" w:right="-113"/>
        <w:rPr>
          <w:rFonts w:cs="Arial"/>
          <w:sz w:val="16"/>
          <w:szCs w:val="16"/>
        </w:rPr>
      </w:pPr>
    </w:p>
    <w:p w14:paraId="60A514B8" w14:textId="77777777" w:rsidR="00C30B41" w:rsidRDefault="00C30B41">
      <w:pPr>
        <w:jc w:val="left"/>
        <w:rPr>
          <w:rFonts w:cs="Times New Roman"/>
          <w:b/>
          <w:i/>
          <w:szCs w:val="20"/>
        </w:rPr>
      </w:pPr>
      <w:bookmarkStart w:id="4" w:name="_Hlk40107795"/>
      <w:r>
        <w:rPr>
          <w:b/>
          <w:i/>
        </w:rPr>
        <w:br w:type="page"/>
      </w:r>
    </w:p>
    <w:p w14:paraId="3818AEBC" w14:textId="77777777" w:rsidR="0040133A" w:rsidRPr="002218D8" w:rsidRDefault="0040133A" w:rsidP="001A5168">
      <w:pPr>
        <w:pStyle w:val="parr2"/>
        <w:widowControl w:val="0"/>
        <w:spacing w:before="120"/>
        <w:ind w:left="0" w:right="0"/>
        <w:rPr>
          <w:b/>
          <w:iCs/>
        </w:rPr>
      </w:pPr>
      <w:r w:rsidRPr="002218D8">
        <w:rPr>
          <w:b/>
          <w:iCs/>
        </w:rPr>
        <w:lastRenderedPageBreak/>
        <w:t>Nota al usuario</w:t>
      </w:r>
    </w:p>
    <w:bookmarkEnd w:id="4"/>
    <w:p w14:paraId="3CD78AB8" w14:textId="77777777" w:rsidR="000A299D" w:rsidRPr="008F78E1" w:rsidRDefault="000A299D" w:rsidP="000A299D">
      <w:pPr>
        <w:pStyle w:val="Default"/>
        <w:spacing w:before="240"/>
        <w:jc w:val="both"/>
      </w:pPr>
      <w:r w:rsidRPr="008F78E1">
        <w:t>La tasa de no respuesta en la captación de las encuestas económicas que se consideraron para la integración del IMAI</w:t>
      </w:r>
      <w:r w:rsidRPr="008F78E1">
        <w:rPr>
          <w:rStyle w:val="Refdenotaalpie"/>
          <w:color w:val="auto"/>
        </w:rPr>
        <w:footnoteReference w:id="3"/>
      </w:r>
      <w:r w:rsidRPr="008F78E1">
        <w:t xml:space="preserve"> en </w:t>
      </w:r>
      <w:r>
        <w:t>agost</w:t>
      </w:r>
      <w:r w:rsidRPr="008F78E1">
        <w:t xml:space="preserve">o de 2022 registró porcentajes apropiados de acuerdo con el diseño estadístico de las muestras. Asimismo, la captación de la Estadística de la Industria </w:t>
      </w:r>
      <w:proofErr w:type="spellStart"/>
      <w:r w:rsidRPr="008F78E1">
        <w:t>Minerometalúrgica</w:t>
      </w:r>
      <w:proofErr w:type="spellEnd"/>
      <w:r w:rsidRPr="008F78E1">
        <w:t xml:space="preserve"> (EIMM), de los registros administrativos y los datos primarios que divulga el Instituto permitió la generación de estadísticas con niveles altos de cobertura y precisión estadística.</w:t>
      </w:r>
    </w:p>
    <w:p w14:paraId="3B83D040" w14:textId="33F179A1" w:rsidR="00A66EE8" w:rsidRDefault="000A299D" w:rsidP="000A299D">
      <w:pPr>
        <w:spacing w:before="240"/>
        <w:rPr>
          <w:rFonts w:ascii="Times New Roman" w:hAnsi="Times New Roman" w:cs="Times New Roman"/>
        </w:rPr>
      </w:pPr>
      <w:r w:rsidRPr="008F78E1">
        <w:t>Para las actividades petroleras, de energía, gas y agua, se incluyeron los registros administrativos provenientes de las empresas y Unidades del Estado que se recibieron oportunamente vía correo electrónico y captación por internet.</w:t>
      </w:r>
    </w:p>
    <w:p w14:paraId="372E41BF" w14:textId="6C38C97A" w:rsidR="00550942" w:rsidRDefault="00F70B8D" w:rsidP="001A5168">
      <w:pPr>
        <w:pStyle w:val="parrafo1"/>
        <w:widowControl w:val="0"/>
        <w:spacing w:before="200"/>
        <w:ind w:left="0" w:right="0"/>
        <w:rPr>
          <w:b/>
          <w:i/>
        </w:rPr>
      </w:pPr>
      <w:r>
        <w:t>Las cifras desestacionalizadas y de tendencia-ciclo pueden estar sujetas a revisiones por el impacto de la emergencia sanitaria de la COVID-19. La estrategia que siguió el</w:t>
      </w:r>
      <w:r w:rsidR="007B57B6">
        <w:t xml:space="preserve"> </w:t>
      </w:r>
      <w:r w:rsidR="004D52C0">
        <w:t>Instituto Nacional de Estadística y Geografía (</w:t>
      </w:r>
      <w:r>
        <w:t>INEGI</w:t>
      </w:r>
      <w:r w:rsidR="004D52C0">
        <w:t>)</w:t>
      </w:r>
      <w:r>
        <w:t xml:space="preserve"> fue revisar cada serie de tiempo y analizar la necesidad de incluir algún tratamiento especial, como el de </w:t>
      </w:r>
      <w:proofErr w:type="spellStart"/>
      <w:r w:rsidRPr="00754131">
        <w:rPr>
          <w:i/>
          <w:iCs/>
        </w:rPr>
        <w:t>Outliers</w:t>
      </w:r>
      <w:proofErr w:type="spellEnd"/>
      <w:r w:rsidRPr="00754131">
        <w:rPr>
          <w:i/>
          <w:iCs/>
        </w:rPr>
        <w:t>,</w:t>
      </w:r>
      <w:r>
        <w:t xml:space="preserve"> en los modelos de ajuste estacional para los meses de la contingencia. Lo anterior con el objetivo de que los grandes cambios en los datos originales no influyeran de manera desproporcionada en los factores estacionales utilizados.</w:t>
      </w:r>
    </w:p>
    <w:p w14:paraId="049D16FB" w14:textId="77777777" w:rsidR="00EC2181" w:rsidRPr="002218D8" w:rsidRDefault="00EC2181" w:rsidP="001A5168">
      <w:pPr>
        <w:pStyle w:val="parr2"/>
        <w:widowControl w:val="0"/>
        <w:spacing w:before="200"/>
        <w:ind w:left="0" w:right="0"/>
        <w:rPr>
          <w:b/>
          <w:iCs/>
        </w:rPr>
      </w:pPr>
      <w:r w:rsidRPr="002218D8">
        <w:rPr>
          <w:b/>
          <w:iCs/>
        </w:rPr>
        <w:t>Nota metodológica</w:t>
      </w:r>
    </w:p>
    <w:p w14:paraId="294A29EB" w14:textId="5C0CBB47" w:rsidR="00CD2805" w:rsidRDefault="00291341" w:rsidP="00CD2805">
      <w:pPr>
        <w:pStyle w:val="parrafo1"/>
        <w:widowControl w:val="0"/>
        <w:spacing w:before="200"/>
        <w:ind w:left="0" w:right="0"/>
      </w:pPr>
      <w:r>
        <w:t xml:space="preserve">El </w:t>
      </w:r>
      <w:r w:rsidR="00E564FC">
        <w:t>IMAI</w:t>
      </w:r>
      <w:r>
        <w:t>, que mide la evolución real de la actividad productiva, se elabora c</w:t>
      </w:r>
      <w:r w:rsidR="00BA3C8A">
        <w:t>on el fin de proporcionar información estadística que permita un conocimiento amplio y oportuno sobre el comportamiento del sector industrial.</w:t>
      </w:r>
      <w:r w:rsidR="00CD2805" w:rsidRPr="00CD2805">
        <w:t xml:space="preserve"> </w:t>
      </w:r>
      <w:r w:rsidR="00CD2805">
        <w:t>Los datos mensuales del IMAI están disponibles desde enero de 1993 y se expresan en índices de volumen físico, de tipo Laspeyres, con base fija en el año 2013=100. Así, se publican índices mensuales, índices acumulados y sus respectivas variaciones anuales.</w:t>
      </w:r>
    </w:p>
    <w:p w14:paraId="51651CC3" w14:textId="21F2AD9A" w:rsidR="00BA3C8A" w:rsidRDefault="006D7BA9" w:rsidP="00FB2F2C">
      <w:pPr>
        <w:pStyle w:val="parrafo1"/>
        <w:keepLines/>
        <w:widowControl w:val="0"/>
        <w:spacing w:before="240"/>
        <w:ind w:left="0" w:right="0"/>
      </w:pPr>
      <w:r>
        <w:t>La</w:t>
      </w:r>
      <w:r w:rsidR="00BA3C8A">
        <w:t xml:space="preserve"> cobertura geográfica</w:t>
      </w:r>
      <w:r>
        <w:t xml:space="preserve"> del indicador</w:t>
      </w:r>
      <w:r w:rsidR="00BA3C8A">
        <w:t xml:space="preserve"> es nacional </w:t>
      </w:r>
      <w:r w:rsidR="005D2D52">
        <w:t>y se integra por</w:t>
      </w:r>
      <w:r w:rsidR="00BA3C8A">
        <w:t xml:space="preserve"> los </w:t>
      </w:r>
      <w:r w:rsidR="00535864">
        <w:t xml:space="preserve">siguientes </w:t>
      </w:r>
      <w:r w:rsidR="00BA3C8A">
        <w:t>sectores económicos: 21</w:t>
      </w:r>
      <w:r w:rsidR="001B47B3">
        <w:t>,</w:t>
      </w:r>
      <w:r w:rsidR="00BA3C8A">
        <w:t xml:space="preserve"> Minería</w:t>
      </w:r>
      <w:r w:rsidR="001B47B3">
        <w:t xml:space="preserve">; </w:t>
      </w:r>
      <w:r w:rsidR="00BA3C8A">
        <w:t>22</w:t>
      </w:r>
      <w:r w:rsidR="001B47B3">
        <w:t>,</w:t>
      </w:r>
      <w:r w:rsidR="00BA3C8A">
        <w:t xml:space="preserve"> Generación, transmisión y distribución de energía eléctrica, suministro de agua y de gas por ductos al consumidor final</w:t>
      </w:r>
      <w:r w:rsidR="001B47B3">
        <w:t>;</w:t>
      </w:r>
      <w:r w:rsidR="00BA3C8A">
        <w:t xml:space="preserve"> 23</w:t>
      </w:r>
      <w:r w:rsidR="001B47B3">
        <w:t>,</w:t>
      </w:r>
      <w:r w:rsidR="00BA3C8A">
        <w:t xml:space="preserve"> Construcción y 31-33</w:t>
      </w:r>
      <w:r w:rsidR="001B47B3">
        <w:t>,</w:t>
      </w:r>
      <w:r w:rsidR="00BA3C8A">
        <w:t xml:space="preserve"> Industrias manufactureras</w:t>
      </w:r>
      <w:r w:rsidR="00D75D55">
        <w:t xml:space="preserve">. </w:t>
      </w:r>
      <w:r w:rsidR="00AD7654">
        <w:t>Se incorporan t</w:t>
      </w:r>
      <w:r w:rsidR="00552E5B">
        <w:t>ambién</w:t>
      </w:r>
      <w:r w:rsidR="00BA3C8A">
        <w:t xml:space="preserve"> </w:t>
      </w:r>
      <w:r w:rsidR="00AD7654">
        <w:t xml:space="preserve">sus </w:t>
      </w:r>
      <w:r w:rsidR="00BA3C8A">
        <w:t>subsectores de acuerdo con el Sistema de Clasificación Industrial de América del Norte 2013 (SCIAN)</w:t>
      </w:r>
      <w:r w:rsidR="005D2D52">
        <w:t>.</w:t>
      </w:r>
      <w:r w:rsidR="00BA3C8A">
        <w:t xml:space="preserve"> </w:t>
      </w:r>
      <w:r w:rsidR="00196967">
        <w:t xml:space="preserve">El </w:t>
      </w:r>
      <w:r w:rsidR="00552E5B">
        <w:t>indicador</w:t>
      </w:r>
      <w:r w:rsidR="005D2D52">
        <w:t xml:space="preserve"> tiene una</w:t>
      </w:r>
      <w:r w:rsidR="00BA3C8A">
        <w:t xml:space="preserve"> representatividad de 97</w:t>
      </w:r>
      <w:r w:rsidR="003D4678">
        <w:t xml:space="preserve"> </w:t>
      </w:r>
      <w:r w:rsidR="00BA3C8A">
        <w:t xml:space="preserve">% del valor agregado bruto de 2013, año base de los productos del </w:t>
      </w:r>
      <w:r w:rsidR="00C87625" w:rsidRPr="00C87625">
        <w:t>Sistema de Cuentas Nacionales de México (</w:t>
      </w:r>
      <w:r w:rsidR="00BA3C8A">
        <w:t>SCNM</w:t>
      </w:r>
      <w:r w:rsidR="00C87625">
        <w:t>)</w:t>
      </w:r>
      <w:r w:rsidR="00BA3C8A">
        <w:t>.</w:t>
      </w:r>
    </w:p>
    <w:p w14:paraId="2F0D33E4" w14:textId="18604ED8" w:rsidR="00BA3C8A" w:rsidRDefault="00BA3C8A" w:rsidP="003071BE">
      <w:pPr>
        <w:pStyle w:val="parrafo1"/>
        <w:widowControl w:val="0"/>
        <w:spacing w:before="260"/>
        <w:ind w:left="0" w:right="0"/>
      </w:pPr>
      <w:r>
        <w:t xml:space="preserve">Para la elaboración de las cifras originales del </w:t>
      </w:r>
      <w:r w:rsidR="009D779C">
        <w:t>i</w:t>
      </w:r>
      <w:r>
        <w:t xml:space="preserve">ndicador se siguen los conceptos, criterios metodológicos, clasificadores y datos fuente que se emplean en los cálculos anuales y trimestrales del Producto Interno Bruto (PIB). </w:t>
      </w:r>
      <w:r w:rsidR="00196967">
        <w:t>S</w:t>
      </w:r>
      <w:r w:rsidR="002702C3">
        <w:t xml:space="preserve">e </w:t>
      </w:r>
      <w:r>
        <w:t>incorpora</w:t>
      </w:r>
      <w:r w:rsidR="001B47B3">
        <w:t>n</w:t>
      </w:r>
      <w:r>
        <w:t xml:space="preserve"> los lineamientos internacionales sobre contabilidad nacional establecido</w:t>
      </w:r>
      <w:r w:rsidR="001B47B3">
        <w:t>s</w:t>
      </w:r>
      <w:r>
        <w:t xml:space="preserve"> por las Naciones Unidas (NU), la Organización para la Cooperación y Desarrollo Económicos </w:t>
      </w:r>
      <w:r>
        <w:lastRenderedPageBreak/>
        <w:t>(OCDE), el Banco Mundial (BM), el F</w:t>
      </w:r>
      <w:r w:rsidR="00CD2805">
        <w:t>ondo Monetario Internacional (F</w:t>
      </w:r>
      <w:r>
        <w:t>MI</w:t>
      </w:r>
      <w:r w:rsidR="00CD2805">
        <w:t>)</w:t>
      </w:r>
      <w:r>
        <w:t xml:space="preserve"> y la Comisión Europea</w:t>
      </w:r>
      <w:r w:rsidR="001B47B3">
        <w:t>.</w:t>
      </w:r>
      <w:r>
        <w:t xml:space="preserve"> </w:t>
      </w:r>
      <w:r w:rsidR="001B47B3">
        <w:t>D</w:t>
      </w:r>
      <w:r>
        <w:t>ichas recomendaciones se difund</w:t>
      </w:r>
      <w:r w:rsidR="0001412B">
        <w:t>en</w:t>
      </w:r>
      <w:r>
        <w:t xml:space="preserve"> en el </w:t>
      </w:r>
      <w:r w:rsidRPr="00591FC9">
        <w:rPr>
          <w:i/>
          <w:iCs/>
        </w:rPr>
        <w:t xml:space="preserve">Sistema de Cuentas Nacionales 2008 </w:t>
      </w:r>
      <w:r w:rsidRPr="008A0A3C">
        <w:t>(SCN</w:t>
      </w:r>
      <w:r w:rsidR="00F06E7A" w:rsidRPr="008A0A3C">
        <w:t xml:space="preserve"> </w:t>
      </w:r>
      <w:r w:rsidRPr="008A0A3C">
        <w:t>2008)</w:t>
      </w:r>
      <w:r>
        <w:t xml:space="preserve">, el </w:t>
      </w:r>
      <w:r w:rsidRPr="00591FC9">
        <w:rPr>
          <w:i/>
          <w:iCs/>
        </w:rPr>
        <w:t xml:space="preserve">Manual de Cuentas Nacionales Trimestrales 2017 </w:t>
      </w:r>
      <w:r w:rsidRPr="008A0A3C">
        <w:t>(CNT 2017)</w:t>
      </w:r>
      <w:r>
        <w:t xml:space="preserve"> editado por el </w:t>
      </w:r>
      <w:r w:rsidR="0001412B">
        <w:t>FMI</w:t>
      </w:r>
      <w:r>
        <w:t xml:space="preserve">, las </w:t>
      </w:r>
      <w:r w:rsidRPr="00591FC9">
        <w:rPr>
          <w:i/>
          <w:iCs/>
        </w:rPr>
        <w:t>Recomendaciones Internacionales para el Índice de Producción Industrial 2010</w:t>
      </w:r>
      <w:r>
        <w:t xml:space="preserve"> de NU y el </w:t>
      </w:r>
      <w:r w:rsidRPr="00591FC9">
        <w:rPr>
          <w:i/>
          <w:iCs/>
        </w:rPr>
        <w:t>Manual sobre medidas de precios y volumen en cuentas nacionales</w:t>
      </w:r>
      <w:r>
        <w:t xml:space="preserve"> publicado por la </w:t>
      </w:r>
      <w:r w:rsidRPr="00846B94">
        <w:t>Eurostat</w:t>
      </w:r>
      <w:r>
        <w:t>.</w:t>
      </w:r>
    </w:p>
    <w:p w14:paraId="288C7D82" w14:textId="54579136" w:rsidR="00BA3C8A" w:rsidRDefault="00BA3C8A" w:rsidP="00535864">
      <w:pPr>
        <w:pStyle w:val="parrafo1"/>
        <w:widowControl w:val="0"/>
        <w:spacing w:before="240"/>
        <w:ind w:left="0" w:right="0"/>
      </w:pPr>
      <w:r>
        <w:t xml:space="preserve">Los </w:t>
      </w:r>
      <w:r w:rsidR="00535864">
        <w:t>datos</w:t>
      </w:r>
      <w:r>
        <w:t xml:space="preserve"> de corto plazo se alinean con las cifras anuales de las Cuentas de Bienes y Servicios </w:t>
      </w:r>
      <w:r w:rsidR="00BF64CD">
        <w:t xml:space="preserve">con </w:t>
      </w:r>
      <w:r>
        <w:t xml:space="preserve">la técnica </w:t>
      </w:r>
      <w:r w:rsidRPr="00846B94">
        <w:t>Denton</w:t>
      </w:r>
      <w:r>
        <w:t xml:space="preserve"> a nivel de clase de actividad económica</w:t>
      </w:r>
      <w:r w:rsidR="005204CD">
        <w:t>.</w:t>
      </w:r>
      <w:r>
        <w:t xml:space="preserve"> </w:t>
      </w:r>
      <w:r w:rsidR="00157819">
        <w:t xml:space="preserve">Esto </w:t>
      </w:r>
      <w:r>
        <w:t xml:space="preserve">evita que </w:t>
      </w:r>
      <w:r w:rsidR="004A2DC5">
        <w:t xml:space="preserve">aquellos resultados </w:t>
      </w:r>
      <w:r>
        <w:t xml:space="preserve">que pueden diferir </w:t>
      </w:r>
      <w:r w:rsidR="00F30411">
        <w:t xml:space="preserve">en </w:t>
      </w:r>
      <w:r>
        <w:t xml:space="preserve">su grado de cobertura o </w:t>
      </w:r>
      <w:r w:rsidR="00535864">
        <w:t xml:space="preserve">en </w:t>
      </w:r>
      <w:r>
        <w:t>la fecha de su disponibilidad, pero nunca en su base conceptual</w:t>
      </w:r>
      <w:r w:rsidR="005A24D6">
        <w:t>, se interpreten de diferente manera</w:t>
      </w:r>
      <w:r>
        <w:t>.</w:t>
      </w:r>
    </w:p>
    <w:p w14:paraId="30B7A93D" w14:textId="3805852E" w:rsidR="00BA3C8A" w:rsidRDefault="00BA3C8A" w:rsidP="003071BE">
      <w:pPr>
        <w:pStyle w:val="parrafo1"/>
        <w:widowControl w:val="0"/>
        <w:spacing w:before="240"/>
        <w:ind w:left="0" w:right="0"/>
      </w:pPr>
      <w:r>
        <w:t>Se calculan índices de volumen físico para 345 clases de actividad económica del SCIAN</w:t>
      </w:r>
      <w:r w:rsidR="00F06E7A">
        <w:t xml:space="preserve"> </w:t>
      </w:r>
      <w:r>
        <w:t>2013</w:t>
      </w:r>
      <w:r w:rsidR="00981143">
        <w:t>. Al interior de las clases se realizan mediciones específicas para la actividad</w:t>
      </w:r>
      <w:r>
        <w:t xml:space="preserve"> formal, informal, artesanado y bienes para procesamiento. Dichas clases integran los 29 subsectores de actividad económica publicados. La metodología se puede consultar en la siguiente liga:</w:t>
      </w:r>
    </w:p>
    <w:p w14:paraId="10E447CE" w14:textId="77777777" w:rsidR="00BA3C8A" w:rsidRPr="00BA3C8A" w:rsidRDefault="005B0262" w:rsidP="007B5C59">
      <w:pPr>
        <w:pStyle w:val="parrafo1"/>
        <w:widowControl w:val="0"/>
        <w:spacing w:before="0"/>
        <w:ind w:left="0" w:right="0"/>
        <w:rPr>
          <w:u w:val="single"/>
        </w:rPr>
      </w:pPr>
      <w:hyperlink r:id="rId27" w:history="1">
        <w:r w:rsidR="00BA3C8A" w:rsidRPr="00BA3C8A">
          <w:rPr>
            <w:color w:val="0070C0"/>
            <w:u w:val="single"/>
          </w:rPr>
          <w:t>https://www.inegi.org.mx/contenidos/programas/imai/2013/doc/met_imai.pdf</w:t>
        </w:r>
      </w:hyperlink>
      <w:r w:rsidR="00BA3C8A" w:rsidRPr="00BA3C8A">
        <w:rPr>
          <w:u w:val="single"/>
        </w:rPr>
        <w:t xml:space="preserve"> </w:t>
      </w:r>
    </w:p>
    <w:p w14:paraId="20A3579F" w14:textId="00E459C2" w:rsidR="00BA3C8A" w:rsidRDefault="00BA3C8A" w:rsidP="003071BE">
      <w:pPr>
        <w:pStyle w:val="parrafo1"/>
        <w:widowControl w:val="0"/>
        <w:spacing w:before="240"/>
        <w:ind w:left="0" w:right="0"/>
      </w:pPr>
      <w:r>
        <w:t xml:space="preserve">Las principales fuentes de información para este indicador son las </w:t>
      </w:r>
      <w:r w:rsidR="00426FC4">
        <w:t>e</w:t>
      </w:r>
      <w:r>
        <w:t xml:space="preserve">ncuestas en </w:t>
      </w:r>
      <w:r w:rsidR="00426FC4">
        <w:t>e</w:t>
      </w:r>
      <w:r>
        <w:t xml:space="preserve">stablecimientos y en </w:t>
      </w:r>
      <w:r w:rsidR="00426FC4">
        <w:t>h</w:t>
      </w:r>
      <w:r>
        <w:t xml:space="preserve">ogares </w:t>
      </w:r>
      <w:r w:rsidR="007A55AF">
        <w:t>elaboradas por el</w:t>
      </w:r>
      <w:r>
        <w:t xml:space="preserve"> INEGI</w:t>
      </w:r>
      <w:r w:rsidR="00927FBF">
        <w:t>,</w:t>
      </w:r>
      <w:r w:rsidR="00CB55D2">
        <w:rPr>
          <w:rStyle w:val="Refdenotaalpie"/>
        </w:rPr>
        <w:footnoteReference w:id="4"/>
      </w:r>
      <w:r w:rsidR="00CB55D2">
        <w:t xml:space="preserve"> l</w:t>
      </w:r>
      <w:r>
        <w:t xml:space="preserve">os </w:t>
      </w:r>
      <w:r w:rsidR="00E905D5">
        <w:t>í</w:t>
      </w:r>
      <w:r>
        <w:t xml:space="preserve">ndices </w:t>
      </w:r>
      <w:r w:rsidR="00E905D5">
        <w:t>n</w:t>
      </w:r>
      <w:r>
        <w:t xml:space="preserve">acionales de </w:t>
      </w:r>
      <w:r w:rsidR="00E905D5">
        <w:t>p</w:t>
      </w:r>
      <w:r>
        <w:t>recios</w:t>
      </w:r>
      <w:r w:rsidR="00CB55D2">
        <w:t xml:space="preserve"> y</w:t>
      </w:r>
      <w:r>
        <w:t xml:space="preserve"> </w:t>
      </w:r>
      <w:r w:rsidR="00CB55D2">
        <w:t>l</w:t>
      </w:r>
      <w:r>
        <w:t xml:space="preserve">os </w:t>
      </w:r>
      <w:r w:rsidR="00426FC4">
        <w:t>r</w:t>
      </w:r>
      <w:r>
        <w:t xml:space="preserve">egistros </w:t>
      </w:r>
      <w:r w:rsidR="00426FC4">
        <w:t>a</w:t>
      </w:r>
      <w:r>
        <w:t>dministrativos</w:t>
      </w:r>
      <w:r w:rsidR="000B335C">
        <w:t>,</w:t>
      </w:r>
      <w:r>
        <w:t xml:space="preserve"> y las </w:t>
      </w:r>
      <w:r w:rsidR="00426FC4">
        <w:t>e</w:t>
      </w:r>
      <w:r>
        <w:t xml:space="preserve">stadísticas </w:t>
      </w:r>
      <w:r w:rsidR="00426FC4">
        <w:t>e</w:t>
      </w:r>
      <w:r>
        <w:t xml:space="preserve">conómicas y </w:t>
      </w:r>
      <w:r w:rsidR="00426FC4">
        <w:t>s</w:t>
      </w:r>
      <w:r>
        <w:t>ociales compiladas por el Instituto</w:t>
      </w:r>
      <w:r w:rsidR="009F5BC0">
        <w:t>.</w:t>
      </w:r>
      <w:r w:rsidR="00CB55D2">
        <w:rPr>
          <w:rStyle w:val="Refdenotaalpie"/>
        </w:rPr>
        <w:footnoteReference w:id="5"/>
      </w:r>
    </w:p>
    <w:p w14:paraId="03C57100" w14:textId="77777777" w:rsidR="00F70B8D" w:rsidRPr="00960B39" w:rsidRDefault="00F70B8D" w:rsidP="00F70B8D">
      <w:pPr>
        <w:pStyle w:val="p0"/>
        <w:widowControl/>
        <w:ind w:right="51"/>
        <w:rPr>
          <w:rFonts w:ascii="Arial" w:hAnsi="Arial"/>
          <w:color w:val="auto"/>
        </w:rPr>
      </w:pPr>
      <w:r w:rsidRPr="00960B39">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619B9DEF" w14:textId="00566C46" w:rsidR="00CD2805" w:rsidRDefault="00F70B8D" w:rsidP="00CD2805">
      <w:pPr>
        <w:spacing w:before="240"/>
        <w:outlineLvl w:val="3"/>
      </w:pPr>
      <w:r>
        <w:t xml:space="preserve">La desestacionalización o ajuste estacional de series económicas consiste en remover estas influencias </w:t>
      </w:r>
      <w:proofErr w:type="spellStart"/>
      <w:r>
        <w:t>intra-anuales</w:t>
      </w:r>
      <w:proofErr w:type="spellEnd"/>
      <w:r>
        <w:t xml:space="preserve"> periódicas: su presencia dificulta diagnosticar y describir el comportamiento de una serie económica, pues no permite comparar adecuadamente un determinado mes con el inmediato anterior. </w:t>
      </w:r>
      <w:r w:rsidR="00CD2805">
        <w:t xml:space="preserve">Analizar la serie desestacionalizada ayuda a realizar un mejor diagnóstico y pronóstico de su evolución, pues en el corto plazo, identifica la posible dirección de los movimientos que pudiera tener la variable en cuestión. </w:t>
      </w:r>
    </w:p>
    <w:p w14:paraId="488CBEC1" w14:textId="2A06C08E" w:rsidR="00F70B8D" w:rsidRDefault="00F70B8D" w:rsidP="00F70B8D">
      <w:pPr>
        <w:spacing w:before="240"/>
        <w:outlineLvl w:val="3"/>
      </w:pPr>
    </w:p>
    <w:p w14:paraId="4B243B2D" w14:textId="77777777" w:rsidR="00F70B8D" w:rsidRPr="00DE3EC8" w:rsidRDefault="00F70B8D" w:rsidP="00F70B8D">
      <w:pPr>
        <w:spacing w:before="240"/>
      </w:pPr>
      <w:r w:rsidRPr="00DE3EC8">
        <w:lastRenderedPageBreak/>
        <w:t>Las series originales se ajustan estacionalm</w:t>
      </w:r>
      <w:r>
        <w:t>ente</w:t>
      </w:r>
      <w:r w:rsidRPr="00DE3EC8">
        <w:t xml:space="preserve"> mediante el paquete estadístico X</w:t>
      </w:r>
      <w:r w:rsidRPr="00DE3EC8">
        <w:noBreakHyphen/>
        <w:t>13ARIMA-SEATS. Para conocer la metodología</w:t>
      </w:r>
      <w:r>
        <w:t>,</w:t>
      </w:r>
      <w:r w:rsidRPr="00DE3EC8">
        <w:t xml:space="preserve"> cons</w:t>
      </w:r>
      <w:r>
        <w:t>últese</w:t>
      </w:r>
      <w:r w:rsidRPr="00DE3EC8">
        <w:t xml:space="preserve"> la siguiente liga:</w:t>
      </w:r>
    </w:p>
    <w:p w14:paraId="47FF1952" w14:textId="77777777" w:rsidR="00F70B8D" w:rsidRDefault="005B0262" w:rsidP="00F70B8D">
      <w:pPr>
        <w:rPr>
          <w:rFonts w:ascii="Calibri" w:hAnsi="Calibri"/>
          <w:color w:val="1F497D"/>
          <w:sz w:val="22"/>
          <w:lang w:eastAsia="en-US"/>
        </w:rPr>
      </w:pPr>
      <w:hyperlink r:id="rId28" w:history="1">
        <w:r w:rsidR="00F70B8D" w:rsidRPr="00E74593">
          <w:rPr>
            <w:rStyle w:val="Hipervnculo"/>
          </w:rPr>
          <w:t>https://www.inegi.org.mx/app/biblioteca/ficha.html?upc=702825099060</w:t>
        </w:r>
      </w:hyperlink>
    </w:p>
    <w:p w14:paraId="6A25EB96" w14:textId="79475A1F" w:rsidR="009E58DC" w:rsidRPr="008A0624" w:rsidRDefault="00342AB4" w:rsidP="009E58DC">
      <w:pPr>
        <w:pStyle w:val="parrafo1"/>
        <w:widowControl w:val="0"/>
        <w:spacing w:before="240"/>
        <w:ind w:left="0" w:right="0"/>
        <w:rPr>
          <w:spacing w:val="-4"/>
        </w:rPr>
      </w:pPr>
      <w:r w:rsidRPr="008A0624">
        <w:rPr>
          <w:noProof/>
          <w:spacing w:val="-4"/>
        </w:rPr>
        <w:drawing>
          <wp:anchor distT="0" distB="0" distL="114300" distR="114300" simplePos="0" relativeHeight="251659264" behindDoc="0" locked="0" layoutInCell="1" allowOverlap="1" wp14:anchorId="016124A7" wp14:editId="2D7C2A9C">
            <wp:simplePos x="0" y="0"/>
            <wp:positionH relativeFrom="margin">
              <wp:posOffset>9703</wp:posOffset>
            </wp:positionH>
            <wp:positionV relativeFrom="paragraph">
              <wp:posOffset>695351</wp:posOffset>
            </wp:positionV>
            <wp:extent cx="151200" cy="151200"/>
            <wp:effectExtent l="0" t="0" r="1270" b="1270"/>
            <wp:wrapNone/>
            <wp:docPr id="6" name="Imagen 6" descr="http://www.inegi.org.mx/sistemas/bie/img/MetadatoC.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8DC" w:rsidRPr="008A0624">
        <w:rPr>
          <w:spacing w:val="-4"/>
        </w:rPr>
        <w:t xml:space="preserve">Las especificaciones de los modelos utilizados para realizar el ajuste estacional están disponibles en el Banco de Información Económica (BIE). Seleccione «Indicadores económicos de coyuntura, Actividad </w:t>
      </w:r>
      <w:r w:rsidR="0031150E" w:rsidRPr="008A0624">
        <w:rPr>
          <w:spacing w:val="-4"/>
        </w:rPr>
        <w:t>I</w:t>
      </w:r>
      <w:r w:rsidR="009E58DC" w:rsidRPr="008A0624">
        <w:rPr>
          <w:spacing w:val="-4"/>
        </w:rPr>
        <w:t>ndustrial» y vaya al icono de información</w:t>
      </w:r>
      <w:r w:rsidR="0066390F">
        <w:rPr>
          <w:spacing w:val="-4"/>
        </w:rPr>
        <w:br/>
        <w:t xml:space="preserve">     </w:t>
      </w:r>
      <w:r w:rsidR="009E58DC" w:rsidRPr="008A0624">
        <w:rPr>
          <w:spacing w:val="-4"/>
        </w:rPr>
        <w:t>correspondiente a las «series desestacionalizadas y de tendencia-ciclo</w:t>
      </w:r>
      <w:r w:rsidR="009E58DC" w:rsidRPr="008A0624">
        <w:rPr>
          <w:rFonts w:cs="Arial"/>
          <w:spacing w:val="-4"/>
        </w:rPr>
        <w:t>».</w:t>
      </w:r>
      <w:r w:rsidR="009E58DC" w:rsidRPr="008A0624">
        <w:rPr>
          <w:spacing w:val="-4"/>
        </w:rPr>
        <w:t xml:space="preserve"> </w:t>
      </w:r>
    </w:p>
    <w:p w14:paraId="21D9AE0D" w14:textId="399AF2FF" w:rsidR="00927FBF" w:rsidRDefault="00927FBF" w:rsidP="00927FBF">
      <w:pPr>
        <w:pStyle w:val="parrafo1"/>
        <w:widowControl w:val="0"/>
        <w:spacing w:before="240"/>
        <w:ind w:left="0" w:right="0"/>
      </w:pPr>
      <w:r w:rsidRPr="00927FBF">
        <w:t xml:space="preserve">Mediante los indicadores de corto plazo del </w:t>
      </w:r>
      <w:r w:rsidR="003E0F6B">
        <w:t>SCNM,</w:t>
      </w:r>
      <w:r w:rsidRPr="00927FBF">
        <w:t xml:space="preserve"> el INEGI genera la información contenida en este documento y la da a conocer con base en el Calendario de Difusión de Información Estadística y Geográfica y de Interés Nacional.</w:t>
      </w:r>
    </w:p>
    <w:p w14:paraId="4679B09B" w14:textId="7F25A370" w:rsidR="005C428A" w:rsidRPr="00FA4948" w:rsidRDefault="00BA3C8A" w:rsidP="003071BE">
      <w:pPr>
        <w:pStyle w:val="parrafo1"/>
        <w:widowControl w:val="0"/>
        <w:spacing w:before="240"/>
        <w:ind w:left="0" w:right="0"/>
        <w:rPr>
          <w:rStyle w:val="Hipervnculo"/>
          <w:rFonts w:cs="Arial"/>
          <w:color w:val="auto"/>
          <w:szCs w:val="24"/>
        </w:rPr>
      </w:pPr>
      <w:r>
        <w:t>Las series del IMAI p</w:t>
      </w:r>
      <w:r w:rsidR="00532A38">
        <w:t>ue</w:t>
      </w:r>
      <w:r>
        <w:t>d</w:t>
      </w:r>
      <w:r w:rsidR="00532A38">
        <w:t>e</w:t>
      </w:r>
      <w:r>
        <w:t>n consulta</w:t>
      </w:r>
      <w:r w:rsidR="009F5BC0">
        <w:t>rse</w:t>
      </w:r>
      <w:r>
        <w:t xml:space="preserve"> en la sección PIB y Cuentas Nacionales de México y en el BIE, en la página del I</w:t>
      </w:r>
      <w:r w:rsidR="006E7601">
        <w:t>NEGI</w:t>
      </w:r>
      <w:r w:rsidR="005609BF">
        <w:t>:</w:t>
      </w:r>
      <w:r>
        <w:t xml:space="preserve"> </w:t>
      </w:r>
      <w:r w:rsidR="00F16B4B" w:rsidRPr="009E58DC">
        <w:rPr>
          <w:rStyle w:val="Hipervnculo"/>
          <w:rFonts w:cs="Arial"/>
          <w:szCs w:val="24"/>
        </w:rPr>
        <w:t>https://</w:t>
      </w:r>
      <w:hyperlink r:id="rId31" w:history="1">
        <w:r w:rsidR="00B241C3" w:rsidRPr="009E58DC">
          <w:rPr>
            <w:rStyle w:val="Hipervnculo"/>
            <w:rFonts w:cs="Arial"/>
            <w:szCs w:val="24"/>
          </w:rPr>
          <w:t>www.inegi.org.mx</w:t>
        </w:r>
      </w:hyperlink>
    </w:p>
    <w:sectPr w:rsidR="005C428A" w:rsidRPr="00FA4948" w:rsidSect="000043A3">
      <w:headerReference w:type="default" r:id="rId32"/>
      <w:footerReference w:type="default" r:id="rId33"/>
      <w:pgSz w:w="12242" w:h="15842" w:code="1"/>
      <w:pgMar w:top="2552" w:right="1701" w:bottom="851" w:left="1560"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3286" w14:textId="77777777" w:rsidR="005B0262" w:rsidRDefault="005B0262">
      <w:r>
        <w:separator/>
      </w:r>
    </w:p>
  </w:endnote>
  <w:endnote w:type="continuationSeparator" w:id="0">
    <w:p w14:paraId="083E91EA" w14:textId="77777777" w:rsidR="005B0262" w:rsidRDefault="005B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FD0C" w14:textId="77777777" w:rsidR="00F85976" w:rsidRPr="00975B1E" w:rsidRDefault="00F85976" w:rsidP="006C6CF0">
    <w:pPr>
      <w:pStyle w:val="Piedepgina"/>
      <w:jc w:val="center"/>
      <w:rPr>
        <w:b/>
        <w:bCs/>
        <w:color w:val="002060"/>
        <w:sz w:val="20"/>
        <w:szCs w:val="20"/>
      </w:rPr>
    </w:pPr>
    <w:r w:rsidRPr="00975B1E">
      <w:rPr>
        <w:b/>
        <w:bCs/>
        <w:color w:val="002060"/>
        <w:sz w:val="20"/>
        <w:szCs w:val="20"/>
      </w:rPr>
      <w:t>COMUNICACIÓN SOCIAL</w:t>
    </w:r>
  </w:p>
  <w:p w14:paraId="6E93B6D5" w14:textId="77777777" w:rsidR="00F85976" w:rsidRPr="007B4B63" w:rsidRDefault="00F85976"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4796" w14:textId="77777777" w:rsidR="007F4A9E" w:rsidRPr="00406FC0" w:rsidRDefault="007F4A9E" w:rsidP="003076C4">
    <w:pPr>
      <w:pStyle w:val="Piedepgina"/>
      <w:jc w:val="center"/>
      <w:rPr>
        <w:b/>
        <w:color w:val="002060"/>
        <w:sz w:val="20"/>
        <w:szCs w:val="20"/>
        <w:lang w:val="es-MX"/>
      </w:rPr>
    </w:pPr>
    <w:r w:rsidRPr="00406FC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1F097" w14:textId="77777777" w:rsidR="005B0262" w:rsidRDefault="005B0262">
      <w:r>
        <w:separator/>
      </w:r>
    </w:p>
  </w:footnote>
  <w:footnote w:type="continuationSeparator" w:id="0">
    <w:p w14:paraId="480AF2C1" w14:textId="77777777" w:rsidR="005B0262" w:rsidRDefault="005B0262">
      <w:r>
        <w:continuationSeparator/>
      </w:r>
    </w:p>
  </w:footnote>
  <w:footnote w:id="1">
    <w:p w14:paraId="210497CE" w14:textId="77777777" w:rsidR="00F85976" w:rsidRDefault="00F85976" w:rsidP="00F85976">
      <w:pPr>
        <w:pStyle w:val="Textonotapie"/>
        <w:ind w:left="170" w:right="49" w:hanging="170"/>
        <w:rPr>
          <w:sz w:val="16"/>
          <w:szCs w:val="16"/>
        </w:rPr>
      </w:pPr>
      <w:r w:rsidRPr="00B80A49">
        <w:rPr>
          <w:rStyle w:val="Refdenotaalpie"/>
          <w:sz w:val="18"/>
        </w:rPr>
        <w:footnoteRef/>
      </w:r>
      <w:r>
        <w:rPr>
          <w:sz w:val="18"/>
        </w:rPr>
        <w:tab/>
      </w:r>
      <w:r>
        <w:rPr>
          <w:sz w:val="16"/>
          <w:szCs w:val="16"/>
        </w:rPr>
        <w:t>La mayoría de las series económicas se ven afectadas por factores estacionales y de calendario. El ajuste de los datos por dichos factores permite obtener las cifras desestacionalizadas. Su análisis ayuda a realizar un mejor diagnóstico de la evolución de las variables.</w:t>
      </w:r>
    </w:p>
    <w:p w14:paraId="4840861D" w14:textId="77777777" w:rsidR="00F85976" w:rsidRDefault="00F85976" w:rsidP="00F85976">
      <w:pPr>
        <w:pStyle w:val="Textonotapie"/>
        <w:ind w:left="170" w:right="49" w:hanging="170"/>
        <w:rPr>
          <w:sz w:val="16"/>
          <w:szCs w:val="16"/>
        </w:rPr>
      </w:pPr>
    </w:p>
    <w:p w14:paraId="6E65DCED" w14:textId="77777777" w:rsidR="00F85976" w:rsidRDefault="00F85976" w:rsidP="00F85976">
      <w:pPr>
        <w:pStyle w:val="Textonotapie"/>
        <w:ind w:left="170" w:hanging="170"/>
        <w:rPr>
          <w:sz w:val="16"/>
          <w:szCs w:val="16"/>
        </w:rPr>
      </w:pPr>
    </w:p>
  </w:footnote>
  <w:footnote w:id="2">
    <w:p w14:paraId="54D95A7F" w14:textId="77777777" w:rsidR="00F85976" w:rsidRDefault="00F85976" w:rsidP="00F85976">
      <w:pPr>
        <w:pStyle w:val="Textonotapie"/>
      </w:pPr>
      <w:r w:rsidRPr="000A299D">
        <w:rPr>
          <w:rStyle w:val="Refdenotaalpie"/>
          <w:sz w:val="18"/>
          <w:szCs w:val="18"/>
        </w:rPr>
        <w:footnoteRef/>
      </w:r>
      <w:r w:rsidRPr="000A299D">
        <w:rPr>
          <w:sz w:val="18"/>
          <w:szCs w:val="18"/>
        </w:rPr>
        <w:t xml:space="preserve"> </w:t>
      </w:r>
      <w:r w:rsidRPr="006A14A4">
        <w:rPr>
          <w:sz w:val="16"/>
          <w:szCs w:val="16"/>
        </w:rPr>
        <w:t>Encuesta Nacional de Empresas Constructoras (ENEC) y la Encuesta Mensual de la Industria Manufacturera (EMIM).</w:t>
      </w:r>
    </w:p>
  </w:footnote>
  <w:footnote w:id="3">
    <w:p w14:paraId="51D3E596" w14:textId="77777777" w:rsidR="000A299D" w:rsidRDefault="000A299D" w:rsidP="000A299D">
      <w:pPr>
        <w:pStyle w:val="Textonotapie"/>
      </w:pPr>
      <w:r w:rsidRPr="000A299D">
        <w:rPr>
          <w:rStyle w:val="Refdenotaalpie"/>
          <w:sz w:val="18"/>
          <w:szCs w:val="18"/>
        </w:rPr>
        <w:footnoteRef/>
      </w:r>
      <w:r w:rsidRPr="000A299D">
        <w:rPr>
          <w:sz w:val="18"/>
          <w:szCs w:val="18"/>
        </w:rPr>
        <w:t xml:space="preserve"> </w:t>
      </w:r>
      <w:r w:rsidRPr="006A14A4">
        <w:rPr>
          <w:sz w:val="16"/>
          <w:szCs w:val="16"/>
        </w:rPr>
        <w:t>Encuesta Nacional de Empresas Constructoras (ENEC) y la Encuesta Mensual de la Industria Manufacturera (EMIM).</w:t>
      </w:r>
    </w:p>
  </w:footnote>
  <w:footnote w:id="4">
    <w:p w14:paraId="747AE307" w14:textId="1FAC6B71" w:rsidR="00CB55D2" w:rsidRPr="00846B94" w:rsidRDefault="00CB55D2" w:rsidP="005C1D13">
      <w:pPr>
        <w:pStyle w:val="Textonotapie"/>
        <w:ind w:left="170" w:hanging="170"/>
        <w:rPr>
          <w:lang w:val="es-MX"/>
        </w:rPr>
      </w:pPr>
      <w:r w:rsidRPr="00846B94">
        <w:rPr>
          <w:rStyle w:val="Refdenotaalpie"/>
          <w:sz w:val="18"/>
          <w:szCs w:val="18"/>
        </w:rPr>
        <w:footnoteRef/>
      </w:r>
      <w:r w:rsidR="00846B94">
        <w:tab/>
      </w:r>
      <w:r w:rsidRPr="00846B94">
        <w:rPr>
          <w:sz w:val="16"/>
          <w:szCs w:val="16"/>
        </w:rPr>
        <w:t>Encuesta Mensual de la Industria Manufacturera (EMIM), Encuesta Nacional de Empresas Constructoras (ENEC) y Encuesta Nacional de Ocupación y Empleo (ENOE).</w:t>
      </w:r>
    </w:p>
  </w:footnote>
  <w:footnote w:id="5">
    <w:p w14:paraId="29648971" w14:textId="364918F4" w:rsidR="00CB55D2" w:rsidRPr="00846B94" w:rsidRDefault="00CB55D2" w:rsidP="005C1D13">
      <w:pPr>
        <w:pStyle w:val="Textonotapie"/>
        <w:ind w:left="170" w:hanging="170"/>
        <w:rPr>
          <w:lang w:val="es-MX"/>
        </w:rPr>
      </w:pPr>
      <w:r w:rsidRPr="00846B94">
        <w:rPr>
          <w:rStyle w:val="Refdenotaalpie"/>
          <w:sz w:val="18"/>
          <w:szCs w:val="18"/>
        </w:rPr>
        <w:footnoteRef/>
      </w:r>
      <w:r w:rsidR="00846B94">
        <w:rPr>
          <w:sz w:val="18"/>
          <w:szCs w:val="18"/>
        </w:rPr>
        <w:tab/>
      </w:r>
      <w:r w:rsidRPr="00846B94">
        <w:rPr>
          <w:sz w:val="16"/>
          <w:szCs w:val="16"/>
        </w:rPr>
        <w:t xml:space="preserve">Industria </w:t>
      </w:r>
      <w:proofErr w:type="spellStart"/>
      <w:r w:rsidRPr="00846B94">
        <w:rPr>
          <w:sz w:val="16"/>
          <w:szCs w:val="16"/>
        </w:rPr>
        <w:t>Minerometalúrgica</w:t>
      </w:r>
      <w:proofErr w:type="spellEnd"/>
      <w:r w:rsidRPr="00846B94">
        <w:rPr>
          <w:sz w:val="16"/>
          <w:szCs w:val="16"/>
        </w:rPr>
        <w:t xml:space="preserve">, Programa de la Industria Manufacturera, Maquiladora y de Servicios de Exportación (IMMEX), Registro </w:t>
      </w:r>
      <w:r w:rsidR="00E23A34">
        <w:rPr>
          <w:sz w:val="16"/>
          <w:szCs w:val="16"/>
        </w:rPr>
        <w:t>A</w:t>
      </w:r>
      <w:r w:rsidRPr="00846B94">
        <w:rPr>
          <w:sz w:val="16"/>
          <w:szCs w:val="16"/>
        </w:rPr>
        <w:t xml:space="preserve">dministrativo de la </w:t>
      </w:r>
      <w:r w:rsidR="00E23A34">
        <w:rPr>
          <w:sz w:val="16"/>
          <w:szCs w:val="16"/>
        </w:rPr>
        <w:t>I</w:t>
      </w:r>
      <w:r w:rsidRPr="00846B94">
        <w:rPr>
          <w:sz w:val="16"/>
          <w:szCs w:val="16"/>
        </w:rPr>
        <w:t xml:space="preserve">ndustria </w:t>
      </w:r>
      <w:r w:rsidR="00E23A34">
        <w:rPr>
          <w:sz w:val="16"/>
          <w:szCs w:val="16"/>
        </w:rPr>
        <w:t>A</w:t>
      </w:r>
      <w:r w:rsidRPr="00846B94">
        <w:rPr>
          <w:sz w:val="16"/>
          <w:szCs w:val="16"/>
        </w:rPr>
        <w:t xml:space="preserve">utomotriz de </w:t>
      </w:r>
      <w:r w:rsidR="00E23A34">
        <w:rPr>
          <w:sz w:val="16"/>
          <w:szCs w:val="16"/>
        </w:rPr>
        <w:t>V</w:t>
      </w:r>
      <w:r w:rsidRPr="00846B94">
        <w:rPr>
          <w:sz w:val="16"/>
          <w:szCs w:val="16"/>
        </w:rPr>
        <w:t xml:space="preserve">ehículos </w:t>
      </w:r>
      <w:r w:rsidR="00E23A34">
        <w:rPr>
          <w:sz w:val="16"/>
          <w:szCs w:val="16"/>
        </w:rPr>
        <w:t>L</w:t>
      </w:r>
      <w:r w:rsidRPr="00846B94">
        <w:rPr>
          <w:sz w:val="16"/>
          <w:szCs w:val="16"/>
        </w:rPr>
        <w:t>igeros y datos proporcionados por cámaras y asociaciones de productores, organismos y empresas públicas y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9148" w14:textId="44AC688F" w:rsidR="00F85976" w:rsidRPr="00306ECD" w:rsidRDefault="00F85976"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DF67327" wp14:editId="02AC7ABC">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C73541">
      <w:rPr>
        <w:b/>
        <w:color w:val="002060"/>
      </w:rPr>
      <w:t>588</w:t>
    </w:r>
    <w:r w:rsidRPr="00306ECD">
      <w:rPr>
        <w:b/>
        <w:color w:val="002060"/>
      </w:rPr>
      <w:t>/2</w:t>
    </w:r>
    <w:r>
      <w:rPr>
        <w:b/>
        <w:color w:val="002060"/>
      </w:rPr>
      <w:t>2</w:t>
    </w:r>
  </w:p>
  <w:p w14:paraId="6CDF3425" w14:textId="77777777" w:rsidR="00F85976" w:rsidRPr="00306ECD" w:rsidRDefault="00F85976" w:rsidP="006C6CF0">
    <w:pPr>
      <w:pStyle w:val="Encabezado"/>
      <w:ind w:left="-567" w:right="49"/>
      <w:jc w:val="right"/>
      <w:rPr>
        <w:b/>
        <w:color w:val="002060"/>
        <w:lang w:val="pt-BR"/>
      </w:rPr>
    </w:pPr>
    <w:r>
      <w:rPr>
        <w:b/>
        <w:color w:val="002060"/>
        <w:lang w:val="pt-BR"/>
      </w:rPr>
      <w:t xml:space="preserve">12 </w:t>
    </w:r>
    <w:r w:rsidRPr="00306ECD">
      <w:rPr>
        <w:b/>
        <w:color w:val="002060"/>
        <w:lang w:val="pt-BR"/>
      </w:rPr>
      <w:t xml:space="preserve">DE </w:t>
    </w:r>
    <w:r>
      <w:rPr>
        <w:b/>
        <w:color w:val="002060"/>
        <w:lang w:val="pt-BR"/>
      </w:rPr>
      <w:t xml:space="preserve">OCTUBRE </w:t>
    </w:r>
    <w:r w:rsidRPr="00306ECD">
      <w:rPr>
        <w:b/>
        <w:color w:val="002060"/>
        <w:lang w:val="pt-BR"/>
      </w:rPr>
      <w:t>DE 202</w:t>
    </w:r>
    <w:r>
      <w:rPr>
        <w:b/>
        <w:color w:val="002060"/>
        <w:lang w:val="pt-BR"/>
      </w:rPr>
      <w:t>2</w:t>
    </w:r>
  </w:p>
  <w:p w14:paraId="49E06A19" w14:textId="684B741E" w:rsidR="00F85976" w:rsidRPr="00306ECD" w:rsidRDefault="00F85976"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E45517">
      <w:rPr>
        <w:b/>
        <w:color w:val="002060"/>
      </w:rPr>
      <w:t>9</w:t>
    </w:r>
  </w:p>
  <w:p w14:paraId="41532842" w14:textId="77777777" w:rsidR="00F85976" w:rsidRDefault="00F85976" w:rsidP="006C6CF0">
    <w:pPr>
      <w:pStyle w:val="Encabezado"/>
      <w:ind w:right="49"/>
      <w:jc w:val="center"/>
    </w:pPr>
  </w:p>
  <w:p w14:paraId="2E3C4A63" w14:textId="77777777" w:rsidR="00F85976" w:rsidRDefault="00F85976"/>
  <w:p w14:paraId="59FE8CB5" w14:textId="77777777" w:rsidR="00F85976" w:rsidRDefault="00F859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3D14" w14:textId="69860076" w:rsidR="007F4A9E" w:rsidRDefault="00902D2C" w:rsidP="00F85976">
    <w:pPr>
      <w:pStyle w:val="Encabezado"/>
      <w:jc w:val="center"/>
    </w:pPr>
    <w:r>
      <w:rPr>
        <w:noProof/>
        <w:lang w:val="es-MX" w:eastAsia="es-MX"/>
      </w:rPr>
      <w:drawing>
        <wp:inline distT="0" distB="0" distL="0" distR="0" wp14:anchorId="68F0ECB1" wp14:editId="38697BA8">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1C5"/>
    <w:rsid w:val="0000043F"/>
    <w:rsid w:val="000007B4"/>
    <w:rsid w:val="00000BEA"/>
    <w:rsid w:val="00000FBA"/>
    <w:rsid w:val="00001711"/>
    <w:rsid w:val="0000180F"/>
    <w:rsid w:val="00001AB2"/>
    <w:rsid w:val="00002466"/>
    <w:rsid w:val="00002665"/>
    <w:rsid w:val="000027BD"/>
    <w:rsid w:val="00002A29"/>
    <w:rsid w:val="00002B26"/>
    <w:rsid w:val="00003C25"/>
    <w:rsid w:val="00003C68"/>
    <w:rsid w:val="00003FE7"/>
    <w:rsid w:val="00004291"/>
    <w:rsid w:val="000042A9"/>
    <w:rsid w:val="000043A3"/>
    <w:rsid w:val="0000458A"/>
    <w:rsid w:val="000050C6"/>
    <w:rsid w:val="00005423"/>
    <w:rsid w:val="00005617"/>
    <w:rsid w:val="00005940"/>
    <w:rsid w:val="00006B5A"/>
    <w:rsid w:val="000078B1"/>
    <w:rsid w:val="00007989"/>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12B"/>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57C9"/>
    <w:rsid w:val="000260EE"/>
    <w:rsid w:val="00026B3C"/>
    <w:rsid w:val="00026B52"/>
    <w:rsid w:val="00027F49"/>
    <w:rsid w:val="00027FCD"/>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6EE4"/>
    <w:rsid w:val="00036F36"/>
    <w:rsid w:val="00037089"/>
    <w:rsid w:val="00037177"/>
    <w:rsid w:val="00037CC4"/>
    <w:rsid w:val="0004066E"/>
    <w:rsid w:val="00040F75"/>
    <w:rsid w:val="00040FFC"/>
    <w:rsid w:val="00041FA2"/>
    <w:rsid w:val="00041FF7"/>
    <w:rsid w:val="0004225C"/>
    <w:rsid w:val="0004327F"/>
    <w:rsid w:val="00043535"/>
    <w:rsid w:val="000437DE"/>
    <w:rsid w:val="00043B32"/>
    <w:rsid w:val="00043E2B"/>
    <w:rsid w:val="00044296"/>
    <w:rsid w:val="00044699"/>
    <w:rsid w:val="00044700"/>
    <w:rsid w:val="00044C5E"/>
    <w:rsid w:val="00044E33"/>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487"/>
    <w:rsid w:val="000536D2"/>
    <w:rsid w:val="00053B2C"/>
    <w:rsid w:val="00053EB7"/>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1DB"/>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0F44"/>
    <w:rsid w:val="00071394"/>
    <w:rsid w:val="0007145A"/>
    <w:rsid w:val="00071674"/>
    <w:rsid w:val="000716D0"/>
    <w:rsid w:val="00071F33"/>
    <w:rsid w:val="000725AC"/>
    <w:rsid w:val="00072B18"/>
    <w:rsid w:val="000730F3"/>
    <w:rsid w:val="000733CF"/>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D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EC8"/>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99D"/>
    <w:rsid w:val="000A2F4F"/>
    <w:rsid w:val="000A31EF"/>
    <w:rsid w:val="000A3354"/>
    <w:rsid w:val="000A3733"/>
    <w:rsid w:val="000A431C"/>
    <w:rsid w:val="000A43B0"/>
    <w:rsid w:val="000A53E6"/>
    <w:rsid w:val="000A5411"/>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16C"/>
    <w:rsid w:val="000B335C"/>
    <w:rsid w:val="000B3537"/>
    <w:rsid w:val="000B3D73"/>
    <w:rsid w:val="000B4A6A"/>
    <w:rsid w:val="000B4CF3"/>
    <w:rsid w:val="000B50FB"/>
    <w:rsid w:val="000B515D"/>
    <w:rsid w:val="000B57D4"/>
    <w:rsid w:val="000B5A74"/>
    <w:rsid w:val="000B5FA3"/>
    <w:rsid w:val="000B6AF6"/>
    <w:rsid w:val="000B71E3"/>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C7985"/>
    <w:rsid w:val="000D06FA"/>
    <w:rsid w:val="000D0DDA"/>
    <w:rsid w:val="000D0E0F"/>
    <w:rsid w:val="000D0ED5"/>
    <w:rsid w:val="000D1076"/>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ECA"/>
    <w:rsid w:val="000D6F1E"/>
    <w:rsid w:val="000D71C3"/>
    <w:rsid w:val="000D7A95"/>
    <w:rsid w:val="000D7BBD"/>
    <w:rsid w:val="000D7E50"/>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0F82"/>
    <w:rsid w:val="000F1DEB"/>
    <w:rsid w:val="000F28C5"/>
    <w:rsid w:val="000F2931"/>
    <w:rsid w:val="000F2AD6"/>
    <w:rsid w:val="000F311A"/>
    <w:rsid w:val="000F3491"/>
    <w:rsid w:val="000F3DE6"/>
    <w:rsid w:val="000F3E70"/>
    <w:rsid w:val="000F4472"/>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06BF"/>
    <w:rsid w:val="001011EC"/>
    <w:rsid w:val="001017C1"/>
    <w:rsid w:val="00101E92"/>
    <w:rsid w:val="00101F40"/>
    <w:rsid w:val="00102366"/>
    <w:rsid w:val="00103847"/>
    <w:rsid w:val="00103913"/>
    <w:rsid w:val="001039D6"/>
    <w:rsid w:val="00103B12"/>
    <w:rsid w:val="00105234"/>
    <w:rsid w:val="0010560F"/>
    <w:rsid w:val="00105614"/>
    <w:rsid w:val="00105E2B"/>
    <w:rsid w:val="0010619C"/>
    <w:rsid w:val="0010664D"/>
    <w:rsid w:val="00106A96"/>
    <w:rsid w:val="001100E9"/>
    <w:rsid w:val="001103BB"/>
    <w:rsid w:val="00110510"/>
    <w:rsid w:val="001106A4"/>
    <w:rsid w:val="00110751"/>
    <w:rsid w:val="0011076D"/>
    <w:rsid w:val="00110DB1"/>
    <w:rsid w:val="00110DF0"/>
    <w:rsid w:val="001114D0"/>
    <w:rsid w:val="00111703"/>
    <w:rsid w:val="00111AA3"/>
    <w:rsid w:val="00111F29"/>
    <w:rsid w:val="00112888"/>
    <w:rsid w:val="00112A41"/>
    <w:rsid w:val="00113348"/>
    <w:rsid w:val="001133FC"/>
    <w:rsid w:val="00113404"/>
    <w:rsid w:val="001134B4"/>
    <w:rsid w:val="001137A9"/>
    <w:rsid w:val="00113DE8"/>
    <w:rsid w:val="0011424C"/>
    <w:rsid w:val="0011478A"/>
    <w:rsid w:val="00114B56"/>
    <w:rsid w:val="00114B96"/>
    <w:rsid w:val="00114E47"/>
    <w:rsid w:val="00115291"/>
    <w:rsid w:val="00115A20"/>
    <w:rsid w:val="00115AF5"/>
    <w:rsid w:val="00115F88"/>
    <w:rsid w:val="001161CC"/>
    <w:rsid w:val="00116647"/>
    <w:rsid w:val="001168DA"/>
    <w:rsid w:val="00116F84"/>
    <w:rsid w:val="0011782A"/>
    <w:rsid w:val="00117CA9"/>
    <w:rsid w:val="00117D7A"/>
    <w:rsid w:val="00120112"/>
    <w:rsid w:val="001206BB"/>
    <w:rsid w:val="00120DFD"/>
    <w:rsid w:val="00120EA1"/>
    <w:rsid w:val="001211F1"/>
    <w:rsid w:val="0012181E"/>
    <w:rsid w:val="00122048"/>
    <w:rsid w:val="001228A0"/>
    <w:rsid w:val="0012295C"/>
    <w:rsid w:val="00123948"/>
    <w:rsid w:val="001239F8"/>
    <w:rsid w:val="00123EFF"/>
    <w:rsid w:val="001241F7"/>
    <w:rsid w:val="00124B00"/>
    <w:rsid w:val="00124D1A"/>
    <w:rsid w:val="001251AF"/>
    <w:rsid w:val="00125654"/>
    <w:rsid w:val="00125D0D"/>
    <w:rsid w:val="00125D9D"/>
    <w:rsid w:val="0012631E"/>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991"/>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8B0"/>
    <w:rsid w:val="00142E09"/>
    <w:rsid w:val="00142EB0"/>
    <w:rsid w:val="0014377B"/>
    <w:rsid w:val="00143D3A"/>
    <w:rsid w:val="001446E4"/>
    <w:rsid w:val="00145F65"/>
    <w:rsid w:val="001460E0"/>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127"/>
    <w:rsid w:val="00154E90"/>
    <w:rsid w:val="001557A9"/>
    <w:rsid w:val="00155878"/>
    <w:rsid w:val="0015599D"/>
    <w:rsid w:val="00155A36"/>
    <w:rsid w:val="00156663"/>
    <w:rsid w:val="0015755C"/>
    <w:rsid w:val="001577F0"/>
    <w:rsid w:val="00157819"/>
    <w:rsid w:val="001579DA"/>
    <w:rsid w:val="001600C9"/>
    <w:rsid w:val="00160308"/>
    <w:rsid w:val="0016052B"/>
    <w:rsid w:val="00160957"/>
    <w:rsid w:val="00160B56"/>
    <w:rsid w:val="0016159C"/>
    <w:rsid w:val="00161833"/>
    <w:rsid w:val="00161A2E"/>
    <w:rsid w:val="00161D6B"/>
    <w:rsid w:val="00161E62"/>
    <w:rsid w:val="001623E2"/>
    <w:rsid w:val="00162797"/>
    <w:rsid w:val="00162A20"/>
    <w:rsid w:val="001636AD"/>
    <w:rsid w:val="00164CD1"/>
    <w:rsid w:val="001650B8"/>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3AC"/>
    <w:rsid w:val="0019642A"/>
    <w:rsid w:val="001968C9"/>
    <w:rsid w:val="00196967"/>
    <w:rsid w:val="00196D09"/>
    <w:rsid w:val="001976A1"/>
    <w:rsid w:val="001A016C"/>
    <w:rsid w:val="001A0422"/>
    <w:rsid w:val="001A0CA9"/>
    <w:rsid w:val="001A102F"/>
    <w:rsid w:val="001A1A27"/>
    <w:rsid w:val="001A1D4C"/>
    <w:rsid w:val="001A1DCD"/>
    <w:rsid w:val="001A1ED0"/>
    <w:rsid w:val="001A2688"/>
    <w:rsid w:val="001A35A6"/>
    <w:rsid w:val="001A368A"/>
    <w:rsid w:val="001A3963"/>
    <w:rsid w:val="001A41DF"/>
    <w:rsid w:val="001A43F5"/>
    <w:rsid w:val="001A441D"/>
    <w:rsid w:val="001A4943"/>
    <w:rsid w:val="001A4BC5"/>
    <w:rsid w:val="001A4E0E"/>
    <w:rsid w:val="001A4E8C"/>
    <w:rsid w:val="001A4EF7"/>
    <w:rsid w:val="001A4F6E"/>
    <w:rsid w:val="001A5168"/>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50E"/>
    <w:rsid w:val="001B46DB"/>
    <w:rsid w:val="001B47B3"/>
    <w:rsid w:val="001B4F75"/>
    <w:rsid w:val="001B5DDB"/>
    <w:rsid w:val="001B62D3"/>
    <w:rsid w:val="001B69D8"/>
    <w:rsid w:val="001B6A8A"/>
    <w:rsid w:val="001B6CE3"/>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5565"/>
    <w:rsid w:val="001C65E6"/>
    <w:rsid w:val="001C6CAB"/>
    <w:rsid w:val="001C6CC1"/>
    <w:rsid w:val="001C7130"/>
    <w:rsid w:val="001C714B"/>
    <w:rsid w:val="001C7E70"/>
    <w:rsid w:val="001D0068"/>
    <w:rsid w:val="001D01C6"/>
    <w:rsid w:val="001D0855"/>
    <w:rsid w:val="001D092F"/>
    <w:rsid w:val="001D1AEF"/>
    <w:rsid w:val="001D244E"/>
    <w:rsid w:val="001D24F1"/>
    <w:rsid w:val="001D31B1"/>
    <w:rsid w:val="001D3969"/>
    <w:rsid w:val="001D3AD1"/>
    <w:rsid w:val="001D462A"/>
    <w:rsid w:val="001D478B"/>
    <w:rsid w:val="001D4970"/>
    <w:rsid w:val="001D4DB4"/>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6F4"/>
    <w:rsid w:val="001E170F"/>
    <w:rsid w:val="001E18BD"/>
    <w:rsid w:val="001E1DBA"/>
    <w:rsid w:val="001E1EF2"/>
    <w:rsid w:val="001E290B"/>
    <w:rsid w:val="001E3119"/>
    <w:rsid w:val="001E385F"/>
    <w:rsid w:val="001E39E4"/>
    <w:rsid w:val="001E3C91"/>
    <w:rsid w:val="001E41C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759"/>
    <w:rsid w:val="001F58D3"/>
    <w:rsid w:val="001F65A4"/>
    <w:rsid w:val="001F65E0"/>
    <w:rsid w:val="001F6EE3"/>
    <w:rsid w:val="001F7362"/>
    <w:rsid w:val="001F7AE9"/>
    <w:rsid w:val="001F7CFD"/>
    <w:rsid w:val="00200DCA"/>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2"/>
    <w:rsid w:val="0021239C"/>
    <w:rsid w:val="002123A4"/>
    <w:rsid w:val="002126CD"/>
    <w:rsid w:val="00212982"/>
    <w:rsid w:val="00212DD2"/>
    <w:rsid w:val="00213773"/>
    <w:rsid w:val="0021378A"/>
    <w:rsid w:val="00213B0E"/>
    <w:rsid w:val="00213CBC"/>
    <w:rsid w:val="00213D36"/>
    <w:rsid w:val="002141FB"/>
    <w:rsid w:val="002146CA"/>
    <w:rsid w:val="002147D6"/>
    <w:rsid w:val="002152A4"/>
    <w:rsid w:val="0021575B"/>
    <w:rsid w:val="00215783"/>
    <w:rsid w:val="00215D95"/>
    <w:rsid w:val="002163EE"/>
    <w:rsid w:val="0021669B"/>
    <w:rsid w:val="00216876"/>
    <w:rsid w:val="00217957"/>
    <w:rsid w:val="00217B44"/>
    <w:rsid w:val="00217DBE"/>
    <w:rsid w:val="0022018A"/>
    <w:rsid w:val="00220ADA"/>
    <w:rsid w:val="00220B7B"/>
    <w:rsid w:val="00221279"/>
    <w:rsid w:val="00221682"/>
    <w:rsid w:val="0022180E"/>
    <w:rsid w:val="002218D8"/>
    <w:rsid w:val="002220BA"/>
    <w:rsid w:val="00222413"/>
    <w:rsid w:val="002227B3"/>
    <w:rsid w:val="0022283C"/>
    <w:rsid w:val="00222CE3"/>
    <w:rsid w:val="002235D7"/>
    <w:rsid w:val="002239C4"/>
    <w:rsid w:val="00224617"/>
    <w:rsid w:val="00224A15"/>
    <w:rsid w:val="002252B7"/>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23B"/>
    <w:rsid w:val="00233A7D"/>
    <w:rsid w:val="00234380"/>
    <w:rsid w:val="0023477E"/>
    <w:rsid w:val="0023482B"/>
    <w:rsid w:val="0023482C"/>
    <w:rsid w:val="0023494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4D2E"/>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0C0"/>
    <w:rsid w:val="00250260"/>
    <w:rsid w:val="002508EE"/>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2C3"/>
    <w:rsid w:val="00270965"/>
    <w:rsid w:val="00270DFC"/>
    <w:rsid w:val="0027150D"/>
    <w:rsid w:val="00271E5D"/>
    <w:rsid w:val="00272082"/>
    <w:rsid w:val="00272A7E"/>
    <w:rsid w:val="00272D13"/>
    <w:rsid w:val="00273472"/>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ABF"/>
    <w:rsid w:val="00277DBC"/>
    <w:rsid w:val="00277E9B"/>
    <w:rsid w:val="00277F64"/>
    <w:rsid w:val="00280550"/>
    <w:rsid w:val="00280A62"/>
    <w:rsid w:val="00280BA7"/>
    <w:rsid w:val="00280F5E"/>
    <w:rsid w:val="00281063"/>
    <w:rsid w:val="0028118C"/>
    <w:rsid w:val="002813A7"/>
    <w:rsid w:val="00281676"/>
    <w:rsid w:val="00281E32"/>
    <w:rsid w:val="00282479"/>
    <w:rsid w:val="0028276E"/>
    <w:rsid w:val="002827F3"/>
    <w:rsid w:val="002829BD"/>
    <w:rsid w:val="00282B3E"/>
    <w:rsid w:val="00282C1F"/>
    <w:rsid w:val="00282C6C"/>
    <w:rsid w:val="00283B7F"/>
    <w:rsid w:val="002843D0"/>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341"/>
    <w:rsid w:val="002916DB"/>
    <w:rsid w:val="0029190A"/>
    <w:rsid w:val="002926F8"/>
    <w:rsid w:val="00293271"/>
    <w:rsid w:val="002933C9"/>
    <w:rsid w:val="00293587"/>
    <w:rsid w:val="0029361B"/>
    <w:rsid w:val="00293896"/>
    <w:rsid w:val="00293ED1"/>
    <w:rsid w:val="0029411C"/>
    <w:rsid w:val="00294219"/>
    <w:rsid w:val="00294A06"/>
    <w:rsid w:val="00294FFB"/>
    <w:rsid w:val="002953CD"/>
    <w:rsid w:val="002954A2"/>
    <w:rsid w:val="002954FD"/>
    <w:rsid w:val="00296242"/>
    <w:rsid w:val="00296CE6"/>
    <w:rsid w:val="002973DF"/>
    <w:rsid w:val="00297BA1"/>
    <w:rsid w:val="00297D6A"/>
    <w:rsid w:val="002A0190"/>
    <w:rsid w:val="002A04C8"/>
    <w:rsid w:val="002A0983"/>
    <w:rsid w:val="002A0BF5"/>
    <w:rsid w:val="002A0FBA"/>
    <w:rsid w:val="002A1128"/>
    <w:rsid w:val="002A158C"/>
    <w:rsid w:val="002A223C"/>
    <w:rsid w:val="002A2492"/>
    <w:rsid w:val="002A24EB"/>
    <w:rsid w:val="002A2A88"/>
    <w:rsid w:val="002A2C5E"/>
    <w:rsid w:val="002A2D3E"/>
    <w:rsid w:val="002A2D66"/>
    <w:rsid w:val="002A377A"/>
    <w:rsid w:val="002A3854"/>
    <w:rsid w:val="002A428E"/>
    <w:rsid w:val="002A46FA"/>
    <w:rsid w:val="002A4E30"/>
    <w:rsid w:val="002A5227"/>
    <w:rsid w:val="002A57BC"/>
    <w:rsid w:val="002A581C"/>
    <w:rsid w:val="002A5E5B"/>
    <w:rsid w:val="002A602A"/>
    <w:rsid w:val="002A6316"/>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5E02"/>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6B3"/>
    <w:rsid w:val="002D6D9B"/>
    <w:rsid w:val="002D6E9A"/>
    <w:rsid w:val="002D726B"/>
    <w:rsid w:val="002D75DB"/>
    <w:rsid w:val="002E0067"/>
    <w:rsid w:val="002E02D0"/>
    <w:rsid w:val="002E0489"/>
    <w:rsid w:val="002E04C0"/>
    <w:rsid w:val="002E0544"/>
    <w:rsid w:val="002E0C61"/>
    <w:rsid w:val="002E1A09"/>
    <w:rsid w:val="002E1DF4"/>
    <w:rsid w:val="002E2C3B"/>
    <w:rsid w:val="002E3461"/>
    <w:rsid w:val="002E3556"/>
    <w:rsid w:val="002E3ADD"/>
    <w:rsid w:val="002E3C37"/>
    <w:rsid w:val="002E3FC3"/>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3FAC"/>
    <w:rsid w:val="002F4431"/>
    <w:rsid w:val="002F449B"/>
    <w:rsid w:val="002F47E7"/>
    <w:rsid w:val="002F480F"/>
    <w:rsid w:val="002F510D"/>
    <w:rsid w:val="002F5245"/>
    <w:rsid w:val="002F5C06"/>
    <w:rsid w:val="002F5F61"/>
    <w:rsid w:val="002F7902"/>
    <w:rsid w:val="00300081"/>
    <w:rsid w:val="0030023E"/>
    <w:rsid w:val="0030031F"/>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7F1"/>
    <w:rsid w:val="003068EC"/>
    <w:rsid w:val="00306C01"/>
    <w:rsid w:val="003071BE"/>
    <w:rsid w:val="0030759B"/>
    <w:rsid w:val="003076C4"/>
    <w:rsid w:val="003079A6"/>
    <w:rsid w:val="003106C8"/>
    <w:rsid w:val="00310E3F"/>
    <w:rsid w:val="00311270"/>
    <w:rsid w:val="00311285"/>
    <w:rsid w:val="0031150E"/>
    <w:rsid w:val="0031175D"/>
    <w:rsid w:val="00311803"/>
    <w:rsid w:val="003118AE"/>
    <w:rsid w:val="003119DD"/>
    <w:rsid w:val="00311B9D"/>
    <w:rsid w:val="00312297"/>
    <w:rsid w:val="00312383"/>
    <w:rsid w:val="00312B9A"/>
    <w:rsid w:val="00313367"/>
    <w:rsid w:val="0031354F"/>
    <w:rsid w:val="003143B8"/>
    <w:rsid w:val="00314614"/>
    <w:rsid w:val="00314739"/>
    <w:rsid w:val="00314773"/>
    <w:rsid w:val="00314F8A"/>
    <w:rsid w:val="003151F3"/>
    <w:rsid w:val="003152FA"/>
    <w:rsid w:val="003154DB"/>
    <w:rsid w:val="003157A1"/>
    <w:rsid w:val="00316779"/>
    <w:rsid w:val="0031699C"/>
    <w:rsid w:val="00317239"/>
    <w:rsid w:val="003176E5"/>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574"/>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288"/>
    <w:rsid w:val="003403AE"/>
    <w:rsid w:val="00340528"/>
    <w:rsid w:val="003409BD"/>
    <w:rsid w:val="003409E6"/>
    <w:rsid w:val="0034111B"/>
    <w:rsid w:val="003416CB"/>
    <w:rsid w:val="00341FFE"/>
    <w:rsid w:val="00342559"/>
    <w:rsid w:val="00342AB4"/>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1F2"/>
    <w:rsid w:val="00352412"/>
    <w:rsid w:val="00352775"/>
    <w:rsid w:val="00352E6F"/>
    <w:rsid w:val="00352F14"/>
    <w:rsid w:val="003530B3"/>
    <w:rsid w:val="0035331E"/>
    <w:rsid w:val="00353C12"/>
    <w:rsid w:val="003547B9"/>
    <w:rsid w:val="0035546F"/>
    <w:rsid w:val="003554BD"/>
    <w:rsid w:val="003554CE"/>
    <w:rsid w:val="00355624"/>
    <w:rsid w:val="00356586"/>
    <w:rsid w:val="00356792"/>
    <w:rsid w:val="003571E2"/>
    <w:rsid w:val="00360A82"/>
    <w:rsid w:val="00361062"/>
    <w:rsid w:val="003610F5"/>
    <w:rsid w:val="003616F4"/>
    <w:rsid w:val="0036172F"/>
    <w:rsid w:val="0036176C"/>
    <w:rsid w:val="00361DD4"/>
    <w:rsid w:val="003628D8"/>
    <w:rsid w:val="00362A1A"/>
    <w:rsid w:val="00362B5E"/>
    <w:rsid w:val="003638E9"/>
    <w:rsid w:val="003643A5"/>
    <w:rsid w:val="003649A7"/>
    <w:rsid w:val="00364D97"/>
    <w:rsid w:val="00364DF8"/>
    <w:rsid w:val="0036533F"/>
    <w:rsid w:val="00365370"/>
    <w:rsid w:val="00365B9E"/>
    <w:rsid w:val="00365CD3"/>
    <w:rsid w:val="003661C9"/>
    <w:rsid w:val="003667A7"/>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37B"/>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7BB"/>
    <w:rsid w:val="0037793C"/>
    <w:rsid w:val="00377A8C"/>
    <w:rsid w:val="0038054C"/>
    <w:rsid w:val="0038061C"/>
    <w:rsid w:val="003808D6"/>
    <w:rsid w:val="003808F4"/>
    <w:rsid w:val="00380D99"/>
    <w:rsid w:val="00381168"/>
    <w:rsid w:val="00381DDD"/>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803"/>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1F40"/>
    <w:rsid w:val="003B23A8"/>
    <w:rsid w:val="003B3279"/>
    <w:rsid w:val="003B3822"/>
    <w:rsid w:val="003B3BAD"/>
    <w:rsid w:val="003B3F02"/>
    <w:rsid w:val="003B3F64"/>
    <w:rsid w:val="003B4318"/>
    <w:rsid w:val="003B4480"/>
    <w:rsid w:val="003B4644"/>
    <w:rsid w:val="003B4B26"/>
    <w:rsid w:val="003B4E29"/>
    <w:rsid w:val="003B52E7"/>
    <w:rsid w:val="003B5306"/>
    <w:rsid w:val="003B58DD"/>
    <w:rsid w:val="003B59CB"/>
    <w:rsid w:val="003B6019"/>
    <w:rsid w:val="003B6179"/>
    <w:rsid w:val="003B6685"/>
    <w:rsid w:val="003B6963"/>
    <w:rsid w:val="003B69D0"/>
    <w:rsid w:val="003B6B10"/>
    <w:rsid w:val="003B73C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5B1F"/>
    <w:rsid w:val="003C616B"/>
    <w:rsid w:val="003C63DD"/>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78"/>
    <w:rsid w:val="003D46B8"/>
    <w:rsid w:val="003D4866"/>
    <w:rsid w:val="003D48C5"/>
    <w:rsid w:val="003D507A"/>
    <w:rsid w:val="003D58C6"/>
    <w:rsid w:val="003D5A1E"/>
    <w:rsid w:val="003D5B8C"/>
    <w:rsid w:val="003D6280"/>
    <w:rsid w:val="003D66CB"/>
    <w:rsid w:val="003D687A"/>
    <w:rsid w:val="003D6E45"/>
    <w:rsid w:val="003D7202"/>
    <w:rsid w:val="003D7A2D"/>
    <w:rsid w:val="003D7C91"/>
    <w:rsid w:val="003E043F"/>
    <w:rsid w:val="003E07F1"/>
    <w:rsid w:val="003E0E8C"/>
    <w:rsid w:val="003E0F6B"/>
    <w:rsid w:val="003E113F"/>
    <w:rsid w:val="003E1418"/>
    <w:rsid w:val="003E173D"/>
    <w:rsid w:val="003E2021"/>
    <w:rsid w:val="003E270D"/>
    <w:rsid w:val="003E4979"/>
    <w:rsid w:val="003E4B79"/>
    <w:rsid w:val="003E4B85"/>
    <w:rsid w:val="003E5760"/>
    <w:rsid w:val="003E581F"/>
    <w:rsid w:val="003E5F16"/>
    <w:rsid w:val="003E6103"/>
    <w:rsid w:val="003E634D"/>
    <w:rsid w:val="003E64BB"/>
    <w:rsid w:val="003E6AC1"/>
    <w:rsid w:val="003E7832"/>
    <w:rsid w:val="003E7EEA"/>
    <w:rsid w:val="003F01E7"/>
    <w:rsid w:val="003F18CF"/>
    <w:rsid w:val="003F255F"/>
    <w:rsid w:val="003F2BFE"/>
    <w:rsid w:val="003F2C38"/>
    <w:rsid w:val="003F3A44"/>
    <w:rsid w:val="003F425A"/>
    <w:rsid w:val="003F5F0A"/>
    <w:rsid w:val="003F6DF4"/>
    <w:rsid w:val="003F7022"/>
    <w:rsid w:val="003F7263"/>
    <w:rsid w:val="003F731E"/>
    <w:rsid w:val="003F75E5"/>
    <w:rsid w:val="003F77A8"/>
    <w:rsid w:val="003F7D77"/>
    <w:rsid w:val="003F7FF3"/>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6FC0"/>
    <w:rsid w:val="00407CDA"/>
    <w:rsid w:val="00407EBF"/>
    <w:rsid w:val="004100FD"/>
    <w:rsid w:val="00410188"/>
    <w:rsid w:val="0041029D"/>
    <w:rsid w:val="00410347"/>
    <w:rsid w:val="004104BF"/>
    <w:rsid w:val="0041068A"/>
    <w:rsid w:val="00410DEC"/>
    <w:rsid w:val="0041138F"/>
    <w:rsid w:val="004118D5"/>
    <w:rsid w:val="0041197F"/>
    <w:rsid w:val="00412D95"/>
    <w:rsid w:val="00412EF3"/>
    <w:rsid w:val="00413190"/>
    <w:rsid w:val="004133CD"/>
    <w:rsid w:val="00413549"/>
    <w:rsid w:val="00413980"/>
    <w:rsid w:val="00414538"/>
    <w:rsid w:val="00414632"/>
    <w:rsid w:val="0041479C"/>
    <w:rsid w:val="00414807"/>
    <w:rsid w:val="00415FC5"/>
    <w:rsid w:val="00416269"/>
    <w:rsid w:val="00416787"/>
    <w:rsid w:val="00420012"/>
    <w:rsid w:val="004203CA"/>
    <w:rsid w:val="004208D7"/>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0BE"/>
    <w:rsid w:val="00425554"/>
    <w:rsid w:val="0042556A"/>
    <w:rsid w:val="00425668"/>
    <w:rsid w:val="00425752"/>
    <w:rsid w:val="00425B68"/>
    <w:rsid w:val="00425C9F"/>
    <w:rsid w:val="004268A5"/>
    <w:rsid w:val="004268BB"/>
    <w:rsid w:val="00426FC4"/>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654"/>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3FB"/>
    <w:rsid w:val="0044476D"/>
    <w:rsid w:val="00445064"/>
    <w:rsid w:val="00445172"/>
    <w:rsid w:val="00446320"/>
    <w:rsid w:val="00447501"/>
    <w:rsid w:val="00447603"/>
    <w:rsid w:val="00447939"/>
    <w:rsid w:val="00447999"/>
    <w:rsid w:val="00447AC5"/>
    <w:rsid w:val="00447D18"/>
    <w:rsid w:val="00447EAD"/>
    <w:rsid w:val="00450161"/>
    <w:rsid w:val="004503A8"/>
    <w:rsid w:val="004504A7"/>
    <w:rsid w:val="004504A9"/>
    <w:rsid w:val="00450899"/>
    <w:rsid w:val="004508B7"/>
    <w:rsid w:val="00450BDB"/>
    <w:rsid w:val="00450FE9"/>
    <w:rsid w:val="00451407"/>
    <w:rsid w:val="00451A7B"/>
    <w:rsid w:val="004522A6"/>
    <w:rsid w:val="004529D7"/>
    <w:rsid w:val="00452A11"/>
    <w:rsid w:val="00452D4E"/>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C62"/>
    <w:rsid w:val="00476E34"/>
    <w:rsid w:val="00476EE1"/>
    <w:rsid w:val="00477163"/>
    <w:rsid w:val="004773F3"/>
    <w:rsid w:val="0047769A"/>
    <w:rsid w:val="00477B0E"/>
    <w:rsid w:val="00477FE7"/>
    <w:rsid w:val="00480262"/>
    <w:rsid w:val="00480CC0"/>
    <w:rsid w:val="00481688"/>
    <w:rsid w:val="004820E0"/>
    <w:rsid w:val="0048217B"/>
    <w:rsid w:val="004822CA"/>
    <w:rsid w:val="004829D6"/>
    <w:rsid w:val="0048371E"/>
    <w:rsid w:val="00483F95"/>
    <w:rsid w:val="004841EF"/>
    <w:rsid w:val="00484D20"/>
    <w:rsid w:val="004850C1"/>
    <w:rsid w:val="004862D3"/>
    <w:rsid w:val="004863F2"/>
    <w:rsid w:val="0048654A"/>
    <w:rsid w:val="00486F54"/>
    <w:rsid w:val="004871B4"/>
    <w:rsid w:val="004876DD"/>
    <w:rsid w:val="0049003B"/>
    <w:rsid w:val="004903F5"/>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1D17"/>
    <w:rsid w:val="004A2DC5"/>
    <w:rsid w:val="004A2E04"/>
    <w:rsid w:val="004A3076"/>
    <w:rsid w:val="004A3226"/>
    <w:rsid w:val="004A399F"/>
    <w:rsid w:val="004A4096"/>
    <w:rsid w:val="004A454B"/>
    <w:rsid w:val="004A4692"/>
    <w:rsid w:val="004A48B3"/>
    <w:rsid w:val="004A4D32"/>
    <w:rsid w:val="004A5165"/>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C775D"/>
    <w:rsid w:val="004D03B5"/>
    <w:rsid w:val="004D0749"/>
    <w:rsid w:val="004D09DE"/>
    <w:rsid w:val="004D1000"/>
    <w:rsid w:val="004D1D27"/>
    <w:rsid w:val="004D2EC3"/>
    <w:rsid w:val="004D2FF6"/>
    <w:rsid w:val="004D31E0"/>
    <w:rsid w:val="004D3FD6"/>
    <w:rsid w:val="004D405F"/>
    <w:rsid w:val="004D52C0"/>
    <w:rsid w:val="004D55CA"/>
    <w:rsid w:val="004D5A27"/>
    <w:rsid w:val="004D5F0E"/>
    <w:rsid w:val="004D6626"/>
    <w:rsid w:val="004D6758"/>
    <w:rsid w:val="004D736B"/>
    <w:rsid w:val="004D7B1A"/>
    <w:rsid w:val="004E06DF"/>
    <w:rsid w:val="004E0830"/>
    <w:rsid w:val="004E0A25"/>
    <w:rsid w:val="004E15A9"/>
    <w:rsid w:val="004E169C"/>
    <w:rsid w:val="004E1B87"/>
    <w:rsid w:val="004E1BF0"/>
    <w:rsid w:val="004E1E6A"/>
    <w:rsid w:val="004E271D"/>
    <w:rsid w:val="004E28E1"/>
    <w:rsid w:val="004E2B01"/>
    <w:rsid w:val="004E2BA7"/>
    <w:rsid w:val="004E31B9"/>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AE0"/>
    <w:rsid w:val="004F3E6A"/>
    <w:rsid w:val="004F4419"/>
    <w:rsid w:val="004F4672"/>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3DF"/>
    <w:rsid w:val="00500572"/>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3F27"/>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4CD"/>
    <w:rsid w:val="00520B46"/>
    <w:rsid w:val="00520B76"/>
    <w:rsid w:val="00520C1C"/>
    <w:rsid w:val="005211E8"/>
    <w:rsid w:val="00521439"/>
    <w:rsid w:val="00521CB1"/>
    <w:rsid w:val="00522133"/>
    <w:rsid w:val="0052291E"/>
    <w:rsid w:val="0052292E"/>
    <w:rsid w:val="0052373B"/>
    <w:rsid w:val="00523E00"/>
    <w:rsid w:val="00523E8A"/>
    <w:rsid w:val="0052439F"/>
    <w:rsid w:val="005243EB"/>
    <w:rsid w:val="0052440C"/>
    <w:rsid w:val="00524708"/>
    <w:rsid w:val="00524B93"/>
    <w:rsid w:val="00524DC2"/>
    <w:rsid w:val="00525789"/>
    <w:rsid w:val="00525890"/>
    <w:rsid w:val="005262D4"/>
    <w:rsid w:val="00526452"/>
    <w:rsid w:val="00526816"/>
    <w:rsid w:val="00526F09"/>
    <w:rsid w:val="005277DC"/>
    <w:rsid w:val="00527E5A"/>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6E4"/>
    <w:rsid w:val="0053490C"/>
    <w:rsid w:val="00535585"/>
    <w:rsid w:val="00535864"/>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420"/>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E5B"/>
    <w:rsid w:val="00552FEB"/>
    <w:rsid w:val="0055326B"/>
    <w:rsid w:val="005532A3"/>
    <w:rsid w:val="00553395"/>
    <w:rsid w:val="0055347C"/>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554"/>
    <w:rsid w:val="00557D41"/>
    <w:rsid w:val="00557F5B"/>
    <w:rsid w:val="00557FE2"/>
    <w:rsid w:val="00560729"/>
    <w:rsid w:val="005609BF"/>
    <w:rsid w:val="00560A86"/>
    <w:rsid w:val="00560DB4"/>
    <w:rsid w:val="00561C64"/>
    <w:rsid w:val="0056218D"/>
    <w:rsid w:val="0056236E"/>
    <w:rsid w:val="005628C0"/>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4BEC"/>
    <w:rsid w:val="00575051"/>
    <w:rsid w:val="005758E3"/>
    <w:rsid w:val="00575EBB"/>
    <w:rsid w:val="00576050"/>
    <w:rsid w:val="00576640"/>
    <w:rsid w:val="00576D35"/>
    <w:rsid w:val="005772C9"/>
    <w:rsid w:val="005777C8"/>
    <w:rsid w:val="00577AD5"/>
    <w:rsid w:val="00577F23"/>
    <w:rsid w:val="005800C8"/>
    <w:rsid w:val="00580A72"/>
    <w:rsid w:val="00580D13"/>
    <w:rsid w:val="0058107B"/>
    <w:rsid w:val="0058149F"/>
    <w:rsid w:val="0058161B"/>
    <w:rsid w:val="005816F2"/>
    <w:rsid w:val="005817A5"/>
    <w:rsid w:val="00581DF3"/>
    <w:rsid w:val="00582329"/>
    <w:rsid w:val="00582853"/>
    <w:rsid w:val="00582893"/>
    <w:rsid w:val="00582C76"/>
    <w:rsid w:val="005839F2"/>
    <w:rsid w:val="00583A87"/>
    <w:rsid w:val="0058403B"/>
    <w:rsid w:val="005842BA"/>
    <w:rsid w:val="005843E6"/>
    <w:rsid w:val="005845FA"/>
    <w:rsid w:val="00584AC0"/>
    <w:rsid w:val="0058509B"/>
    <w:rsid w:val="00585C21"/>
    <w:rsid w:val="00586243"/>
    <w:rsid w:val="00586635"/>
    <w:rsid w:val="005871B9"/>
    <w:rsid w:val="00587401"/>
    <w:rsid w:val="005874CD"/>
    <w:rsid w:val="00587597"/>
    <w:rsid w:val="00590D18"/>
    <w:rsid w:val="00590E3E"/>
    <w:rsid w:val="00590EDD"/>
    <w:rsid w:val="005917D6"/>
    <w:rsid w:val="00591988"/>
    <w:rsid w:val="00591FC9"/>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39D"/>
    <w:rsid w:val="005A24AE"/>
    <w:rsid w:val="005A24D6"/>
    <w:rsid w:val="005A3394"/>
    <w:rsid w:val="005A3C7A"/>
    <w:rsid w:val="005A3EF4"/>
    <w:rsid w:val="005A403A"/>
    <w:rsid w:val="005A43BE"/>
    <w:rsid w:val="005A4415"/>
    <w:rsid w:val="005A461D"/>
    <w:rsid w:val="005A4624"/>
    <w:rsid w:val="005A4B45"/>
    <w:rsid w:val="005A5011"/>
    <w:rsid w:val="005A508D"/>
    <w:rsid w:val="005A50A0"/>
    <w:rsid w:val="005A50EB"/>
    <w:rsid w:val="005A60BA"/>
    <w:rsid w:val="005A71FD"/>
    <w:rsid w:val="005A761B"/>
    <w:rsid w:val="005A79C6"/>
    <w:rsid w:val="005B0262"/>
    <w:rsid w:val="005B096F"/>
    <w:rsid w:val="005B0987"/>
    <w:rsid w:val="005B0FB5"/>
    <w:rsid w:val="005B10F2"/>
    <w:rsid w:val="005B1191"/>
    <w:rsid w:val="005B1205"/>
    <w:rsid w:val="005B125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0CC8"/>
    <w:rsid w:val="005C12AC"/>
    <w:rsid w:val="005C16D6"/>
    <w:rsid w:val="005C19E4"/>
    <w:rsid w:val="005C1C90"/>
    <w:rsid w:val="005C1CEF"/>
    <w:rsid w:val="005C1D13"/>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D00B6"/>
    <w:rsid w:val="005D05A8"/>
    <w:rsid w:val="005D0B73"/>
    <w:rsid w:val="005D101F"/>
    <w:rsid w:val="005D1247"/>
    <w:rsid w:val="005D1D60"/>
    <w:rsid w:val="005D205D"/>
    <w:rsid w:val="005D2555"/>
    <w:rsid w:val="005D2573"/>
    <w:rsid w:val="005D2D52"/>
    <w:rsid w:val="005D2F54"/>
    <w:rsid w:val="005D33D2"/>
    <w:rsid w:val="005D347F"/>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614"/>
    <w:rsid w:val="005E566F"/>
    <w:rsid w:val="005E64AF"/>
    <w:rsid w:val="005E6BE9"/>
    <w:rsid w:val="005E71A5"/>
    <w:rsid w:val="005E777B"/>
    <w:rsid w:val="005E7A15"/>
    <w:rsid w:val="005F03D5"/>
    <w:rsid w:val="005F0860"/>
    <w:rsid w:val="005F0EC1"/>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B15"/>
    <w:rsid w:val="00604D1B"/>
    <w:rsid w:val="00604EC4"/>
    <w:rsid w:val="006052A3"/>
    <w:rsid w:val="006053D8"/>
    <w:rsid w:val="006057CF"/>
    <w:rsid w:val="006059A0"/>
    <w:rsid w:val="00605A1A"/>
    <w:rsid w:val="00606054"/>
    <w:rsid w:val="0060611E"/>
    <w:rsid w:val="006063E0"/>
    <w:rsid w:val="00606906"/>
    <w:rsid w:val="00606E56"/>
    <w:rsid w:val="00606EE7"/>
    <w:rsid w:val="00606FAA"/>
    <w:rsid w:val="006076E8"/>
    <w:rsid w:val="00607C10"/>
    <w:rsid w:val="006108B7"/>
    <w:rsid w:val="00610918"/>
    <w:rsid w:val="006109EB"/>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5AD"/>
    <w:rsid w:val="0062265C"/>
    <w:rsid w:val="00622789"/>
    <w:rsid w:val="006233C1"/>
    <w:rsid w:val="00623E15"/>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18E2"/>
    <w:rsid w:val="00632259"/>
    <w:rsid w:val="00632765"/>
    <w:rsid w:val="00632DD8"/>
    <w:rsid w:val="0063338A"/>
    <w:rsid w:val="006338DA"/>
    <w:rsid w:val="0063390C"/>
    <w:rsid w:val="00633A5E"/>
    <w:rsid w:val="00633F74"/>
    <w:rsid w:val="00634447"/>
    <w:rsid w:val="00634ADC"/>
    <w:rsid w:val="00634FF7"/>
    <w:rsid w:val="00635AEB"/>
    <w:rsid w:val="0063692A"/>
    <w:rsid w:val="00636EF8"/>
    <w:rsid w:val="00636FEF"/>
    <w:rsid w:val="0063715F"/>
    <w:rsid w:val="006377DB"/>
    <w:rsid w:val="006405A2"/>
    <w:rsid w:val="00640699"/>
    <w:rsid w:val="0064096C"/>
    <w:rsid w:val="006417E0"/>
    <w:rsid w:val="006418D2"/>
    <w:rsid w:val="00641909"/>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150"/>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07B"/>
    <w:rsid w:val="006626E7"/>
    <w:rsid w:val="00662A70"/>
    <w:rsid w:val="00662AF9"/>
    <w:rsid w:val="00662C14"/>
    <w:rsid w:val="00662C97"/>
    <w:rsid w:val="00662CBB"/>
    <w:rsid w:val="00662F3E"/>
    <w:rsid w:val="0066302B"/>
    <w:rsid w:val="0066390F"/>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59D"/>
    <w:rsid w:val="00670995"/>
    <w:rsid w:val="00670AD6"/>
    <w:rsid w:val="00670D2E"/>
    <w:rsid w:val="0067113A"/>
    <w:rsid w:val="00671991"/>
    <w:rsid w:val="00672016"/>
    <w:rsid w:val="0067269F"/>
    <w:rsid w:val="006726CB"/>
    <w:rsid w:val="0067272F"/>
    <w:rsid w:val="006727FE"/>
    <w:rsid w:val="00672C83"/>
    <w:rsid w:val="00673BA4"/>
    <w:rsid w:val="00674416"/>
    <w:rsid w:val="00674C5D"/>
    <w:rsid w:val="00674ED8"/>
    <w:rsid w:val="00674ED9"/>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129"/>
    <w:rsid w:val="006842A2"/>
    <w:rsid w:val="006848BB"/>
    <w:rsid w:val="00684D93"/>
    <w:rsid w:val="00685026"/>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751"/>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BB0"/>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82"/>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5CB"/>
    <w:rsid w:val="006B765D"/>
    <w:rsid w:val="006C0867"/>
    <w:rsid w:val="006C0C0E"/>
    <w:rsid w:val="006C0C0F"/>
    <w:rsid w:val="006C12F3"/>
    <w:rsid w:val="006C14B3"/>
    <w:rsid w:val="006C199A"/>
    <w:rsid w:val="006C215A"/>
    <w:rsid w:val="006C24C7"/>
    <w:rsid w:val="006C273C"/>
    <w:rsid w:val="006C374A"/>
    <w:rsid w:val="006C3A0F"/>
    <w:rsid w:val="006C479E"/>
    <w:rsid w:val="006C5134"/>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BA9"/>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601"/>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4E87"/>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7DF"/>
    <w:rsid w:val="00712B22"/>
    <w:rsid w:val="00712BE3"/>
    <w:rsid w:val="00712D93"/>
    <w:rsid w:val="007139BF"/>
    <w:rsid w:val="00713C11"/>
    <w:rsid w:val="0071473D"/>
    <w:rsid w:val="00714A38"/>
    <w:rsid w:val="00714B10"/>
    <w:rsid w:val="00714B64"/>
    <w:rsid w:val="00714BA7"/>
    <w:rsid w:val="00714F03"/>
    <w:rsid w:val="00714F7C"/>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9B7"/>
    <w:rsid w:val="00726B7D"/>
    <w:rsid w:val="00727275"/>
    <w:rsid w:val="00727285"/>
    <w:rsid w:val="00727380"/>
    <w:rsid w:val="00727D91"/>
    <w:rsid w:val="00727E44"/>
    <w:rsid w:val="00730152"/>
    <w:rsid w:val="007301B7"/>
    <w:rsid w:val="00730322"/>
    <w:rsid w:val="0073071A"/>
    <w:rsid w:val="00730DD2"/>
    <w:rsid w:val="00730E04"/>
    <w:rsid w:val="007310E4"/>
    <w:rsid w:val="00731129"/>
    <w:rsid w:val="007325BA"/>
    <w:rsid w:val="00732732"/>
    <w:rsid w:val="007331E5"/>
    <w:rsid w:val="0073397C"/>
    <w:rsid w:val="00734051"/>
    <w:rsid w:val="0073434B"/>
    <w:rsid w:val="0073458B"/>
    <w:rsid w:val="00734B84"/>
    <w:rsid w:val="00735EBF"/>
    <w:rsid w:val="007365ED"/>
    <w:rsid w:val="00736733"/>
    <w:rsid w:val="00736927"/>
    <w:rsid w:val="00737A4B"/>
    <w:rsid w:val="00737B53"/>
    <w:rsid w:val="00740008"/>
    <w:rsid w:val="00741355"/>
    <w:rsid w:val="00741C56"/>
    <w:rsid w:val="00741C83"/>
    <w:rsid w:val="00741D01"/>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6DEF"/>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131"/>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C49"/>
    <w:rsid w:val="0077113A"/>
    <w:rsid w:val="007711EA"/>
    <w:rsid w:val="0077130E"/>
    <w:rsid w:val="0077138B"/>
    <w:rsid w:val="007713D7"/>
    <w:rsid w:val="00771BF6"/>
    <w:rsid w:val="0077249A"/>
    <w:rsid w:val="0077262C"/>
    <w:rsid w:val="00772A29"/>
    <w:rsid w:val="00773B3E"/>
    <w:rsid w:val="00773E65"/>
    <w:rsid w:val="00774159"/>
    <w:rsid w:val="007741B0"/>
    <w:rsid w:val="007745D3"/>
    <w:rsid w:val="007746DC"/>
    <w:rsid w:val="00774748"/>
    <w:rsid w:val="00774878"/>
    <w:rsid w:val="00774C97"/>
    <w:rsid w:val="0077558B"/>
    <w:rsid w:val="007756E4"/>
    <w:rsid w:val="00776874"/>
    <w:rsid w:val="0077726C"/>
    <w:rsid w:val="00777989"/>
    <w:rsid w:val="00777AAB"/>
    <w:rsid w:val="00777B4F"/>
    <w:rsid w:val="007801D2"/>
    <w:rsid w:val="00780544"/>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2DB0"/>
    <w:rsid w:val="00793181"/>
    <w:rsid w:val="007932F5"/>
    <w:rsid w:val="007936BD"/>
    <w:rsid w:val="007936C1"/>
    <w:rsid w:val="007939D0"/>
    <w:rsid w:val="00793D45"/>
    <w:rsid w:val="00793E16"/>
    <w:rsid w:val="00795E20"/>
    <w:rsid w:val="00796787"/>
    <w:rsid w:val="00796988"/>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0BE"/>
    <w:rsid w:val="007B46DC"/>
    <w:rsid w:val="007B47E7"/>
    <w:rsid w:val="007B49C4"/>
    <w:rsid w:val="007B4D74"/>
    <w:rsid w:val="007B4DC6"/>
    <w:rsid w:val="007B4F98"/>
    <w:rsid w:val="007B5132"/>
    <w:rsid w:val="007B57B6"/>
    <w:rsid w:val="007B5C59"/>
    <w:rsid w:val="007B5C5C"/>
    <w:rsid w:val="007B5F1C"/>
    <w:rsid w:val="007B63E5"/>
    <w:rsid w:val="007B66A6"/>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ABB"/>
    <w:rsid w:val="007C7E7C"/>
    <w:rsid w:val="007C7E98"/>
    <w:rsid w:val="007C7F4C"/>
    <w:rsid w:val="007C7F70"/>
    <w:rsid w:val="007D0493"/>
    <w:rsid w:val="007D065E"/>
    <w:rsid w:val="007D0A94"/>
    <w:rsid w:val="007D0B22"/>
    <w:rsid w:val="007D0BD6"/>
    <w:rsid w:val="007D0D5B"/>
    <w:rsid w:val="007D143D"/>
    <w:rsid w:val="007D25B9"/>
    <w:rsid w:val="007D2833"/>
    <w:rsid w:val="007D29B4"/>
    <w:rsid w:val="007D2BE8"/>
    <w:rsid w:val="007D2E5C"/>
    <w:rsid w:val="007D3066"/>
    <w:rsid w:val="007D421B"/>
    <w:rsid w:val="007D4490"/>
    <w:rsid w:val="007D4579"/>
    <w:rsid w:val="007D4C44"/>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708"/>
    <w:rsid w:val="007E1873"/>
    <w:rsid w:val="007E21D9"/>
    <w:rsid w:val="007E2BDD"/>
    <w:rsid w:val="007E32A5"/>
    <w:rsid w:val="007E45CA"/>
    <w:rsid w:val="007E48C0"/>
    <w:rsid w:val="007E496C"/>
    <w:rsid w:val="007E5885"/>
    <w:rsid w:val="007E61B7"/>
    <w:rsid w:val="007E64FF"/>
    <w:rsid w:val="007E6F62"/>
    <w:rsid w:val="007E6FEA"/>
    <w:rsid w:val="007E7C7B"/>
    <w:rsid w:val="007E7DCE"/>
    <w:rsid w:val="007E7E0F"/>
    <w:rsid w:val="007E7F8F"/>
    <w:rsid w:val="007F015E"/>
    <w:rsid w:val="007F02D2"/>
    <w:rsid w:val="007F072A"/>
    <w:rsid w:val="007F1160"/>
    <w:rsid w:val="007F21B0"/>
    <w:rsid w:val="007F2DE9"/>
    <w:rsid w:val="007F341B"/>
    <w:rsid w:val="007F3682"/>
    <w:rsid w:val="007F3AA2"/>
    <w:rsid w:val="007F3B45"/>
    <w:rsid w:val="007F3E3E"/>
    <w:rsid w:val="007F4287"/>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A69"/>
    <w:rsid w:val="00801C1F"/>
    <w:rsid w:val="008021D3"/>
    <w:rsid w:val="00802849"/>
    <w:rsid w:val="00802971"/>
    <w:rsid w:val="008038E3"/>
    <w:rsid w:val="008038F6"/>
    <w:rsid w:val="00804483"/>
    <w:rsid w:val="00804558"/>
    <w:rsid w:val="00804616"/>
    <w:rsid w:val="008047AE"/>
    <w:rsid w:val="008047C1"/>
    <w:rsid w:val="00804B21"/>
    <w:rsid w:val="00805483"/>
    <w:rsid w:val="0080585D"/>
    <w:rsid w:val="00806273"/>
    <w:rsid w:val="0080661F"/>
    <w:rsid w:val="008068F3"/>
    <w:rsid w:val="00806EFD"/>
    <w:rsid w:val="00807074"/>
    <w:rsid w:val="00807E43"/>
    <w:rsid w:val="00807F69"/>
    <w:rsid w:val="00810368"/>
    <w:rsid w:val="008107E4"/>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5"/>
    <w:rsid w:val="00821ECA"/>
    <w:rsid w:val="00822408"/>
    <w:rsid w:val="00822414"/>
    <w:rsid w:val="00822CB9"/>
    <w:rsid w:val="00822E2C"/>
    <w:rsid w:val="00823116"/>
    <w:rsid w:val="0082350E"/>
    <w:rsid w:val="00823658"/>
    <w:rsid w:val="008237B6"/>
    <w:rsid w:val="008239BF"/>
    <w:rsid w:val="00823B36"/>
    <w:rsid w:val="00824061"/>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3802"/>
    <w:rsid w:val="0083414D"/>
    <w:rsid w:val="00834F23"/>
    <w:rsid w:val="008353B6"/>
    <w:rsid w:val="00836A67"/>
    <w:rsid w:val="00836CEB"/>
    <w:rsid w:val="008372AB"/>
    <w:rsid w:val="0084004E"/>
    <w:rsid w:val="008409B3"/>
    <w:rsid w:val="00840EAF"/>
    <w:rsid w:val="008416BF"/>
    <w:rsid w:val="008416FD"/>
    <w:rsid w:val="0084188F"/>
    <w:rsid w:val="0084190B"/>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B94"/>
    <w:rsid w:val="00846C9F"/>
    <w:rsid w:val="00846D16"/>
    <w:rsid w:val="00846F4C"/>
    <w:rsid w:val="0085044B"/>
    <w:rsid w:val="00850E3A"/>
    <w:rsid w:val="00850EE1"/>
    <w:rsid w:val="00851562"/>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252"/>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775"/>
    <w:rsid w:val="00862EFD"/>
    <w:rsid w:val="008638FB"/>
    <w:rsid w:val="00863E83"/>
    <w:rsid w:val="0086444C"/>
    <w:rsid w:val="008644B1"/>
    <w:rsid w:val="00864768"/>
    <w:rsid w:val="008652FA"/>
    <w:rsid w:val="008658AB"/>
    <w:rsid w:val="00865B18"/>
    <w:rsid w:val="008665B3"/>
    <w:rsid w:val="0086672E"/>
    <w:rsid w:val="00866CF2"/>
    <w:rsid w:val="0086723F"/>
    <w:rsid w:val="008675EC"/>
    <w:rsid w:val="008679CE"/>
    <w:rsid w:val="00867DA7"/>
    <w:rsid w:val="008705A8"/>
    <w:rsid w:val="008718FC"/>
    <w:rsid w:val="00871CC2"/>
    <w:rsid w:val="00871F4F"/>
    <w:rsid w:val="0087200D"/>
    <w:rsid w:val="00872131"/>
    <w:rsid w:val="00872350"/>
    <w:rsid w:val="008723B8"/>
    <w:rsid w:val="008725F5"/>
    <w:rsid w:val="00872C81"/>
    <w:rsid w:val="00873147"/>
    <w:rsid w:val="00873664"/>
    <w:rsid w:val="008737A2"/>
    <w:rsid w:val="00873C1E"/>
    <w:rsid w:val="00873CD6"/>
    <w:rsid w:val="00873DE6"/>
    <w:rsid w:val="00873F73"/>
    <w:rsid w:val="00873FBF"/>
    <w:rsid w:val="00874178"/>
    <w:rsid w:val="00874272"/>
    <w:rsid w:val="008743DF"/>
    <w:rsid w:val="0087444F"/>
    <w:rsid w:val="00874830"/>
    <w:rsid w:val="00874AAF"/>
    <w:rsid w:val="00874C66"/>
    <w:rsid w:val="00874D1E"/>
    <w:rsid w:val="00874F67"/>
    <w:rsid w:val="00875F4F"/>
    <w:rsid w:val="008762D8"/>
    <w:rsid w:val="00876300"/>
    <w:rsid w:val="008772D9"/>
    <w:rsid w:val="00877B29"/>
    <w:rsid w:val="0088031A"/>
    <w:rsid w:val="008808B9"/>
    <w:rsid w:val="00880B30"/>
    <w:rsid w:val="00880CB0"/>
    <w:rsid w:val="00880F1D"/>
    <w:rsid w:val="0088172A"/>
    <w:rsid w:val="00881F90"/>
    <w:rsid w:val="00883237"/>
    <w:rsid w:val="00883240"/>
    <w:rsid w:val="0088415B"/>
    <w:rsid w:val="00884F66"/>
    <w:rsid w:val="008851C4"/>
    <w:rsid w:val="008855F4"/>
    <w:rsid w:val="0088567E"/>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06D6"/>
    <w:rsid w:val="0089160E"/>
    <w:rsid w:val="00891BF4"/>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4EED"/>
    <w:rsid w:val="008950D6"/>
    <w:rsid w:val="008959B6"/>
    <w:rsid w:val="00895A8C"/>
    <w:rsid w:val="00895B46"/>
    <w:rsid w:val="00896474"/>
    <w:rsid w:val="008968E2"/>
    <w:rsid w:val="00896DBC"/>
    <w:rsid w:val="00897945"/>
    <w:rsid w:val="00897B59"/>
    <w:rsid w:val="00897C6C"/>
    <w:rsid w:val="00897D1A"/>
    <w:rsid w:val="008A014E"/>
    <w:rsid w:val="008A0624"/>
    <w:rsid w:val="008A0905"/>
    <w:rsid w:val="008A0A3C"/>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069"/>
    <w:rsid w:val="008A7286"/>
    <w:rsid w:val="008A7B50"/>
    <w:rsid w:val="008B0641"/>
    <w:rsid w:val="008B0EB7"/>
    <w:rsid w:val="008B138E"/>
    <w:rsid w:val="008B1563"/>
    <w:rsid w:val="008B166C"/>
    <w:rsid w:val="008B1678"/>
    <w:rsid w:val="008B1B60"/>
    <w:rsid w:val="008B1C78"/>
    <w:rsid w:val="008B1F87"/>
    <w:rsid w:val="008B212F"/>
    <w:rsid w:val="008B28BD"/>
    <w:rsid w:val="008B2BC2"/>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16F"/>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4B1"/>
    <w:rsid w:val="008D0B4C"/>
    <w:rsid w:val="008D14C4"/>
    <w:rsid w:val="008D160C"/>
    <w:rsid w:val="008D1964"/>
    <w:rsid w:val="008D1A52"/>
    <w:rsid w:val="008D1F0B"/>
    <w:rsid w:val="008D221A"/>
    <w:rsid w:val="008D24D6"/>
    <w:rsid w:val="008D24E1"/>
    <w:rsid w:val="008D28E4"/>
    <w:rsid w:val="008D3E6A"/>
    <w:rsid w:val="008D4EF6"/>
    <w:rsid w:val="008D53E2"/>
    <w:rsid w:val="008D5908"/>
    <w:rsid w:val="008D5AF1"/>
    <w:rsid w:val="008D634F"/>
    <w:rsid w:val="008D655E"/>
    <w:rsid w:val="008D6A6E"/>
    <w:rsid w:val="008D6E8C"/>
    <w:rsid w:val="008D726A"/>
    <w:rsid w:val="008D781F"/>
    <w:rsid w:val="008D78ED"/>
    <w:rsid w:val="008D7DBE"/>
    <w:rsid w:val="008E02B7"/>
    <w:rsid w:val="008E02D8"/>
    <w:rsid w:val="008E03A0"/>
    <w:rsid w:val="008E20BE"/>
    <w:rsid w:val="008E241B"/>
    <w:rsid w:val="008E2EED"/>
    <w:rsid w:val="008E3007"/>
    <w:rsid w:val="008E3096"/>
    <w:rsid w:val="008E330C"/>
    <w:rsid w:val="008E332F"/>
    <w:rsid w:val="008E3B17"/>
    <w:rsid w:val="008E4114"/>
    <w:rsid w:val="008E45EA"/>
    <w:rsid w:val="008E4729"/>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849"/>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284"/>
    <w:rsid w:val="00906527"/>
    <w:rsid w:val="00906BD9"/>
    <w:rsid w:val="00906EA0"/>
    <w:rsid w:val="00907F4C"/>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388"/>
    <w:rsid w:val="00925B04"/>
    <w:rsid w:val="009261E8"/>
    <w:rsid w:val="009264AB"/>
    <w:rsid w:val="00926BBA"/>
    <w:rsid w:val="009271AB"/>
    <w:rsid w:val="00927281"/>
    <w:rsid w:val="009273B8"/>
    <w:rsid w:val="009275E2"/>
    <w:rsid w:val="00927A20"/>
    <w:rsid w:val="00927FBF"/>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500C"/>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0DB1"/>
    <w:rsid w:val="00941930"/>
    <w:rsid w:val="00941ADE"/>
    <w:rsid w:val="0094243B"/>
    <w:rsid w:val="009428A4"/>
    <w:rsid w:val="00943157"/>
    <w:rsid w:val="0094368C"/>
    <w:rsid w:val="00943893"/>
    <w:rsid w:val="00944312"/>
    <w:rsid w:val="009443DC"/>
    <w:rsid w:val="00944AE2"/>
    <w:rsid w:val="00944CCD"/>
    <w:rsid w:val="0094526B"/>
    <w:rsid w:val="009456EB"/>
    <w:rsid w:val="00945BAF"/>
    <w:rsid w:val="00945C22"/>
    <w:rsid w:val="00945E7E"/>
    <w:rsid w:val="00945E8F"/>
    <w:rsid w:val="00946182"/>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0B39"/>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0DE"/>
    <w:rsid w:val="00971874"/>
    <w:rsid w:val="00971F83"/>
    <w:rsid w:val="00972061"/>
    <w:rsid w:val="0097245C"/>
    <w:rsid w:val="00972599"/>
    <w:rsid w:val="009725FE"/>
    <w:rsid w:val="0097282B"/>
    <w:rsid w:val="00972DAC"/>
    <w:rsid w:val="00973A35"/>
    <w:rsid w:val="0097462D"/>
    <w:rsid w:val="00974A1E"/>
    <w:rsid w:val="0097559A"/>
    <w:rsid w:val="00975D48"/>
    <w:rsid w:val="00976546"/>
    <w:rsid w:val="00976FCF"/>
    <w:rsid w:val="0097741A"/>
    <w:rsid w:val="00977CDB"/>
    <w:rsid w:val="00980072"/>
    <w:rsid w:val="00980BAC"/>
    <w:rsid w:val="00980EED"/>
    <w:rsid w:val="00980F3F"/>
    <w:rsid w:val="00981143"/>
    <w:rsid w:val="00981511"/>
    <w:rsid w:val="00981885"/>
    <w:rsid w:val="00981C21"/>
    <w:rsid w:val="00981D1C"/>
    <w:rsid w:val="00982214"/>
    <w:rsid w:val="009823D4"/>
    <w:rsid w:val="00982474"/>
    <w:rsid w:val="00983285"/>
    <w:rsid w:val="00984672"/>
    <w:rsid w:val="00984B3A"/>
    <w:rsid w:val="00984F97"/>
    <w:rsid w:val="0098507E"/>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2E7B"/>
    <w:rsid w:val="00993370"/>
    <w:rsid w:val="0099345E"/>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5D2A"/>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2B84"/>
    <w:rsid w:val="009A3105"/>
    <w:rsid w:val="009A3193"/>
    <w:rsid w:val="009A3307"/>
    <w:rsid w:val="009A3520"/>
    <w:rsid w:val="009A3547"/>
    <w:rsid w:val="009A3971"/>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485F"/>
    <w:rsid w:val="009B51BF"/>
    <w:rsid w:val="009B5973"/>
    <w:rsid w:val="009B5B48"/>
    <w:rsid w:val="009B5CAA"/>
    <w:rsid w:val="009B5DB0"/>
    <w:rsid w:val="009B61DC"/>
    <w:rsid w:val="009B62E6"/>
    <w:rsid w:val="009B6463"/>
    <w:rsid w:val="009B6652"/>
    <w:rsid w:val="009B67C4"/>
    <w:rsid w:val="009B6A3F"/>
    <w:rsid w:val="009B6C5A"/>
    <w:rsid w:val="009B71E1"/>
    <w:rsid w:val="009B73F7"/>
    <w:rsid w:val="009B7480"/>
    <w:rsid w:val="009B7B87"/>
    <w:rsid w:val="009C0448"/>
    <w:rsid w:val="009C0615"/>
    <w:rsid w:val="009C0CF8"/>
    <w:rsid w:val="009C125A"/>
    <w:rsid w:val="009C1EB2"/>
    <w:rsid w:val="009C251A"/>
    <w:rsid w:val="009C2675"/>
    <w:rsid w:val="009C2839"/>
    <w:rsid w:val="009C2D1F"/>
    <w:rsid w:val="009C2DC4"/>
    <w:rsid w:val="009C3042"/>
    <w:rsid w:val="009C305C"/>
    <w:rsid w:val="009C34C9"/>
    <w:rsid w:val="009C386A"/>
    <w:rsid w:val="009C3DDE"/>
    <w:rsid w:val="009C3E9C"/>
    <w:rsid w:val="009C460E"/>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490"/>
    <w:rsid w:val="009D26D8"/>
    <w:rsid w:val="009D30F9"/>
    <w:rsid w:val="009D3192"/>
    <w:rsid w:val="009D31C0"/>
    <w:rsid w:val="009D322C"/>
    <w:rsid w:val="009D334F"/>
    <w:rsid w:val="009D372A"/>
    <w:rsid w:val="009D37A8"/>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D779C"/>
    <w:rsid w:val="009E0A34"/>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8DC"/>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15B"/>
    <w:rsid w:val="009F3D88"/>
    <w:rsid w:val="009F40CE"/>
    <w:rsid w:val="009F4625"/>
    <w:rsid w:val="009F4CDA"/>
    <w:rsid w:val="009F4D28"/>
    <w:rsid w:val="009F59BF"/>
    <w:rsid w:val="009F5BC0"/>
    <w:rsid w:val="009F5F68"/>
    <w:rsid w:val="009F677D"/>
    <w:rsid w:val="009F6941"/>
    <w:rsid w:val="009F6EDA"/>
    <w:rsid w:val="009F776E"/>
    <w:rsid w:val="009F7885"/>
    <w:rsid w:val="00A006C0"/>
    <w:rsid w:val="00A00F42"/>
    <w:rsid w:val="00A01519"/>
    <w:rsid w:val="00A0195A"/>
    <w:rsid w:val="00A02B70"/>
    <w:rsid w:val="00A02D3C"/>
    <w:rsid w:val="00A032EA"/>
    <w:rsid w:val="00A0408F"/>
    <w:rsid w:val="00A04E68"/>
    <w:rsid w:val="00A05674"/>
    <w:rsid w:val="00A05975"/>
    <w:rsid w:val="00A05EAA"/>
    <w:rsid w:val="00A05FCE"/>
    <w:rsid w:val="00A0608D"/>
    <w:rsid w:val="00A060BE"/>
    <w:rsid w:val="00A0695E"/>
    <w:rsid w:val="00A07D26"/>
    <w:rsid w:val="00A07F98"/>
    <w:rsid w:val="00A1018A"/>
    <w:rsid w:val="00A1036E"/>
    <w:rsid w:val="00A103CF"/>
    <w:rsid w:val="00A104A1"/>
    <w:rsid w:val="00A10B4C"/>
    <w:rsid w:val="00A10D80"/>
    <w:rsid w:val="00A10FC7"/>
    <w:rsid w:val="00A11671"/>
    <w:rsid w:val="00A1187C"/>
    <w:rsid w:val="00A12796"/>
    <w:rsid w:val="00A12A97"/>
    <w:rsid w:val="00A12CCC"/>
    <w:rsid w:val="00A12D1A"/>
    <w:rsid w:val="00A12E07"/>
    <w:rsid w:val="00A12F3D"/>
    <w:rsid w:val="00A13085"/>
    <w:rsid w:val="00A13A4E"/>
    <w:rsid w:val="00A13C17"/>
    <w:rsid w:val="00A14F24"/>
    <w:rsid w:val="00A154C5"/>
    <w:rsid w:val="00A15566"/>
    <w:rsid w:val="00A155C3"/>
    <w:rsid w:val="00A15B2D"/>
    <w:rsid w:val="00A15C9B"/>
    <w:rsid w:val="00A163CD"/>
    <w:rsid w:val="00A16778"/>
    <w:rsid w:val="00A16B57"/>
    <w:rsid w:val="00A17972"/>
    <w:rsid w:val="00A20224"/>
    <w:rsid w:val="00A20CE6"/>
    <w:rsid w:val="00A21424"/>
    <w:rsid w:val="00A21997"/>
    <w:rsid w:val="00A22874"/>
    <w:rsid w:val="00A231DF"/>
    <w:rsid w:val="00A236A8"/>
    <w:rsid w:val="00A23A98"/>
    <w:rsid w:val="00A24217"/>
    <w:rsid w:val="00A244D8"/>
    <w:rsid w:val="00A244E9"/>
    <w:rsid w:val="00A24622"/>
    <w:rsid w:val="00A246A3"/>
    <w:rsid w:val="00A24BB9"/>
    <w:rsid w:val="00A25764"/>
    <w:rsid w:val="00A257B4"/>
    <w:rsid w:val="00A259A8"/>
    <w:rsid w:val="00A25ABB"/>
    <w:rsid w:val="00A25AD2"/>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37C"/>
    <w:rsid w:val="00A35D65"/>
    <w:rsid w:val="00A35EE9"/>
    <w:rsid w:val="00A35FED"/>
    <w:rsid w:val="00A36A7A"/>
    <w:rsid w:val="00A36CF6"/>
    <w:rsid w:val="00A36EC5"/>
    <w:rsid w:val="00A375CF"/>
    <w:rsid w:val="00A37965"/>
    <w:rsid w:val="00A37EDA"/>
    <w:rsid w:val="00A4035D"/>
    <w:rsid w:val="00A411E0"/>
    <w:rsid w:val="00A413A3"/>
    <w:rsid w:val="00A415EA"/>
    <w:rsid w:val="00A42AE9"/>
    <w:rsid w:val="00A43270"/>
    <w:rsid w:val="00A4365B"/>
    <w:rsid w:val="00A44125"/>
    <w:rsid w:val="00A4451E"/>
    <w:rsid w:val="00A44818"/>
    <w:rsid w:val="00A44C27"/>
    <w:rsid w:val="00A4539E"/>
    <w:rsid w:val="00A46080"/>
    <w:rsid w:val="00A461CB"/>
    <w:rsid w:val="00A467A6"/>
    <w:rsid w:val="00A46C6C"/>
    <w:rsid w:val="00A46EB1"/>
    <w:rsid w:val="00A4736B"/>
    <w:rsid w:val="00A4792C"/>
    <w:rsid w:val="00A47A54"/>
    <w:rsid w:val="00A47C59"/>
    <w:rsid w:val="00A500DE"/>
    <w:rsid w:val="00A5092B"/>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696C"/>
    <w:rsid w:val="00A57F15"/>
    <w:rsid w:val="00A60066"/>
    <w:rsid w:val="00A60179"/>
    <w:rsid w:val="00A60A8F"/>
    <w:rsid w:val="00A6149B"/>
    <w:rsid w:val="00A61782"/>
    <w:rsid w:val="00A61FDA"/>
    <w:rsid w:val="00A62559"/>
    <w:rsid w:val="00A63850"/>
    <w:rsid w:val="00A64787"/>
    <w:rsid w:val="00A648E9"/>
    <w:rsid w:val="00A64DED"/>
    <w:rsid w:val="00A6654A"/>
    <w:rsid w:val="00A66C0D"/>
    <w:rsid w:val="00A66EE8"/>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A27"/>
    <w:rsid w:val="00A74EB5"/>
    <w:rsid w:val="00A75386"/>
    <w:rsid w:val="00A7593A"/>
    <w:rsid w:val="00A7597F"/>
    <w:rsid w:val="00A75A86"/>
    <w:rsid w:val="00A75D3F"/>
    <w:rsid w:val="00A768C8"/>
    <w:rsid w:val="00A76C21"/>
    <w:rsid w:val="00A76EBA"/>
    <w:rsid w:val="00A7719B"/>
    <w:rsid w:val="00A77727"/>
    <w:rsid w:val="00A8072A"/>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34F"/>
    <w:rsid w:val="00A92564"/>
    <w:rsid w:val="00A926C9"/>
    <w:rsid w:val="00A92A21"/>
    <w:rsid w:val="00A92DB9"/>
    <w:rsid w:val="00A93738"/>
    <w:rsid w:val="00A93870"/>
    <w:rsid w:val="00A93CD1"/>
    <w:rsid w:val="00A93D4B"/>
    <w:rsid w:val="00A94084"/>
    <w:rsid w:val="00A9446E"/>
    <w:rsid w:val="00A95613"/>
    <w:rsid w:val="00A95904"/>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A7769"/>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396F"/>
    <w:rsid w:val="00AB49C3"/>
    <w:rsid w:val="00AB4F2C"/>
    <w:rsid w:val="00AB55F8"/>
    <w:rsid w:val="00AB5DF2"/>
    <w:rsid w:val="00AB5EA8"/>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D6B"/>
    <w:rsid w:val="00AC2FB2"/>
    <w:rsid w:val="00AC31BB"/>
    <w:rsid w:val="00AC32FB"/>
    <w:rsid w:val="00AC35CC"/>
    <w:rsid w:val="00AC3ADE"/>
    <w:rsid w:val="00AC3F58"/>
    <w:rsid w:val="00AC4C92"/>
    <w:rsid w:val="00AC4E28"/>
    <w:rsid w:val="00AC4E71"/>
    <w:rsid w:val="00AC4F50"/>
    <w:rsid w:val="00AC4F7E"/>
    <w:rsid w:val="00AC5700"/>
    <w:rsid w:val="00AC5A64"/>
    <w:rsid w:val="00AC6391"/>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973"/>
    <w:rsid w:val="00AD5DDB"/>
    <w:rsid w:val="00AD5E3E"/>
    <w:rsid w:val="00AD60B8"/>
    <w:rsid w:val="00AD60EF"/>
    <w:rsid w:val="00AD612C"/>
    <w:rsid w:val="00AD7030"/>
    <w:rsid w:val="00AD734C"/>
    <w:rsid w:val="00AD7654"/>
    <w:rsid w:val="00AD7922"/>
    <w:rsid w:val="00AE0413"/>
    <w:rsid w:val="00AE05BF"/>
    <w:rsid w:val="00AE0D7B"/>
    <w:rsid w:val="00AE0D8D"/>
    <w:rsid w:val="00AE23C8"/>
    <w:rsid w:val="00AE265A"/>
    <w:rsid w:val="00AE2E50"/>
    <w:rsid w:val="00AE308D"/>
    <w:rsid w:val="00AE36D1"/>
    <w:rsid w:val="00AE3DDB"/>
    <w:rsid w:val="00AE4081"/>
    <w:rsid w:val="00AE4A64"/>
    <w:rsid w:val="00AE5771"/>
    <w:rsid w:val="00AE59FC"/>
    <w:rsid w:val="00AE6AAF"/>
    <w:rsid w:val="00AE6E97"/>
    <w:rsid w:val="00AE758E"/>
    <w:rsid w:val="00AF00EA"/>
    <w:rsid w:val="00AF059D"/>
    <w:rsid w:val="00AF077D"/>
    <w:rsid w:val="00AF0992"/>
    <w:rsid w:val="00AF0C7C"/>
    <w:rsid w:val="00AF0D62"/>
    <w:rsid w:val="00AF0EB3"/>
    <w:rsid w:val="00AF102C"/>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464"/>
    <w:rsid w:val="00B04E8D"/>
    <w:rsid w:val="00B04F50"/>
    <w:rsid w:val="00B0542F"/>
    <w:rsid w:val="00B05A05"/>
    <w:rsid w:val="00B06495"/>
    <w:rsid w:val="00B064F1"/>
    <w:rsid w:val="00B06DA3"/>
    <w:rsid w:val="00B0714D"/>
    <w:rsid w:val="00B07B99"/>
    <w:rsid w:val="00B102A1"/>
    <w:rsid w:val="00B109DF"/>
    <w:rsid w:val="00B110D5"/>
    <w:rsid w:val="00B1185D"/>
    <w:rsid w:val="00B118E1"/>
    <w:rsid w:val="00B11A39"/>
    <w:rsid w:val="00B11A5F"/>
    <w:rsid w:val="00B11A9A"/>
    <w:rsid w:val="00B120CF"/>
    <w:rsid w:val="00B1210E"/>
    <w:rsid w:val="00B1243E"/>
    <w:rsid w:val="00B129BD"/>
    <w:rsid w:val="00B12BDA"/>
    <w:rsid w:val="00B13D2B"/>
    <w:rsid w:val="00B13E98"/>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A84"/>
    <w:rsid w:val="00B26CDB"/>
    <w:rsid w:val="00B26D88"/>
    <w:rsid w:val="00B26ECF"/>
    <w:rsid w:val="00B27444"/>
    <w:rsid w:val="00B27734"/>
    <w:rsid w:val="00B27771"/>
    <w:rsid w:val="00B27787"/>
    <w:rsid w:val="00B278D7"/>
    <w:rsid w:val="00B3091E"/>
    <w:rsid w:val="00B31602"/>
    <w:rsid w:val="00B319FE"/>
    <w:rsid w:val="00B3232C"/>
    <w:rsid w:val="00B32A61"/>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0ED6"/>
    <w:rsid w:val="00B51604"/>
    <w:rsid w:val="00B51605"/>
    <w:rsid w:val="00B518FE"/>
    <w:rsid w:val="00B51F64"/>
    <w:rsid w:val="00B52BBA"/>
    <w:rsid w:val="00B52D1F"/>
    <w:rsid w:val="00B53B4E"/>
    <w:rsid w:val="00B53C5F"/>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0FF5"/>
    <w:rsid w:val="00B61262"/>
    <w:rsid w:val="00B61DBF"/>
    <w:rsid w:val="00B6210A"/>
    <w:rsid w:val="00B6220A"/>
    <w:rsid w:val="00B623EA"/>
    <w:rsid w:val="00B629DD"/>
    <w:rsid w:val="00B629F3"/>
    <w:rsid w:val="00B63ACD"/>
    <w:rsid w:val="00B640CF"/>
    <w:rsid w:val="00B64DEF"/>
    <w:rsid w:val="00B65828"/>
    <w:rsid w:val="00B65920"/>
    <w:rsid w:val="00B659F7"/>
    <w:rsid w:val="00B65E01"/>
    <w:rsid w:val="00B665BB"/>
    <w:rsid w:val="00B66800"/>
    <w:rsid w:val="00B668CA"/>
    <w:rsid w:val="00B669C3"/>
    <w:rsid w:val="00B669E8"/>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B61"/>
    <w:rsid w:val="00B73D34"/>
    <w:rsid w:val="00B742C1"/>
    <w:rsid w:val="00B74720"/>
    <w:rsid w:val="00B74C99"/>
    <w:rsid w:val="00B75032"/>
    <w:rsid w:val="00B750D5"/>
    <w:rsid w:val="00B7591C"/>
    <w:rsid w:val="00B75D1D"/>
    <w:rsid w:val="00B75E98"/>
    <w:rsid w:val="00B76A3F"/>
    <w:rsid w:val="00B76A7D"/>
    <w:rsid w:val="00B76CE1"/>
    <w:rsid w:val="00B776D5"/>
    <w:rsid w:val="00B779CC"/>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A43"/>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928"/>
    <w:rsid w:val="00BA1A0B"/>
    <w:rsid w:val="00BA1E85"/>
    <w:rsid w:val="00BA29AA"/>
    <w:rsid w:val="00BA2B66"/>
    <w:rsid w:val="00BA2D2C"/>
    <w:rsid w:val="00BA327D"/>
    <w:rsid w:val="00BA359B"/>
    <w:rsid w:val="00BA3A93"/>
    <w:rsid w:val="00BA3C8A"/>
    <w:rsid w:val="00BA4D05"/>
    <w:rsid w:val="00BA5165"/>
    <w:rsid w:val="00BA5599"/>
    <w:rsid w:val="00BA5734"/>
    <w:rsid w:val="00BA5A40"/>
    <w:rsid w:val="00BA5FD5"/>
    <w:rsid w:val="00BA62AB"/>
    <w:rsid w:val="00BA6507"/>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8A"/>
    <w:rsid w:val="00BB3DBA"/>
    <w:rsid w:val="00BB4A6F"/>
    <w:rsid w:val="00BB4FAE"/>
    <w:rsid w:val="00BB56B1"/>
    <w:rsid w:val="00BB5759"/>
    <w:rsid w:val="00BB5A30"/>
    <w:rsid w:val="00BB5A5F"/>
    <w:rsid w:val="00BB5B98"/>
    <w:rsid w:val="00BB6EA9"/>
    <w:rsid w:val="00BB7283"/>
    <w:rsid w:val="00BB775E"/>
    <w:rsid w:val="00BB7BAC"/>
    <w:rsid w:val="00BC08D8"/>
    <w:rsid w:val="00BC08FC"/>
    <w:rsid w:val="00BC0A70"/>
    <w:rsid w:val="00BC1753"/>
    <w:rsid w:val="00BC202D"/>
    <w:rsid w:val="00BC213B"/>
    <w:rsid w:val="00BC2964"/>
    <w:rsid w:val="00BC2AC0"/>
    <w:rsid w:val="00BC3112"/>
    <w:rsid w:val="00BC339D"/>
    <w:rsid w:val="00BC36C3"/>
    <w:rsid w:val="00BC3776"/>
    <w:rsid w:val="00BC3D8E"/>
    <w:rsid w:val="00BC3E7F"/>
    <w:rsid w:val="00BC41B5"/>
    <w:rsid w:val="00BC430B"/>
    <w:rsid w:val="00BC4B86"/>
    <w:rsid w:val="00BC4C63"/>
    <w:rsid w:val="00BC54D1"/>
    <w:rsid w:val="00BC5EF4"/>
    <w:rsid w:val="00BC6308"/>
    <w:rsid w:val="00BC63FE"/>
    <w:rsid w:val="00BC666D"/>
    <w:rsid w:val="00BC67A4"/>
    <w:rsid w:val="00BC6B4D"/>
    <w:rsid w:val="00BC6C4F"/>
    <w:rsid w:val="00BC76AA"/>
    <w:rsid w:val="00BD0018"/>
    <w:rsid w:val="00BD00CD"/>
    <w:rsid w:val="00BD0D52"/>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D7E86"/>
    <w:rsid w:val="00BE0658"/>
    <w:rsid w:val="00BE0F37"/>
    <w:rsid w:val="00BE1143"/>
    <w:rsid w:val="00BE12CA"/>
    <w:rsid w:val="00BE1835"/>
    <w:rsid w:val="00BE1F2E"/>
    <w:rsid w:val="00BE1FA7"/>
    <w:rsid w:val="00BE2AD7"/>
    <w:rsid w:val="00BE2BA6"/>
    <w:rsid w:val="00BE2BAA"/>
    <w:rsid w:val="00BE321F"/>
    <w:rsid w:val="00BE33C0"/>
    <w:rsid w:val="00BE3552"/>
    <w:rsid w:val="00BE439F"/>
    <w:rsid w:val="00BE4953"/>
    <w:rsid w:val="00BE4F8D"/>
    <w:rsid w:val="00BE590A"/>
    <w:rsid w:val="00BE7323"/>
    <w:rsid w:val="00BE770F"/>
    <w:rsid w:val="00BE778C"/>
    <w:rsid w:val="00BF01D4"/>
    <w:rsid w:val="00BF179E"/>
    <w:rsid w:val="00BF1F1F"/>
    <w:rsid w:val="00BF20FB"/>
    <w:rsid w:val="00BF254C"/>
    <w:rsid w:val="00BF2997"/>
    <w:rsid w:val="00BF3915"/>
    <w:rsid w:val="00BF3C03"/>
    <w:rsid w:val="00BF4C22"/>
    <w:rsid w:val="00BF4CD1"/>
    <w:rsid w:val="00BF4DD7"/>
    <w:rsid w:val="00BF51E4"/>
    <w:rsid w:val="00BF53E6"/>
    <w:rsid w:val="00BF6043"/>
    <w:rsid w:val="00BF64CD"/>
    <w:rsid w:val="00BF6A1D"/>
    <w:rsid w:val="00BF6C94"/>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815"/>
    <w:rsid w:val="00C03982"/>
    <w:rsid w:val="00C03B5B"/>
    <w:rsid w:val="00C041F4"/>
    <w:rsid w:val="00C042C2"/>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2EC3"/>
    <w:rsid w:val="00C13208"/>
    <w:rsid w:val="00C133F5"/>
    <w:rsid w:val="00C1360E"/>
    <w:rsid w:val="00C13819"/>
    <w:rsid w:val="00C13CCA"/>
    <w:rsid w:val="00C142EA"/>
    <w:rsid w:val="00C14AD2"/>
    <w:rsid w:val="00C14CA5"/>
    <w:rsid w:val="00C15233"/>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5C1C"/>
    <w:rsid w:val="00C26495"/>
    <w:rsid w:val="00C27123"/>
    <w:rsid w:val="00C273ED"/>
    <w:rsid w:val="00C27447"/>
    <w:rsid w:val="00C27891"/>
    <w:rsid w:val="00C27D45"/>
    <w:rsid w:val="00C300F5"/>
    <w:rsid w:val="00C309AF"/>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3C"/>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D91"/>
    <w:rsid w:val="00C469E3"/>
    <w:rsid w:val="00C47155"/>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6E1"/>
    <w:rsid w:val="00C668D8"/>
    <w:rsid w:val="00C66BCD"/>
    <w:rsid w:val="00C66E74"/>
    <w:rsid w:val="00C67029"/>
    <w:rsid w:val="00C674FD"/>
    <w:rsid w:val="00C70099"/>
    <w:rsid w:val="00C70A5C"/>
    <w:rsid w:val="00C70B38"/>
    <w:rsid w:val="00C70B43"/>
    <w:rsid w:val="00C71A56"/>
    <w:rsid w:val="00C72CE4"/>
    <w:rsid w:val="00C72E58"/>
    <w:rsid w:val="00C7300B"/>
    <w:rsid w:val="00C73044"/>
    <w:rsid w:val="00C730CC"/>
    <w:rsid w:val="00C73541"/>
    <w:rsid w:val="00C744C2"/>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A9A"/>
    <w:rsid w:val="00C86D64"/>
    <w:rsid w:val="00C87625"/>
    <w:rsid w:val="00C87CDD"/>
    <w:rsid w:val="00C87F3D"/>
    <w:rsid w:val="00C9079F"/>
    <w:rsid w:val="00C909EE"/>
    <w:rsid w:val="00C90E27"/>
    <w:rsid w:val="00C910ED"/>
    <w:rsid w:val="00C914C9"/>
    <w:rsid w:val="00C9156F"/>
    <w:rsid w:val="00C91601"/>
    <w:rsid w:val="00C916FD"/>
    <w:rsid w:val="00C917FB"/>
    <w:rsid w:val="00C918B8"/>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1FF"/>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94"/>
    <w:rsid w:val="00CB16BA"/>
    <w:rsid w:val="00CB1BD3"/>
    <w:rsid w:val="00CB21EF"/>
    <w:rsid w:val="00CB26B1"/>
    <w:rsid w:val="00CB2714"/>
    <w:rsid w:val="00CB2824"/>
    <w:rsid w:val="00CB2C75"/>
    <w:rsid w:val="00CB2E3E"/>
    <w:rsid w:val="00CB2F95"/>
    <w:rsid w:val="00CB30E7"/>
    <w:rsid w:val="00CB3270"/>
    <w:rsid w:val="00CB3359"/>
    <w:rsid w:val="00CB33B8"/>
    <w:rsid w:val="00CB3E1B"/>
    <w:rsid w:val="00CB3E41"/>
    <w:rsid w:val="00CB411F"/>
    <w:rsid w:val="00CB413B"/>
    <w:rsid w:val="00CB45CB"/>
    <w:rsid w:val="00CB47D7"/>
    <w:rsid w:val="00CB4DA4"/>
    <w:rsid w:val="00CB557A"/>
    <w:rsid w:val="00CB55D2"/>
    <w:rsid w:val="00CB58C5"/>
    <w:rsid w:val="00CB5AEB"/>
    <w:rsid w:val="00CB60F9"/>
    <w:rsid w:val="00CB6108"/>
    <w:rsid w:val="00CB644A"/>
    <w:rsid w:val="00CB7071"/>
    <w:rsid w:val="00CB70FF"/>
    <w:rsid w:val="00CB7318"/>
    <w:rsid w:val="00CB73AE"/>
    <w:rsid w:val="00CB75F9"/>
    <w:rsid w:val="00CB7D14"/>
    <w:rsid w:val="00CB7D9F"/>
    <w:rsid w:val="00CC0588"/>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805"/>
    <w:rsid w:val="00CD2ABC"/>
    <w:rsid w:val="00CD2C45"/>
    <w:rsid w:val="00CD2C7B"/>
    <w:rsid w:val="00CD2FAD"/>
    <w:rsid w:val="00CD3712"/>
    <w:rsid w:val="00CD3817"/>
    <w:rsid w:val="00CD387C"/>
    <w:rsid w:val="00CD474C"/>
    <w:rsid w:val="00CD54EA"/>
    <w:rsid w:val="00CD5589"/>
    <w:rsid w:val="00CD5CCC"/>
    <w:rsid w:val="00CD5EDB"/>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07F"/>
    <w:rsid w:val="00CE6C5C"/>
    <w:rsid w:val="00CE72F6"/>
    <w:rsid w:val="00CE7FF2"/>
    <w:rsid w:val="00CF0496"/>
    <w:rsid w:val="00CF0C4B"/>
    <w:rsid w:val="00CF0E8B"/>
    <w:rsid w:val="00CF0F78"/>
    <w:rsid w:val="00CF1090"/>
    <w:rsid w:val="00CF12DA"/>
    <w:rsid w:val="00CF18BF"/>
    <w:rsid w:val="00CF1AB9"/>
    <w:rsid w:val="00CF1B03"/>
    <w:rsid w:val="00CF1B1E"/>
    <w:rsid w:val="00CF1E58"/>
    <w:rsid w:val="00CF1F79"/>
    <w:rsid w:val="00CF2B1C"/>
    <w:rsid w:val="00CF2B8E"/>
    <w:rsid w:val="00CF2D39"/>
    <w:rsid w:val="00CF3828"/>
    <w:rsid w:val="00CF39B2"/>
    <w:rsid w:val="00CF3E3D"/>
    <w:rsid w:val="00CF4060"/>
    <w:rsid w:val="00CF43A9"/>
    <w:rsid w:val="00CF4BEF"/>
    <w:rsid w:val="00CF4C2C"/>
    <w:rsid w:val="00CF52EB"/>
    <w:rsid w:val="00CF585D"/>
    <w:rsid w:val="00CF5CA8"/>
    <w:rsid w:val="00CF6408"/>
    <w:rsid w:val="00CF6514"/>
    <w:rsid w:val="00CF6E4E"/>
    <w:rsid w:val="00CF7073"/>
    <w:rsid w:val="00CF72BD"/>
    <w:rsid w:val="00CF767E"/>
    <w:rsid w:val="00CF7681"/>
    <w:rsid w:val="00CF78C0"/>
    <w:rsid w:val="00D00921"/>
    <w:rsid w:val="00D00DEE"/>
    <w:rsid w:val="00D015A8"/>
    <w:rsid w:val="00D01624"/>
    <w:rsid w:val="00D01BF0"/>
    <w:rsid w:val="00D02074"/>
    <w:rsid w:val="00D024F9"/>
    <w:rsid w:val="00D027F9"/>
    <w:rsid w:val="00D02A55"/>
    <w:rsid w:val="00D02E25"/>
    <w:rsid w:val="00D032AA"/>
    <w:rsid w:val="00D03A3E"/>
    <w:rsid w:val="00D03B1A"/>
    <w:rsid w:val="00D03E97"/>
    <w:rsid w:val="00D040BB"/>
    <w:rsid w:val="00D04D52"/>
    <w:rsid w:val="00D04E3B"/>
    <w:rsid w:val="00D056E9"/>
    <w:rsid w:val="00D059BC"/>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752"/>
    <w:rsid w:val="00D46DBF"/>
    <w:rsid w:val="00D46F26"/>
    <w:rsid w:val="00D47591"/>
    <w:rsid w:val="00D5001D"/>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3E"/>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75D55"/>
    <w:rsid w:val="00D76571"/>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47C"/>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6D8"/>
    <w:rsid w:val="00DA1928"/>
    <w:rsid w:val="00DA1DA8"/>
    <w:rsid w:val="00DA22C1"/>
    <w:rsid w:val="00DA24B0"/>
    <w:rsid w:val="00DA2582"/>
    <w:rsid w:val="00DA25FA"/>
    <w:rsid w:val="00DA2694"/>
    <w:rsid w:val="00DA35DA"/>
    <w:rsid w:val="00DA3B73"/>
    <w:rsid w:val="00DA3CF1"/>
    <w:rsid w:val="00DA4853"/>
    <w:rsid w:val="00DA4B0E"/>
    <w:rsid w:val="00DA50E4"/>
    <w:rsid w:val="00DA5BEB"/>
    <w:rsid w:val="00DA62F6"/>
    <w:rsid w:val="00DA6BFD"/>
    <w:rsid w:val="00DA7645"/>
    <w:rsid w:val="00DA7E15"/>
    <w:rsid w:val="00DA7FC8"/>
    <w:rsid w:val="00DB02FF"/>
    <w:rsid w:val="00DB03D1"/>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F6E"/>
    <w:rsid w:val="00DD3821"/>
    <w:rsid w:val="00DD391B"/>
    <w:rsid w:val="00DD3C1A"/>
    <w:rsid w:val="00DD3D80"/>
    <w:rsid w:val="00DD45D3"/>
    <w:rsid w:val="00DD47FF"/>
    <w:rsid w:val="00DD48F3"/>
    <w:rsid w:val="00DD4E0C"/>
    <w:rsid w:val="00DD5413"/>
    <w:rsid w:val="00DD567B"/>
    <w:rsid w:val="00DD5A2A"/>
    <w:rsid w:val="00DD65A8"/>
    <w:rsid w:val="00DD662B"/>
    <w:rsid w:val="00DD6C92"/>
    <w:rsid w:val="00DD6DE9"/>
    <w:rsid w:val="00DE01AB"/>
    <w:rsid w:val="00DE01FA"/>
    <w:rsid w:val="00DE0B85"/>
    <w:rsid w:val="00DE0E5F"/>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380"/>
    <w:rsid w:val="00DE6B6A"/>
    <w:rsid w:val="00DE730F"/>
    <w:rsid w:val="00DE731D"/>
    <w:rsid w:val="00DE7A1D"/>
    <w:rsid w:val="00DF0627"/>
    <w:rsid w:val="00DF0A8D"/>
    <w:rsid w:val="00DF0E97"/>
    <w:rsid w:val="00DF11F0"/>
    <w:rsid w:val="00DF17A4"/>
    <w:rsid w:val="00DF1956"/>
    <w:rsid w:val="00DF1AD2"/>
    <w:rsid w:val="00DF1D62"/>
    <w:rsid w:val="00DF2170"/>
    <w:rsid w:val="00DF227D"/>
    <w:rsid w:val="00DF2FC2"/>
    <w:rsid w:val="00DF32E9"/>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2A3D"/>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531"/>
    <w:rsid w:val="00E13788"/>
    <w:rsid w:val="00E1379B"/>
    <w:rsid w:val="00E13D2C"/>
    <w:rsid w:val="00E13EE3"/>
    <w:rsid w:val="00E148CD"/>
    <w:rsid w:val="00E14E22"/>
    <w:rsid w:val="00E14FF5"/>
    <w:rsid w:val="00E15399"/>
    <w:rsid w:val="00E15713"/>
    <w:rsid w:val="00E16682"/>
    <w:rsid w:val="00E1678A"/>
    <w:rsid w:val="00E16FF0"/>
    <w:rsid w:val="00E17068"/>
    <w:rsid w:val="00E170E4"/>
    <w:rsid w:val="00E17549"/>
    <w:rsid w:val="00E17BAE"/>
    <w:rsid w:val="00E17E85"/>
    <w:rsid w:val="00E17E99"/>
    <w:rsid w:val="00E2002A"/>
    <w:rsid w:val="00E20232"/>
    <w:rsid w:val="00E2055A"/>
    <w:rsid w:val="00E207B4"/>
    <w:rsid w:val="00E20B9E"/>
    <w:rsid w:val="00E213E3"/>
    <w:rsid w:val="00E21A9B"/>
    <w:rsid w:val="00E21D4A"/>
    <w:rsid w:val="00E21F2D"/>
    <w:rsid w:val="00E22A26"/>
    <w:rsid w:val="00E22DD9"/>
    <w:rsid w:val="00E2336D"/>
    <w:rsid w:val="00E2336E"/>
    <w:rsid w:val="00E23398"/>
    <w:rsid w:val="00E23655"/>
    <w:rsid w:val="00E23A34"/>
    <w:rsid w:val="00E23AB9"/>
    <w:rsid w:val="00E23AC4"/>
    <w:rsid w:val="00E23C71"/>
    <w:rsid w:val="00E23ED2"/>
    <w:rsid w:val="00E240F9"/>
    <w:rsid w:val="00E246A7"/>
    <w:rsid w:val="00E24B8C"/>
    <w:rsid w:val="00E256F7"/>
    <w:rsid w:val="00E25715"/>
    <w:rsid w:val="00E25995"/>
    <w:rsid w:val="00E25D57"/>
    <w:rsid w:val="00E26257"/>
    <w:rsid w:val="00E264AD"/>
    <w:rsid w:val="00E26894"/>
    <w:rsid w:val="00E27074"/>
    <w:rsid w:val="00E278D2"/>
    <w:rsid w:val="00E27B55"/>
    <w:rsid w:val="00E27E1C"/>
    <w:rsid w:val="00E300F2"/>
    <w:rsid w:val="00E31966"/>
    <w:rsid w:val="00E3203D"/>
    <w:rsid w:val="00E32AE4"/>
    <w:rsid w:val="00E32D6A"/>
    <w:rsid w:val="00E32F66"/>
    <w:rsid w:val="00E33396"/>
    <w:rsid w:val="00E335C5"/>
    <w:rsid w:val="00E336EF"/>
    <w:rsid w:val="00E33B7F"/>
    <w:rsid w:val="00E33D24"/>
    <w:rsid w:val="00E33E8E"/>
    <w:rsid w:val="00E34706"/>
    <w:rsid w:val="00E34ED4"/>
    <w:rsid w:val="00E35432"/>
    <w:rsid w:val="00E35519"/>
    <w:rsid w:val="00E35580"/>
    <w:rsid w:val="00E357CE"/>
    <w:rsid w:val="00E35A04"/>
    <w:rsid w:val="00E35FB6"/>
    <w:rsid w:val="00E36DD5"/>
    <w:rsid w:val="00E3751A"/>
    <w:rsid w:val="00E377A6"/>
    <w:rsid w:val="00E37DB5"/>
    <w:rsid w:val="00E4005E"/>
    <w:rsid w:val="00E40A1E"/>
    <w:rsid w:val="00E41316"/>
    <w:rsid w:val="00E41CF2"/>
    <w:rsid w:val="00E41D23"/>
    <w:rsid w:val="00E423C0"/>
    <w:rsid w:val="00E4279F"/>
    <w:rsid w:val="00E42806"/>
    <w:rsid w:val="00E4297F"/>
    <w:rsid w:val="00E42F20"/>
    <w:rsid w:val="00E43216"/>
    <w:rsid w:val="00E435A8"/>
    <w:rsid w:val="00E438F7"/>
    <w:rsid w:val="00E43E29"/>
    <w:rsid w:val="00E43EE5"/>
    <w:rsid w:val="00E447BF"/>
    <w:rsid w:val="00E44ACD"/>
    <w:rsid w:val="00E44CB9"/>
    <w:rsid w:val="00E45076"/>
    <w:rsid w:val="00E45343"/>
    <w:rsid w:val="00E4537B"/>
    <w:rsid w:val="00E45517"/>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6CB"/>
    <w:rsid w:val="00E54898"/>
    <w:rsid w:val="00E55558"/>
    <w:rsid w:val="00E55BB8"/>
    <w:rsid w:val="00E56344"/>
    <w:rsid w:val="00E564FC"/>
    <w:rsid w:val="00E57261"/>
    <w:rsid w:val="00E57309"/>
    <w:rsid w:val="00E57E87"/>
    <w:rsid w:val="00E60DE1"/>
    <w:rsid w:val="00E61076"/>
    <w:rsid w:val="00E61812"/>
    <w:rsid w:val="00E61DCF"/>
    <w:rsid w:val="00E62307"/>
    <w:rsid w:val="00E62CF0"/>
    <w:rsid w:val="00E62E5D"/>
    <w:rsid w:val="00E630B9"/>
    <w:rsid w:val="00E65073"/>
    <w:rsid w:val="00E6575E"/>
    <w:rsid w:val="00E65AFC"/>
    <w:rsid w:val="00E65E8C"/>
    <w:rsid w:val="00E66800"/>
    <w:rsid w:val="00E66D78"/>
    <w:rsid w:val="00E66EB4"/>
    <w:rsid w:val="00E673C1"/>
    <w:rsid w:val="00E674D0"/>
    <w:rsid w:val="00E679B8"/>
    <w:rsid w:val="00E67C5C"/>
    <w:rsid w:val="00E67E55"/>
    <w:rsid w:val="00E67F6B"/>
    <w:rsid w:val="00E70504"/>
    <w:rsid w:val="00E70C9B"/>
    <w:rsid w:val="00E71198"/>
    <w:rsid w:val="00E71E4F"/>
    <w:rsid w:val="00E71FC5"/>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789"/>
    <w:rsid w:val="00E76C33"/>
    <w:rsid w:val="00E771E6"/>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71A"/>
    <w:rsid w:val="00E85EC9"/>
    <w:rsid w:val="00E864AE"/>
    <w:rsid w:val="00E86BAE"/>
    <w:rsid w:val="00E87126"/>
    <w:rsid w:val="00E876A3"/>
    <w:rsid w:val="00E87DC5"/>
    <w:rsid w:val="00E903A5"/>
    <w:rsid w:val="00E903BE"/>
    <w:rsid w:val="00E903F1"/>
    <w:rsid w:val="00E905D5"/>
    <w:rsid w:val="00E90A19"/>
    <w:rsid w:val="00E91460"/>
    <w:rsid w:val="00E915F1"/>
    <w:rsid w:val="00E91C42"/>
    <w:rsid w:val="00E91EF2"/>
    <w:rsid w:val="00E91FFE"/>
    <w:rsid w:val="00E92341"/>
    <w:rsid w:val="00E93635"/>
    <w:rsid w:val="00E94104"/>
    <w:rsid w:val="00E94706"/>
    <w:rsid w:val="00E94F06"/>
    <w:rsid w:val="00E95243"/>
    <w:rsid w:val="00E956CB"/>
    <w:rsid w:val="00E960B8"/>
    <w:rsid w:val="00E96AEE"/>
    <w:rsid w:val="00E96D1C"/>
    <w:rsid w:val="00E9775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33B"/>
    <w:rsid w:val="00EA659C"/>
    <w:rsid w:val="00EA6894"/>
    <w:rsid w:val="00EA6919"/>
    <w:rsid w:val="00EA6F5C"/>
    <w:rsid w:val="00EA7206"/>
    <w:rsid w:val="00EA79CB"/>
    <w:rsid w:val="00EB0A68"/>
    <w:rsid w:val="00EB0E6A"/>
    <w:rsid w:val="00EB0FE6"/>
    <w:rsid w:val="00EB16EB"/>
    <w:rsid w:val="00EB182C"/>
    <w:rsid w:val="00EB19D9"/>
    <w:rsid w:val="00EB20C0"/>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2D2"/>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1EB3"/>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3BB5"/>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C77"/>
    <w:rsid w:val="00EE7D69"/>
    <w:rsid w:val="00EE7F14"/>
    <w:rsid w:val="00EE7F9D"/>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BD4"/>
    <w:rsid w:val="00EF3C6A"/>
    <w:rsid w:val="00EF3F1A"/>
    <w:rsid w:val="00EF463E"/>
    <w:rsid w:val="00EF4EF9"/>
    <w:rsid w:val="00EF541D"/>
    <w:rsid w:val="00EF571F"/>
    <w:rsid w:val="00EF579C"/>
    <w:rsid w:val="00EF57BB"/>
    <w:rsid w:val="00EF585C"/>
    <w:rsid w:val="00EF5B81"/>
    <w:rsid w:val="00EF5B95"/>
    <w:rsid w:val="00EF60B7"/>
    <w:rsid w:val="00EF613D"/>
    <w:rsid w:val="00F0048E"/>
    <w:rsid w:val="00F00922"/>
    <w:rsid w:val="00F0102C"/>
    <w:rsid w:val="00F0106B"/>
    <w:rsid w:val="00F012D1"/>
    <w:rsid w:val="00F0137B"/>
    <w:rsid w:val="00F0139C"/>
    <w:rsid w:val="00F01FB7"/>
    <w:rsid w:val="00F020E1"/>
    <w:rsid w:val="00F0221D"/>
    <w:rsid w:val="00F028A7"/>
    <w:rsid w:val="00F02DE5"/>
    <w:rsid w:val="00F0324F"/>
    <w:rsid w:val="00F03AA2"/>
    <w:rsid w:val="00F03AB0"/>
    <w:rsid w:val="00F043F9"/>
    <w:rsid w:val="00F04CAF"/>
    <w:rsid w:val="00F04E02"/>
    <w:rsid w:val="00F054AF"/>
    <w:rsid w:val="00F05558"/>
    <w:rsid w:val="00F0595E"/>
    <w:rsid w:val="00F05A7B"/>
    <w:rsid w:val="00F06454"/>
    <w:rsid w:val="00F06C77"/>
    <w:rsid w:val="00F06CB2"/>
    <w:rsid w:val="00F06E72"/>
    <w:rsid w:val="00F06E7A"/>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1D5"/>
    <w:rsid w:val="00F14212"/>
    <w:rsid w:val="00F1425C"/>
    <w:rsid w:val="00F1455F"/>
    <w:rsid w:val="00F14A1F"/>
    <w:rsid w:val="00F14D95"/>
    <w:rsid w:val="00F15D2C"/>
    <w:rsid w:val="00F16236"/>
    <w:rsid w:val="00F16582"/>
    <w:rsid w:val="00F16B4B"/>
    <w:rsid w:val="00F16B9D"/>
    <w:rsid w:val="00F16CE1"/>
    <w:rsid w:val="00F16E17"/>
    <w:rsid w:val="00F17125"/>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E49"/>
    <w:rsid w:val="00F30411"/>
    <w:rsid w:val="00F30616"/>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4DF"/>
    <w:rsid w:val="00F415F2"/>
    <w:rsid w:val="00F41684"/>
    <w:rsid w:val="00F41885"/>
    <w:rsid w:val="00F419CB"/>
    <w:rsid w:val="00F42037"/>
    <w:rsid w:val="00F423F6"/>
    <w:rsid w:val="00F42415"/>
    <w:rsid w:val="00F424D3"/>
    <w:rsid w:val="00F4284C"/>
    <w:rsid w:val="00F432C6"/>
    <w:rsid w:val="00F443B0"/>
    <w:rsid w:val="00F444E7"/>
    <w:rsid w:val="00F447EA"/>
    <w:rsid w:val="00F44943"/>
    <w:rsid w:val="00F453DF"/>
    <w:rsid w:val="00F4544F"/>
    <w:rsid w:val="00F45D27"/>
    <w:rsid w:val="00F46111"/>
    <w:rsid w:val="00F4737E"/>
    <w:rsid w:val="00F47D5F"/>
    <w:rsid w:val="00F47E26"/>
    <w:rsid w:val="00F47E5F"/>
    <w:rsid w:val="00F50623"/>
    <w:rsid w:val="00F511EE"/>
    <w:rsid w:val="00F51D28"/>
    <w:rsid w:val="00F51E4D"/>
    <w:rsid w:val="00F533F9"/>
    <w:rsid w:val="00F536A1"/>
    <w:rsid w:val="00F539AC"/>
    <w:rsid w:val="00F53D94"/>
    <w:rsid w:val="00F53E10"/>
    <w:rsid w:val="00F5420D"/>
    <w:rsid w:val="00F5443F"/>
    <w:rsid w:val="00F54768"/>
    <w:rsid w:val="00F54ADC"/>
    <w:rsid w:val="00F54B7C"/>
    <w:rsid w:val="00F553E8"/>
    <w:rsid w:val="00F55685"/>
    <w:rsid w:val="00F55AA3"/>
    <w:rsid w:val="00F55DFC"/>
    <w:rsid w:val="00F563E3"/>
    <w:rsid w:val="00F56AE7"/>
    <w:rsid w:val="00F56C88"/>
    <w:rsid w:val="00F57A8C"/>
    <w:rsid w:val="00F57BDA"/>
    <w:rsid w:val="00F57F43"/>
    <w:rsid w:val="00F60058"/>
    <w:rsid w:val="00F60480"/>
    <w:rsid w:val="00F6066A"/>
    <w:rsid w:val="00F60688"/>
    <w:rsid w:val="00F60D88"/>
    <w:rsid w:val="00F60DC0"/>
    <w:rsid w:val="00F61248"/>
    <w:rsid w:val="00F61281"/>
    <w:rsid w:val="00F613C3"/>
    <w:rsid w:val="00F62009"/>
    <w:rsid w:val="00F6237E"/>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B8D"/>
    <w:rsid w:val="00F70FE3"/>
    <w:rsid w:val="00F713E2"/>
    <w:rsid w:val="00F7187B"/>
    <w:rsid w:val="00F718A4"/>
    <w:rsid w:val="00F71BDC"/>
    <w:rsid w:val="00F72698"/>
    <w:rsid w:val="00F728AA"/>
    <w:rsid w:val="00F72AD3"/>
    <w:rsid w:val="00F72C8A"/>
    <w:rsid w:val="00F72CA8"/>
    <w:rsid w:val="00F72D90"/>
    <w:rsid w:val="00F7381E"/>
    <w:rsid w:val="00F73CB2"/>
    <w:rsid w:val="00F73FCE"/>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25B1"/>
    <w:rsid w:val="00F83A8B"/>
    <w:rsid w:val="00F83B2E"/>
    <w:rsid w:val="00F84099"/>
    <w:rsid w:val="00F8412E"/>
    <w:rsid w:val="00F843F7"/>
    <w:rsid w:val="00F8457A"/>
    <w:rsid w:val="00F8476D"/>
    <w:rsid w:val="00F84E24"/>
    <w:rsid w:val="00F84EF3"/>
    <w:rsid w:val="00F85501"/>
    <w:rsid w:val="00F856DE"/>
    <w:rsid w:val="00F85851"/>
    <w:rsid w:val="00F85976"/>
    <w:rsid w:val="00F85A86"/>
    <w:rsid w:val="00F864BF"/>
    <w:rsid w:val="00F86769"/>
    <w:rsid w:val="00F8676D"/>
    <w:rsid w:val="00F86C16"/>
    <w:rsid w:val="00F8702B"/>
    <w:rsid w:val="00F8798B"/>
    <w:rsid w:val="00F87CBB"/>
    <w:rsid w:val="00F9034D"/>
    <w:rsid w:val="00F90624"/>
    <w:rsid w:val="00F907AF"/>
    <w:rsid w:val="00F90DBB"/>
    <w:rsid w:val="00F90E09"/>
    <w:rsid w:val="00F9135A"/>
    <w:rsid w:val="00F91B01"/>
    <w:rsid w:val="00F91CBC"/>
    <w:rsid w:val="00F91D20"/>
    <w:rsid w:val="00F91E36"/>
    <w:rsid w:val="00F921E3"/>
    <w:rsid w:val="00F922ED"/>
    <w:rsid w:val="00F93305"/>
    <w:rsid w:val="00F93A0A"/>
    <w:rsid w:val="00F94A71"/>
    <w:rsid w:val="00F94CCA"/>
    <w:rsid w:val="00F9535C"/>
    <w:rsid w:val="00F95780"/>
    <w:rsid w:val="00F95D81"/>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165F"/>
    <w:rsid w:val="00FA203F"/>
    <w:rsid w:val="00FA38A1"/>
    <w:rsid w:val="00FA3C01"/>
    <w:rsid w:val="00FA3F41"/>
    <w:rsid w:val="00FA43AB"/>
    <w:rsid w:val="00FA469D"/>
    <w:rsid w:val="00FA4948"/>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2F2C"/>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491"/>
    <w:rsid w:val="00FC351E"/>
    <w:rsid w:val="00FC35DE"/>
    <w:rsid w:val="00FC4398"/>
    <w:rsid w:val="00FC4B62"/>
    <w:rsid w:val="00FC4BA2"/>
    <w:rsid w:val="00FC503B"/>
    <w:rsid w:val="00FC5301"/>
    <w:rsid w:val="00FC5688"/>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A08"/>
    <w:rsid w:val="00FE1CE2"/>
    <w:rsid w:val="00FE1DFC"/>
    <w:rsid w:val="00FE235B"/>
    <w:rsid w:val="00FE2363"/>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3F02"/>
    <w:rsid w:val="00FF4177"/>
    <w:rsid w:val="00FF4675"/>
    <w:rsid w:val="00FF48C8"/>
    <w:rsid w:val="00FF5717"/>
    <w:rsid w:val="00FF5CF2"/>
    <w:rsid w:val="00FF63F0"/>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9648B"/>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unhideWhenUsed/>
    <w:rsid w:val="00932EEC"/>
    <w:rPr>
      <w:sz w:val="20"/>
      <w:szCs w:val="20"/>
    </w:rPr>
  </w:style>
  <w:style w:type="character" w:customStyle="1" w:styleId="TextocomentarioCar">
    <w:name w:val="Texto comentario Car"/>
    <w:basedOn w:val="Fuentedeprrafopredeter"/>
    <w:link w:val="Textocomentario"/>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paragraph" w:styleId="NormalWeb">
    <w:name w:val="Normal (Web)"/>
    <w:basedOn w:val="Normal"/>
    <w:uiPriority w:val="99"/>
    <w:rsid w:val="00F85976"/>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F85976"/>
    <w:pPr>
      <w:jc w:val="center"/>
    </w:pPr>
    <w:rPr>
      <w:rFonts w:cs="Times New Roman"/>
      <w:b/>
      <w:szCs w:val="20"/>
      <w:lang w:val="es-ES"/>
    </w:rPr>
  </w:style>
  <w:style w:type="character" w:customStyle="1" w:styleId="TtuloCar">
    <w:name w:val="Título Car"/>
    <w:basedOn w:val="Fuentedeprrafopredeter"/>
    <w:link w:val="Ttulo"/>
    <w:rsid w:val="00F85976"/>
    <w:rPr>
      <w:rFonts w:ascii="Arial" w:hAnsi="Arial"/>
      <w:b/>
      <w:sz w:val="24"/>
      <w:lang w:val="es-ES" w:eastAsia="es-ES"/>
    </w:rPr>
  </w:style>
  <w:style w:type="character" w:customStyle="1" w:styleId="PiedepginaCar">
    <w:name w:val="Pie de página Car"/>
    <w:basedOn w:val="Fuentedeprrafopredeter"/>
    <w:link w:val="Piedepgina"/>
    <w:uiPriority w:val="99"/>
    <w:rsid w:val="00F8597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31144800">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502168199">
      <w:bodyDiv w:val="1"/>
      <w:marLeft w:val="0"/>
      <w:marRight w:val="0"/>
      <w:marTop w:val="0"/>
      <w:marBottom w:val="0"/>
      <w:divBdr>
        <w:top w:val="none" w:sz="0" w:space="0" w:color="auto"/>
        <w:left w:val="none" w:sz="0" w:space="0" w:color="auto"/>
        <w:bottom w:val="none" w:sz="0" w:space="0" w:color="auto"/>
        <w:right w:val="none" w:sz="0" w:space="0" w:color="auto"/>
      </w:divBdr>
    </w:div>
    <w:div w:id="550502931">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5062077">
      <w:bodyDiv w:val="1"/>
      <w:marLeft w:val="0"/>
      <w:marRight w:val="0"/>
      <w:marTop w:val="0"/>
      <w:marBottom w:val="0"/>
      <w:divBdr>
        <w:top w:val="none" w:sz="0" w:space="0" w:color="auto"/>
        <w:left w:val="none" w:sz="0" w:space="0" w:color="auto"/>
        <w:bottom w:val="none" w:sz="0" w:space="0" w:color="auto"/>
        <w:right w:val="none" w:sz="0" w:space="0" w:color="auto"/>
      </w:divBdr>
    </w:div>
    <w:div w:id="1001079151">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15177750">
      <w:bodyDiv w:val="1"/>
      <w:marLeft w:val="0"/>
      <w:marRight w:val="0"/>
      <w:marTop w:val="0"/>
      <w:marBottom w:val="0"/>
      <w:divBdr>
        <w:top w:val="none" w:sz="0" w:space="0" w:color="auto"/>
        <w:left w:val="none" w:sz="0" w:space="0" w:color="auto"/>
        <w:bottom w:val="none" w:sz="0" w:space="0" w:color="auto"/>
        <w:right w:val="none" w:sz="0" w:space="0" w:color="auto"/>
      </w:divBdr>
    </w:div>
    <w:div w:id="1133788209">
      <w:bodyDiv w:val="1"/>
      <w:marLeft w:val="0"/>
      <w:marRight w:val="0"/>
      <w:marTop w:val="0"/>
      <w:marBottom w:val="0"/>
      <w:divBdr>
        <w:top w:val="none" w:sz="0" w:space="0" w:color="auto"/>
        <w:left w:val="none" w:sz="0" w:space="0" w:color="auto"/>
        <w:bottom w:val="none" w:sz="0" w:space="0" w:color="auto"/>
        <w:right w:val="none" w:sz="0" w:space="0" w:color="auto"/>
      </w:divBdr>
    </w:div>
    <w:div w:id="1149400143">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35214580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5725120">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javascript:AddMetaDato('2951','Sistema%20de%20indicadores%20c&#237;cl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contenidos/programas/imai/2013/doc/met_imai.pdf" TargetMode="Externa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2022\08-22\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2022\08-22\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2022\08-22\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2022\08-22\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2022\08-22\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2022\08-22\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8</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D$77:$D$168</c:f>
              <c:numCache>
                <c:formatCode>0.0</c:formatCode>
                <c:ptCount val="92"/>
                <c:pt idx="0">
                  <c:v>102.75959869350299</c:v>
                </c:pt>
                <c:pt idx="1">
                  <c:v>103.229802358653</c:v>
                </c:pt>
                <c:pt idx="2">
                  <c:v>102.722052146045</c:v>
                </c:pt>
                <c:pt idx="3">
                  <c:v>103.881152429336</c:v>
                </c:pt>
                <c:pt idx="4">
                  <c:v>102.699962542693</c:v>
                </c:pt>
                <c:pt idx="5">
                  <c:v>103.24684187857299</c:v>
                </c:pt>
                <c:pt idx="6">
                  <c:v>104.434878528439</c:v>
                </c:pt>
                <c:pt idx="7">
                  <c:v>104.592800171238</c:v>
                </c:pt>
                <c:pt idx="8">
                  <c:v>106.090546426597</c:v>
                </c:pt>
                <c:pt idx="9">
                  <c:v>103.975592578091</c:v>
                </c:pt>
                <c:pt idx="10">
                  <c:v>103.565537480641</c:v>
                </c:pt>
                <c:pt idx="11">
                  <c:v>103.901475103389</c:v>
                </c:pt>
                <c:pt idx="12">
                  <c:v>104.26734880318701</c:v>
                </c:pt>
                <c:pt idx="13">
                  <c:v>104.540225518157</c:v>
                </c:pt>
                <c:pt idx="14">
                  <c:v>103.869257225021</c:v>
                </c:pt>
                <c:pt idx="15">
                  <c:v>103.36855707856</c:v>
                </c:pt>
                <c:pt idx="16">
                  <c:v>103.94770986983499</c:v>
                </c:pt>
                <c:pt idx="17">
                  <c:v>103.466955088947</c:v>
                </c:pt>
                <c:pt idx="18">
                  <c:v>103.663946047096</c:v>
                </c:pt>
                <c:pt idx="19">
                  <c:v>103.612143429917</c:v>
                </c:pt>
                <c:pt idx="20">
                  <c:v>103.647890618986</c:v>
                </c:pt>
                <c:pt idx="21">
                  <c:v>103.946660376175</c:v>
                </c:pt>
                <c:pt idx="22">
                  <c:v>105.080085561459</c:v>
                </c:pt>
                <c:pt idx="23">
                  <c:v>104.35520726294099</c:v>
                </c:pt>
                <c:pt idx="24">
                  <c:v>104.43851264469301</c:v>
                </c:pt>
                <c:pt idx="25">
                  <c:v>104.011119477514</c:v>
                </c:pt>
                <c:pt idx="26">
                  <c:v>104.83111654417</c:v>
                </c:pt>
                <c:pt idx="27">
                  <c:v>103.834111198964</c:v>
                </c:pt>
                <c:pt idx="28">
                  <c:v>103.63506261965701</c:v>
                </c:pt>
                <c:pt idx="29">
                  <c:v>104.02430628040899</c:v>
                </c:pt>
                <c:pt idx="30">
                  <c:v>103.328482886557</c:v>
                </c:pt>
                <c:pt idx="31">
                  <c:v>103.770420597544</c:v>
                </c:pt>
                <c:pt idx="32">
                  <c:v>101.960914619178</c:v>
                </c:pt>
                <c:pt idx="33">
                  <c:v>103.92806383700299</c:v>
                </c:pt>
                <c:pt idx="34">
                  <c:v>104.17088594460699</c:v>
                </c:pt>
                <c:pt idx="35">
                  <c:v>105.11139855243</c:v>
                </c:pt>
                <c:pt idx="36">
                  <c:v>104.296076488369</c:v>
                </c:pt>
                <c:pt idx="37">
                  <c:v>104.676602619566</c:v>
                </c:pt>
                <c:pt idx="38">
                  <c:v>104.909174209553</c:v>
                </c:pt>
                <c:pt idx="39">
                  <c:v>104.271423211266</c:v>
                </c:pt>
                <c:pt idx="40">
                  <c:v>105.46985820015099</c:v>
                </c:pt>
                <c:pt idx="41">
                  <c:v>105.11421148697001</c:v>
                </c:pt>
                <c:pt idx="42">
                  <c:v>105.03556190819999</c:v>
                </c:pt>
                <c:pt idx="43">
                  <c:v>104.066695674114</c:v>
                </c:pt>
                <c:pt idx="44">
                  <c:v>104.637885582981</c:v>
                </c:pt>
                <c:pt idx="45">
                  <c:v>103.790225774726</c:v>
                </c:pt>
                <c:pt idx="46">
                  <c:v>103.027279060637</c:v>
                </c:pt>
                <c:pt idx="47">
                  <c:v>102.425879553044</c:v>
                </c:pt>
                <c:pt idx="48">
                  <c:v>103.088652351626</c:v>
                </c:pt>
                <c:pt idx="49">
                  <c:v>104.49901621151901</c:v>
                </c:pt>
                <c:pt idx="50">
                  <c:v>102.261649368183</c:v>
                </c:pt>
                <c:pt idx="51">
                  <c:v>103.028422219823</c:v>
                </c:pt>
                <c:pt idx="52">
                  <c:v>101.708379971623</c:v>
                </c:pt>
                <c:pt idx="53">
                  <c:v>102.96131735661</c:v>
                </c:pt>
                <c:pt idx="54">
                  <c:v>102.518414561581</c:v>
                </c:pt>
                <c:pt idx="55">
                  <c:v>102.772048840197</c:v>
                </c:pt>
                <c:pt idx="56">
                  <c:v>102.625254327566</c:v>
                </c:pt>
                <c:pt idx="57">
                  <c:v>100.29080937355199</c:v>
                </c:pt>
                <c:pt idx="58">
                  <c:v>101.551668992679</c:v>
                </c:pt>
                <c:pt idx="59">
                  <c:v>101.270289835919</c:v>
                </c:pt>
                <c:pt idx="60">
                  <c:v>101.822227083174</c:v>
                </c:pt>
                <c:pt idx="61">
                  <c:v>102.079806163195</c:v>
                </c:pt>
                <c:pt idx="62">
                  <c:v>98.037161623819102</c:v>
                </c:pt>
                <c:pt idx="63">
                  <c:v>73.626623148649202</c:v>
                </c:pt>
                <c:pt idx="64">
                  <c:v>72.438741875045395</c:v>
                </c:pt>
                <c:pt idx="65">
                  <c:v>86.212868913211594</c:v>
                </c:pt>
                <c:pt idx="66">
                  <c:v>91.1359812923275</c:v>
                </c:pt>
                <c:pt idx="67">
                  <c:v>94.334009180002894</c:v>
                </c:pt>
                <c:pt idx="68">
                  <c:v>96.501459309636203</c:v>
                </c:pt>
                <c:pt idx="69">
                  <c:v>97.266912656409801</c:v>
                </c:pt>
                <c:pt idx="70">
                  <c:v>98.047108122566399</c:v>
                </c:pt>
                <c:pt idx="71">
                  <c:v>97.709568998094397</c:v>
                </c:pt>
                <c:pt idx="72">
                  <c:v>96.557424436347702</c:v>
                </c:pt>
                <c:pt idx="73">
                  <c:v>97.985270863040796</c:v>
                </c:pt>
                <c:pt idx="74">
                  <c:v>98.400666570244397</c:v>
                </c:pt>
                <c:pt idx="75">
                  <c:v>98.489472919918398</c:v>
                </c:pt>
                <c:pt idx="76">
                  <c:v>98.3751755087943</c:v>
                </c:pt>
                <c:pt idx="77">
                  <c:v>97.902784165375195</c:v>
                </c:pt>
                <c:pt idx="78">
                  <c:v>98.588453228511895</c:v>
                </c:pt>
                <c:pt idx="79">
                  <c:v>99.004234821709602</c:v>
                </c:pt>
                <c:pt idx="80">
                  <c:v>97.969053006317296</c:v>
                </c:pt>
                <c:pt idx="81">
                  <c:v>98.784469100234304</c:v>
                </c:pt>
                <c:pt idx="82">
                  <c:v>98.908333191382695</c:v>
                </c:pt>
                <c:pt idx="83">
                  <c:v>100.12095686667899</c:v>
                </c:pt>
                <c:pt idx="84">
                  <c:v>100.641323063568</c:v>
                </c:pt>
                <c:pt idx="85">
                  <c:v>100.271273834458</c:v>
                </c:pt>
                <c:pt idx="86">
                  <c:v>100.70696090927299</c:v>
                </c:pt>
                <c:pt idx="87">
                  <c:v>101.32930934538101</c:v>
                </c:pt>
                <c:pt idx="88">
                  <c:v>101.497706923731</c:v>
                </c:pt>
                <c:pt idx="89">
                  <c:v>101.623720461595</c:v>
                </c:pt>
                <c:pt idx="90">
                  <c:v>102.022739365962</c:v>
                </c:pt>
                <c:pt idx="91">
                  <c:v>101.981393925121</c:v>
                </c:pt>
              </c:numCache>
            </c:numRef>
          </c:val>
          <c:extLst>
            <c:ext xmlns:c16="http://schemas.microsoft.com/office/drawing/2014/chart" uri="{C3380CC4-5D6E-409C-BE32-E72D297353CC}">
              <c16:uniqueId val="{00000000-313B-4538-9E1E-30BF8E21F98A}"/>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8</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E$77:$E$168</c:f>
              <c:numCache>
                <c:formatCode>0.0</c:formatCode>
                <c:ptCount val="92"/>
                <c:pt idx="0">
                  <c:v>103.202517464773</c:v>
                </c:pt>
                <c:pt idx="1">
                  <c:v>103.100610109369</c:v>
                </c:pt>
                <c:pt idx="2">
                  <c:v>103.06042045742601</c:v>
                </c:pt>
                <c:pt idx="3">
                  <c:v>103.160779604609</c:v>
                </c:pt>
                <c:pt idx="4">
                  <c:v>103.401270945752</c:v>
                </c:pt>
                <c:pt idx="5">
                  <c:v>103.69851403051599</c:v>
                </c:pt>
                <c:pt idx="6">
                  <c:v>103.956365645391</c:v>
                </c:pt>
                <c:pt idx="7">
                  <c:v>104.104324740311</c:v>
                </c:pt>
                <c:pt idx="8">
                  <c:v>104.153726361525</c:v>
                </c:pt>
                <c:pt idx="9">
                  <c:v>104.138603469698</c:v>
                </c:pt>
                <c:pt idx="10">
                  <c:v>104.091959504454</c:v>
                </c:pt>
                <c:pt idx="11">
                  <c:v>104.04187372225699</c:v>
                </c:pt>
                <c:pt idx="12">
                  <c:v>104.029034929866</c:v>
                </c:pt>
                <c:pt idx="13">
                  <c:v>104.016550343505</c:v>
                </c:pt>
                <c:pt idx="14">
                  <c:v>103.951879618695</c:v>
                </c:pt>
                <c:pt idx="15">
                  <c:v>103.82916667417101</c:v>
                </c:pt>
                <c:pt idx="16">
                  <c:v>103.67271800665399</c:v>
                </c:pt>
                <c:pt idx="17">
                  <c:v>103.56724830252</c:v>
                </c:pt>
                <c:pt idx="18">
                  <c:v>103.57889783446799</c:v>
                </c:pt>
                <c:pt idx="19">
                  <c:v>103.71451847350799</c:v>
                </c:pt>
                <c:pt idx="20">
                  <c:v>103.907927406562</c:v>
                </c:pt>
                <c:pt idx="21">
                  <c:v>104.117464581981</c:v>
                </c:pt>
                <c:pt idx="22">
                  <c:v>104.315634790212</c:v>
                </c:pt>
                <c:pt idx="23">
                  <c:v>104.443898124635</c:v>
                </c:pt>
                <c:pt idx="24">
                  <c:v>104.46597693815001</c:v>
                </c:pt>
                <c:pt idx="25">
                  <c:v>104.383464934621</c:v>
                </c:pt>
                <c:pt idx="26">
                  <c:v>104.22187774627901</c:v>
                </c:pt>
                <c:pt idx="27">
                  <c:v>104.032570402283</c:v>
                </c:pt>
                <c:pt idx="28">
                  <c:v>103.86109038228599</c:v>
                </c:pt>
                <c:pt idx="29">
                  <c:v>103.717079488759</c:v>
                </c:pt>
                <c:pt idx="30">
                  <c:v>103.64080021958</c:v>
                </c:pt>
                <c:pt idx="31">
                  <c:v>103.679559658607</c:v>
                </c:pt>
                <c:pt idx="32">
                  <c:v>103.824288001995</c:v>
                </c:pt>
                <c:pt idx="33">
                  <c:v>104.050550448032</c:v>
                </c:pt>
                <c:pt idx="34">
                  <c:v>104.26794588125099</c:v>
                </c:pt>
                <c:pt idx="35">
                  <c:v>104.453853555175</c:v>
                </c:pt>
                <c:pt idx="36">
                  <c:v>104.594834894087</c:v>
                </c:pt>
                <c:pt idx="37">
                  <c:v>104.71367710841101</c:v>
                </c:pt>
                <c:pt idx="38">
                  <c:v>104.82037648789399</c:v>
                </c:pt>
                <c:pt idx="39">
                  <c:v>104.90908627137</c:v>
                </c:pt>
                <c:pt idx="40">
                  <c:v>104.975484602246</c:v>
                </c:pt>
                <c:pt idx="41">
                  <c:v>104.98162433936299</c:v>
                </c:pt>
                <c:pt idx="42">
                  <c:v>104.850647720149</c:v>
                </c:pt>
                <c:pt idx="43">
                  <c:v>104.55148461808</c:v>
                </c:pt>
                <c:pt idx="44">
                  <c:v>104.15073926461901</c:v>
                </c:pt>
                <c:pt idx="45">
                  <c:v>103.69865485738799</c:v>
                </c:pt>
                <c:pt idx="46">
                  <c:v>103.290100649021</c:v>
                </c:pt>
                <c:pt idx="47">
                  <c:v>102.97582996391399</c:v>
                </c:pt>
                <c:pt idx="48">
                  <c:v>102.756929361643</c:v>
                </c:pt>
                <c:pt idx="49">
                  <c:v>102.635123139824</c:v>
                </c:pt>
                <c:pt idx="50">
                  <c:v>102.593258509683</c:v>
                </c:pt>
                <c:pt idx="51">
                  <c:v>102.61711669804799</c:v>
                </c:pt>
                <c:pt idx="52">
                  <c:v>102.656542837367</c:v>
                </c:pt>
                <c:pt idx="53">
                  <c:v>102.68678651390201</c:v>
                </c:pt>
                <c:pt idx="54">
                  <c:v>102.659030673055</c:v>
                </c:pt>
                <c:pt idx="55">
                  <c:v>102.52998237225501</c:v>
                </c:pt>
                <c:pt idx="56">
                  <c:v>102.299907268751</c:v>
                </c:pt>
                <c:pt idx="57">
                  <c:v>102.038856721081</c:v>
                </c:pt>
                <c:pt idx="58">
                  <c:v>101.82346423407201</c:v>
                </c:pt>
                <c:pt idx="59">
                  <c:v>101.694476349431</c:v>
                </c:pt>
                <c:pt idx="60">
                  <c:v>101.682491680681</c:v>
                </c:pt>
                <c:pt idx="61">
                  <c:v>101.74042429663299</c:v>
                </c:pt>
                <c:pt idx="62">
                  <c:v>101.82978774178299</c:v>
                </c:pt>
                <c:pt idx="63">
                  <c:v>94.705770815356004</c:v>
                </c:pt>
                <c:pt idx="64">
                  <c:v>94.811620455647997</c:v>
                </c:pt>
                <c:pt idx="65">
                  <c:v>95.027482132516795</c:v>
                </c:pt>
                <c:pt idx="66">
                  <c:v>95.411156888649003</c:v>
                </c:pt>
                <c:pt idx="67">
                  <c:v>95.948608411232698</c:v>
                </c:pt>
                <c:pt idx="68">
                  <c:v>96.543541191716102</c:v>
                </c:pt>
                <c:pt idx="69">
                  <c:v>97.095708183829103</c:v>
                </c:pt>
                <c:pt idx="70">
                  <c:v>97.542881880405801</c:v>
                </c:pt>
                <c:pt idx="71">
                  <c:v>97.869022594975604</c:v>
                </c:pt>
                <c:pt idx="72">
                  <c:v>98.069785735119197</c:v>
                </c:pt>
                <c:pt idx="73">
                  <c:v>98.167950953688205</c:v>
                </c:pt>
                <c:pt idx="74">
                  <c:v>98.234251832530504</c:v>
                </c:pt>
                <c:pt idx="75">
                  <c:v>98.294685696341801</c:v>
                </c:pt>
                <c:pt idx="76">
                  <c:v>98.352443001703406</c:v>
                </c:pt>
                <c:pt idx="77">
                  <c:v>98.378614926784294</c:v>
                </c:pt>
                <c:pt idx="78">
                  <c:v>98.382846122882697</c:v>
                </c:pt>
                <c:pt idx="79">
                  <c:v>98.448205777696998</c:v>
                </c:pt>
                <c:pt idx="80">
                  <c:v>98.626419074404694</c:v>
                </c:pt>
                <c:pt idx="81">
                  <c:v>98.919374420245902</c:v>
                </c:pt>
                <c:pt idx="82">
                  <c:v>99.296096867734803</c:v>
                </c:pt>
                <c:pt idx="83">
                  <c:v>99.722810522618303</c:v>
                </c:pt>
                <c:pt idx="84">
                  <c:v>100.15946258870601</c:v>
                </c:pt>
                <c:pt idx="85">
                  <c:v>100.571568191319</c:v>
                </c:pt>
                <c:pt idx="86">
                  <c:v>100.90744211227199</c:v>
                </c:pt>
                <c:pt idx="87">
                  <c:v>101.177926400391</c:v>
                </c:pt>
                <c:pt idx="88">
                  <c:v>101.43286255323601</c:v>
                </c:pt>
                <c:pt idx="89">
                  <c:v>101.68992956562801</c:v>
                </c:pt>
                <c:pt idx="90">
                  <c:v>101.95793953859</c:v>
                </c:pt>
                <c:pt idx="91">
                  <c:v>102.19394361383399</c:v>
                </c:pt>
              </c:numCache>
            </c:numRef>
          </c:val>
          <c:smooth val="0"/>
          <c:extLst>
            <c:ext xmlns:c16="http://schemas.microsoft.com/office/drawing/2014/chart" uri="{C3380CC4-5D6E-409C-BE32-E72D297353CC}">
              <c16:uniqueId val="{00000001-313B-4538-9E1E-30BF8E21F98A}"/>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8</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D$77:$D$168</c:f>
              <c:numCache>
                <c:formatCode>0.0</c:formatCode>
                <c:ptCount val="92"/>
                <c:pt idx="0">
                  <c:v>102.75959869350299</c:v>
                </c:pt>
                <c:pt idx="1">
                  <c:v>103.229802358653</c:v>
                </c:pt>
                <c:pt idx="2">
                  <c:v>102.722052146045</c:v>
                </c:pt>
                <c:pt idx="3">
                  <c:v>103.881152429336</c:v>
                </c:pt>
                <c:pt idx="4">
                  <c:v>102.699962542693</c:v>
                </c:pt>
                <c:pt idx="5">
                  <c:v>103.24684187857299</c:v>
                </c:pt>
                <c:pt idx="6">
                  <c:v>104.434878528439</c:v>
                </c:pt>
                <c:pt idx="7">
                  <c:v>104.592800171238</c:v>
                </c:pt>
                <c:pt idx="8">
                  <c:v>106.090546426597</c:v>
                </c:pt>
                <c:pt idx="9">
                  <c:v>103.975592578091</c:v>
                </c:pt>
                <c:pt idx="10">
                  <c:v>103.565537480641</c:v>
                </c:pt>
                <c:pt idx="11">
                  <c:v>103.901475103389</c:v>
                </c:pt>
                <c:pt idx="12">
                  <c:v>104.26734880318701</c:v>
                </c:pt>
                <c:pt idx="13">
                  <c:v>104.540225518157</c:v>
                </c:pt>
                <c:pt idx="14">
                  <c:v>103.869257225021</c:v>
                </c:pt>
                <c:pt idx="15">
                  <c:v>103.36855707856</c:v>
                </c:pt>
                <c:pt idx="16">
                  <c:v>103.94770986983499</c:v>
                </c:pt>
                <c:pt idx="17">
                  <c:v>103.466955088947</c:v>
                </c:pt>
                <c:pt idx="18">
                  <c:v>103.663946047096</c:v>
                </c:pt>
                <c:pt idx="19">
                  <c:v>103.612143429917</c:v>
                </c:pt>
                <c:pt idx="20">
                  <c:v>103.647890618986</c:v>
                </c:pt>
                <c:pt idx="21">
                  <c:v>103.946660376175</c:v>
                </c:pt>
                <c:pt idx="22">
                  <c:v>105.080085561459</c:v>
                </c:pt>
                <c:pt idx="23">
                  <c:v>104.35520726294099</c:v>
                </c:pt>
                <c:pt idx="24">
                  <c:v>104.43851264469301</c:v>
                </c:pt>
                <c:pt idx="25">
                  <c:v>104.011119477514</c:v>
                </c:pt>
                <c:pt idx="26">
                  <c:v>104.83111654417</c:v>
                </c:pt>
                <c:pt idx="27">
                  <c:v>103.834111198964</c:v>
                </c:pt>
                <c:pt idx="28">
                  <c:v>103.63506261965701</c:v>
                </c:pt>
                <c:pt idx="29">
                  <c:v>104.02430628040899</c:v>
                </c:pt>
                <c:pt idx="30">
                  <c:v>103.328482886557</c:v>
                </c:pt>
                <c:pt idx="31">
                  <c:v>103.770420597544</c:v>
                </c:pt>
                <c:pt idx="32">
                  <c:v>101.960914619178</c:v>
                </c:pt>
                <c:pt idx="33">
                  <c:v>103.92806383700299</c:v>
                </c:pt>
                <c:pt idx="34">
                  <c:v>104.17088594460699</c:v>
                </c:pt>
                <c:pt idx="35">
                  <c:v>105.11139855243</c:v>
                </c:pt>
                <c:pt idx="36">
                  <c:v>104.296076488369</c:v>
                </c:pt>
                <c:pt idx="37">
                  <c:v>104.676602619566</c:v>
                </c:pt>
                <c:pt idx="38">
                  <c:v>104.909174209553</c:v>
                </c:pt>
                <c:pt idx="39">
                  <c:v>104.271423211266</c:v>
                </c:pt>
                <c:pt idx="40">
                  <c:v>105.46985820015099</c:v>
                </c:pt>
                <c:pt idx="41">
                  <c:v>105.11421148697001</c:v>
                </c:pt>
                <c:pt idx="42">
                  <c:v>105.03556190819999</c:v>
                </c:pt>
                <c:pt idx="43">
                  <c:v>104.066695674114</c:v>
                </c:pt>
                <c:pt idx="44">
                  <c:v>104.637885582981</c:v>
                </c:pt>
                <c:pt idx="45">
                  <c:v>103.790225774726</c:v>
                </c:pt>
                <c:pt idx="46">
                  <c:v>103.027279060637</c:v>
                </c:pt>
                <c:pt idx="47">
                  <c:v>102.425879553044</c:v>
                </c:pt>
                <c:pt idx="48">
                  <c:v>103.088652351626</c:v>
                </c:pt>
                <c:pt idx="49">
                  <c:v>104.49901621151901</c:v>
                </c:pt>
                <c:pt idx="50">
                  <c:v>102.261649368183</c:v>
                </c:pt>
                <c:pt idx="51">
                  <c:v>103.028422219823</c:v>
                </c:pt>
                <c:pt idx="52">
                  <c:v>101.708379971623</c:v>
                </c:pt>
                <c:pt idx="53">
                  <c:v>102.96131735661</c:v>
                </c:pt>
                <c:pt idx="54">
                  <c:v>102.518414561581</c:v>
                </c:pt>
                <c:pt idx="55">
                  <c:v>102.772048840197</c:v>
                </c:pt>
                <c:pt idx="56">
                  <c:v>102.625254327566</c:v>
                </c:pt>
                <c:pt idx="57">
                  <c:v>100.29080937355199</c:v>
                </c:pt>
                <c:pt idx="58">
                  <c:v>101.551668992679</c:v>
                </c:pt>
                <c:pt idx="59">
                  <c:v>101.270289835919</c:v>
                </c:pt>
                <c:pt idx="60">
                  <c:v>101.822227083174</c:v>
                </c:pt>
                <c:pt idx="61">
                  <c:v>102.079806163195</c:v>
                </c:pt>
                <c:pt idx="62">
                  <c:v>98.037161623819102</c:v>
                </c:pt>
                <c:pt idx="63">
                  <c:v>73.626623148649202</c:v>
                </c:pt>
                <c:pt idx="64">
                  <c:v>72.438741875045395</c:v>
                </c:pt>
                <c:pt idx="65">
                  <c:v>86.212868913211594</c:v>
                </c:pt>
                <c:pt idx="66">
                  <c:v>91.1359812923275</c:v>
                </c:pt>
                <c:pt idx="67">
                  <c:v>94.334009180002894</c:v>
                </c:pt>
                <c:pt idx="68">
                  <c:v>96.501459309636203</c:v>
                </c:pt>
                <c:pt idx="69">
                  <c:v>97.266912656409801</c:v>
                </c:pt>
                <c:pt idx="70">
                  <c:v>98.047108122566399</c:v>
                </c:pt>
                <c:pt idx="71">
                  <c:v>97.709568998094397</c:v>
                </c:pt>
                <c:pt idx="72">
                  <c:v>96.557424436347702</c:v>
                </c:pt>
                <c:pt idx="73">
                  <c:v>97.985270863040796</c:v>
                </c:pt>
                <c:pt idx="74">
                  <c:v>98.400666570244397</c:v>
                </c:pt>
                <c:pt idx="75">
                  <c:v>98.489472919918398</c:v>
                </c:pt>
                <c:pt idx="76">
                  <c:v>98.3751755087943</c:v>
                </c:pt>
                <c:pt idx="77">
                  <c:v>97.902784165375195</c:v>
                </c:pt>
                <c:pt idx="78">
                  <c:v>98.588453228511895</c:v>
                </c:pt>
                <c:pt idx="79">
                  <c:v>99.004234821709602</c:v>
                </c:pt>
                <c:pt idx="80">
                  <c:v>97.969053006317296</c:v>
                </c:pt>
                <c:pt idx="81">
                  <c:v>98.784469100234304</c:v>
                </c:pt>
                <c:pt idx="82">
                  <c:v>98.908333191382695</c:v>
                </c:pt>
                <c:pt idx="83">
                  <c:v>100.12095686667899</c:v>
                </c:pt>
                <c:pt idx="84">
                  <c:v>100.641323063568</c:v>
                </c:pt>
                <c:pt idx="85">
                  <c:v>100.271273834458</c:v>
                </c:pt>
                <c:pt idx="86">
                  <c:v>100.70696090927299</c:v>
                </c:pt>
                <c:pt idx="87">
                  <c:v>101.32930934538101</c:v>
                </c:pt>
                <c:pt idx="88">
                  <c:v>101.497706923731</c:v>
                </c:pt>
                <c:pt idx="89">
                  <c:v>101.623720461595</c:v>
                </c:pt>
                <c:pt idx="90">
                  <c:v>102.022739365962</c:v>
                </c:pt>
                <c:pt idx="91">
                  <c:v>101.981393925121</c:v>
                </c:pt>
              </c:numCache>
            </c:numRef>
          </c:val>
          <c:extLst>
            <c:ext xmlns:c16="http://schemas.microsoft.com/office/drawing/2014/chart" uri="{C3380CC4-5D6E-409C-BE32-E72D297353CC}">
              <c16:uniqueId val="{00000000-4600-4182-9620-AC1FA74B62B5}"/>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8</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E$77:$E$168</c:f>
              <c:numCache>
                <c:formatCode>0.0</c:formatCode>
                <c:ptCount val="92"/>
                <c:pt idx="0">
                  <c:v>103.202517464773</c:v>
                </c:pt>
                <c:pt idx="1">
                  <c:v>103.100610109369</c:v>
                </c:pt>
                <c:pt idx="2">
                  <c:v>103.06042045742601</c:v>
                </c:pt>
                <c:pt idx="3">
                  <c:v>103.160779604609</c:v>
                </c:pt>
                <c:pt idx="4">
                  <c:v>103.401270945752</c:v>
                </c:pt>
                <c:pt idx="5">
                  <c:v>103.69851403051599</c:v>
                </c:pt>
                <c:pt idx="6">
                  <c:v>103.956365645391</c:v>
                </c:pt>
                <c:pt idx="7">
                  <c:v>104.104324740311</c:v>
                </c:pt>
                <c:pt idx="8">
                  <c:v>104.153726361525</c:v>
                </c:pt>
                <c:pt idx="9">
                  <c:v>104.138603469698</c:v>
                </c:pt>
                <c:pt idx="10">
                  <c:v>104.091959504454</c:v>
                </c:pt>
                <c:pt idx="11">
                  <c:v>104.04187372225699</c:v>
                </c:pt>
                <c:pt idx="12">
                  <c:v>104.029034929866</c:v>
                </c:pt>
                <c:pt idx="13">
                  <c:v>104.016550343505</c:v>
                </c:pt>
                <c:pt idx="14">
                  <c:v>103.951879618695</c:v>
                </c:pt>
                <c:pt idx="15">
                  <c:v>103.82916667417101</c:v>
                </c:pt>
                <c:pt idx="16">
                  <c:v>103.67271800665399</c:v>
                </c:pt>
                <c:pt idx="17">
                  <c:v>103.56724830252</c:v>
                </c:pt>
                <c:pt idx="18">
                  <c:v>103.57889783446799</c:v>
                </c:pt>
                <c:pt idx="19">
                  <c:v>103.71451847350799</c:v>
                </c:pt>
                <c:pt idx="20">
                  <c:v>103.907927406562</c:v>
                </c:pt>
                <c:pt idx="21">
                  <c:v>104.117464581981</c:v>
                </c:pt>
                <c:pt idx="22">
                  <c:v>104.315634790212</c:v>
                </c:pt>
                <c:pt idx="23">
                  <c:v>104.443898124635</c:v>
                </c:pt>
                <c:pt idx="24">
                  <c:v>104.46597693815001</c:v>
                </c:pt>
                <c:pt idx="25">
                  <c:v>104.383464934621</c:v>
                </c:pt>
                <c:pt idx="26">
                  <c:v>104.22187774627901</c:v>
                </c:pt>
                <c:pt idx="27">
                  <c:v>104.032570402283</c:v>
                </c:pt>
                <c:pt idx="28">
                  <c:v>103.86109038228599</c:v>
                </c:pt>
                <c:pt idx="29">
                  <c:v>103.717079488759</c:v>
                </c:pt>
                <c:pt idx="30">
                  <c:v>103.64080021958</c:v>
                </c:pt>
                <c:pt idx="31">
                  <c:v>103.679559658607</c:v>
                </c:pt>
                <c:pt idx="32">
                  <c:v>103.824288001995</c:v>
                </c:pt>
                <c:pt idx="33">
                  <c:v>104.050550448032</c:v>
                </c:pt>
                <c:pt idx="34">
                  <c:v>104.26794588125099</c:v>
                </c:pt>
                <c:pt idx="35">
                  <c:v>104.453853555175</c:v>
                </c:pt>
                <c:pt idx="36">
                  <c:v>104.594834894087</c:v>
                </c:pt>
                <c:pt idx="37">
                  <c:v>104.71367710841101</c:v>
                </c:pt>
                <c:pt idx="38">
                  <c:v>104.82037648789399</c:v>
                </c:pt>
                <c:pt idx="39">
                  <c:v>104.90908627137</c:v>
                </c:pt>
                <c:pt idx="40">
                  <c:v>104.975484602246</c:v>
                </c:pt>
                <c:pt idx="41">
                  <c:v>104.98162433936299</c:v>
                </c:pt>
                <c:pt idx="42">
                  <c:v>104.850647720149</c:v>
                </c:pt>
                <c:pt idx="43">
                  <c:v>104.55148461808</c:v>
                </c:pt>
                <c:pt idx="44">
                  <c:v>104.15073926461901</c:v>
                </c:pt>
                <c:pt idx="45">
                  <c:v>103.69865485738799</c:v>
                </c:pt>
                <c:pt idx="46">
                  <c:v>103.290100649021</c:v>
                </c:pt>
                <c:pt idx="47">
                  <c:v>102.97582996391399</c:v>
                </c:pt>
                <c:pt idx="48">
                  <c:v>102.756929361643</c:v>
                </c:pt>
                <c:pt idx="49">
                  <c:v>102.635123139824</c:v>
                </c:pt>
                <c:pt idx="50">
                  <c:v>102.593258509683</c:v>
                </c:pt>
                <c:pt idx="51">
                  <c:v>102.61711669804799</c:v>
                </c:pt>
                <c:pt idx="52">
                  <c:v>102.656542837367</c:v>
                </c:pt>
                <c:pt idx="53">
                  <c:v>102.68678651390201</c:v>
                </c:pt>
                <c:pt idx="54">
                  <c:v>102.659030673055</c:v>
                </c:pt>
                <c:pt idx="55">
                  <c:v>102.52998237225501</c:v>
                </c:pt>
                <c:pt idx="56">
                  <c:v>102.299907268751</c:v>
                </c:pt>
                <c:pt idx="57">
                  <c:v>102.038856721081</c:v>
                </c:pt>
                <c:pt idx="58">
                  <c:v>101.82346423407201</c:v>
                </c:pt>
                <c:pt idx="59">
                  <c:v>101.694476349431</c:v>
                </c:pt>
                <c:pt idx="60">
                  <c:v>101.682491680681</c:v>
                </c:pt>
                <c:pt idx="61">
                  <c:v>101.74042429663299</c:v>
                </c:pt>
                <c:pt idx="62">
                  <c:v>101.82978774178299</c:v>
                </c:pt>
                <c:pt idx="63">
                  <c:v>94.705770815356004</c:v>
                </c:pt>
                <c:pt idx="64">
                  <c:v>94.811620455647997</c:v>
                </c:pt>
                <c:pt idx="65">
                  <c:v>95.027482132516795</c:v>
                </c:pt>
                <c:pt idx="66">
                  <c:v>95.411156888649003</c:v>
                </c:pt>
                <c:pt idx="67">
                  <c:v>95.948608411232698</c:v>
                </c:pt>
                <c:pt idx="68">
                  <c:v>96.543541191716102</c:v>
                </c:pt>
                <c:pt idx="69">
                  <c:v>97.095708183829103</c:v>
                </c:pt>
                <c:pt idx="70">
                  <c:v>97.542881880405801</c:v>
                </c:pt>
                <c:pt idx="71">
                  <c:v>97.869022594975604</c:v>
                </c:pt>
                <c:pt idx="72">
                  <c:v>98.069785735119197</c:v>
                </c:pt>
                <c:pt idx="73">
                  <c:v>98.167950953688205</c:v>
                </c:pt>
                <c:pt idx="74">
                  <c:v>98.234251832530504</c:v>
                </c:pt>
                <c:pt idx="75">
                  <c:v>98.294685696341801</c:v>
                </c:pt>
                <c:pt idx="76">
                  <c:v>98.352443001703406</c:v>
                </c:pt>
                <c:pt idx="77">
                  <c:v>98.378614926784294</c:v>
                </c:pt>
                <c:pt idx="78">
                  <c:v>98.382846122882697</c:v>
                </c:pt>
                <c:pt idx="79">
                  <c:v>98.448205777696998</c:v>
                </c:pt>
                <c:pt idx="80">
                  <c:v>98.626419074404694</c:v>
                </c:pt>
                <c:pt idx="81">
                  <c:v>98.919374420245902</c:v>
                </c:pt>
                <c:pt idx="82">
                  <c:v>99.296096867734803</c:v>
                </c:pt>
                <c:pt idx="83">
                  <c:v>99.722810522618303</c:v>
                </c:pt>
                <c:pt idx="84">
                  <c:v>100.15946258870601</c:v>
                </c:pt>
                <c:pt idx="85">
                  <c:v>100.571568191319</c:v>
                </c:pt>
                <c:pt idx="86">
                  <c:v>100.90744211227199</c:v>
                </c:pt>
                <c:pt idx="87">
                  <c:v>101.177926400391</c:v>
                </c:pt>
                <c:pt idx="88">
                  <c:v>101.43286255323601</c:v>
                </c:pt>
                <c:pt idx="89">
                  <c:v>101.68992956562801</c:v>
                </c:pt>
                <c:pt idx="90">
                  <c:v>101.95793953859</c:v>
                </c:pt>
                <c:pt idx="91">
                  <c:v>102.19394361383399</c:v>
                </c:pt>
              </c:numCache>
            </c:numRef>
          </c:val>
          <c:smooth val="0"/>
          <c:extLst>
            <c:ext xmlns:c16="http://schemas.microsoft.com/office/drawing/2014/chart" uri="{C3380CC4-5D6E-409C-BE32-E72D297353CC}">
              <c16:uniqueId val="{00000001-4600-4182-9620-AC1FA74B62B5}"/>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8</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F$77:$F$168</c:f>
              <c:numCache>
                <c:formatCode>0.0</c:formatCode>
                <c:ptCount val="92"/>
                <c:pt idx="0">
                  <c:v>95.079760037079296</c:v>
                </c:pt>
                <c:pt idx="1">
                  <c:v>97.196622854622404</c:v>
                </c:pt>
                <c:pt idx="2">
                  <c:v>95.620903297312296</c:v>
                </c:pt>
                <c:pt idx="3">
                  <c:v>92.637866488005798</c:v>
                </c:pt>
                <c:pt idx="4">
                  <c:v>92.708134855669798</c:v>
                </c:pt>
                <c:pt idx="5">
                  <c:v>93.483864164340204</c:v>
                </c:pt>
                <c:pt idx="6">
                  <c:v>93.506420676353301</c:v>
                </c:pt>
                <c:pt idx="7">
                  <c:v>93.981615102609098</c:v>
                </c:pt>
                <c:pt idx="8">
                  <c:v>93.419932254495393</c:v>
                </c:pt>
                <c:pt idx="9">
                  <c:v>93.288857171867093</c:v>
                </c:pt>
                <c:pt idx="10">
                  <c:v>92.716288234346294</c:v>
                </c:pt>
                <c:pt idx="11">
                  <c:v>92.734571768242603</c:v>
                </c:pt>
                <c:pt idx="12">
                  <c:v>91.871933235644093</c:v>
                </c:pt>
                <c:pt idx="13">
                  <c:v>93.225904712299197</c:v>
                </c:pt>
                <c:pt idx="14">
                  <c:v>92.389447524309702</c:v>
                </c:pt>
                <c:pt idx="15">
                  <c:v>90.435630910875602</c:v>
                </c:pt>
                <c:pt idx="16">
                  <c:v>89.9127564117464</c:v>
                </c:pt>
                <c:pt idx="17">
                  <c:v>89.418010948905604</c:v>
                </c:pt>
                <c:pt idx="18">
                  <c:v>89.884591077062495</c:v>
                </c:pt>
                <c:pt idx="19">
                  <c:v>88.253948932767699</c:v>
                </c:pt>
                <c:pt idx="20">
                  <c:v>87.9945210094603</c:v>
                </c:pt>
                <c:pt idx="21">
                  <c:v>88.463311298015398</c:v>
                </c:pt>
                <c:pt idx="22">
                  <c:v>86.854929026517297</c:v>
                </c:pt>
                <c:pt idx="23">
                  <c:v>85.978576318188104</c:v>
                </c:pt>
                <c:pt idx="24">
                  <c:v>85.366863931530006</c:v>
                </c:pt>
                <c:pt idx="25">
                  <c:v>84.326282401016101</c:v>
                </c:pt>
                <c:pt idx="26">
                  <c:v>84.679944526190795</c:v>
                </c:pt>
                <c:pt idx="27">
                  <c:v>84.595996368022298</c:v>
                </c:pt>
                <c:pt idx="28">
                  <c:v>84.712318894624602</c:v>
                </c:pt>
                <c:pt idx="29">
                  <c:v>84.2444691302141</c:v>
                </c:pt>
                <c:pt idx="30">
                  <c:v>83.495588935028707</c:v>
                </c:pt>
                <c:pt idx="31">
                  <c:v>81.202163803496106</c:v>
                </c:pt>
                <c:pt idx="32">
                  <c:v>75.124895687689005</c:v>
                </c:pt>
                <c:pt idx="33">
                  <c:v>80.029164113287095</c:v>
                </c:pt>
                <c:pt idx="34">
                  <c:v>80.152647831757704</c:v>
                </c:pt>
                <c:pt idx="35">
                  <c:v>80.220140514990305</c:v>
                </c:pt>
                <c:pt idx="36">
                  <c:v>80.175531816684099</c:v>
                </c:pt>
                <c:pt idx="37">
                  <c:v>78.798626628830206</c:v>
                </c:pt>
                <c:pt idx="38">
                  <c:v>78.812747491633004</c:v>
                </c:pt>
                <c:pt idx="39">
                  <c:v>79.618677333730801</c:v>
                </c:pt>
                <c:pt idx="40">
                  <c:v>79.392727206267807</c:v>
                </c:pt>
                <c:pt idx="41">
                  <c:v>78.276841065255596</c:v>
                </c:pt>
                <c:pt idx="42">
                  <c:v>77.693126177205002</c:v>
                </c:pt>
                <c:pt idx="43">
                  <c:v>77.8636726849263</c:v>
                </c:pt>
                <c:pt idx="44">
                  <c:v>77.363464628747096</c:v>
                </c:pt>
                <c:pt idx="45">
                  <c:v>76.307479024826307</c:v>
                </c:pt>
                <c:pt idx="46">
                  <c:v>74.897485079588606</c:v>
                </c:pt>
                <c:pt idx="47">
                  <c:v>74.767844999987801</c:v>
                </c:pt>
                <c:pt idx="48">
                  <c:v>71.832895211579995</c:v>
                </c:pt>
                <c:pt idx="49">
                  <c:v>74.029080365080304</c:v>
                </c:pt>
                <c:pt idx="50">
                  <c:v>74.072682433923006</c:v>
                </c:pt>
                <c:pt idx="51">
                  <c:v>73.371729229719605</c:v>
                </c:pt>
                <c:pt idx="52">
                  <c:v>72.240062391967797</c:v>
                </c:pt>
                <c:pt idx="53">
                  <c:v>74.429915749015393</c:v>
                </c:pt>
                <c:pt idx="54">
                  <c:v>73.891394510919596</c:v>
                </c:pt>
                <c:pt idx="55">
                  <c:v>76.233220901479697</c:v>
                </c:pt>
                <c:pt idx="56">
                  <c:v>75.3012964424139</c:v>
                </c:pt>
                <c:pt idx="57">
                  <c:v>74.829680115648799</c:v>
                </c:pt>
                <c:pt idx="58">
                  <c:v>75.994812786410904</c:v>
                </c:pt>
                <c:pt idx="59">
                  <c:v>75.574720598742005</c:v>
                </c:pt>
                <c:pt idx="60">
                  <c:v>76.317331095638707</c:v>
                </c:pt>
                <c:pt idx="61">
                  <c:v>76.743257853738996</c:v>
                </c:pt>
                <c:pt idx="62">
                  <c:v>76.354998462468302</c:v>
                </c:pt>
                <c:pt idx="63">
                  <c:v>71.697941564877596</c:v>
                </c:pt>
                <c:pt idx="64">
                  <c:v>69.592365244702094</c:v>
                </c:pt>
                <c:pt idx="65">
                  <c:v>71.620541298078095</c:v>
                </c:pt>
                <c:pt idx="66">
                  <c:v>72.926901400975396</c:v>
                </c:pt>
                <c:pt idx="67">
                  <c:v>73.869129221547695</c:v>
                </c:pt>
                <c:pt idx="68">
                  <c:v>73.8438783884435</c:v>
                </c:pt>
                <c:pt idx="69">
                  <c:v>74.682201722761803</c:v>
                </c:pt>
                <c:pt idx="70">
                  <c:v>74.465415916625005</c:v>
                </c:pt>
                <c:pt idx="71">
                  <c:v>74.515029830096395</c:v>
                </c:pt>
                <c:pt idx="72">
                  <c:v>72.937979573043904</c:v>
                </c:pt>
                <c:pt idx="73">
                  <c:v>77.433308081890004</c:v>
                </c:pt>
                <c:pt idx="74">
                  <c:v>74.959302627686796</c:v>
                </c:pt>
                <c:pt idx="75">
                  <c:v>75.338979076907705</c:v>
                </c:pt>
                <c:pt idx="76">
                  <c:v>76.087761561278995</c:v>
                </c:pt>
                <c:pt idx="77">
                  <c:v>75.218502414297404</c:v>
                </c:pt>
                <c:pt idx="78">
                  <c:v>75.441488773734505</c:v>
                </c:pt>
                <c:pt idx="79">
                  <c:v>75.171386805769401</c:v>
                </c:pt>
                <c:pt idx="80">
                  <c:v>75.153451075567006</c:v>
                </c:pt>
                <c:pt idx="81">
                  <c:v>75.321415788166703</c:v>
                </c:pt>
                <c:pt idx="82">
                  <c:v>75.554837044707995</c:v>
                </c:pt>
                <c:pt idx="83">
                  <c:v>75.372530415110106</c:v>
                </c:pt>
                <c:pt idx="84">
                  <c:v>80.175109917508195</c:v>
                </c:pt>
                <c:pt idx="85">
                  <c:v>74.941129266600399</c:v>
                </c:pt>
                <c:pt idx="86">
                  <c:v>74.050989315277405</c:v>
                </c:pt>
                <c:pt idx="87">
                  <c:v>75.299271645671098</c:v>
                </c:pt>
                <c:pt idx="88">
                  <c:v>74.946823365464596</c:v>
                </c:pt>
                <c:pt idx="89">
                  <c:v>76.889275764624301</c:v>
                </c:pt>
                <c:pt idx="90">
                  <c:v>74.878831473321995</c:v>
                </c:pt>
                <c:pt idx="91">
                  <c:v>75.181189984164305</c:v>
                </c:pt>
              </c:numCache>
            </c:numRef>
          </c:val>
          <c:extLst>
            <c:ext xmlns:c16="http://schemas.microsoft.com/office/drawing/2014/chart" uri="{C3380CC4-5D6E-409C-BE32-E72D297353CC}">
              <c16:uniqueId val="{00000000-E557-4F26-8A67-0B05C1827CC5}"/>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8</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G$77:$G$168</c:f>
              <c:numCache>
                <c:formatCode>0.0</c:formatCode>
                <c:ptCount val="92"/>
                <c:pt idx="0">
                  <c:v>95.309762345379795</c:v>
                </c:pt>
                <c:pt idx="1">
                  <c:v>94.907236138286507</c:v>
                </c:pt>
                <c:pt idx="2">
                  <c:v>94.536580226861204</c:v>
                </c:pt>
                <c:pt idx="3">
                  <c:v>94.1932267030395</c:v>
                </c:pt>
                <c:pt idx="4">
                  <c:v>93.916793751467495</c:v>
                </c:pt>
                <c:pt idx="5">
                  <c:v>93.723190125107607</c:v>
                </c:pt>
                <c:pt idx="6">
                  <c:v>93.6057363656858</c:v>
                </c:pt>
                <c:pt idx="7">
                  <c:v>93.500699170500596</c:v>
                </c:pt>
                <c:pt idx="8">
                  <c:v>93.359453374701602</c:v>
                </c:pt>
                <c:pt idx="9">
                  <c:v>93.191828891046399</c:v>
                </c:pt>
                <c:pt idx="10">
                  <c:v>93.008044236054602</c:v>
                </c:pt>
                <c:pt idx="11">
                  <c:v>92.804967009401395</c:v>
                </c:pt>
                <c:pt idx="12">
                  <c:v>92.5286090314641</c:v>
                </c:pt>
                <c:pt idx="13">
                  <c:v>92.153586834514599</c:v>
                </c:pt>
                <c:pt idx="14">
                  <c:v>91.657176141056695</c:v>
                </c:pt>
                <c:pt idx="15">
                  <c:v>91.031085772752803</c:v>
                </c:pt>
                <c:pt idx="16">
                  <c:v>90.351152687172501</c:v>
                </c:pt>
                <c:pt idx="17">
                  <c:v>89.702875333061897</c:v>
                </c:pt>
                <c:pt idx="18">
                  <c:v>89.138564797430504</c:v>
                </c:pt>
                <c:pt idx="19">
                  <c:v>88.644144374730601</c:v>
                </c:pt>
                <c:pt idx="20">
                  <c:v>88.136997739365398</c:v>
                </c:pt>
                <c:pt idx="21">
                  <c:v>87.511387090168299</c:v>
                </c:pt>
                <c:pt idx="22">
                  <c:v>86.783515192110301</c:v>
                </c:pt>
                <c:pt idx="23">
                  <c:v>86.065585718770805</c:v>
                </c:pt>
                <c:pt idx="24">
                  <c:v>85.458423382200294</c:v>
                </c:pt>
                <c:pt idx="25">
                  <c:v>85.049568262154096</c:v>
                </c:pt>
                <c:pt idx="26">
                  <c:v>84.800502570693595</c:v>
                </c:pt>
                <c:pt idx="27">
                  <c:v>84.614470057141105</c:v>
                </c:pt>
                <c:pt idx="28">
                  <c:v>84.302118573722893</c:v>
                </c:pt>
                <c:pt idx="29">
                  <c:v>83.725533853200304</c:v>
                </c:pt>
                <c:pt idx="30">
                  <c:v>82.900177378435501</c:v>
                </c:pt>
                <c:pt idx="31">
                  <c:v>81.979689548405702</c:v>
                </c:pt>
                <c:pt idx="32">
                  <c:v>81.146440425213299</c:v>
                </c:pt>
                <c:pt idx="33">
                  <c:v>80.506997570102001</c:v>
                </c:pt>
                <c:pt idx="34">
                  <c:v>80.078441074585797</c:v>
                </c:pt>
                <c:pt idx="35">
                  <c:v>79.835259787644802</c:v>
                </c:pt>
                <c:pt idx="36">
                  <c:v>79.693812872585795</c:v>
                </c:pt>
                <c:pt idx="37">
                  <c:v>79.5494788256986</c:v>
                </c:pt>
                <c:pt idx="38">
                  <c:v>79.351641469946998</c:v>
                </c:pt>
                <c:pt idx="39">
                  <c:v>79.125010014175402</c:v>
                </c:pt>
                <c:pt idx="40">
                  <c:v>78.876264125490195</c:v>
                </c:pt>
                <c:pt idx="41">
                  <c:v>78.5745819114303</c:v>
                </c:pt>
                <c:pt idx="42">
                  <c:v>78.154068850138898</c:v>
                </c:pt>
                <c:pt idx="43">
                  <c:v>77.581726954634306</c:v>
                </c:pt>
                <c:pt idx="44">
                  <c:v>76.885070120367999</c:v>
                </c:pt>
                <c:pt idx="45">
                  <c:v>76.163375053848995</c:v>
                </c:pt>
                <c:pt idx="46">
                  <c:v>75.482753368247401</c:v>
                </c:pt>
                <c:pt idx="47">
                  <c:v>74.844304351466704</c:v>
                </c:pt>
                <c:pt idx="48">
                  <c:v>74.310503428258201</c:v>
                </c:pt>
                <c:pt idx="49">
                  <c:v>73.930402837897404</c:v>
                </c:pt>
                <c:pt idx="50">
                  <c:v>73.706447758440405</c:v>
                </c:pt>
                <c:pt idx="51">
                  <c:v>73.6346763259602</c:v>
                </c:pt>
                <c:pt idx="52">
                  <c:v>73.695221054632796</c:v>
                </c:pt>
                <c:pt idx="53">
                  <c:v>73.898972713677907</c:v>
                </c:pt>
                <c:pt idx="54">
                  <c:v>74.220729044747202</c:v>
                </c:pt>
                <c:pt idx="55">
                  <c:v>74.590355853466505</c:v>
                </c:pt>
                <c:pt idx="56">
                  <c:v>74.969029444360899</c:v>
                </c:pt>
                <c:pt idx="57">
                  <c:v>75.322983699090798</c:v>
                </c:pt>
                <c:pt idx="58">
                  <c:v>75.641886032534401</c:v>
                </c:pt>
                <c:pt idx="59">
                  <c:v>75.940962121868694</c:v>
                </c:pt>
                <c:pt idx="60">
                  <c:v>76.181600953422802</c:v>
                </c:pt>
                <c:pt idx="61">
                  <c:v>76.324030067407904</c:v>
                </c:pt>
                <c:pt idx="62">
                  <c:v>76.433105133718399</c:v>
                </c:pt>
                <c:pt idx="63">
                  <c:v>71.626020966281999</c:v>
                </c:pt>
                <c:pt idx="64">
                  <c:v>71.863741465259906</c:v>
                </c:pt>
                <c:pt idx="65">
                  <c:v>72.272788602542903</c:v>
                </c:pt>
                <c:pt idx="66">
                  <c:v>72.813669762555406</c:v>
                </c:pt>
                <c:pt idx="67">
                  <c:v>73.4032875374984</c:v>
                </c:pt>
                <c:pt idx="68">
                  <c:v>73.930971551080006</c:v>
                </c:pt>
                <c:pt idx="69">
                  <c:v>74.320373616890706</c:v>
                </c:pt>
                <c:pt idx="70">
                  <c:v>74.554490921127496</c:v>
                </c:pt>
                <c:pt idx="71">
                  <c:v>74.700519722845598</c:v>
                </c:pt>
                <c:pt idx="72">
                  <c:v>74.843787427985106</c:v>
                </c:pt>
                <c:pt idx="73">
                  <c:v>75.031084533671404</c:v>
                </c:pt>
                <c:pt idx="74">
                  <c:v>75.229839169667102</c:v>
                </c:pt>
                <c:pt idx="75">
                  <c:v>75.388138788323502</c:v>
                </c:pt>
                <c:pt idx="76">
                  <c:v>75.468132635161894</c:v>
                </c:pt>
                <c:pt idx="77">
                  <c:v>75.457501816638199</c:v>
                </c:pt>
                <c:pt idx="78">
                  <c:v>75.397001645325702</c:v>
                </c:pt>
                <c:pt idx="79">
                  <c:v>75.342267788087895</c:v>
                </c:pt>
                <c:pt idx="80">
                  <c:v>75.311015542592003</c:v>
                </c:pt>
                <c:pt idx="81">
                  <c:v>75.309109444181004</c:v>
                </c:pt>
                <c:pt idx="82">
                  <c:v>75.340615229487099</c:v>
                </c:pt>
                <c:pt idx="83">
                  <c:v>75.357271851326104</c:v>
                </c:pt>
                <c:pt idx="84">
                  <c:v>75.342489823996502</c:v>
                </c:pt>
                <c:pt idx="85">
                  <c:v>75.312094323726797</c:v>
                </c:pt>
                <c:pt idx="86">
                  <c:v>75.269713617931302</c:v>
                </c:pt>
                <c:pt idx="87">
                  <c:v>75.229867742052207</c:v>
                </c:pt>
                <c:pt idx="88">
                  <c:v>75.197966344480506</c:v>
                </c:pt>
                <c:pt idx="89">
                  <c:v>75.169507329131704</c:v>
                </c:pt>
                <c:pt idx="90">
                  <c:v>75.134232396959604</c:v>
                </c:pt>
                <c:pt idx="91">
                  <c:v>75.123693469561204</c:v>
                </c:pt>
              </c:numCache>
            </c:numRef>
          </c:val>
          <c:smooth val="0"/>
          <c:extLst>
            <c:ext xmlns:c16="http://schemas.microsoft.com/office/drawing/2014/chart" uri="{C3380CC4-5D6E-409C-BE32-E72D297353CC}">
              <c16:uniqueId val="{00000001-E557-4F26-8A67-0B05C1827CC5}"/>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8</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H$77:$H$168</c:f>
              <c:numCache>
                <c:formatCode>0.0</c:formatCode>
                <c:ptCount val="92"/>
                <c:pt idx="0">
                  <c:v>109.597995258415</c:v>
                </c:pt>
                <c:pt idx="1">
                  <c:v>108.60097316283699</c:v>
                </c:pt>
                <c:pt idx="2">
                  <c:v>109.00394360548999</c:v>
                </c:pt>
                <c:pt idx="3">
                  <c:v>109.399687519384</c:v>
                </c:pt>
                <c:pt idx="4">
                  <c:v>107.729318363023</c:v>
                </c:pt>
                <c:pt idx="5">
                  <c:v>107.909505661121</c:v>
                </c:pt>
                <c:pt idx="6">
                  <c:v>109.20755998513501</c:v>
                </c:pt>
                <c:pt idx="7">
                  <c:v>110.91419902263399</c:v>
                </c:pt>
                <c:pt idx="8">
                  <c:v>111.405329021491</c:v>
                </c:pt>
                <c:pt idx="9">
                  <c:v>112.248114934564</c:v>
                </c:pt>
                <c:pt idx="10">
                  <c:v>111.595211993905</c:v>
                </c:pt>
                <c:pt idx="11">
                  <c:v>111.02831301316</c:v>
                </c:pt>
                <c:pt idx="12">
                  <c:v>108.62848221559599</c:v>
                </c:pt>
                <c:pt idx="13">
                  <c:v>109.8931421787</c:v>
                </c:pt>
                <c:pt idx="14">
                  <c:v>109.339832925129</c:v>
                </c:pt>
                <c:pt idx="15">
                  <c:v>109.396968570252</c:v>
                </c:pt>
                <c:pt idx="16">
                  <c:v>110.60604413669201</c:v>
                </c:pt>
                <c:pt idx="17">
                  <c:v>110.796458411625</c:v>
                </c:pt>
                <c:pt idx="18">
                  <c:v>111.372784063673</c:v>
                </c:pt>
                <c:pt idx="19">
                  <c:v>110.38292263673</c:v>
                </c:pt>
                <c:pt idx="20">
                  <c:v>109.35816576817599</c:v>
                </c:pt>
                <c:pt idx="21">
                  <c:v>110.424114761559</c:v>
                </c:pt>
                <c:pt idx="22">
                  <c:v>109.332675701968</c:v>
                </c:pt>
                <c:pt idx="23">
                  <c:v>110.592948336402</c:v>
                </c:pt>
                <c:pt idx="24">
                  <c:v>110.397181040295</c:v>
                </c:pt>
                <c:pt idx="25">
                  <c:v>109.385531886298</c:v>
                </c:pt>
                <c:pt idx="26">
                  <c:v>111.52602469458699</c:v>
                </c:pt>
                <c:pt idx="27">
                  <c:v>108.781646741942</c:v>
                </c:pt>
                <c:pt idx="28">
                  <c:v>111.02822630516199</c:v>
                </c:pt>
                <c:pt idx="29">
                  <c:v>110.712814170816</c:v>
                </c:pt>
                <c:pt idx="30">
                  <c:v>108.368115350624</c:v>
                </c:pt>
                <c:pt idx="31">
                  <c:v>108.29566075290199</c:v>
                </c:pt>
                <c:pt idx="32">
                  <c:v>109.21109502293599</c:v>
                </c:pt>
                <c:pt idx="33">
                  <c:v>106.05949356402201</c:v>
                </c:pt>
                <c:pt idx="34">
                  <c:v>111.98433213758599</c:v>
                </c:pt>
                <c:pt idx="35">
                  <c:v>109.720417178255</c:v>
                </c:pt>
                <c:pt idx="36">
                  <c:v>118.49980336679501</c:v>
                </c:pt>
                <c:pt idx="37">
                  <c:v>119.859494974163</c:v>
                </c:pt>
                <c:pt idx="38">
                  <c:v>116.648015445901</c:v>
                </c:pt>
                <c:pt idx="39">
                  <c:v>119.816799583281</c:v>
                </c:pt>
                <c:pt idx="40">
                  <c:v>115.45476135822901</c:v>
                </c:pt>
                <c:pt idx="41">
                  <c:v>118.290622718089</c:v>
                </c:pt>
                <c:pt idx="42">
                  <c:v>120.536663363149</c:v>
                </c:pt>
                <c:pt idx="43">
                  <c:v>118.28407003658</c:v>
                </c:pt>
                <c:pt idx="44">
                  <c:v>118.619939712334</c:v>
                </c:pt>
                <c:pt idx="45">
                  <c:v>116.080653909319</c:v>
                </c:pt>
                <c:pt idx="46">
                  <c:v>118.17827107185801</c:v>
                </c:pt>
                <c:pt idx="47">
                  <c:v>113.759201045851</c:v>
                </c:pt>
                <c:pt idx="48">
                  <c:v>115.103701274838</c:v>
                </c:pt>
                <c:pt idx="49">
                  <c:v>115.796656392096</c:v>
                </c:pt>
                <c:pt idx="50">
                  <c:v>114.659510164791</c:v>
                </c:pt>
                <c:pt idx="51">
                  <c:v>116.275355471194</c:v>
                </c:pt>
                <c:pt idx="52">
                  <c:v>115.662598826861</c:v>
                </c:pt>
                <c:pt idx="53">
                  <c:v>117.215341879463</c:v>
                </c:pt>
                <c:pt idx="54">
                  <c:v>116.494845773827</c:v>
                </c:pt>
                <c:pt idx="55">
                  <c:v>118.604666016312</c:v>
                </c:pt>
                <c:pt idx="56">
                  <c:v>119.59707796820101</c:v>
                </c:pt>
                <c:pt idx="57">
                  <c:v>118.762134854596</c:v>
                </c:pt>
                <c:pt idx="58">
                  <c:v>119.159333924037</c:v>
                </c:pt>
                <c:pt idx="59">
                  <c:v>117.747966302601</c:v>
                </c:pt>
                <c:pt idx="60">
                  <c:v>112.55245510828701</c:v>
                </c:pt>
                <c:pt idx="61">
                  <c:v>116.519708595664</c:v>
                </c:pt>
                <c:pt idx="62">
                  <c:v>112.486829657108</c:v>
                </c:pt>
                <c:pt idx="63">
                  <c:v>112.10230956273701</c:v>
                </c:pt>
                <c:pt idx="64">
                  <c:v>100.68590793601101</c:v>
                </c:pt>
                <c:pt idx="65">
                  <c:v>102.182261169241</c:v>
                </c:pt>
                <c:pt idx="66">
                  <c:v>107.95341399941201</c:v>
                </c:pt>
                <c:pt idx="67">
                  <c:v>115.565514443035</c:v>
                </c:pt>
                <c:pt idx="68">
                  <c:v>112.580060113599</c:v>
                </c:pt>
                <c:pt idx="69">
                  <c:v>112.16686417516</c:v>
                </c:pt>
                <c:pt idx="70">
                  <c:v>109.954416750554</c:v>
                </c:pt>
                <c:pt idx="71">
                  <c:v>110.328821366903</c:v>
                </c:pt>
                <c:pt idx="72">
                  <c:v>109.736460506553</c:v>
                </c:pt>
                <c:pt idx="73">
                  <c:v>107.400009362972</c:v>
                </c:pt>
                <c:pt idx="74">
                  <c:v>110.84529341218</c:v>
                </c:pt>
                <c:pt idx="75">
                  <c:v>110.221305211199</c:v>
                </c:pt>
                <c:pt idx="76">
                  <c:v>110.190700601643</c:v>
                </c:pt>
                <c:pt idx="77">
                  <c:v>110.09522269850299</c:v>
                </c:pt>
                <c:pt idx="78">
                  <c:v>112.06022940394401</c:v>
                </c:pt>
                <c:pt idx="79">
                  <c:v>109.478696085314</c:v>
                </c:pt>
                <c:pt idx="80">
                  <c:v>107.907843639833</c:v>
                </c:pt>
                <c:pt idx="81">
                  <c:v>109.503961306631</c:v>
                </c:pt>
                <c:pt idx="82">
                  <c:v>108.584388745247</c:v>
                </c:pt>
                <c:pt idx="83">
                  <c:v>111.205443556882</c:v>
                </c:pt>
                <c:pt idx="84">
                  <c:v>111.061604979815</c:v>
                </c:pt>
                <c:pt idx="85">
                  <c:v>110.815865444054</c:v>
                </c:pt>
                <c:pt idx="86">
                  <c:v>113.348987215565</c:v>
                </c:pt>
                <c:pt idx="87">
                  <c:v>113.313390451928</c:v>
                </c:pt>
                <c:pt idx="88">
                  <c:v>115.574081780692</c:v>
                </c:pt>
                <c:pt idx="89">
                  <c:v>114.534181211115</c:v>
                </c:pt>
                <c:pt idx="90">
                  <c:v>114.37093806679999</c:v>
                </c:pt>
                <c:pt idx="91">
                  <c:v>113.911326544495</c:v>
                </c:pt>
              </c:numCache>
            </c:numRef>
          </c:val>
          <c:extLst>
            <c:ext xmlns:c16="http://schemas.microsoft.com/office/drawing/2014/chart" uri="{C3380CC4-5D6E-409C-BE32-E72D297353CC}">
              <c16:uniqueId val="{00000000-A349-41A8-9C87-188F98F6C57D}"/>
            </c:ext>
          </c:extLst>
        </c:ser>
        <c:dLbls>
          <c:showLegendKey val="0"/>
          <c:showVal val="1"/>
          <c:showCatName val="0"/>
          <c:showSerName val="0"/>
          <c:showPercent val="0"/>
          <c:showBubbleSize val="0"/>
        </c:dLbls>
        <c:gapWidth val="100"/>
        <c:axId val="121034824"/>
        <c:axId val="121032864"/>
      </c:barChart>
      <c:lineChart>
        <c:grouping val="standard"/>
        <c:varyColors val="0"/>
        <c:ser>
          <c:idx val="1"/>
          <c:order val="1"/>
          <c:tx>
            <c:strRef>
              <c:f>datos!$I$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8</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I$77:$I$168</c:f>
              <c:numCache>
                <c:formatCode>0.0</c:formatCode>
                <c:ptCount val="92"/>
                <c:pt idx="0">
                  <c:v>109.116090280356</c:v>
                </c:pt>
                <c:pt idx="1">
                  <c:v>109.004057636087</c:v>
                </c:pt>
                <c:pt idx="2">
                  <c:v>108.779129223833</c:v>
                </c:pt>
                <c:pt idx="3">
                  <c:v>108.557972361222</c:v>
                </c:pt>
                <c:pt idx="4">
                  <c:v>108.54169288408799</c:v>
                </c:pt>
                <c:pt idx="5">
                  <c:v>108.87425298682101</c:v>
                </c:pt>
                <c:pt idx="6">
                  <c:v>109.584819620772</c:v>
                </c:pt>
                <c:pt idx="7">
                  <c:v>110.42558461571799</c:v>
                </c:pt>
                <c:pt idx="8">
                  <c:v>111.116614165954</c:v>
                </c:pt>
                <c:pt idx="9">
                  <c:v>111.435859692332</c:v>
                </c:pt>
                <c:pt idx="10">
                  <c:v>111.257978809253</c:v>
                </c:pt>
                <c:pt idx="11">
                  <c:v>110.70081818050799</c:v>
                </c:pt>
                <c:pt idx="12">
                  <c:v>110.06804029708999</c:v>
                </c:pt>
                <c:pt idx="13">
                  <c:v>109.654950328213</c:v>
                </c:pt>
                <c:pt idx="14">
                  <c:v>109.616065753584</c:v>
                </c:pt>
                <c:pt idx="15">
                  <c:v>109.87065362381399</c:v>
                </c:pt>
                <c:pt idx="16">
                  <c:v>110.251607867256</c:v>
                </c:pt>
                <c:pt idx="17">
                  <c:v>110.52153842738799</c:v>
                </c:pt>
                <c:pt idx="18">
                  <c:v>110.569588706614</c:v>
                </c:pt>
                <c:pt idx="19">
                  <c:v>110.445724117954</c:v>
                </c:pt>
                <c:pt idx="20">
                  <c:v>110.231019612636</c:v>
                </c:pt>
                <c:pt idx="21">
                  <c:v>110.05676614042</c:v>
                </c:pt>
                <c:pt idx="22">
                  <c:v>109.986715158598</c:v>
                </c:pt>
                <c:pt idx="23">
                  <c:v>110.01819186026999</c:v>
                </c:pt>
                <c:pt idx="24">
                  <c:v>110.139734862821</c:v>
                </c:pt>
                <c:pt idx="25">
                  <c:v>110.285108422996</c:v>
                </c:pt>
                <c:pt idx="26">
                  <c:v>110.332408422857</c:v>
                </c:pt>
                <c:pt idx="27">
                  <c:v>110.221869925165</c:v>
                </c:pt>
                <c:pt idx="28">
                  <c:v>109.930271272881</c:v>
                </c:pt>
                <c:pt idx="29">
                  <c:v>109.514362676282</c:v>
                </c:pt>
                <c:pt idx="30">
                  <c:v>109.15373571430599</c:v>
                </c:pt>
                <c:pt idx="31">
                  <c:v>109.04788035759999</c:v>
                </c:pt>
                <c:pt idx="32">
                  <c:v>109.44329337391</c:v>
                </c:pt>
                <c:pt idx="33">
                  <c:v>110.381384954078</c:v>
                </c:pt>
                <c:pt idx="34">
                  <c:v>111.770386583247</c:v>
                </c:pt>
                <c:pt idx="35">
                  <c:v>113.473427749267</c:v>
                </c:pt>
                <c:pt idx="36">
                  <c:v>115.123549455774</c:v>
                </c:pt>
                <c:pt idx="37">
                  <c:v>116.55483381720499</c:v>
                </c:pt>
                <c:pt idx="38">
                  <c:v>117.703754491692</c:v>
                </c:pt>
                <c:pt idx="39">
                  <c:v>118.565492954465</c:v>
                </c:pt>
                <c:pt idx="40">
                  <c:v>119.07166219245801</c:v>
                </c:pt>
                <c:pt idx="41">
                  <c:v>119.281812336027</c:v>
                </c:pt>
                <c:pt idx="42">
                  <c:v>119.174736141146</c:v>
                </c:pt>
                <c:pt idx="43">
                  <c:v>118.729814579052</c:v>
                </c:pt>
                <c:pt idx="44">
                  <c:v>118.02026707073099</c:v>
                </c:pt>
                <c:pt idx="45">
                  <c:v>117.160487089276</c:v>
                </c:pt>
                <c:pt idx="46">
                  <c:v>116.33315424026399</c:v>
                </c:pt>
                <c:pt idx="47">
                  <c:v>115.63310004583801</c:v>
                </c:pt>
                <c:pt idx="48">
                  <c:v>115.234414057191</c:v>
                </c:pt>
                <c:pt idx="49">
                  <c:v>115.141985612493</c:v>
                </c:pt>
                <c:pt idx="50">
                  <c:v>115.264126942731</c:v>
                </c:pt>
                <c:pt idx="51">
                  <c:v>115.618513426418</c:v>
                </c:pt>
                <c:pt idx="52">
                  <c:v>116.150740514118</c:v>
                </c:pt>
                <c:pt idx="53">
                  <c:v>116.83985313388099</c:v>
                </c:pt>
                <c:pt idx="54">
                  <c:v>117.580730616541</c:v>
                </c:pt>
                <c:pt idx="55">
                  <c:v>118.289581465369</c:v>
                </c:pt>
                <c:pt idx="56">
                  <c:v>118.818235153972</c:v>
                </c:pt>
                <c:pt idx="57">
                  <c:v>118.997591649217</c:v>
                </c:pt>
                <c:pt idx="58">
                  <c:v>118.718238284606</c:v>
                </c:pt>
                <c:pt idx="59">
                  <c:v>117.893578412495</c:v>
                </c:pt>
                <c:pt idx="60">
                  <c:v>116.62344085570599</c:v>
                </c:pt>
                <c:pt idx="61">
                  <c:v>115.107198850283</c:v>
                </c:pt>
                <c:pt idx="62">
                  <c:v>113.617738394082</c:v>
                </c:pt>
                <c:pt idx="63">
                  <c:v>112.37984226816501</c:v>
                </c:pt>
                <c:pt idx="64">
                  <c:v>111.61717219339801</c:v>
                </c:pt>
                <c:pt idx="65">
                  <c:v>111.364958582581</c:v>
                </c:pt>
                <c:pt idx="66">
                  <c:v>111.452809957941</c:v>
                </c:pt>
                <c:pt idx="67">
                  <c:v>111.64812908870999</c:v>
                </c:pt>
                <c:pt idx="68">
                  <c:v>111.646165256877</c:v>
                </c:pt>
                <c:pt idx="69">
                  <c:v>111.32563053943301</c:v>
                </c:pt>
                <c:pt idx="70">
                  <c:v>110.820858224201</c:v>
                </c:pt>
                <c:pt idx="71">
                  <c:v>110.297851637709</c:v>
                </c:pt>
                <c:pt idx="72">
                  <c:v>109.934530508672</c:v>
                </c:pt>
                <c:pt idx="73">
                  <c:v>109.815523003915</c:v>
                </c:pt>
                <c:pt idx="74">
                  <c:v>109.94085999279601</c:v>
                </c:pt>
                <c:pt idx="75">
                  <c:v>110.119932262741</c:v>
                </c:pt>
                <c:pt idx="76">
                  <c:v>110.17034937965499</c:v>
                </c:pt>
                <c:pt idx="77">
                  <c:v>109.97860826667301</c:v>
                </c:pt>
                <c:pt idx="78">
                  <c:v>109.62319935486001</c:v>
                </c:pt>
                <c:pt idx="79">
                  <c:v>109.266354953427</c:v>
                </c:pt>
                <c:pt idx="80">
                  <c:v>109.062487814573</c:v>
                </c:pt>
                <c:pt idx="81">
                  <c:v>109.139616627961</c:v>
                </c:pt>
                <c:pt idx="82">
                  <c:v>109.473132336078</c:v>
                </c:pt>
                <c:pt idx="83">
                  <c:v>110.094972822318</c:v>
                </c:pt>
                <c:pt idx="84">
                  <c:v>110.958970398717</c:v>
                </c:pt>
                <c:pt idx="85">
                  <c:v>111.95033971962</c:v>
                </c:pt>
                <c:pt idx="86">
                  <c:v>112.929744217558</c:v>
                </c:pt>
                <c:pt idx="87">
                  <c:v>113.762148165767</c:v>
                </c:pt>
                <c:pt idx="88">
                  <c:v>114.30599309891799</c:v>
                </c:pt>
                <c:pt idx="89">
                  <c:v>114.470458312625</c:v>
                </c:pt>
                <c:pt idx="90">
                  <c:v>114.30255541790901</c:v>
                </c:pt>
                <c:pt idx="91">
                  <c:v>113.903933538047</c:v>
                </c:pt>
              </c:numCache>
            </c:numRef>
          </c:val>
          <c:smooth val="0"/>
          <c:extLst>
            <c:ext xmlns:c16="http://schemas.microsoft.com/office/drawing/2014/chart" uri="{C3380CC4-5D6E-409C-BE32-E72D297353CC}">
              <c16:uniqueId val="{00000001-A349-41A8-9C87-188F98F6C57D}"/>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2"/>
          <c:min val="9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8</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J$77:$J$168</c:f>
              <c:numCache>
                <c:formatCode>0.0</c:formatCode>
                <c:ptCount val="92"/>
                <c:pt idx="0">
                  <c:v>103.018466393745</c:v>
                </c:pt>
                <c:pt idx="1">
                  <c:v>100.86065524292</c:v>
                </c:pt>
                <c:pt idx="2">
                  <c:v>102.147947904334</c:v>
                </c:pt>
                <c:pt idx="3">
                  <c:v>107.180464793512</c:v>
                </c:pt>
                <c:pt idx="4">
                  <c:v>103.00885367178</c:v>
                </c:pt>
                <c:pt idx="5">
                  <c:v>104.26686885132401</c:v>
                </c:pt>
                <c:pt idx="6">
                  <c:v>108.605705707266</c:v>
                </c:pt>
                <c:pt idx="7">
                  <c:v>108.343809167923</c:v>
                </c:pt>
                <c:pt idx="8">
                  <c:v>109.23011805701699</c:v>
                </c:pt>
                <c:pt idx="9">
                  <c:v>102.392124650467</c:v>
                </c:pt>
                <c:pt idx="10">
                  <c:v>105.40392559906</c:v>
                </c:pt>
                <c:pt idx="11">
                  <c:v>104.173449971208</c:v>
                </c:pt>
                <c:pt idx="12">
                  <c:v>106.092074346557</c:v>
                </c:pt>
                <c:pt idx="13">
                  <c:v>107.07896692662401</c:v>
                </c:pt>
                <c:pt idx="14">
                  <c:v>106.59410763844799</c:v>
                </c:pt>
                <c:pt idx="15">
                  <c:v>106.596952419338</c:v>
                </c:pt>
                <c:pt idx="16">
                  <c:v>107.59093528783799</c:v>
                </c:pt>
                <c:pt idx="17">
                  <c:v>105.78042476678399</c:v>
                </c:pt>
                <c:pt idx="18">
                  <c:v>105.13045187742</c:v>
                </c:pt>
                <c:pt idx="19">
                  <c:v>104.86159763637001</c:v>
                </c:pt>
                <c:pt idx="20">
                  <c:v>105.64394535305399</c:v>
                </c:pt>
                <c:pt idx="21">
                  <c:v>106.202477645342</c:v>
                </c:pt>
                <c:pt idx="22">
                  <c:v>111.80144696508501</c:v>
                </c:pt>
                <c:pt idx="23">
                  <c:v>106.210644870948</c:v>
                </c:pt>
                <c:pt idx="24">
                  <c:v>105.817934916859</c:v>
                </c:pt>
                <c:pt idx="25">
                  <c:v>104.695741694711</c:v>
                </c:pt>
                <c:pt idx="26">
                  <c:v>106.49536443026901</c:v>
                </c:pt>
                <c:pt idx="27">
                  <c:v>103.870462611755</c:v>
                </c:pt>
                <c:pt idx="28">
                  <c:v>103.43319392971</c:v>
                </c:pt>
                <c:pt idx="29">
                  <c:v>106.30263082656801</c:v>
                </c:pt>
                <c:pt idx="30">
                  <c:v>104.70879215091099</c:v>
                </c:pt>
                <c:pt idx="31">
                  <c:v>105.701315941799</c:v>
                </c:pt>
                <c:pt idx="32">
                  <c:v>108.10452266086</c:v>
                </c:pt>
                <c:pt idx="33">
                  <c:v>107.602114359014</c:v>
                </c:pt>
                <c:pt idx="34">
                  <c:v>107.890382877481</c:v>
                </c:pt>
                <c:pt idx="35">
                  <c:v>110.552872091154</c:v>
                </c:pt>
                <c:pt idx="36">
                  <c:v>108.439387273322</c:v>
                </c:pt>
                <c:pt idx="37">
                  <c:v>107.802939326312</c:v>
                </c:pt>
                <c:pt idx="38">
                  <c:v>108.486764087145</c:v>
                </c:pt>
                <c:pt idx="39">
                  <c:v>107.35726120393301</c:v>
                </c:pt>
                <c:pt idx="40">
                  <c:v>108.82313388366801</c:v>
                </c:pt>
                <c:pt idx="41">
                  <c:v>108.62641243000699</c:v>
                </c:pt>
                <c:pt idx="42">
                  <c:v>109.442970439074</c:v>
                </c:pt>
                <c:pt idx="43">
                  <c:v>102.624031069155</c:v>
                </c:pt>
                <c:pt idx="44">
                  <c:v>106.308070356722</c:v>
                </c:pt>
                <c:pt idx="45">
                  <c:v>105.912397208404</c:v>
                </c:pt>
                <c:pt idx="46">
                  <c:v>100.851888357627</c:v>
                </c:pt>
                <c:pt idx="47">
                  <c:v>103.47950937131</c:v>
                </c:pt>
                <c:pt idx="48">
                  <c:v>109.803910607001</c:v>
                </c:pt>
                <c:pt idx="49">
                  <c:v>107.19666754558099</c:v>
                </c:pt>
                <c:pt idx="50">
                  <c:v>103.398571715495</c:v>
                </c:pt>
                <c:pt idx="51">
                  <c:v>104.38997229825399</c:v>
                </c:pt>
                <c:pt idx="52">
                  <c:v>98.378778959784995</c:v>
                </c:pt>
                <c:pt idx="53">
                  <c:v>102.692071123378</c:v>
                </c:pt>
                <c:pt idx="54">
                  <c:v>100.375125060992</c:v>
                </c:pt>
                <c:pt idx="55">
                  <c:v>98.831989429802604</c:v>
                </c:pt>
                <c:pt idx="56">
                  <c:v>98.307381052208896</c:v>
                </c:pt>
                <c:pt idx="57">
                  <c:v>94.966649799235697</c:v>
                </c:pt>
                <c:pt idx="58">
                  <c:v>97.074522898176696</c:v>
                </c:pt>
                <c:pt idx="59">
                  <c:v>98.947615635702405</c:v>
                </c:pt>
                <c:pt idx="60">
                  <c:v>98.782649261014797</c:v>
                </c:pt>
                <c:pt idx="61">
                  <c:v>96.228162885359495</c:v>
                </c:pt>
                <c:pt idx="62">
                  <c:v>95.762604988067494</c:v>
                </c:pt>
                <c:pt idx="63">
                  <c:v>65.302188038453096</c:v>
                </c:pt>
                <c:pt idx="64">
                  <c:v>64.300928999285603</c:v>
                </c:pt>
                <c:pt idx="65">
                  <c:v>77.664132016724693</c:v>
                </c:pt>
                <c:pt idx="66">
                  <c:v>78.347685679853498</c:v>
                </c:pt>
                <c:pt idx="67">
                  <c:v>84.493363775618306</c:v>
                </c:pt>
                <c:pt idx="68">
                  <c:v>82.576287184744203</c:v>
                </c:pt>
                <c:pt idx="69">
                  <c:v>85.893020718689201</c:v>
                </c:pt>
                <c:pt idx="70">
                  <c:v>87.813584467752506</c:v>
                </c:pt>
                <c:pt idx="71">
                  <c:v>85.533357513011694</c:v>
                </c:pt>
                <c:pt idx="72">
                  <c:v>86.974315233820803</c:v>
                </c:pt>
                <c:pt idx="73">
                  <c:v>89.962785177353396</c:v>
                </c:pt>
                <c:pt idx="74">
                  <c:v>88.882036429701799</c:v>
                </c:pt>
                <c:pt idx="75">
                  <c:v>88.547955544850694</c:v>
                </c:pt>
                <c:pt idx="76">
                  <c:v>89.754636688443398</c:v>
                </c:pt>
                <c:pt idx="77">
                  <c:v>87.825903248808203</c:v>
                </c:pt>
                <c:pt idx="78">
                  <c:v>89.273837415907494</c:v>
                </c:pt>
                <c:pt idx="79">
                  <c:v>90.556274996286902</c:v>
                </c:pt>
                <c:pt idx="80">
                  <c:v>89.057590045791798</c:v>
                </c:pt>
                <c:pt idx="81">
                  <c:v>87.935590171094702</c:v>
                </c:pt>
                <c:pt idx="82">
                  <c:v>87.283477584483904</c:v>
                </c:pt>
                <c:pt idx="83">
                  <c:v>88.342282450608494</c:v>
                </c:pt>
                <c:pt idx="84">
                  <c:v>88.181395486206497</c:v>
                </c:pt>
                <c:pt idx="85">
                  <c:v>86.605294406092796</c:v>
                </c:pt>
                <c:pt idx="86">
                  <c:v>89.702049331443206</c:v>
                </c:pt>
                <c:pt idx="87">
                  <c:v>89.881742325005703</c:v>
                </c:pt>
                <c:pt idx="88">
                  <c:v>89.136204802409097</c:v>
                </c:pt>
                <c:pt idx="89">
                  <c:v>89.232573390986602</c:v>
                </c:pt>
                <c:pt idx="90">
                  <c:v>88.084717555616706</c:v>
                </c:pt>
                <c:pt idx="91">
                  <c:v>86.602443452250796</c:v>
                </c:pt>
              </c:numCache>
            </c:numRef>
          </c:val>
          <c:extLst>
            <c:ext xmlns:c16="http://schemas.microsoft.com/office/drawing/2014/chart" uri="{C3380CC4-5D6E-409C-BE32-E72D297353CC}">
              <c16:uniqueId val="{00000000-69EE-42D1-9F81-DBFA4474FB3B}"/>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8</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K$77:$K$168</c:f>
              <c:numCache>
                <c:formatCode>0.0</c:formatCode>
                <c:ptCount val="92"/>
                <c:pt idx="0">
                  <c:v>102.950084853899</c:v>
                </c:pt>
                <c:pt idx="1">
                  <c:v>102.442119482354</c:v>
                </c:pt>
                <c:pt idx="2">
                  <c:v>102.32207707414101</c:v>
                </c:pt>
                <c:pt idx="3">
                  <c:v>102.89028711697399</c:v>
                </c:pt>
                <c:pt idx="4">
                  <c:v>104.080967634538</c:v>
                </c:pt>
                <c:pt idx="5">
                  <c:v>105.50432438926001</c:v>
                </c:pt>
                <c:pt idx="6">
                  <c:v>106.67643052212399</c:v>
                </c:pt>
                <c:pt idx="7">
                  <c:v>107.229443944134</c:v>
                </c:pt>
                <c:pt idx="8">
                  <c:v>107.141274411219</c:v>
                </c:pt>
                <c:pt idx="9">
                  <c:v>106.653919604701</c:v>
                </c:pt>
                <c:pt idx="10">
                  <c:v>106.05154924191299</c:v>
                </c:pt>
                <c:pt idx="11">
                  <c:v>105.692837662233</c:v>
                </c:pt>
                <c:pt idx="12">
                  <c:v>105.793710233532</c:v>
                </c:pt>
                <c:pt idx="13">
                  <c:v>106.224404480769</c:v>
                </c:pt>
                <c:pt idx="14">
                  <c:v>106.616321471622</c:v>
                </c:pt>
                <c:pt idx="15">
                  <c:v>106.71559393859199</c:v>
                </c:pt>
                <c:pt idx="16">
                  <c:v>106.46534313222701</c:v>
                </c:pt>
                <c:pt idx="17">
                  <c:v>106.05235486080799</c:v>
                </c:pt>
                <c:pt idx="18">
                  <c:v>105.70032590775099</c:v>
                </c:pt>
                <c:pt idx="19">
                  <c:v>105.591627175174</c:v>
                </c:pt>
                <c:pt idx="20">
                  <c:v>105.658191206612</c:v>
                </c:pt>
                <c:pt idx="21">
                  <c:v>105.846389231557</c:v>
                </c:pt>
                <c:pt idx="22">
                  <c:v>106.054753483954</c:v>
                </c:pt>
                <c:pt idx="23">
                  <c:v>106.060614016024</c:v>
                </c:pt>
                <c:pt idx="24">
                  <c:v>105.808138148201</c:v>
                </c:pt>
                <c:pt idx="25">
                  <c:v>105.409943838188</c:v>
                </c:pt>
                <c:pt idx="26">
                  <c:v>104.98032653878001</c:v>
                </c:pt>
                <c:pt idx="27">
                  <c:v>104.693100490083</c:v>
                </c:pt>
                <c:pt idx="28">
                  <c:v>104.673141099535</c:v>
                </c:pt>
                <c:pt idx="29">
                  <c:v>104.918418037796</c:v>
                </c:pt>
                <c:pt idx="30">
                  <c:v>105.454022421083</c:v>
                </c:pt>
                <c:pt idx="31">
                  <c:v>106.247575785474</c:v>
                </c:pt>
                <c:pt idx="32">
                  <c:v>107.14226315677</c:v>
                </c:pt>
                <c:pt idx="33">
                  <c:v>107.96010640567999</c:v>
                </c:pt>
                <c:pt idx="34">
                  <c:v>108.489920031853</c:v>
                </c:pt>
                <c:pt idx="35">
                  <c:v>108.724064995585</c:v>
                </c:pt>
                <c:pt idx="36">
                  <c:v>108.68019663764299</c:v>
                </c:pt>
                <c:pt idx="37">
                  <c:v>108.500035009288</c:v>
                </c:pt>
                <c:pt idx="38">
                  <c:v>108.400663861534</c:v>
                </c:pt>
                <c:pt idx="39">
                  <c:v>108.41130367805999</c:v>
                </c:pt>
                <c:pt idx="40">
                  <c:v>108.45226329466</c:v>
                </c:pt>
                <c:pt idx="41">
                  <c:v>108.43191530743</c:v>
                </c:pt>
                <c:pt idx="42">
                  <c:v>108.145775051577</c:v>
                </c:pt>
                <c:pt idx="43">
                  <c:v>107.439200570529</c:v>
                </c:pt>
                <c:pt idx="44">
                  <c:v>106.546401934572</c:v>
                </c:pt>
                <c:pt idx="45">
                  <c:v>105.69846448635199</c:v>
                </c:pt>
                <c:pt idx="46">
                  <c:v>105.09619830550101</c:v>
                </c:pt>
                <c:pt idx="47">
                  <c:v>104.80946495575201</c:v>
                </c:pt>
                <c:pt idx="48">
                  <c:v>104.741253776964</c:v>
                </c:pt>
                <c:pt idx="49">
                  <c:v>104.713299377724</c:v>
                </c:pt>
                <c:pt idx="50">
                  <c:v>104.49103159106301</c:v>
                </c:pt>
                <c:pt idx="51">
                  <c:v>103.966503199237</c:v>
                </c:pt>
                <c:pt idx="52">
                  <c:v>103.06705963739201</c:v>
                </c:pt>
                <c:pt idx="53">
                  <c:v>101.81762797055499</c:v>
                </c:pt>
                <c:pt idx="54">
                  <c:v>100.435376814626</c:v>
                </c:pt>
                <c:pt idx="55">
                  <c:v>99.241225837715305</c:v>
                </c:pt>
                <c:pt idx="56">
                  <c:v>98.393121870532497</c:v>
                </c:pt>
                <c:pt idx="57">
                  <c:v>97.888980858182094</c:v>
                </c:pt>
                <c:pt idx="58">
                  <c:v>97.693318549868096</c:v>
                </c:pt>
                <c:pt idx="59">
                  <c:v>97.580433594163694</c:v>
                </c:pt>
                <c:pt idx="60">
                  <c:v>97.354697280697195</c:v>
                </c:pt>
                <c:pt idx="61">
                  <c:v>96.876853334208505</c:v>
                </c:pt>
                <c:pt idx="62">
                  <c:v>96.307810097787495</c:v>
                </c:pt>
                <c:pt idx="63">
                  <c:v>77.448053365242998</c:v>
                </c:pt>
                <c:pt idx="64">
                  <c:v>77.509565627259505</c:v>
                </c:pt>
                <c:pt idx="65">
                  <c:v>78.241343395893793</c:v>
                </c:pt>
                <c:pt idx="66">
                  <c:v>79.621992334108299</c:v>
                </c:pt>
                <c:pt idx="67">
                  <c:v>81.337605123304201</c:v>
                </c:pt>
                <c:pt idx="68">
                  <c:v>83.127669773422099</c:v>
                </c:pt>
                <c:pt idx="69">
                  <c:v>84.808368258819598</c:v>
                </c:pt>
                <c:pt idx="70">
                  <c:v>86.186136817931597</c:v>
                </c:pt>
                <c:pt idx="71">
                  <c:v>87.226898987958407</c:v>
                </c:pt>
                <c:pt idx="72">
                  <c:v>87.965447979158597</c:v>
                </c:pt>
                <c:pt idx="73">
                  <c:v>88.440491424368702</c:v>
                </c:pt>
                <c:pt idx="74">
                  <c:v>88.755201982025497</c:v>
                </c:pt>
                <c:pt idx="75">
                  <c:v>88.994922992214498</c:v>
                </c:pt>
                <c:pt idx="76">
                  <c:v>89.203646803413307</c:v>
                </c:pt>
                <c:pt idx="77">
                  <c:v>89.281428814007697</c:v>
                </c:pt>
                <c:pt idx="78">
                  <c:v>89.214704246193705</c:v>
                </c:pt>
                <c:pt idx="79">
                  <c:v>89.103505824147305</c:v>
                </c:pt>
                <c:pt idx="80">
                  <c:v>88.851576952578895</c:v>
                </c:pt>
                <c:pt idx="81">
                  <c:v>88.436737797524898</c:v>
                </c:pt>
                <c:pt idx="82">
                  <c:v>88.050045626198596</c:v>
                </c:pt>
                <c:pt idx="83">
                  <c:v>87.862134134756701</c:v>
                </c:pt>
                <c:pt idx="84">
                  <c:v>87.974465895407604</c:v>
                </c:pt>
                <c:pt idx="85">
                  <c:v>88.396844559251505</c:v>
                </c:pt>
                <c:pt idx="86">
                  <c:v>88.872822299928103</c:v>
                </c:pt>
                <c:pt idx="87">
                  <c:v>89.136489053603398</c:v>
                </c:pt>
                <c:pt idx="88">
                  <c:v>89.083532277842195</c:v>
                </c:pt>
                <c:pt idx="89">
                  <c:v>88.717861397737593</c:v>
                </c:pt>
                <c:pt idx="90">
                  <c:v>88.142466814637004</c:v>
                </c:pt>
                <c:pt idx="91">
                  <c:v>87.516990874572002</c:v>
                </c:pt>
              </c:numCache>
            </c:numRef>
          </c:val>
          <c:smooth val="0"/>
          <c:extLst>
            <c:ext xmlns:c16="http://schemas.microsoft.com/office/drawing/2014/chart" uri="{C3380CC4-5D6E-409C-BE32-E72D297353CC}">
              <c16:uniqueId val="{00000001-69EE-42D1-9F81-DBFA4474FB3B}"/>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8</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L$77:$L$168</c:f>
              <c:numCache>
                <c:formatCode>0.0</c:formatCode>
                <c:ptCount val="92"/>
                <c:pt idx="0">
                  <c:v>105.434142764716</c:v>
                </c:pt>
                <c:pt idx="1">
                  <c:v>106.653083176059</c:v>
                </c:pt>
                <c:pt idx="2">
                  <c:v>105.537392613021</c:v>
                </c:pt>
                <c:pt idx="3">
                  <c:v>107.778445501368</c:v>
                </c:pt>
                <c:pt idx="4">
                  <c:v>106.56718322977</c:v>
                </c:pt>
                <c:pt idx="5">
                  <c:v>106.55961792670099</c:v>
                </c:pt>
                <c:pt idx="6">
                  <c:v>106.73076433124299</c:v>
                </c:pt>
                <c:pt idx="7">
                  <c:v>107.092557132926</c:v>
                </c:pt>
                <c:pt idx="8">
                  <c:v>108.627777342874</c:v>
                </c:pt>
                <c:pt idx="9">
                  <c:v>108.660261179184</c:v>
                </c:pt>
                <c:pt idx="10">
                  <c:v>107.463915309922</c:v>
                </c:pt>
                <c:pt idx="11">
                  <c:v>108.119631004919</c:v>
                </c:pt>
                <c:pt idx="12">
                  <c:v>108.51169640929599</c:v>
                </c:pt>
                <c:pt idx="13">
                  <c:v>108.21665240365699</c:v>
                </c:pt>
                <c:pt idx="14">
                  <c:v>107.39077230845</c:v>
                </c:pt>
                <c:pt idx="15">
                  <c:v>107.093811461719</c:v>
                </c:pt>
                <c:pt idx="16">
                  <c:v>107.87690389364001</c:v>
                </c:pt>
                <c:pt idx="17">
                  <c:v>108.18065572323</c:v>
                </c:pt>
                <c:pt idx="18">
                  <c:v>108.379602529075</c:v>
                </c:pt>
                <c:pt idx="19">
                  <c:v>108.90817631382301</c:v>
                </c:pt>
                <c:pt idx="20">
                  <c:v>108.439655522531</c:v>
                </c:pt>
                <c:pt idx="21">
                  <c:v>109.221195342654</c:v>
                </c:pt>
                <c:pt idx="22">
                  <c:v>110.010009630797</c:v>
                </c:pt>
                <c:pt idx="23">
                  <c:v>111.256613316345</c:v>
                </c:pt>
                <c:pt idx="24">
                  <c:v>111.97091712689</c:v>
                </c:pt>
                <c:pt idx="25">
                  <c:v>111.743526472852</c:v>
                </c:pt>
                <c:pt idx="26">
                  <c:v>112.334729255973</c:v>
                </c:pt>
                <c:pt idx="27">
                  <c:v>112.067480053683</c:v>
                </c:pt>
                <c:pt idx="28">
                  <c:v>111.427266397639</c:v>
                </c:pt>
                <c:pt idx="29">
                  <c:v>111.42165112093301</c:v>
                </c:pt>
                <c:pt idx="30">
                  <c:v>111.664856745466</c:v>
                </c:pt>
                <c:pt idx="31">
                  <c:v>112.222745134422</c:v>
                </c:pt>
                <c:pt idx="32">
                  <c:v>109.934820817714</c:v>
                </c:pt>
                <c:pt idx="33">
                  <c:v>112.606876296647</c:v>
                </c:pt>
                <c:pt idx="34">
                  <c:v>112.669514418978</c:v>
                </c:pt>
                <c:pt idx="35">
                  <c:v>112.754255405398</c:v>
                </c:pt>
                <c:pt idx="36">
                  <c:v>112.11528848109501</c:v>
                </c:pt>
                <c:pt idx="37">
                  <c:v>112.63678508541901</c:v>
                </c:pt>
                <c:pt idx="38">
                  <c:v>114.52873062748399</c:v>
                </c:pt>
                <c:pt idx="39">
                  <c:v>112.04008334644701</c:v>
                </c:pt>
                <c:pt idx="40">
                  <c:v>114.614191103929</c:v>
                </c:pt>
                <c:pt idx="41">
                  <c:v>114.677830079343</c:v>
                </c:pt>
                <c:pt idx="42">
                  <c:v>113.989467186665</c:v>
                </c:pt>
                <c:pt idx="43">
                  <c:v>114.596548076337</c:v>
                </c:pt>
                <c:pt idx="44">
                  <c:v>115.29488747096001</c:v>
                </c:pt>
                <c:pt idx="45">
                  <c:v>113.82265462057499</c:v>
                </c:pt>
                <c:pt idx="46">
                  <c:v>114.671252271133</c:v>
                </c:pt>
                <c:pt idx="47">
                  <c:v>112.948094933159</c:v>
                </c:pt>
                <c:pt idx="48">
                  <c:v>113.501493330776</c:v>
                </c:pt>
                <c:pt idx="49">
                  <c:v>114.26215533087399</c:v>
                </c:pt>
                <c:pt idx="50">
                  <c:v>113.522399377599</c:v>
                </c:pt>
                <c:pt idx="51">
                  <c:v>114.48927730977</c:v>
                </c:pt>
                <c:pt idx="52">
                  <c:v>115.141069246502</c:v>
                </c:pt>
                <c:pt idx="53">
                  <c:v>115.566985286497</c:v>
                </c:pt>
                <c:pt idx="54">
                  <c:v>115.175433217007</c:v>
                </c:pt>
                <c:pt idx="55">
                  <c:v>114.872711329575</c:v>
                </c:pt>
                <c:pt idx="56">
                  <c:v>115.781570994394</c:v>
                </c:pt>
                <c:pt idx="57">
                  <c:v>112.323720584841</c:v>
                </c:pt>
                <c:pt idx="58">
                  <c:v>112.379460077465</c:v>
                </c:pt>
                <c:pt idx="59">
                  <c:v>111.42240999792</c:v>
                </c:pt>
                <c:pt idx="60">
                  <c:v>114.297837379112</c:v>
                </c:pt>
                <c:pt idx="61">
                  <c:v>113.75293291068699</c:v>
                </c:pt>
                <c:pt idx="62">
                  <c:v>107.798935341304</c:v>
                </c:pt>
                <c:pt idx="63">
                  <c:v>75.337877251887093</c:v>
                </c:pt>
                <c:pt idx="64">
                  <c:v>74.908805268443004</c:v>
                </c:pt>
                <c:pt idx="65">
                  <c:v>95.963432300663001</c:v>
                </c:pt>
                <c:pt idx="66">
                  <c:v>103.882696273373</c:v>
                </c:pt>
                <c:pt idx="67">
                  <c:v>106.330362565035</c:v>
                </c:pt>
                <c:pt idx="68">
                  <c:v>111.213825776295</c:v>
                </c:pt>
                <c:pt idx="69">
                  <c:v>111.05123734527599</c:v>
                </c:pt>
                <c:pt idx="70">
                  <c:v>111.617746350792</c:v>
                </c:pt>
                <c:pt idx="71">
                  <c:v>112.104517827623</c:v>
                </c:pt>
                <c:pt idx="72">
                  <c:v>111.249128982347</c:v>
                </c:pt>
                <c:pt idx="73">
                  <c:v>108.937137696329</c:v>
                </c:pt>
                <c:pt idx="74">
                  <c:v>112.36816803576799</c:v>
                </c:pt>
                <c:pt idx="75">
                  <c:v>112.73427940425501</c:v>
                </c:pt>
                <c:pt idx="76">
                  <c:v>111.821887164944</c:v>
                </c:pt>
                <c:pt idx="77">
                  <c:v>112.278092687769</c:v>
                </c:pt>
                <c:pt idx="78">
                  <c:v>112.54945037384999</c:v>
                </c:pt>
                <c:pt idx="79">
                  <c:v>112.755167156159</c:v>
                </c:pt>
                <c:pt idx="80">
                  <c:v>110.738379454694</c:v>
                </c:pt>
                <c:pt idx="81">
                  <c:v>112.797751093952</c:v>
                </c:pt>
                <c:pt idx="82">
                  <c:v>113.029227511709</c:v>
                </c:pt>
                <c:pt idx="83">
                  <c:v>115.278624029515</c:v>
                </c:pt>
                <c:pt idx="84">
                  <c:v>115.743634590529</c:v>
                </c:pt>
                <c:pt idx="85">
                  <c:v>116.453549633894</c:v>
                </c:pt>
                <c:pt idx="86">
                  <c:v>116.348484631868</c:v>
                </c:pt>
                <c:pt idx="87">
                  <c:v>117.804462145196</c:v>
                </c:pt>
                <c:pt idx="88">
                  <c:v>118.10438246030201</c:v>
                </c:pt>
                <c:pt idx="89">
                  <c:v>118.207698213817</c:v>
                </c:pt>
                <c:pt idx="90">
                  <c:v>120.049628334605</c:v>
                </c:pt>
                <c:pt idx="91">
                  <c:v>119.93194769858501</c:v>
                </c:pt>
              </c:numCache>
            </c:numRef>
          </c:val>
          <c:extLst>
            <c:ext xmlns:c16="http://schemas.microsoft.com/office/drawing/2014/chart" uri="{C3380CC4-5D6E-409C-BE32-E72D297353CC}">
              <c16:uniqueId val="{00000000-45A1-4F0B-8E1A-4330177A4899}"/>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8</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M$77:$M$168</c:f>
              <c:numCache>
                <c:formatCode>0.0</c:formatCode>
                <c:ptCount val="92"/>
                <c:pt idx="0">
                  <c:v>105.89500135408601</c:v>
                </c:pt>
                <c:pt idx="1">
                  <c:v>106.00117584938</c:v>
                </c:pt>
                <c:pt idx="2">
                  <c:v>106.06928699439599</c:v>
                </c:pt>
                <c:pt idx="3">
                  <c:v>106.16166080585501</c:v>
                </c:pt>
                <c:pt idx="4">
                  <c:v>106.36247487705501</c:v>
                </c:pt>
                <c:pt idx="5">
                  <c:v>106.673515450639</c:v>
                </c:pt>
                <c:pt idx="6">
                  <c:v>107.04997478082301</c:v>
                </c:pt>
                <c:pt idx="7">
                  <c:v>107.457013440241</c:v>
                </c:pt>
                <c:pt idx="8">
                  <c:v>107.84563789400499</c:v>
                </c:pt>
                <c:pt idx="9">
                  <c:v>108.142507204494</c:v>
                </c:pt>
                <c:pt idx="10">
                  <c:v>108.297719689134</c:v>
                </c:pt>
                <c:pt idx="11">
                  <c:v>108.26562387201101</c:v>
                </c:pt>
                <c:pt idx="12">
                  <c:v>108.088933986623</c:v>
                </c:pt>
                <c:pt idx="13">
                  <c:v>107.867350928786</c:v>
                </c:pt>
                <c:pt idx="14">
                  <c:v>107.721996205172</c:v>
                </c:pt>
                <c:pt idx="15">
                  <c:v>107.70086472967699</c:v>
                </c:pt>
                <c:pt idx="16">
                  <c:v>107.78345083907099</c:v>
                </c:pt>
                <c:pt idx="17">
                  <c:v>107.951939719291</c:v>
                </c:pt>
                <c:pt idx="18">
                  <c:v>108.20826428996401</c:v>
                </c:pt>
                <c:pt idx="19">
                  <c:v>108.553462333737</c:v>
                </c:pt>
                <c:pt idx="20">
                  <c:v>108.988036014977</c:v>
                </c:pt>
                <c:pt idx="21">
                  <c:v>109.538319604267</c:v>
                </c:pt>
                <c:pt idx="22">
                  <c:v>110.21454676638299</c:v>
                </c:pt>
                <c:pt idx="23">
                  <c:v>110.932194962304</c:v>
                </c:pt>
                <c:pt idx="24">
                  <c:v>111.536032643116</c:v>
                </c:pt>
                <c:pt idx="25">
                  <c:v>111.900565564828</c:v>
                </c:pt>
                <c:pt idx="26">
                  <c:v>112.005004835725</c:v>
                </c:pt>
                <c:pt idx="27">
                  <c:v>111.916208003715</c:v>
                </c:pt>
                <c:pt idx="28">
                  <c:v>111.780098000143</c:v>
                </c:pt>
                <c:pt idx="29">
                  <c:v>111.71222462493201</c:v>
                </c:pt>
                <c:pt idx="30">
                  <c:v>111.785351667851</c:v>
                </c:pt>
                <c:pt idx="31">
                  <c:v>111.969072522185</c:v>
                </c:pt>
                <c:pt idx="32">
                  <c:v>112.16645112376</c:v>
                </c:pt>
                <c:pt idx="33">
                  <c:v>112.337181305379</c:v>
                </c:pt>
                <c:pt idx="34">
                  <c:v>112.454258899652</c:v>
                </c:pt>
                <c:pt idx="35">
                  <c:v>112.571155768441</c:v>
                </c:pt>
                <c:pt idx="36">
                  <c:v>112.782643545697</c:v>
                </c:pt>
                <c:pt idx="37">
                  <c:v>113.10727230339999</c:v>
                </c:pt>
                <c:pt idx="38">
                  <c:v>113.49056676291499</c:v>
                </c:pt>
                <c:pt idx="39">
                  <c:v>113.894858515077</c:v>
                </c:pt>
                <c:pt idx="40">
                  <c:v>114.24637288688901</c:v>
                </c:pt>
                <c:pt idx="41">
                  <c:v>114.503804858379</c:v>
                </c:pt>
                <c:pt idx="42">
                  <c:v>114.63060647894299</c:v>
                </c:pt>
                <c:pt idx="43">
                  <c:v>114.606200053403</c:v>
                </c:pt>
                <c:pt idx="44">
                  <c:v>114.481569008582</c:v>
                </c:pt>
                <c:pt idx="45">
                  <c:v>114.27196304780099</c:v>
                </c:pt>
                <c:pt idx="46">
                  <c:v>114.004771249755</c:v>
                </c:pt>
                <c:pt idx="47">
                  <c:v>113.775593418433</c:v>
                </c:pt>
                <c:pt idx="48">
                  <c:v>113.677197473756</c:v>
                </c:pt>
                <c:pt idx="49">
                  <c:v>113.792239499047</c:v>
                </c:pt>
                <c:pt idx="50">
                  <c:v>114.136445830425</c:v>
                </c:pt>
                <c:pt idx="51">
                  <c:v>114.59940449298099</c:v>
                </c:pt>
                <c:pt idx="52">
                  <c:v>114.986195187597</c:v>
                </c:pt>
                <c:pt idx="53">
                  <c:v>115.126158048657</c:v>
                </c:pt>
                <c:pt idx="54">
                  <c:v>114.882199709863</c:v>
                </c:pt>
                <c:pt idx="55">
                  <c:v>114.351636956858</c:v>
                </c:pt>
                <c:pt idx="56">
                  <c:v>113.69798925706</c:v>
                </c:pt>
                <c:pt idx="57">
                  <c:v>113.150869778478</c:v>
                </c:pt>
                <c:pt idx="58">
                  <c:v>112.907281419131</c:v>
                </c:pt>
                <c:pt idx="59">
                  <c:v>113.004969700316</c:v>
                </c:pt>
                <c:pt idx="60">
                  <c:v>113.35019893591</c:v>
                </c:pt>
                <c:pt idx="61">
                  <c:v>113.808494112228</c:v>
                </c:pt>
                <c:pt idx="62">
                  <c:v>114.254593971375</c:v>
                </c:pt>
                <c:pt idx="63">
                  <c:v>103.86140996765501</c:v>
                </c:pt>
                <c:pt idx="64">
                  <c:v>104.306109103715</c:v>
                </c:pt>
                <c:pt idx="65">
                  <c:v>105.01110291614199</c:v>
                </c:pt>
                <c:pt idx="66">
                  <c:v>106.07966672715099</c:v>
                </c:pt>
                <c:pt idx="67">
                  <c:v>107.435762403184</c:v>
                </c:pt>
                <c:pt idx="68">
                  <c:v>108.861232381644</c:v>
                </c:pt>
                <c:pt idx="69">
                  <c:v>110.14132688055101</c:v>
                </c:pt>
                <c:pt idx="70">
                  <c:v>111.123591152841</c:v>
                </c:pt>
                <c:pt idx="71">
                  <c:v>111.74711303362101</c:v>
                </c:pt>
                <c:pt idx="72">
                  <c:v>112.04540061113001</c:v>
                </c:pt>
                <c:pt idx="73">
                  <c:v>112.135867429372</c:v>
                </c:pt>
                <c:pt idx="74">
                  <c:v>112.16565923852301</c:v>
                </c:pt>
                <c:pt idx="75">
                  <c:v>112.228597120982</c:v>
                </c:pt>
                <c:pt idx="76">
                  <c:v>112.312774094511</c:v>
                </c:pt>
                <c:pt idx="77">
                  <c:v>112.341885716075</c:v>
                </c:pt>
                <c:pt idx="78">
                  <c:v>112.33841346168001</c:v>
                </c:pt>
                <c:pt idx="79">
                  <c:v>112.397436440322</c:v>
                </c:pt>
                <c:pt idx="80">
                  <c:v>112.654830114079</c:v>
                </c:pt>
                <c:pt idx="81">
                  <c:v>113.127303286063</c:v>
                </c:pt>
                <c:pt idx="82">
                  <c:v>113.78603114909799</c:v>
                </c:pt>
                <c:pt idx="83">
                  <c:v>114.58292431168201</c:v>
                </c:pt>
                <c:pt idx="84">
                  <c:v>115.420404286872</c:v>
                </c:pt>
                <c:pt idx="85">
                  <c:v>116.20609620807799</c:v>
                </c:pt>
                <c:pt idx="86">
                  <c:v>116.89854952191</c:v>
                </c:pt>
                <c:pt idx="87">
                  <c:v>117.52310217653201</c:v>
                </c:pt>
                <c:pt idx="88">
                  <c:v>118.14021455367801</c:v>
                </c:pt>
                <c:pt idx="89">
                  <c:v>118.79681462394601</c:v>
                </c:pt>
                <c:pt idx="90">
                  <c:v>119.452382435288</c:v>
                </c:pt>
                <c:pt idx="91">
                  <c:v>120.01919207983499</c:v>
                </c:pt>
              </c:numCache>
            </c:numRef>
          </c:val>
          <c:smooth val="0"/>
          <c:extLst>
            <c:ext xmlns:c16="http://schemas.microsoft.com/office/drawing/2014/chart" uri="{C3380CC4-5D6E-409C-BE32-E72D297353CC}">
              <c16:uniqueId val="{00000001-45A1-4F0B-8E1A-4330177A4899}"/>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D524-8B3B-4CC8-BE5E-6323C217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919</Words>
  <Characters>105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GUILLEN MEDINA MOISES</cp:lastModifiedBy>
  <cp:revision>79</cp:revision>
  <cp:lastPrinted>2022-10-11T19:25:00Z</cp:lastPrinted>
  <dcterms:created xsi:type="dcterms:W3CDTF">2022-08-10T21:21:00Z</dcterms:created>
  <dcterms:modified xsi:type="dcterms:W3CDTF">2022-10-12T00:28:00Z</dcterms:modified>
  <cp:category>Actividad Industrial</cp:category>
  <cp:version>1</cp:version>
</cp:coreProperties>
</file>